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77" w:rsidRDefault="00E62377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  <w:r w:rsidRPr="00BB418A">
        <w:rPr>
          <w:rFonts w:ascii="HelveticaNeueLT Std Extended" w:hAnsi="HelveticaNeueLT Std Extended"/>
          <w:sz w:val="16"/>
        </w:rPr>
        <w:t>“201</w:t>
      </w:r>
      <w:r>
        <w:rPr>
          <w:rFonts w:ascii="HelveticaNeueLT Std Extended" w:hAnsi="HelveticaNeueLT Std Extended"/>
          <w:sz w:val="16"/>
        </w:rPr>
        <w:t>9</w:t>
      </w:r>
      <w:r w:rsidRPr="00BB418A">
        <w:rPr>
          <w:rFonts w:ascii="HelveticaNeueLT Std Extended" w:hAnsi="HelveticaNeueLT Std Extended"/>
          <w:sz w:val="16"/>
        </w:rPr>
        <w:t xml:space="preserve">. </w:t>
      </w:r>
      <w:r>
        <w:rPr>
          <w:rFonts w:ascii="HelveticaNeueLT Std Extended" w:hAnsi="HelveticaNeueLT Std Extended"/>
          <w:sz w:val="16"/>
        </w:rPr>
        <w:t>Año del Centésimo Aniversario Luctuoso de Emiliano Zapata Salazar. El Caudillo del Sur.</w:t>
      </w:r>
      <w:r w:rsidRPr="00BB418A">
        <w:rPr>
          <w:rFonts w:ascii="HelveticaNeueLT Std Extended" w:hAnsi="HelveticaNeueLT Std Extended"/>
          <w:sz w:val="16"/>
        </w:rPr>
        <w:t>”</w:t>
      </w:r>
    </w:p>
    <w:p w:rsidR="00F67A20" w:rsidRDefault="00F67A20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</w:p>
    <w:p w:rsidR="00F67A20" w:rsidRPr="00BB418A" w:rsidRDefault="00F67A20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  <w:r>
        <w:rPr>
          <w:rFonts w:ascii="HelveticaNeueLT Std Extended" w:hAnsi="HelveticaNeueLT Std Extended"/>
          <w:sz w:val="16"/>
        </w:rPr>
        <w:t>FO-CE-05 Acta de calificaciones por Curso de Verano</w:t>
      </w:r>
    </w:p>
    <w:p w:rsidR="00E62377" w:rsidRDefault="00E62377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</w:p>
    <w:p w:rsidR="00E62377" w:rsidRPr="00882137" w:rsidRDefault="00E62377" w:rsidP="00E62377">
      <w:pPr>
        <w:pStyle w:val="Sinespaciado"/>
        <w:jc w:val="right"/>
        <w:rPr>
          <w:rFonts w:ascii="Gotham Book" w:hAnsi="Gotham Book"/>
          <w:sz w:val="18"/>
          <w:szCs w:val="18"/>
          <w:lang w:val="es-MX"/>
        </w:rPr>
      </w:pPr>
      <w:r w:rsidRPr="00882137">
        <w:rPr>
          <w:rFonts w:ascii="Gotham Book" w:hAnsi="Gotham Book"/>
          <w:sz w:val="18"/>
          <w:szCs w:val="18"/>
          <w:lang w:val="es-MX"/>
        </w:rPr>
        <w:t xml:space="preserve">La Paz, Estado de México </w:t>
      </w:r>
      <w:sdt>
        <w:sdtPr>
          <w:rPr>
            <w:rFonts w:ascii="Gotham Book" w:hAnsi="Gotham Book"/>
            <w:sz w:val="18"/>
            <w:szCs w:val="18"/>
            <w:lang w:val="es-MX"/>
          </w:rPr>
          <w:id w:val="509497192"/>
          <w:placeholder>
            <w:docPart w:val="DefaultPlaceholder_-1854013438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882137">
            <w:rPr>
              <w:rFonts w:ascii="Gotham Book" w:hAnsi="Gotham Book"/>
              <w:b/>
              <w:color w:val="FF0000"/>
              <w:sz w:val="18"/>
              <w:szCs w:val="18"/>
              <w:lang w:val="es-MX"/>
            </w:rPr>
            <w:t>a ___ de ____de ____.</w:t>
          </w:r>
        </w:sdtContent>
      </w:sdt>
    </w:p>
    <w:p w:rsidR="00403DAC" w:rsidRDefault="00403DAC" w:rsidP="00403DAC">
      <w:pPr>
        <w:pStyle w:val="Sinespaciado"/>
        <w:jc w:val="right"/>
        <w:rPr>
          <w:rFonts w:ascii="Gotham Book" w:hAnsi="Gotham Book"/>
          <w:sz w:val="18"/>
          <w:szCs w:val="18"/>
          <w:lang w:val="es-MX"/>
        </w:rPr>
      </w:pPr>
      <w:r>
        <w:rPr>
          <w:rFonts w:ascii="Gotham Book" w:hAnsi="Gotham Book"/>
          <w:sz w:val="18"/>
          <w:szCs w:val="18"/>
          <w:lang w:val="es-MX"/>
        </w:rPr>
        <w:t xml:space="preserve">Oficio No. </w:t>
      </w:r>
      <w:sdt>
        <w:sdtPr>
          <w:rPr>
            <w:rFonts w:ascii="HelveticaNeueLT Std Lt" w:eastAsia="Times New Roman" w:hAnsi="HelveticaNeueLT Std Lt"/>
            <w:color w:val="FF0000"/>
            <w:sz w:val="14"/>
            <w:szCs w:val="20"/>
          </w:rPr>
          <w:id w:val="1097980976"/>
          <w:placeholder>
            <w:docPart w:val="BB6F118C2EB941548A5377C3BBB701C6"/>
          </w:placeholder>
        </w:sdtPr>
        <w:sdtEndPr/>
        <w:sdtContent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CLAVE DE OFICIO POR JEFATURA DE DIVISIÓN</w:t>
          </w:r>
        </w:sdtContent>
      </w:sdt>
    </w:p>
    <w:p w:rsidR="00E62377" w:rsidRPr="00882137" w:rsidRDefault="00E62377" w:rsidP="00E62377">
      <w:pPr>
        <w:pStyle w:val="Sinespaciado"/>
        <w:jc w:val="right"/>
        <w:rPr>
          <w:rFonts w:ascii="Gotham Book" w:hAnsi="Gotham Book"/>
          <w:sz w:val="18"/>
          <w:szCs w:val="18"/>
          <w:lang w:val="es-MX"/>
        </w:rPr>
      </w:pPr>
      <w:r w:rsidRPr="00882137">
        <w:rPr>
          <w:rFonts w:ascii="Gotham Book" w:hAnsi="Gotham Book"/>
          <w:sz w:val="18"/>
          <w:szCs w:val="18"/>
          <w:lang w:val="es-MX"/>
        </w:rPr>
        <w:t>Asunto: Evaluaciones finales por curso de verano</w:t>
      </w:r>
      <w:r w:rsidR="00B201B9" w:rsidRPr="00882137">
        <w:rPr>
          <w:rFonts w:ascii="Gotham Book" w:hAnsi="Gotham Book"/>
          <w:sz w:val="18"/>
          <w:szCs w:val="18"/>
          <w:lang w:val="es-MX"/>
        </w:rPr>
        <w:t>.</w:t>
      </w:r>
    </w:p>
    <w:p w:rsidR="00882137" w:rsidRPr="00F72D65" w:rsidRDefault="00882137" w:rsidP="00E62377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</w:p>
    <w:p w:rsidR="00E62377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>
        <w:rPr>
          <w:rFonts w:ascii="Gotham Bold" w:hAnsi="Gotham Bold"/>
          <w:sz w:val="22"/>
          <w:szCs w:val="20"/>
          <w:lang w:val="es-MX"/>
        </w:rPr>
        <w:t>LIC. MARGARITA SANTANA GONZÁLEZ</w:t>
      </w:r>
    </w:p>
    <w:p w:rsidR="00E62377" w:rsidRPr="00A31F64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JEFA DEL DEPARTAMENTO DE CONTROL ESCOLAR</w:t>
      </w:r>
    </w:p>
    <w:p w:rsidR="00E62377" w:rsidRPr="00A31F64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P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R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S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N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T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</w:p>
    <w:p w:rsidR="00E62377" w:rsidRDefault="00E62377" w:rsidP="00E62377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E62377" w:rsidRPr="0088213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18"/>
          <w:szCs w:val="18"/>
        </w:rPr>
      </w:pP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En virtud de la evaluación </w:t>
      </w:r>
      <w:r w:rsidR="00B201B9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del </w:t>
      </w:r>
      <w:r w:rsidRPr="00882137">
        <w:rPr>
          <w:rFonts w:ascii="HelveticaNeueLT Std Lt" w:eastAsia="Times New Roman" w:hAnsi="HelveticaNeueLT Std Lt"/>
          <w:b/>
          <w:i/>
          <w:color w:val="595959"/>
          <w:sz w:val="18"/>
          <w:szCs w:val="18"/>
        </w:rPr>
        <w:t>Curso de Verano</w:t>
      </w: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</w:t>
      </w:r>
      <w:r w:rsidR="00B201B9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que me fue asignado en el </w:t>
      </w: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periodo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-958413255"/>
          <w:placeholder>
            <w:docPart w:val="6316657DCFC540258DD14F4B1CFD0F9D"/>
          </w:placeholder>
          <w:showingPlcHdr/>
          <w:dropDownList>
            <w:listItem w:displayText="2019/1" w:value="2019/1"/>
          </w:dropDownList>
        </w:sdtPr>
        <w:sdtEndPr/>
        <w:sdtContent>
          <w:r w:rsidR="00B201B9" w:rsidRPr="00882137">
            <w:rPr>
              <w:rStyle w:val="Textodelmarcadordeposicin"/>
              <w:color w:val="FF0000"/>
              <w:sz w:val="22"/>
              <w:szCs w:val="22"/>
            </w:rPr>
            <w:t>Elija un periodo.</w:t>
          </w:r>
        </w:sdtContent>
      </w:sdt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de la materia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-988323106"/>
          <w:placeholder>
            <w:docPart w:val="6A7C21FA44354ABBB8AF1D4DFF4D7D7A"/>
          </w:placeholder>
          <w:showingPlcHdr/>
        </w:sdtPr>
        <w:sdtEndPr/>
        <w:sdtContent>
          <w:r w:rsidR="00B201B9" w:rsidRPr="00882137">
            <w:rPr>
              <w:rFonts w:ascii="HelveticaNeueLT Std Lt" w:eastAsia="Times New Roman" w:hAnsi="HelveticaNeueLT Std Lt"/>
              <w:color w:val="FF0000"/>
              <w:sz w:val="22"/>
              <w:szCs w:val="22"/>
            </w:rPr>
            <w:t>____________________________________</w:t>
          </w:r>
        </w:sdtContent>
      </w:sdt>
      <w:r w:rsidR="00B201B9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</w:t>
      </w: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con clave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-853808664"/>
          <w:placeholder>
            <w:docPart w:val="DefaultPlaceholder_-1854013440"/>
          </w:placeholder>
        </w:sdtPr>
        <w:sdtEndPr/>
        <w:sdtContent>
          <w:r w:rsidRPr="00882137">
            <w:rPr>
              <w:rFonts w:ascii="HelveticaNeueLT Std Lt" w:eastAsia="Times New Roman" w:hAnsi="HelveticaNeueLT Std Lt"/>
              <w:b/>
              <w:color w:val="FF0000"/>
              <w:sz w:val="22"/>
              <w:szCs w:val="22"/>
            </w:rPr>
            <w:t>________________</w:t>
          </w:r>
        </w:sdtContent>
      </w:sdt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de la carrera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722031279"/>
          <w:placeholder>
            <w:docPart w:val="8397CA64BB004AF2BB0FEDAAF3A92F5A"/>
          </w:placeholder>
          <w:showingPlcHdr/>
          <w:dropDownList>
            <w:listItem w:displayText="CONTADOR PÚBLICO" w:value="CONTADOR PÚBLICO"/>
            <w:listItem w:displayText="GASTRONOMÍA" w:value="GASTRONOMÍA"/>
            <w:listItem w:displayText="ING. ADMINISTRACIÓN" w:value="ING. ADMINISTRACIÓN"/>
            <w:listItem w:displayText="ING. AMBIENTAL" w:value="ING. AMBIENTAL"/>
            <w:listItem w:displayText="ING. ENERGÍAS RENOVABLES" w:value="ING. ENERGÍAS RENOVABLES"/>
            <w:listItem w:displayText="ING. INDUSTRIAL" w:value="ING. INDUSTRIAL"/>
            <w:listItem w:displayText="ING. SISTEMAS COMPUTACIONALES" w:value="ING. SISTEMAS COMPUTACIONALES"/>
            <w:listItem w:displayText="ING. TECNOLOGÍAS DE LA INFORMACIÓN Y COMUNICACIONES" w:value="ING. TECNOLOGÍAS DE LA INFORMACIÓN Y COMUNICACIONES"/>
          </w:dropDownList>
        </w:sdtPr>
        <w:sdtEndPr/>
        <w:sdtContent>
          <w:r w:rsidR="00B201B9" w:rsidRPr="00882137">
            <w:rPr>
              <w:rStyle w:val="Textodelmarcadordeposicin"/>
              <w:color w:val="FF0000"/>
              <w:sz w:val="22"/>
              <w:szCs w:val="22"/>
            </w:rPr>
            <w:t>Elija una carrera</w:t>
          </w:r>
        </w:sdtContent>
      </w:sdt>
      <w:r w:rsidR="00B201B9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</w:t>
      </w: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>Por el presente suscrito, hago llegar las calificaciones obtenidas por cada uno de los alumnos</w:t>
      </w:r>
      <w:r w:rsidR="00AA438F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>, así como las líneas de captura ordenadas original y copia que avalan el pago del curso; solicitando a usted, nos brinde el apoyo para ingresarlas en el histórico de calificaciones obtenidas de los alumnos señalados.</w:t>
      </w:r>
    </w:p>
    <w:p w:rsidR="00E62377" w:rsidRPr="00E6237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0"/>
        <w:gridCol w:w="981"/>
        <w:gridCol w:w="3110"/>
        <w:gridCol w:w="1070"/>
        <w:gridCol w:w="2628"/>
        <w:gridCol w:w="1393"/>
      </w:tblGrid>
      <w:tr w:rsidR="00E62377" w:rsidRPr="00E62377" w:rsidTr="005C4204">
        <w:trPr>
          <w:trHeight w:val="20"/>
        </w:trPr>
        <w:tc>
          <w:tcPr>
            <w:tcW w:w="391" w:type="pct"/>
            <w:vMerge w:val="restart"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ID</w:t>
            </w:r>
          </w:p>
        </w:tc>
        <w:tc>
          <w:tcPr>
            <w:tcW w:w="492" w:type="pct"/>
            <w:vMerge w:val="restart"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MATRICULA</w:t>
            </w:r>
          </w:p>
        </w:tc>
        <w:tc>
          <w:tcPr>
            <w:tcW w:w="1561" w:type="pct"/>
            <w:vMerge w:val="restart"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NOMBRE</w:t>
            </w:r>
          </w:p>
        </w:tc>
        <w:tc>
          <w:tcPr>
            <w:tcW w:w="2555" w:type="pct"/>
            <w:gridSpan w:val="3"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CALIFICACIÓN</w:t>
            </w:r>
          </w:p>
        </w:tc>
      </w:tr>
      <w:tr w:rsidR="00E62377" w:rsidRPr="00E62377" w:rsidTr="005C4204">
        <w:trPr>
          <w:trHeight w:val="20"/>
        </w:trPr>
        <w:tc>
          <w:tcPr>
            <w:tcW w:w="391" w:type="pct"/>
            <w:vMerge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tc>
          <w:tcPr>
            <w:tcW w:w="1561" w:type="pct"/>
            <w:vMerge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E62377" w:rsidRPr="00E62377" w:rsidRDefault="0090509D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CON NÚMERO</w:t>
            </w:r>
          </w:p>
        </w:tc>
        <w:tc>
          <w:tcPr>
            <w:tcW w:w="1319" w:type="pct"/>
            <w:vAlign w:val="center"/>
          </w:tcPr>
          <w:p w:rsidR="00E62377" w:rsidRPr="00E62377" w:rsidRDefault="0090509D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EN LETRA</w:t>
            </w:r>
          </w:p>
        </w:tc>
        <w:tc>
          <w:tcPr>
            <w:tcW w:w="699" w:type="pct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FIRMA</w:t>
            </w:r>
            <w:r w:rsidR="00AA438F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 xml:space="preserve"> DEL ESTUDIANTE</w:t>
            </w:r>
          </w:p>
        </w:tc>
      </w:tr>
      <w:tr w:rsidR="00E62377" w:rsidRPr="00E62377" w:rsidTr="005C4204">
        <w:trPr>
          <w:trHeight w:val="20"/>
        </w:trPr>
        <w:tc>
          <w:tcPr>
            <w:tcW w:w="391" w:type="pct"/>
          </w:tcPr>
          <w:p w:rsidR="00E62377" w:rsidRPr="00E62377" w:rsidRDefault="00E62377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12341197"/>
            <w:placeholder>
              <w:docPart w:val="ABE4EAB9B3194A87ABA4C52EB0794621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E62377" w:rsidRPr="00AA438F" w:rsidRDefault="0027717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91608623"/>
            <w:placeholder>
              <w:docPart w:val="C39AC5FAFC384AE283EF31D2FBFB4131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E62377" w:rsidRPr="00AA438F" w:rsidRDefault="0027717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</w:t>
                </w:r>
                <w:r w:rsidR="00AA438F" w:rsidRPr="00AA438F">
                  <w:rPr>
                    <w:rStyle w:val="Textodelmarcadordeposicin"/>
                    <w:color w:val="FF0000"/>
                    <w:sz w:val="14"/>
                  </w:rPr>
                  <w:t xml:space="preserve"> empezando por apellidos</w:t>
                </w:r>
                <w:r w:rsidRPr="00AA438F">
                  <w:rPr>
                    <w:rStyle w:val="Textodelmarcadordeposicin"/>
                    <w:color w:val="FF0000"/>
                    <w:sz w:val="14"/>
                  </w:rPr>
                  <w:t>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39814821"/>
            <w:placeholder>
              <w:docPart w:val="1933A02A8D1A4551B06D36556E52D5B2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E62377" w:rsidRPr="00AA438F" w:rsidRDefault="00AA438F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03927307"/>
            <w:placeholder>
              <w:docPart w:val="98259D622CA14071A4E1AC1E50DED4D8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E62377" w:rsidRPr="00AA438F" w:rsidRDefault="00AA438F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E62377" w:rsidRPr="00AA438F" w:rsidRDefault="00E62377" w:rsidP="00AA438F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9552479"/>
            <w:placeholder>
              <w:docPart w:val="7064343F87E54FF786B20505703A2956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28722131"/>
            <w:placeholder>
              <w:docPart w:val="418865CE9B194BCDA4944CC6B87A393D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565488558"/>
            <w:placeholder>
              <w:docPart w:val="7E026DDAAEEC4CFF9338E21EAE24A054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309092261"/>
            <w:placeholder>
              <w:docPart w:val="ECB1606253154A6194EBF8FA9C72067B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7537279"/>
            <w:placeholder>
              <w:docPart w:val="699AE070309B4BFE8562D358019B19E2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60442209"/>
            <w:placeholder>
              <w:docPart w:val="90E7489AAF544FFDA2374BB646087BF0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328345044"/>
            <w:placeholder>
              <w:docPart w:val="2114524B570445228D7F8B3A83A28A4F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42757375"/>
            <w:placeholder>
              <w:docPart w:val="99145CEBFC1A4738BF9D9A63B3072FAD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42697612"/>
            <w:placeholder>
              <w:docPart w:val="C383A7FB9925455F811A56A8C65571C1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105400183"/>
            <w:placeholder>
              <w:docPart w:val="67DB2BF653554A28BEBCF944349EAD24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519231334"/>
            <w:placeholder>
              <w:docPart w:val="D4EB3916E66340BA802F32C1A0D27845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20959212"/>
            <w:placeholder>
              <w:docPart w:val="36D815330CD545C983CED5FFA3ABA0A9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19033626"/>
            <w:placeholder>
              <w:docPart w:val="413DE5CF0034461486E28B9D8F8D858F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78684449"/>
            <w:placeholder>
              <w:docPart w:val="7C5F4290718544AD9B388408DDF694A8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99821249"/>
            <w:placeholder>
              <w:docPart w:val="E3980FC615DB41C7AACA219F19804D3E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81311134"/>
            <w:placeholder>
              <w:docPart w:val="3DD96037C6F34DC39CACA1879277CC66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97371648"/>
            <w:placeholder>
              <w:docPart w:val="BBF6F55EFE434BBABF141A7EE9EC2856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58843251"/>
            <w:placeholder>
              <w:docPart w:val="C2EED59225E54856A91B8264F8B23EEF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58847237"/>
            <w:placeholder>
              <w:docPart w:val="B19BAD7E56DD407BBE40BBE19ECD098A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0617936"/>
            <w:placeholder>
              <w:docPart w:val="546F22FF62BB456BAB0DBFFE199A02A9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960555234"/>
            <w:placeholder>
              <w:docPart w:val="1887E591BDFE4FB497B9AE479BBA98DA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04034842"/>
            <w:placeholder>
              <w:docPart w:val="8D498B7D66B94E439831471B8255E803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396125567"/>
            <w:placeholder>
              <w:docPart w:val="EDB82628252741E7B88F0FB30D5CC7C2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62895143"/>
            <w:placeholder>
              <w:docPart w:val="E11E14F1EDB2404089BF86C8D9E11E10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60192247"/>
            <w:placeholder>
              <w:docPart w:val="9D93092DDF1043A8912B7EF13D6060FA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31586802"/>
            <w:placeholder>
              <w:docPart w:val="1905F2930CB44469AE5053B0F7CD0FED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69793203"/>
            <w:placeholder>
              <w:docPart w:val="320D6182291849398B01A5454A0E3717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773092768"/>
            <w:placeholder>
              <w:docPart w:val="9DF17C8F3E62477FB0F4601F944871D0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87278097"/>
            <w:placeholder>
              <w:docPart w:val="510A6CC082554988A6B198114DC37988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4441909"/>
            <w:placeholder>
              <w:docPart w:val="B2AD56D8536145B3AD9CA83CCA18BC98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71903431"/>
            <w:placeholder>
              <w:docPart w:val="657B316E54D44AAAB3E8AC97B9AFEB65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16998615"/>
            <w:placeholder>
              <w:docPart w:val="BD01AA09765E4AE9A3B31316390D431D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73982952"/>
            <w:placeholder>
              <w:docPart w:val="0E9D0CAD1D1548D492DDBA2CD92886AC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116969022"/>
            <w:placeholder>
              <w:docPart w:val="A40FFEF469CE426B85518BE6BF3F21B9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22440043"/>
            <w:placeholder>
              <w:docPart w:val="13D03A7F792D444EA5041F171E46BBFB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90176509"/>
            <w:placeholder>
              <w:docPart w:val="B3C9912DCFB14F2E8CC78969B9EBD3F2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71369270"/>
            <w:placeholder>
              <w:docPart w:val="A1263452AFF64D60B60CA839CBF2BB44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21472224"/>
            <w:placeholder>
              <w:docPart w:val="1E756DB80C3547A09A184FA1D27F5E3F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11855570"/>
            <w:placeholder>
              <w:docPart w:val="C98048BF8B6B4589A57A2FABEF41F8AF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59019214"/>
            <w:placeholder>
              <w:docPart w:val="393EE7A19D444ED2A407D451F7A1E245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0355983"/>
            <w:placeholder>
              <w:docPart w:val="CB34A7A69BDC4C5E82618DB677FB16EB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97067603"/>
            <w:placeholder>
              <w:docPart w:val="564B37047BA44EF9B32D5A802C7D110E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72959054"/>
            <w:placeholder>
              <w:docPart w:val="96D1B94B3166428C80E8938E8B708DAF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84903813"/>
            <w:placeholder>
              <w:docPart w:val="961B9D0714CB42CC9933ADB5643D947D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27058476"/>
            <w:placeholder>
              <w:docPart w:val="56A90E9BAE824DC2AE1B1C4F9807C994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16188966"/>
            <w:placeholder>
              <w:docPart w:val="6E6AA77B85E646BB9936B5C05E08CEF1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28379727"/>
            <w:placeholder>
              <w:docPart w:val="919C2B28856442AEB956210782D1A9D7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04757186"/>
            <w:placeholder>
              <w:docPart w:val="805CD4D5FD804256AC93D0F7001A7292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78857979"/>
            <w:placeholder>
              <w:docPart w:val="D5B8409145E146A89A8519905AFFFDB6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49869883"/>
            <w:placeholder>
              <w:docPart w:val="B5D76D8691A1443CAA56698E92D1B92D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34075828"/>
            <w:placeholder>
              <w:docPart w:val="BAD8438F5385472896F08B54EA4CE04E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46368450"/>
            <w:placeholder>
              <w:docPart w:val="D1E86EBB5E734841A118895647829544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5C4204">
        <w:trPr>
          <w:trHeight w:val="20"/>
        </w:trPr>
        <w:tc>
          <w:tcPr>
            <w:tcW w:w="391" w:type="pct"/>
          </w:tcPr>
          <w:p w:rsidR="0090509D" w:rsidRPr="00E62377" w:rsidRDefault="0090509D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12043258"/>
            <w:placeholder>
              <w:docPart w:val="8B39F70126F741D5BC8B1B8E45F2F4F0"/>
            </w:placeholder>
            <w:showingPlcHdr/>
          </w:sdtPr>
          <w:sdtEndPr/>
          <w:sdtContent>
            <w:tc>
              <w:tcPr>
                <w:tcW w:w="492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573348826"/>
            <w:placeholder>
              <w:docPart w:val="1D0EC6AF47C548BF84CB58D97840ADA5"/>
            </w:placeholder>
            <w:showingPlcHdr/>
          </w:sdtPr>
          <w:sdtEndPr/>
          <w:sdtContent>
            <w:tc>
              <w:tcPr>
                <w:tcW w:w="1561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918397849"/>
            <w:placeholder>
              <w:docPart w:val="7EF9FE9915E14A109E62DF945CF2F663"/>
            </w:placeholder>
            <w:showingPlcHdr/>
          </w:sdtPr>
          <w:sdtEndPr/>
          <w:sdtContent>
            <w:tc>
              <w:tcPr>
                <w:tcW w:w="537" w:type="pct"/>
                <w:vAlign w:val="center"/>
              </w:tcPr>
              <w:p w:rsidR="0090509D" w:rsidRDefault="0090509D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56000676"/>
            <w:placeholder>
              <w:docPart w:val="65A170C8AE87472FA7E2CCC88493AD4E"/>
            </w:placeholder>
            <w:showingPlcHdr/>
          </w:sdtPr>
          <w:sdtEndPr/>
          <w:sdtContent>
            <w:tc>
              <w:tcPr>
                <w:tcW w:w="1319" w:type="pct"/>
                <w:vAlign w:val="center"/>
              </w:tcPr>
              <w:p w:rsidR="0090509D" w:rsidRPr="00AA438F" w:rsidRDefault="0090509D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72950264"/>
            <w:placeholder>
              <w:docPart w:val="040B123AAFA34C33B4F23D34D0306F4B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87665924"/>
            <w:placeholder>
              <w:docPart w:val="A2910A629327486A91C35DDD3368539D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332350628"/>
            <w:placeholder>
              <w:docPart w:val="F1B05C928C5C4E8DB59E5DD6B3004951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38448497"/>
            <w:placeholder>
              <w:docPart w:val="F81938314A734C9A94010E6011853B00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55404676"/>
            <w:placeholder>
              <w:docPart w:val="41A2FB0E403C489286896E8D3489A209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00254053"/>
            <w:placeholder>
              <w:docPart w:val="4CA3FDD5275B484AA34122CECD984BF7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532483846"/>
            <w:placeholder>
              <w:docPart w:val="BE57D856576A4102B69D3EBDA3627562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8069511"/>
            <w:placeholder>
              <w:docPart w:val="774D91A070384B5BB6EFCA42DFB7CD15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80026324"/>
            <w:placeholder>
              <w:docPart w:val="D0574E9F0743431BB7DBC6D88CC0DD19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95506210"/>
            <w:placeholder>
              <w:docPart w:val="C318562A6FE849BBAF205E2F5999D53B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12667061"/>
            <w:placeholder>
              <w:docPart w:val="95E13693131D4F709742B3BA379B6B82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24206118"/>
            <w:placeholder>
              <w:docPart w:val="11A3899E050E4E8FBDF46F81A01DCD71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18278089"/>
            <w:placeholder>
              <w:docPart w:val="04FBAB758E6E40238974A87F1658C2E5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86651433"/>
            <w:placeholder>
              <w:docPart w:val="23F02141F77845A2A2D2DA11B9291B98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46769119"/>
            <w:placeholder>
              <w:docPart w:val="865331E92B554584A764342D221212E4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20264702"/>
            <w:placeholder>
              <w:docPart w:val="F71F906AB9B6414B81F02EF9765F6401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81456005"/>
            <w:placeholder>
              <w:docPart w:val="74F1D6CCD09243CEA166F22B126743CB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69793439"/>
            <w:placeholder>
              <w:docPart w:val="92C3A87237D94083A65237E0AC10E9E1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80693529"/>
            <w:placeholder>
              <w:docPart w:val="6E75789940EE476A94F4DA7BB3C323F9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71730881"/>
            <w:placeholder>
              <w:docPart w:val="B2124BA4AF9E4DA5858ED4D7C548E619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88845516"/>
            <w:placeholder>
              <w:docPart w:val="066DE5C255B14414A4B0EB025987FDCB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06357022"/>
            <w:placeholder>
              <w:docPart w:val="1CE7C6F3633A4DB58BDF88E72E15CF3E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142529703"/>
            <w:placeholder>
              <w:docPart w:val="BC75F7F5CC8F4E45AC1B93FF65934A27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02160372"/>
            <w:placeholder>
              <w:docPart w:val="35B00E8D058748CFB5899578E500AF07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961332499"/>
            <w:placeholder>
              <w:docPart w:val="5E12B36A5C1B4A6EA6E7FA503E558532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79456861"/>
            <w:placeholder>
              <w:docPart w:val="B0CC0A273464496B8D35B7ACFA42C2A5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23754515"/>
            <w:placeholder>
              <w:docPart w:val="32F549DF3C084E259B941A828B00D836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93287453"/>
            <w:placeholder>
              <w:docPart w:val="E2D661E1FCBE4875B65D342D3579E535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966425515"/>
            <w:placeholder>
              <w:docPart w:val="69E5CC946CB44A9A8B2248D628BD8BE3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90278839"/>
            <w:placeholder>
              <w:docPart w:val="09AF6D88E78245EC9E15D02DD1D1BFAC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67662240"/>
            <w:placeholder>
              <w:docPart w:val="D4BD5E7C3C0046EC898A7BE658B12363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78340535"/>
            <w:placeholder>
              <w:docPart w:val="A494B33B6B594B188E76C26F41328DB7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12335539"/>
            <w:placeholder>
              <w:docPart w:val="89E95A580A0242E9AED2DE7DF47DCAE8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90710093"/>
            <w:placeholder>
              <w:docPart w:val="785DEA49CEAC4332A6799BC584950A65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88324136"/>
            <w:placeholder>
              <w:docPart w:val="9ABDFB7BBCBA4126B328D8CA1BACBF95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002085370"/>
            <w:placeholder>
              <w:docPart w:val="009988AF7616460ABDB3EAC469416481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02924387"/>
            <w:placeholder>
              <w:docPart w:val="0CD3A95354E546309B0BF96B42911B29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70872061"/>
            <w:placeholder>
              <w:docPart w:val="80044C6496F747B281EB3E4F8C11CBDF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001240788"/>
            <w:placeholder>
              <w:docPart w:val="793D5F44F56442B6A49EF84D9644B3C0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48181752"/>
            <w:placeholder>
              <w:docPart w:val="3E0885A5F1E142A0B62FCEA816DB0724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0763498"/>
            <w:placeholder>
              <w:docPart w:val="04A4E6C39AE24B2CB124AF245EC28DFD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6690009"/>
            <w:placeholder>
              <w:docPart w:val="0465F528484E46738A4ACE4A310CDDD1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008373"/>
            <w:placeholder>
              <w:docPart w:val="39B79ACC14C14A4A912D5433DF5032AA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48688832"/>
            <w:placeholder>
              <w:docPart w:val="0A15FE3FCA9D4BB18B75C4372EFB9B0A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33759964"/>
            <w:placeholder>
              <w:docPart w:val="65867284113A4E3F9C0C1E843001565B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764383433"/>
            <w:placeholder>
              <w:docPart w:val="6B7BF978543042F6A643250A057DF750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03199498"/>
            <w:placeholder>
              <w:docPart w:val="0DEE6FBC72FA4815A164F9A609A248FF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29465674"/>
            <w:placeholder>
              <w:docPart w:val="AF5A690C08F34EF48AB04DDBF7596C79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98956842"/>
            <w:placeholder>
              <w:docPart w:val="223BAC13A8134B17B4E0F09F554E1525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3501968"/>
            <w:placeholder>
              <w:docPart w:val="211705CE1C534710986E0C69F737301D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55672758"/>
            <w:placeholder>
              <w:docPart w:val="58344035667E4B03983F59CB30E2B7A9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00074018"/>
            <w:placeholder>
              <w:docPart w:val="0186ADEB507248FF9E3D68B900F2365C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82149969"/>
            <w:placeholder>
              <w:docPart w:val="7BA1C8D8E1714CDCB5D3C57350372BE1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96847678"/>
            <w:placeholder>
              <w:docPart w:val="188B1D526D06486D8DEC71BC7BE7BFCE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33495579"/>
            <w:placeholder>
              <w:docPart w:val="4E2B168440BA4E5DA85DA4227B24667F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83931338"/>
            <w:placeholder>
              <w:docPart w:val="2B313CBABDD94E05A9466E504F1A1E5E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33531953"/>
            <w:placeholder>
              <w:docPart w:val="DFE5A0A92C274729AE55A9D458970781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79579328"/>
            <w:placeholder>
              <w:docPart w:val="2974AC13A102435D8BD92E4A3FABFC2C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511126295"/>
            <w:placeholder>
              <w:docPart w:val="D06D9F4F50514D00845F9FD0C79573CF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4051740"/>
            <w:placeholder>
              <w:docPart w:val="1A3A6169E38A4E918B778E225A0D067B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30086996"/>
            <w:placeholder>
              <w:docPart w:val="1E473FB03A524D839BC328B034E449D7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72160301"/>
            <w:placeholder>
              <w:docPart w:val="6A1B8D9C72124BA6B89A9DC2E6735E83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23612930"/>
            <w:placeholder>
              <w:docPart w:val="F2EC1958D6DB4229AEDC94C8DAAFB867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56542992"/>
            <w:placeholder>
              <w:docPart w:val="E6E0294536704C7EA1B3452D198535D9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84704991"/>
            <w:placeholder>
              <w:docPart w:val="1C2420C6F1E4437DB736773CE30314D0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41364634"/>
            <w:placeholder>
              <w:docPart w:val="6F9F17A10996429ABE71881446271F43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68533923"/>
            <w:placeholder>
              <w:docPart w:val="EB4AE0D0765C4D0F8220A22E9F060173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59167742"/>
            <w:placeholder>
              <w:docPart w:val="636DD17BC45E47B89BED3355DB64BC3B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02917901"/>
            <w:placeholder>
              <w:docPart w:val="E0968AA8B7A34AE69415E6F6D111EC54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9514287"/>
            <w:placeholder>
              <w:docPart w:val="791356A5DCF64806A620FBC1A23AE1B9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68742030"/>
            <w:placeholder>
              <w:docPart w:val="DDA430B8760D47448F70C696CF76C6BF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4985582"/>
            <w:placeholder>
              <w:docPart w:val="AD188D61AB8D4D239C607C8443192CB6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963643462"/>
            <w:placeholder>
              <w:docPart w:val="82816E16054747D9850383544FD9ECC3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88620704"/>
            <w:placeholder>
              <w:docPart w:val="3AA73216C53B4FA2B2A4242E9D514464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68200059"/>
            <w:placeholder>
              <w:docPart w:val="CBEF5F88699D49C3BDF6A13FB5C24019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08307663"/>
            <w:placeholder>
              <w:docPart w:val="179531EBB56A47AD91D9FE2F03A4E873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60465114"/>
            <w:placeholder>
              <w:docPart w:val="00AA1546D21A4DEC8CBCE342810471B5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39367877"/>
            <w:placeholder>
              <w:docPart w:val="859286247CD2420BB8F0D5FC1FC81D47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70533811"/>
            <w:placeholder>
              <w:docPart w:val="585FF22127D24AB6A8777F006D951C95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61146157"/>
            <w:placeholder>
              <w:docPart w:val="4AC14B37934943C5BA2DA21155696800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52030640"/>
            <w:placeholder>
              <w:docPart w:val="669398FE57CD44AD9F2C6B8819F07D1C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54133316"/>
            <w:placeholder>
              <w:docPart w:val="E26EF8BBAD3E44E1ADD2F26EED3CAD8E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37083076"/>
            <w:placeholder>
              <w:docPart w:val="54738DFBD4B8402ABD3C3C62B7DA0380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023363954"/>
            <w:placeholder>
              <w:docPart w:val="11FE69D7626C4762A9024C348FB11D70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07070374"/>
            <w:placeholder>
              <w:docPart w:val="8928B0E5B4694B2C947A858A2DC17284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34221100"/>
            <w:placeholder>
              <w:docPart w:val="2CA47FA8BE9148399BA09BB874791E62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76794133"/>
            <w:placeholder>
              <w:docPart w:val="A868883C47334D0C900A3B2C20F8A430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36226459"/>
            <w:placeholder>
              <w:docPart w:val="9B3BBFC8B9CA470DBBDAB6032F332A4E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97761494"/>
            <w:placeholder>
              <w:docPart w:val="B24EAE509FE143DB8D8454A0335065F0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570413058"/>
            <w:placeholder>
              <w:docPart w:val="DA85F5F00E364FC0B0218A89E3E7C083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16924711"/>
            <w:placeholder>
              <w:docPart w:val="C57F27F660B24F76971F34D60AB0FBD1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96852382"/>
            <w:placeholder>
              <w:docPart w:val="6C2B76392A154788AEA86838CD3BD71A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74694180"/>
            <w:placeholder>
              <w:docPart w:val="9F4301E3EC2C46969C8377DECE5D6A2C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36019080"/>
            <w:placeholder>
              <w:docPart w:val="6410279863904509B9F2EADE4E0064B0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78108347"/>
            <w:placeholder>
              <w:docPart w:val="C07F4C8A45764C35BD19A8DA3B9BDEB6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1275613"/>
            <w:placeholder>
              <w:docPart w:val="5FDE2757F4014101BDF832648673DDE8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42206948"/>
            <w:placeholder>
              <w:docPart w:val="26789E676B0C4670915749316DA18D1B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15124780"/>
            <w:placeholder>
              <w:docPart w:val="53748263ED084B1CB4436C0AC9452BD9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84443519"/>
            <w:placeholder>
              <w:docPart w:val="08B83E0204F0466F9FE22DB90F97873A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2732697"/>
            <w:placeholder>
              <w:docPart w:val="881BB564159F4A82BA76D685503CE34A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28138099"/>
            <w:placeholder>
              <w:docPart w:val="553776E20C324219A6DD304DE2A3B250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17658239"/>
            <w:placeholder>
              <w:docPart w:val="B9400C77276E46969C93CA758492FDEA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88504747"/>
            <w:placeholder>
              <w:docPart w:val="D10DE8698BDE4082A01663613C4F08A7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53508546"/>
            <w:placeholder>
              <w:docPart w:val="1C57E5757D07494F8C2FC2C67AD867FC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08465125"/>
            <w:placeholder>
              <w:docPart w:val="D25C364DBD8B4577963DCF38B4C3941E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19239662"/>
            <w:placeholder>
              <w:docPart w:val="23DF04669CFF4F0DBE6F4D7A9F64AF93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18520341"/>
            <w:placeholder>
              <w:docPart w:val="10B8D4E6A38543358212128C03ADF378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128429154"/>
            <w:placeholder>
              <w:docPart w:val="59A251D4947045CE92A8B4B5A7FF977E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22102667"/>
            <w:placeholder>
              <w:docPart w:val="FADE2550BCE140028A06DA6466EECABF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53414024"/>
            <w:placeholder>
              <w:docPart w:val="7463B8912BF14FD5BAEC46D20AF0F2C9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54857619"/>
            <w:placeholder>
              <w:docPart w:val="8DE6B79824664FC78863C14076FAF07B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00541210"/>
            <w:placeholder>
              <w:docPart w:val="68DEE9DC497A45D98E519526C18A2C62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38552428"/>
            <w:placeholder>
              <w:docPart w:val="CC8BD6E5C9ED420B9E785BDB9CA492D1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98832115"/>
            <w:placeholder>
              <w:docPart w:val="C56840B697E14DFDAC0041CC57BADAAD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596789158"/>
            <w:placeholder>
              <w:docPart w:val="BBC6907BFFF04A1A9CD6D36D00DD1D07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50702296"/>
            <w:placeholder>
              <w:docPart w:val="835980A4D9204DC9B60911AD6AFA372C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55738498"/>
            <w:placeholder>
              <w:docPart w:val="8B3FCB364CAB4B5CBDEA7E3D40F2933D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56759765"/>
            <w:placeholder>
              <w:docPart w:val="5DCE6E779CBB49E99B872F0717F829D9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38259383"/>
            <w:placeholder>
              <w:docPart w:val="3B01AD140CC84829ABD8C5AD50E8D147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30215559"/>
            <w:placeholder>
              <w:docPart w:val="BA2856BB98A34B54990E6854336301A5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60682819"/>
            <w:placeholder>
              <w:docPart w:val="8C217C439D5A4712A4471B2D7BAB7EFF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15368066"/>
            <w:placeholder>
              <w:docPart w:val="F65C352F0EE34E20B5A6C50212FD50EC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25791774"/>
            <w:placeholder>
              <w:docPart w:val="DE4D486FF1D040B6BE28E93E94DAEDA2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62042109"/>
            <w:placeholder>
              <w:docPart w:val="88AF6AC9E377411B9220749D40524212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05345627"/>
            <w:placeholder>
              <w:docPart w:val="2B876FD384DF4ECB8462A39487F5C970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68527044"/>
            <w:placeholder>
              <w:docPart w:val="DB1BD8D6A891490FAD0E855DCEEF1FAE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55646832"/>
            <w:placeholder>
              <w:docPart w:val="643E2A57AC9241ADBFDD95898549ED8E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08761097"/>
            <w:placeholder>
              <w:docPart w:val="FB2A8BDABF64406893C8F11066FCC15B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26964319"/>
            <w:placeholder>
              <w:docPart w:val="CAB2EFCCA0DE4C90AD680D7D73F3E537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91210994"/>
            <w:placeholder>
              <w:docPart w:val="EE6CCC4345894CCD964B7DFDFBE72111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120022678"/>
            <w:placeholder>
              <w:docPart w:val="AB27149A8CA0433F9D17EA41B68D29CF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98289701"/>
            <w:placeholder>
              <w:docPart w:val="1A5591D5A2BB4194B3B1C812BCE43EE2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08506860"/>
            <w:placeholder>
              <w:docPart w:val="FDD028C81F3C474A9C3E795A03D5AA09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00465475"/>
            <w:placeholder>
              <w:docPart w:val="587E4EB74E0A4C80966CEB83FF29A80A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60385742"/>
            <w:placeholder>
              <w:docPart w:val="7C6C4732CC1E49839CC888F27B587115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65900151"/>
            <w:placeholder>
              <w:docPart w:val="FF12E51F5157468B8CDE526753950A51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37063717"/>
            <w:placeholder>
              <w:docPart w:val="405B249E6E8346EAAE8E3D3BFC49E12C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74126530"/>
            <w:placeholder>
              <w:docPart w:val="FF1A0820719149BBB11C2DE59E811B19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728301047"/>
            <w:placeholder>
              <w:docPart w:val="D63C08486B974CCBA327C41C4F36CBED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4978743"/>
            <w:placeholder>
              <w:docPart w:val="D985D24E63964FC9851F56D1DA8A4019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63118980"/>
            <w:placeholder>
              <w:docPart w:val="AE7AA4164DDF408FAD0F1D49F5097604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99397341"/>
            <w:placeholder>
              <w:docPart w:val="F9EC28ABC4F0451F989342824972A60D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63206638"/>
            <w:placeholder>
              <w:docPart w:val="548F57CF8C95483EBF088D60813A49C0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3834889"/>
            <w:placeholder>
              <w:docPart w:val="67654671A7A8461F9A3EEDACE71E71BE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72312254"/>
            <w:placeholder>
              <w:docPart w:val="AC3249DFE7DB444E992AA877C2D1EA36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82332913"/>
            <w:placeholder>
              <w:docPart w:val="75DFB02B41A541698D1C7BB4EFE270D0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131153069"/>
            <w:placeholder>
              <w:docPart w:val="610424763EA14E4083F0223D1FE7D057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61084794"/>
            <w:placeholder>
              <w:docPart w:val="B13ED784922248289C9E4332CF49D445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30724670"/>
            <w:placeholder>
              <w:docPart w:val="0B2D79CF28D841CF8DF9531F90AE21F5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5687479"/>
            <w:placeholder>
              <w:docPart w:val="1DAAF0571B964649A6614F87BBBB69C1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38599710"/>
            <w:placeholder>
              <w:docPart w:val="7B4DF072B5B7416D9E1D53855A8B47AB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46352670"/>
            <w:placeholder>
              <w:docPart w:val="7FB2AF81095B43C78D80D2F418096077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90794267"/>
            <w:placeholder>
              <w:docPart w:val="10D054A56497481A8E07CC10514D06D2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83098319"/>
            <w:placeholder>
              <w:docPart w:val="A0023268ADDA4E5D8EB8C3E7EC6A34EA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80887581"/>
            <w:placeholder>
              <w:docPart w:val="DE64137494DE4769A59A9F9D8B74A796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05679220"/>
            <w:placeholder>
              <w:docPart w:val="64AAF1E9C85842A3AA31ACCB1EA99B2C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50998540"/>
            <w:placeholder>
              <w:docPart w:val="BA28500639E64B8FA30549D933B7F5F4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80697662"/>
            <w:placeholder>
              <w:docPart w:val="AC97ECA7FA794341B1BA0681C4C476EE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048106166"/>
            <w:placeholder>
              <w:docPart w:val="A8F0A640B418483BBF8ECCBAEBF06861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51105875"/>
            <w:placeholder>
              <w:docPart w:val="993CD08621FE4CB9A3E0BD5C1B65ECE9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320108884"/>
            <w:placeholder>
              <w:docPart w:val="D79A43D523A14879A57561257B63B941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58336082"/>
            <w:placeholder>
              <w:docPart w:val="90211196E07A464C97C944D90BFFB8A9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18216729"/>
            <w:placeholder>
              <w:docPart w:val="D3FF77324F7C4F76BEC5A44EC079D33F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76414195"/>
            <w:placeholder>
              <w:docPart w:val="BBDD67CED55F4E61A0483951DA099FA6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9998730"/>
            <w:placeholder>
              <w:docPart w:val="37E9EF1B33FA483590779D93F1833E3F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17786214"/>
            <w:placeholder>
              <w:docPart w:val="1A4EE7B994EB40ECA4C675BBA38B6391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56203676"/>
            <w:placeholder>
              <w:docPart w:val="74154FF54A1A4981802A6AE789D2301C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84872412"/>
            <w:placeholder>
              <w:docPart w:val="77EF00FBE00545EBB12B183CD7AD6410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24201931"/>
            <w:placeholder>
              <w:docPart w:val="FF9A05327F314682931A373BF09FDE1B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34975353"/>
            <w:placeholder>
              <w:docPart w:val="4B33673E269A4BE092C875F0E2EBD02D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62833443"/>
            <w:placeholder>
              <w:docPart w:val="88DE9C059BAF43FCB721FA89D44141AC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98551237"/>
            <w:placeholder>
              <w:docPart w:val="13D178B8C0074A1FA35C7E2EC9A1DDA7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3909596"/>
            <w:placeholder>
              <w:docPart w:val="AA673E9541F249F8B699C4C7D344F657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37790360"/>
            <w:placeholder>
              <w:docPart w:val="388740590D9F476EACB391A1C34CE8FC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21764638"/>
            <w:placeholder>
              <w:docPart w:val="51A93768D6B94C63807F0E0427B4E182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74265816"/>
            <w:placeholder>
              <w:docPart w:val="BADE54078DE34E33B15566E05C78253A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83411431"/>
            <w:placeholder>
              <w:docPart w:val="9C477CB278F74BD1B78F761E62EB97E4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25517710"/>
            <w:placeholder>
              <w:docPart w:val="1096248FAA204C9BB0AB19D89A9BE088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41620189"/>
            <w:placeholder>
              <w:docPart w:val="1F4ECCD387BD4D37A6DC8EE726191AD3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47269713"/>
            <w:placeholder>
              <w:docPart w:val="5B55BD025CE04A84A17ED2ACBF2DF788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09195252"/>
            <w:placeholder>
              <w:docPart w:val="C176034CFD354ED6B3E56EB6207E71CD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68166035"/>
            <w:placeholder>
              <w:docPart w:val="C7CF32BAF2714A0789F18BF219D92EE3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15187662"/>
            <w:placeholder>
              <w:docPart w:val="43783EC580A441DE8CB2CA9FB7A5656F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68871356"/>
            <w:placeholder>
              <w:docPart w:val="C26518B5BCB649AE9D66633ADC85DFA7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355697591"/>
            <w:placeholder>
              <w:docPart w:val="7FE1BAA063E5400AB3F4DF31141B3D78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49420559"/>
            <w:placeholder>
              <w:docPart w:val="04AB2722D81E4C559E8AEC0FD964B817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42931640"/>
            <w:placeholder>
              <w:docPart w:val="AFE30F56A4A642EAB155877E3A8E4FEB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27400255"/>
            <w:placeholder>
              <w:docPart w:val="0F69189F0B58449EAFDE7B027FF525D1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143107072"/>
            <w:placeholder>
              <w:docPart w:val="B6E2CE0F0A0746B3B216FB0A104770C2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77027327"/>
            <w:placeholder>
              <w:docPart w:val="54BE5EABF027480396991E5F4394B475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05228454"/>
            <w:placeholder>
              <w:docPart w:val="B74D57C9638241FD8F2A116DFF992E7C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89784056"/>
            <w:placeholder>
              <w:docPart w:val="FEE311C19CB64A75A7CA83DF229BAE84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54462979"/>
            <w:placeholder>
              <w:docPart w:val="F5F15587845A4C178020C6E7A21C26FE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91683406"/>
            <w:placeholder>
              <w:docPart w:val="8CDC815DAF7144D2B71D32980EB29573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48734681"/>
            <w:placeholder>
              <w:docPart w:val="DA533EF65E55406398433A07638EC831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3867916"/>
            <w:placeholder>
              <w:docPart w:val="3A25B9B59FE5451D9D8CDC09D7B25480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11148219"/>
            <w:placeholder>
              <w:docPart w:val="AC1DB37A7D41421AB5720297C2AD9EC4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39431985"/>
            <w:placeholder>
              <w:docPart w:val="88031FECF0744A71BD7B4F9458027461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88991519"/>
            <w:placeholder>
              <w:docPart w:val="FEE656F7DF82423E96F3316070C7DCFA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06401737"/>
            <w:placeholder>
              <w:docPart w:val="554ABFFEB86740D686C8F111D4E27D61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49601626"/>
            <w:placeholder>
              <w:docPart w:val="B19C5CB7CD054451A3CBF067EA078E53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104599512"/>
            <w:placeholder>
              <w:docPart w:val="F28F8E47DC5C4596904B37AF79435E69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64046774"/>
            <w:placeholder>
              <w:docPart w:val="289E4DAE48B44F1B8083A1D168218B71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20733441"/>
            <w:placeholder>
              <w:docPart w:val="1DFA8150F60F46E6AA641777BBB602FF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742411200"/>
            <w:placeholder>
              <w:docPart w:val="DD4224E4FC9248649873EF937071F7AF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92421037"/>
            <w:placeholder>
              <w:docPart w:val="0B30C75B922E49F7B7E3E3436CD5D93C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81937146"/>
            <w:placeholder>
              <w:docPart w:val="7BD1B8E7E9544032A1604A6856D126F5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18787882"/>
            <w:placeholder>
              <w:docPart w:val="52A2A8CB579B407D971977B21F9D61B3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502897187"/>
            <w:placeholder>
              <w:docPart w:val="A093C547002C48739C5DB71A5FAD8052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21421130"/>
            <w:placeholder>
              <w:docPart w:val="9324E1FB1D2943D79E02511FB86FFFA2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27400401"/>
            <w:placeholder>
              <w:docPart w:val="91C709CBF16641ED97E1EAF159220C57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471589471"/>
            <w:placeholder>
              <w:docPart w:val="02CC8B9C551341CD92ABFAAEEDAD1EBD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92287853"/>
            <w:placeholder>
              <w:docPart w:val="D713DA9B160F49E687D2B28C3E72341D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37674437"/>
            <w:placeholder>
              <w:docPart w:val="616D803F54444EA38E43BFF4FC49F0CA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134432375"/>
            <w:placeholder>
              <w:docPart w:val="50A76654CEB94EDDB635837AA0B5EE69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307392871"/>
            <w:placeholder>
              <w:docPart w:val="BE0C1E9E89144E48A48190F0D2AEE53F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80979731"/>
            <w:placeholder>
              <w:docPart w:val="401B5AC4CFDE4D118AB8B339A1895BA3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03548949"/>
            <w:placeholder>
              <w:docPart w:val="9E424A68DC1B480DA916B4E640480690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118018023"/>
            <w:placeholder>
              <w:docPart w:val="CE604C1C0AF74FB2AE6A1B956F7703B9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9412594"/>
            <w:placeholder>
              <w:docPart w:val="8E95892DB1ED42F6B0E9C27A52C5EE34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99735678"/>
            <w:placeholder>
              <w:docPart w:val="6C11CA714CB54AE1902D6947D0FFC234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80622720"/>
            <w:placeholder>
              <w:docPart w:val="CE44B2E70E734991A96370A23CC6D267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18805535"/>
            <w:placeholder>
              <w:docPart w:val="525956C4E90C4914979D98148EE90EDB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54290576"/>
            <w:placeholder>
              <w:docPart w:val="8156C21F3C894CA98B639F64DFB3E932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09115013"/>
            <w:placeholder>
              <w:docPart w:val="BE911DE50F424A15AECEBA213115F4A9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28549015"/>
            <w:placeholder>
              <w:docPart w:val="CB888F8332BF40C8A3C7252375E5182F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34737885"/>
            <w:placeholder>
              <w:docPart w:val="F5C9BA2DEBEA4711AA7CD3CBE1B1CFC6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66183879"/>
            <w:placeholder>
              <w:docPart w:val="F7442B74CCD94D2E90192E611D089690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49458326"/>
            <w:placeholder>
              <w:docPart w:val="746FE4E6D0064FD083E00F2F756F875E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53066015"/>
            <w:placeholder>
              <w:docPart w:val="9384600ACEC24301951592BF16348CCA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52012893"/>
            <w:placeholder>
              <w:docPart w:val="AA0FA259264E47D09B961676ECA7AF9B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337379391"/>
            <w:placeholder>
              <w:docPart w:val="16CAA5B40F83451A9556B4A5794C2125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350719008"/>
            <w:placeholder>
              <w:docPart w:val="2B87E57234A64FB4900248BABDA12D3E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997730190"/>
            <w:placeholder>
              <w:docPart w:val="7FFF19E3E5DF44ECA192FF732F20465B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995061671"/>
            <w:placeholder>
              <w:docPart w:val="10C5BFA5A4A74231A2AA8268DB786FAF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338660375"/>
            <w:placeholder>
              <w:docPart w:val="A9E68C3DD1C4401DA97F49DC7BEBCCF0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43331426"/>
            <w:placeholder>
              <w:docPart w:val="83630B4B4045468E8F5BD379B04B2775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376305905"/>
            <w:placeholder>
              <w:docPart w:val="6E23A0EDFD17464CA8338A9BE267332D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11837920"/>
            <w:placeholder>
              <w:docPart w:val="DC8BE293B600467299C178E4AB2BCC91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739984749"/>
            <w:placeholder>
              <w:docPart w:val="A1CC8DF35D4F47B28075B1D1D95282D9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82916158"/>
            <w:placeholder>
              <w:docPart w:val="67FD7C4F2FDB48D2B69714602F9CC2C9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06889214"/>
            <w:placeholder>
              <w:docPart w:val="00DBBA4DE78E40F0B806E897FE92B10E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33558173"/>
            <w:placeholder>
              <w:docPart w:val="E991150AAC4943C29835340CE35FC668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72549076"/>
            <w:placeholder>
              <w:docPart w:val="DC8CF8D4001A4721B5D964D4CE5AE67A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045020752"/>
            <w:placeholder>
              <w:docPart w:val="BE27FD8EDADC419581452BB9EF14A2DD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87038129"/>
            <w:placeholder>
              <w:docPart w:val="088A047269714C34BFE0ECF374A29A64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58515369"/>
            <w:placeholder>
              <w:docPart w:val="5A9086DD1BF049289634A91296D2E6FB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53756961"/>
            <w:placeholder>
              <w:docPart w:val="8A40BADA50954D339AFEB28BC4A9D5FD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479731"/>
            <w:placeholder>
              <w:docPart w:val="3F5DE48181854A2490D0802364E7FDD0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24610481"/>
            <w:placeholder>
              <w:docPart w:val="EBF6552E1D754E1E8FC48AF4FBFB1013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70146272"/>
            <w:placeholder>
              <w:docPart w:val="1EBD72C367174985BE4338C01B910691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34155149"/>
            <w:placeholder>
              <w:docPart w:val="DEA479D58D16415185784FDC616484A7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B76D18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62801758"/>
            <w:placeholder>
              <w:docPart w:val="E871AF69A2504DCB8330600C5A9A81B7"/>
            </w:placeholder>
            <w:showingPlcHdr/>
          </w:sdtPr>
          <w:sdtContent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47628602"/>
            <w:placeholder>
              <w:docPart w:val="9FA9C80800A74D999190621A3D33E2D9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65586559"/>
            <w:placeholder>
              <w:docPart w:val="376D81A7EB0A48A7A36E79251A51141B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70873775"/>
            <w:placeholder>
              <w:docPart w:val="E584B453D0AB45B4A2D5FE2FE5E7DE65"/>
            </w:placeholder>
            <w:showingPlcHdr/>
          </w:sdtPr>
          <w:sdtContent>
            <w:tc>
              <w:tcPr>
                <w:tcW w:w="1319" w:type="pct"/>
              </w:tcPr>
              <w:p w:rsidR="005C4204" w:rsidRDefault="005C4204" w:rsidP="005C4204">
                <w:pPr>
                  <w:jc w:val="center"/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5C4204" w:rsidRPr="00E62377" w:rsidTr="005C4204">
        <w:trPr>
          <w:trHeight w:val="20"/>
        </w:trPr>
        <w:tc>
          <w:tcPr>
            <w:tcW w:w="391" w:type="pct"/>
          </w:tcPr>
          <w:p w:rsidR="005C4204" w:rsidRPr="00E62377" w:rsidRDefault="005C4204" w:rsidP="002B258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151592371"/>
            <w:placeholder>
              <w:docPart w:val="01C9B1C09E0447EFAD539DF91C4D0739"/>
            </w:placeholder>
            <w:showingPlcHdr/>
          </w:sdtPr>
          <w:sdtContent>
            <w:bookmarkStart w:id="0" w:name="_GoBack" w:displacedByCustomXml="prev"/>
            <w:tc>
              <w:tcPr>
                <w:tcW w:w="492" w:type="pct"/>
                <w:vAlign w:val="center"/>
              </w:tcPr>
              <w:p w:rsidR="005C4204" w:rsidRPr="00AA438F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  <w:bookmarkEnd w:id="0" w:displacedByCustomXml="next"/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39255837"/>
            <w:placeholder>
              <w:docPart w:val="3F784B57BE2D4739878673A2E5BC5B2D"/>
            </w:placeholder>
            <w:showingPlcHdr/>
          </w:sdtPr>
          <w:sdtContent>
            <w:tc>
              <w:tcPr>
                <w:tcW w:w="1561" w:type="pct"/>
              </w:tcPr>
              <w:p w:rsidR="005C4204" w:rsidRDefault="005C4204" w:rsidP="005C4204">
                <w:pPr>
                  <w:jc w:val="center"/>
                </w:pPr>
                <w:r w:rsidRPr="00B208F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40804977"/>
            <w:placeholder>
              <w:docPart w:val="714417E4443A4CE587621621B5F8327B"/>
            </w:placeholder>
            <w:showingPlcHdr/>
          </w:sdtPr>
          <w:sdtContent>
            <w:tc>
              <w:tcPr>
                <w:tcW w:w="537" w:type="pct"/>
                <w:vAlign w:val="center"/>
              </w:tcPr>
              <w:p w:rsidR="005C4204" w:rsidRDefault="005C4204" w:rsidP="005C4204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568988014"/>
            <w:placeholder>
              <w:docPart w:val="4B0183FFF20D4E0AB67E2B62CE33EEEF"/>
            </w:placeholder>
            <w:showingPlcHdr/>
          </w:sdtPr>
          <w:sdtContent>
            <w:tc>
              <w:tcPr>
                <w:tcW w:w="1319" w:type="pct"/>
                <w:vAlign w:val="center"/>
              </w:tcPr>
              <w:p w:rsidR="005C4204" w:rsidRDefault="005C4204" w:rsidP="005C4204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F509BE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699" w:type="pct"/>
            <w:vAlign w:val="center"/>
          </w:tcPr>
          <w:p w:rsidR="005C4204" w:rsidRPr="00AA438F" w:rsidRDefault="005C4204" w:rsidP="005C4204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</w:tbl>
    <w:p w:rsidR="00E6237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A438F" w:rsidRPr="0090509D" w:rsidTr="00AA438F">
        <w:tc>
          <w:tcPr>
            <w:tcW w:w="10790" w:type="dxa"/>
          </w:tcPr>
          <w:p w:rsidR="00AA438F" w:rsidRPr="0090509D" w:rsidRDefault="00AA438F" w:rsidP="00882137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Notas</w:t>
            </w:r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: </w:t>
            </w:r>
            <w:r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El presente carece de validez sin firma y sello del docente que imparte el curso y/o sin firma y sello del docente que imparte el curso, además para hacer efectivo el presente, deberá contar con el sello y firma de la autoridad escolar que recibe el trámite; </w:t>
            </w:r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por </w:t>
            </w:r>
            <w:proofErr w:type="gramStart"/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último</w:t>
            </w:r>
            <w:proofErr w:type="gramEnd"/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 es responsabilidad del docente compartir una copia del presente inmediatamente después de que ha sido tramitado ante Control Escolar a cada uno de los estudiantes que cursaron, como evidencia o boleta del mismo.</w:t>
            </w:r>
          </w:p>
        </w:tc>
      </w:tr>
    </w:tbl>
    <w:p w:rsidR="00E62377" w:rsidRPr="00E6237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148"/>
      </w:tblGrid>
      <w:tr w:rsidR="00E62377" w:rsidRPr="00882137" w:rsidTr="00AA438F">
        <w:trPr>
          <w:trHeight w:val="1540"/>
          <w:jc w:val="center"/>
        </w:trPr>
        <w:tc>
          <w:tcPr>
            <w:tcW w:w="2419" w:type="pct"/>
          </w:tcPr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ATENTAMENTE</w:t>
            </w: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br/>
            </w: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____________________________</w:t>
            </w:r>
          </w:p>
          <w:sdt>
            <w:sdtPr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id w:val="1519126795"/>
              <w:placeholder>
                <w:docPart w:val="DefaultPlaceholder_-1854013440"/>
              </w:placeholder>
              <w:text/>
            </w:sdtPr>
            <w:sdtEndPr/>
            <w:sdtContent>
              <w:p w:rsidR="00E62377" w:rsidRPr="00882137" w:rsidRDefault="00AA438F" w:rsidP="00477506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595959"/>
                    <w:sz w:val="18"/>
                    <w:szCs w:val="18"/>
                  </w:rPr>
                </w:pPr>
                <w:r w:rsidRPr="00882137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>Nombre del docente que impartió el curso</w:t>
                </w:r>
              </w:p>
            </w:sdtContent>
          </w:sdt>
        </w:tc>
        <w:tc>
          <w:tcPr>
            <w:tcW w:w="2581" w:type="pct"/>
          </w:tcPr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Vo. Bo.</w:t>
            </w: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_____________________________</w:t>
            </w:r>
          </w:p>
          <w:sdt>
            <w:sdtPr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id w:val="1034553179"/>
              <w:placeholder>
                <w:docPart w:val="DefaultPlaceholder_-1854013440"/>
              </w:placeholder>
              <w:text/>
            </w:sdtPr>
            <w:sdtEndPr/>
            <w:sdtContent>
              <w:p w:rsidR="00E62377" w:rsidRPr="00882137" w:rsidRDefault="00AA438F" w:rsidP="00477506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595959"/>
                    <w:sz w:val="18"/>
                    <w:szCs w:val="18"/>
                  </w:rPr>
                </w:pPr>
                <w:r w:rsidRPr="00882137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>Nombre</w:t>
                </w:r>
                <w:r w:rsidR="00A35F53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 xml:space="preserve"> y cargo </w:t>
                </w:r>
                <w:r w:rsidRPr="00882137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>del Jefe de División que avala el curso</w:t>
                </w:r>
              </w:p>
            </w:sdtContent>
          </w:sdt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</w:tc>
      </w:tr>
    </w:tbl>
    <w:p w:rsidR="00BA21A1" w:rsidRDefault="00BA21A1" w:rsidP="00A04C2F">
      <w:pPr>
        <w:pStyle w:val="Sinespaciado"/>
        <w:jc w:val="both"/>
        <w:rPr>
          <w:rFonts w:ascii="Gotham Book" w:hAnsi="Gotham Book"/>
          <w:sz w:val="12"/>
          <w:szCs w:val="19"/>
        </w:rPr>
      </w:pPr>
    </w:p>
    <w:p w:rsidR="00BA21A1" w:rsidRDefault="00BA21A1" w:rsidP="00A04C2F">
      <w:pPr>
        <w:pStyle w:val="Sinespaciado"/>
        <w:jc w:val="both"/>
        <w:rPr>
          <w:rFonts w:ascii="Gotham Book" w:hAnsi="Gotham Book"/>
          <w:sz w:val="12"/>
          <w:szCs w:val="19"/>
        </w:rPr>
      </w:pPr>
    </w:p>
    <w:sectPr w:rsidR="00BA21A1" w:rsidSect="005C4204">
      <w:headerReference w:type="default" r:id="rId8"/>
      <w:footerReference w:type="default" r:id="rId9"/>
      <w:pgSz w:w="12240" w:h="15840"/>
      <w:pgMar w:top="1140" w:right="1134" w:bottom="2552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58F" w:rsidRDefault="002B258F">
      <w:pPr>
        <w:spacing w:after="0" w:line="240" w:lineRule="auto"/>
      </w:pPr>
      <w:r>
        <w:separator/>
      </w:r>
    </w:p>
  </w:endnote>
  <w:endnote w:type="continuationSeparator" w:id="0">
    <w:p w:rsidR="002B258F" w:rsidRDefault="002B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06" w:rsidRDefault="00882137">
    <w:pPr>
      <w:pStyle w:val="Piedepgina"/>
    </w:pPr>
    <w:r>
      <w:rPr>
        <w:noProof/>
      </w:rPr>
      <w:drawing>
        <wp:anchor distT="0" distB="0" distL="114300" distR="114300" simplePos="0" relativeHeight="251902976" behindDoc="1" locked="0" layoutInCell="1" allowOverlap="1" wp14:anchorId="51BA1842" wp14:editId="6B417417">
          <wp:simplePos x="0" y="0"/>
          <wp:positionH relativeFrom="page">
            <wp:posOffset>0</wp:posOffset>
          </wp:positionH>
          <wp:positionV relativeFrom="paragraph">
            <wp:posOffset>-772160</wp:posOffset>
          </wp:positionV>
          <wp:extent cx="10370820" cy="1552575"/>
          <wp:effectExtent l="0" t="0" r="0" b="9525"/>
          <wp:wrapNone/>
          <wp:docPr id="37" name="Imagen 37" descr="G:\Documentos\ALEJANDRO\2019\logo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Documentos\ALEJANDRO\2019\logo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82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490F8792" wp14:editId="73D0D78F">
              <wp:simplePos x="0" y="0"/>
              <wp:positionH relativeFrom="column">
                <wp:posOffset>2133600</wp:posOffset>
              </wp:positionH>
              <wp:positionV relativeFrom="paragraph">
                <wp:posOffset>-584835</wp:posOffset>
              </wp:positionV>
              <wp:extent cx="4622165" cy="76200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506" w:rsidRPr="00EA5E8B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477506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UBSECRETARÍA GENERAL DE EDUCACIÓN</w:t>
                          </w:r>
                        </w:p>
                        <w:p w:rsidR="00477506" w:rsidRPr="006F1DE4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F1DE4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SUBSECRETARÍA DE EDUCACIÓN SUPERIOR Y </w:t>
                          </w:r>
                          <w:r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NORMAL</w:t>
                          </w:r>
                        </w:p>
                        <w:p w:rsidR="00477506" w:rsidRDefault="00477506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RAL DE EDUCACIÓN SUPERIOR´</w:t>
                          </w:r>
                        </w:p>
                        <w:p w:rsidR="00477506" w:rsidRPr="00EA5E8B" w:rsidRDefault="00477506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CA74D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L ORIENTE DEL ESTADO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F8792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68pt;margin-top:-46.05pt;width:363.95pt;height:6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" filled="f" stroked="f" strokeweight=".5pt">
              <v:textbox>
                <w:txbxContent>
                  <w:p w:rsidR="00477506" w:rsidRPr="00EA5E8B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477506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UBSECRETARÍA GENERAL DE EDUCACIÓN</w:t>
                    </w:r>
                  </w:p>
                  <w:p w:rsidR="00477506" w:rsidRPr="006F1DE4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6F1DE4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 xml:space="preserve">SUBSECRETARÍA DE EDUCACIÓN SUPERIOR Y </w:t>
                    </w:r>
                    <w:r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NORMAL</w:t>
                    </w:r>
                  </w:p>
                  <w:p w:rsidR="00477506" w:rsidRDefault="00477506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RAL DE EDUCACIÓN SUPERIOR´</w:t>
                    </w:r>
                  </w:p>
                  <w:p w:rsidR="00477506" w:rsidRPr="00EA5E8B" w:rsidRDefault="00477506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CA74D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L ORIENTE DEL ESTADO DE MÉXICO</w:t>
                    </w:r>
                  </w:p>
                </w:txbxContent>
              </v:textbox>
            </v:shape>
          </w:pict>
        </mc:Fallback>
      </mc:AlternateContent>
    </w:r>
    <w:r w:rsidR="0047750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2DEA7BE4" wp14:editId="179FA5E2">
              <wp:simplePos x="0" y="0"/>
              <wp:positionH relativeFrom="column">
                <wp:posOffset>1483360</wp:posOffset>
              </wp:positionH>
              <wp:positionV relativeFrom="paragraph">
                <wp:posOffset>91602</wp:posOffset>
              </wp:positionV>
              <wp:extent cx="5356225" cy="1475740"/>
              <wp:effectExtent l="0" t="0" r="0" b="0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225" cy="147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506" w:rsidRPr="00BE3E25" w:rsidRDefault="00477506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Paraje San Isidro sin Número, Colonia Barrio de Tecamachalco, La Paz, Estado de México. </w:t>
                          </w:r>
                        </w:p>
                        <w:p w:rsidR="00477506" w:rsidRPr="00BE3E25" w:rsidRDefault="00477506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  <w:t>Código Postal 56500. Teléfonos 59863497, 59863498. Ext. 134</w:t>
                          </w:r>
                        </w:p>
                        <w:p w:rsidR="00477506" w:rsidRPr="00BE3E25" w:rsidRDefault="00477506" w:rsidP="00CA74DE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</w:pPr>
                          <w:proofErr w:type="gramStart"/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 xml:space="preserve">www.tesoem.edu.mx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proofErr w:type="gramEnd"/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         sescolares@tesoem.edu.m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A7BE4" id="Cuadro de texto 34" o:spid="_x0000_s1027" type="#_x0000_t202" style="position:absolute;margin-left:116.8pt;margin-top:7.2pt;width:421.75pt;height:116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T/vQIAAMo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" filled="f" stroked="f">
              <v:textbox inset=",7.2pt,,7.2pt">
                <w:txbxContent>
                  <w:p w:rsidR="00477506" w:rsidRPr="00BE3E25" w:rsidRDefault="00477506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</w:pP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  <w:t xml:space="preserve">Paraje San Isidro sin Número, Colonia Barrio de Tecamachalco, La Paz, Estado de México. </w:t>
                    </w:r>
                  </w:p>
                  <w:p w:rsidR="00477506" w:rsidRPr="00BE3E25" w:rsidRDefault="00477506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</w:pP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  <w:t>Código Postal 56500. Teléfonos 59863497, 59863498. Ext. 134</w:t>
                    </w:r>
                  </w:p>
                  <w:p w:rsidR="00477506" w:rsidRPr="00BE3E25" w:rsidRDefault="00477506" w:rsidP="00CA74DE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</w:pPr>
                    <w:proofErr w:type="gramStart"/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 xml:space="preserve">www.tesoem.edu.mx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</w:r>
                    <w:proofErr w:type="gramEnd"/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 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            sescolares@tesoem.edu.mx</w:t>
                    </w:r>
                  </w:p>
                </w:txbxContent>
              </v:textbox>
            </v:shape>
          </w:pict>
        </mc:Fallback>
      </mc:AlternateContent>
    </w:r>
  </w:p>
  <w:p w:rsidR="00477506" w:rsidRDefault="004775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58F" w:rsidRDefault="002B258F">
      <w:pPr>
        <w:spacing w:after="0" w:line="240" w:lineRule="auto"/>
      </w:pPr>
      <w:r>
        <w:separator/>
      </w:r>
    </w:p>
  </w:footnote>
  <w:footnote w:type="continuationSeparator" w:id="0">
    <w:p w:rsidR="002B258F" w:rsidRDefault="002B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06" w:rsidRDefault="0088213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909120" behindDoc="1" locked="0" layoutInCell="1" allowOverlap="1">
          <wp:simplePos x="0" y="0"/>
          <wp:positionH relativeFrom="margin">
            <wp:posOffset>-281305</wp:posOffset>
          </wp:positionH>
          <wp:positionV relativeFrom="paragraph">
            <wp:posOffset>60960</wp:posOffset>
          </wp:positionV>
          <wp:extent cx="1745615" cy="353060"/>
          <wp:effectExtent l="0" t="0" r="6985" b="8890"/>
          <wp:wrapThrough wrapText="bothSides">
            <wp:wrapPolygon edited="0">
              <wp:start x="17679" y="0"/>
              <wp:lineTo x="0" y="2331"/>
              <wp:lineTo x="0" y="15151"/>
              <wp:lineTo x="471" y="20978"/>
              <wp:lineTo x="2829" y="20978"/>
              <wp:lineTo x="21451" y="19813"/>
              <wp:lineTo x="21451" y="3496"/>
              <wp:lineTo x="19093" y="0"/>
              <wp:lineTo x="17679" y="0"/>
            </wp:wrapPolygon>
          </wp:wrapThrough>
          <wp:docPr id="31" name="Imagen 31" descr="G:\Documentos\ALEJANDRO\2019\logoeduc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2019\logoeducació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899904" behindDoc="0" locked="0" layoutInCell="1" allowOverlap="1" wp14:anchorId="608F5C31" wp14:editId="76D0B8E9">
          <wp:simplePos x="0" y="0"/>
          <wp:positionH relativeFrom="column">
            <wp:posOffset>2910205</wp:posOffset>
          </wp:positionH>
          <wp:positionV relativeFrom="paragraph">
            <wp:posOffset>-41910</wp:posOffset>
          </wp:positionV>
          <wp:extent cx="1205230" cy="490855"/>
          <wp:effectExtent l="0" t="0" r="0" b="0"/>
          <wp:wrapNone/>
          <wp:docPr id="32" name="Imagen 32" descr="G:\Documentos\ALEJANDRO\2019\logoedom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os\ALEJANDRO\2019\logoedomex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49" b="21276"/>
                  <a:stretch/>
                </pic:blipFill>
                <pic:spPr bwMode="auto">
                  <a:xfrm>
                    <a:off x="0" y="0"/>
                    <a:ext cx="120523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898880" behindDoc="0" locked="0" layoutInCell="1" allowOverlap="1" wp14:anchorId="407873FE" wp14:editId="68069BAE">
          <wp:simplePos x="0" y="0"/>
          <wp:positionH relativeFrom="column">
            <wp:posOffset>1623060</wp:posOffset>
          </wp:positionH>
          <wp:positionV relativeFrom="paragraph">
            <wp:posOffset>-58420</wp:posOffset>
          </wp:positionV>
          <wp:extent cx="1121410" cy="532765"/>
          <wp:effectExtent l="0" t="0" r="2540" b="635"/>
          <wp:wrapNone/>
          <wp:docPr id="35" name="Imagen 35" descr="G:\Documentos\ALEJANDRO\2019\logote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os\ALEJANDRO\2019\logotecnm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77" b="21132"/>
                  <a:stretch/>
                </pic:blipFill>
                <pic:spPr bwMode="auto">
                  <a:xfrm>
                    <a:off x="0" y="0"/>
                    <a:ext cx="11214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900928" behindDoc="0" locked="0" layoutInCell="1" allowOverlap="1" wp14:anchorId="4052BF2D" wp14:editId="417CF6FE">
          <wp:simplePos x="0" y="0"/>
          <wp:positionH relativeFrom="column">
            <wp:posOffset>4293235</wp:posOffset>
          </wp:positionH>
          <wp:positionV relativeFrom="paragraph">
            <wp:posOffset>-669925</wp:posOffset>
          </wp:positionV>
          <wp:extent cx="2312183" cy="1785668"/>
          <wp:effectExtent l="0" t="0" r="0" b="0"/>
          <wp:wrapNone/>
          <wp:docPr id="36" name="Imagen 36" descr="G:\Documentos\ALEJANDRO\2019\logoteso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Documentos\ALEJANDRO\2019\logotesoe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183" cy="1785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5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171C1"/>
    <w:multiLevelType w:val="hybridMultilevel"/>
    <w:tmpl w:val="7C68F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fVI1bmg+4/qiq7wZVWjsjyEohaFz76vwai/BaZyvQmV2NS85BIx33BujCvGC99KLqT2nd5QnZM43V+XynK0NQ==" w:salt="XIdizC4Uldq0SXpVZxcNE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aaa0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8F"/>
    <w:rsid w:val="00000114"/>
    <w:rsid w:val="0000019A"/>
    <w:rsid w:val="000001A6"/>
    <w:rsid w:val="0000224D"/>
    <w:rsid w:val="000029C0"/>
    <w:rsid w:val="00002E02"/>
    <w:rsid w:val="0000312C"/>
    <w:rsid w:val="00003277"/>
    <w:rsid w:val="00003919"/>
    <w:rsid w:val="00003920"/>
    <w:rsid w:val="00003E54"/>
    <w:rsid w:val="00004349"/>
    <w:rsid w:val="00004B19"/>
    <w:rsid w:val="00004DA8"/>
    <w:rsid w:val="00004E8E"/>
    <w:rsid w:val="00005027"/>
    <w:rsid w:val="000052BE"/>
    <w:rsid w:val="0000569A"/>
    <w:rsid w:val="000058DB"/>
    <w:rsid w:val="00005FE8"/>
    <w:rsid w:val="00007C22"/>
    <w:rsid w:val="00007D6F"/>
    <w:rsid w:val="00010402"/>
    <w:rsid w:val="00011287"/>
    <w:rsid w:val="00011556"/>
    <w:rsid w:val="000119BA"/>
    <w:rsid w:val="00011BAC"/>
    <w:rsid w:val="00011BE3"/>
    <w:rsid w:val="000127BF"/>
    <w:rsid w:val="00013932"/>
    <w:rsid w:val="000143AB"/>
    <w:rsid w:val="00014497"/>
    <w:rsid w:val="00014528"/>
    <w:rsid w:val="00014817"/>
    <w:rsid w:val="00014A1E"/>
    <w:rsid w:val="000150A8"/>
    <w:rsid w:val="00015B5B"/>
    <w:rsid w:val="00016C42"/>
    <w:rsid w:val="000178AF"/>
    <w:rsid w:val="00017E05"/>
    <w:rsid w:val="00017F27"/>
    <w:rsid w:val="0002011A"/>
    <w:rsid w:val="000202FC"/>
    <w:rsid w:val="00020956"/>
    <w:rsid w:val="00020EF2"/>
    <w:rsid w:val="00021249"/>
    <w:rsid w:val="0002252C"/>
    <w:rsid w:val="00022BC8"/>
    <w:rsid w:val="00023262"/>
    <w:rsid w:val="000232BE"/>
    <w:rsid w:val="00024472"/>
    <w:rsid w:val="000248AF"/>
    <w:rsid w:val="00024B0F"/>
    <w:rsid w:val="00024DDC"/>
    <w:rsid w:val="00024E94"/>
    <w:rsid w:val="000267D0"/>
    <w:rsid w:val="00027071"/>
    <w:rsid w:val="000271CE"/>
    <w:rsid w:val="000301B7"/>
    <w:rsid w:val="0003029C"/>
    <w:rsid w:val="000303C6"/>
    <w:rsid w:val="00030AB4"/>
    <w:rsid w:val="00030E4E"/>
    <w:rsid w:val="00031DE1"/>
    <w:rsid w:val="00031E8A"/>
    <w:rsid w:val="00032433"/>
    <w:rsid w:val="0003246B"/>
    <w:rsid w:val="00032BEF"/>
    <w:rsid w:val="00033217"/>
    <w:rsid w:val="000332FA"/>
    <w:rsid w:val="00033B26"/>
    <w:rsid w:val="00033EE6"/>
    <w:rsid w:val="0003415A"/>
    <w:rsid w:val="00035444"/>
    <w:rsid w:val="00035BEC"/>
    <w:rsid w:val="00036617"/>
    <w:rsid w:val="00036B93"/>
    <w:rsid w:val="0003723E"/>
    <w:rsid w:val="00037400"/>
    <w:rsid w:val="000379D3"/>
    <w:rsid w:val="00037A95"/>
    <w:rsid w:val="00037C34"/>
    <w:rsid w:val="00037E7F"/>
    <w:rsid w:val="000403ED"/>
    <w:rsid w:val="00040A99"/>
    <w:rsid w:val="00040FAE"/>
    <w:rsid w:val="00041095"/>
    <w:rsid w:val="00041DCE"/>
    <w:rsid w:val="00042015"/>
    <w:rsid w:val="000420E1"/>
    <w:rsid w:val="000430EA"/>
    <w:rsid w:val="00043482"/>
    <w:rsid w:val="00043E1D"/>
    <w:rsid w:val="00044043"/>
    <w:rsid w:val="00044802"/>
    <w:rsid w:val="00044F92"/>
    <w:rsid w:val="00045567"/>
    <w:rsid w:val="00046737"/>
    <w:rsid w:val="00046EF0"/>
    <w:rsid w:val="000471B5"/>
    <w:rsid w:val="0004757C"/>
    <w:rsid w:val="00047C13"/>
    <w:rsid w:val="00047E8D"/>
    <w:rsid w:val="00050336"/>
    <w:rsid w:val="00050557"/>
    <w:rsid w:val="000505C6"/>
    <w:rsid w:val="000509BA"/>
    <w:rsid w:val="000511D4"/>
    <w:rsid w:val="000518E9"/>
    <w:rsid w:val="00051908"/>
    <w:rsid w:val="00052BDF"/>
    <w:rsid w:val="00053113"/>
    <w:rsid w:val="000538D2"/>
    <w:rsid w:val="00053971"/>
    <w:rsid w:val="000540AB"/>
    <w:rsid w:val="0005474E"/>
    <w:rsid w:val="00054ABF"/>
    <w:rsid w:val="0005534C"/>
    <w:rsid w:val="00055566"/>
    <w:rsid w:val="00055C9F"/>
    <w:rsid w:val="000562B4"/>
    <w:rsid w:val="00056B96"/>
    <w:rsid w:val="00056D40"/>
    <w:rsid w:val="00056FC8"/>
    <w:rsid w:val="00057584"/>
    <w:rsid w:val="0005761A"/>
    <w:rsid w:val="00061B9C"/>
    <w:rsid w:val="00061F77"/>
    <w:rsid w:val="00062721"/>
    <w:rsid w:val="00062997"/>
    <w:rsid w:val="00062DC8"/>
    <w:rsid w:val="0006401D"/>
    <w:rsid w:val="000653BD"/>
    <w:rsid w:val="000663A2"/>
    <w:rsid w:val="0006682F"/>
    <w:rsid w:val="00066B30"/>
    <w:rsid w:val="00066BBB"/>
    <w:rsid w:val="00066BC1"/>
    <w:rsid w:val="000673AB"/>
    <w:rsid w:val="000676A1"/>
    <w:rsid w:val="0006774E"/>
    <w:rsid w:val="00067B56"/>
    <w:rsid w:val="0007041A"/>
    <w:rsid w:val="00070E28"/>
    <w:rsid w:val="000712EC"/>
    <w:rsid w:val="000713EE"/>
    <w:rsid w:val="00071A1C"/>
    <w:rsid w:val="000728EE"/>
    <w:rsid w:val="00072AEA"/>
    <w:rsid w:val="00072AFF"/>
    <w:rsid w:val="00073AD4"/>
    <w:rsid w:val="00074418"/>
    <w:rsid w:val="0007468E"/>
    <w:rsid w:val="00074862"/>
    <w:rsid w:val="00074D80"/>
    <w:rsid w:val="00075139"/>
    <w:rsid w:val="0007560F"/>
    <w:rsid w:val="000756DE"/>
    <w:rsid w:val="00075C73"/>
    <w:rsid w:val="00075C74"/>
    <w:rsid w:val="000760C3"/>
    <w:rsid w:val="00077266"/>
    <w:rsid w:val="00077F3B"/>
    <w:rsid w:val="00077FE5"/>
    <w:rsid w:val="00080147"/>
    <w:rsid w:val="00080843"/>
    <w:rsid w:val="00080FF9"/>
    <w:rsid w:val="000814D8"/>
    <w:rsid w:val="00082478"/>
    <w:rsid w:val="000825C7"/>
    <w:rsid w:val="000829DD"/>
    <w:rsid w:val="000834F0"/>
    <w:rsid w:val="000837C6"/>
    <w:rsid w:val="00083BDC"/>
    <w:rsid w:val="00083EA1"/>
    <w:rsid w:val="0008418F"/>
    <w:rsid w:val="00084769"/>
    <w:rsid w:val="00084BA4"/>
    <w:rsid w:val="00085864"/>
    <w:rsid w:val="00085E38"/>
    <w:rsid w:val="00085E92"/>
    <w:rsid w:val="000865A9"/>
    <w:rsid w:val="000866E9"/>
    <w:rsid w:val="0008686F"/>
    <w:rsid w:val="000876C6"/>
    <w:rsid w:val="000879AE"/>
    <w:rsid w:val="00087DC7"/>
    <w:rsid w:val="000900BD"/>
    <w:rsid w:val="00090B88"/>
    <w:rsid w:val="0009109D"/>
    <w:rsid w:val="00092153"/>
    <w:rsid w:val="00093D06"/>
    <w:rsid w:val="00093D7A"/>
    <w:rsid w:val="00093DB2"/>
    <w:rsid w:val="00093EBB"/>
    <w:rsid w:val="00094133"/>
    <w:rsid w:val="00096068"/>
    <w:rsid w:val="000966AA"/>
    <w:rsid w:val="00096B2A"/>
    <w:rsid w:val="00096FE1"/>
    <w:rsid w:val="00097698"/>
    <w:rsid w:val="000A00B9"/>
    <w:rsid w:val="000A0C48"/>
    <w:rsid w:val="000A1351"/>
    <w:rsid w:val="000A13C9"/>
    <w:rsid w:val="000A14EA"/>
    <w:rsid w:val="000A17DC"/>
    <w:rsid w:val="000A1DB3"/>
    <w:rsid w:val="000A2A94"/>
    <w:rsid w:val="000A2B55"/>
    <w:rsid w:val="000A2CA2"/>
    <w:rsid w:val="000A3223"/>
    <w:rsid w:val="000A3D31"/>
    <w:rsid w:val="000A433F"/>
    <w:rsid w:val="000A48E9"/>
    <w:rsid w:val="000A4AEF"/>
    <w:rsid w:val="000A5163"/>
    <w:rsid w:val="000A5261"/>
    <w:rsid w:val="000A593A"/>
    <w:rsid w:val="000A5EC3"/>
    <w:rsid w:val="000A6CD2"/>
    <w:rsid w:val="000A6DDB"/>
    <w:rsid w:val="000A6F82"/>
    <w:rsid w:val="000A79E5"/>
    <w:rsid w:val="000B0125"/>
    <w:rsid w:val="000B01EB"/>
    <w:rsid w:val="000B05C6"/>
    <w:rsid w:val="000B05EB"/>
    <w:rsid w:val="000B0AC8"/>
    <w:rsid w:val="000B1A85"/>
    <w:rsid w:val="000B1CE5"/>
    <w:rsid w:val="000B1E76"/>
    <w:rsid w:val="000B2A82"/>
    <w:rsid w:val="000B3411"/>
    <w:rsid w:val="000B394F"/>
    <w:rsid w:val="000B39B5"/>
    <w:rsid w:val="000B45A0"/>
    <w:rsid w:val="000B4D48"/>
    <w:rsid w:val="000B4DE9"/>
    <w:rsid w:val="000B4E2A"/>
    <w:rsid w:val="000B4F3A"/>
    <w:rsid w:val="000B57DF"/>
    <w:rsid w:val="000B5DC7"/>
    <w:rsid w:val="000B62BD"/>
    <w:rsid w:val="000B6719"/>
    <w:rsid w:val="000B6AAF"/>
    <w:rsid w:val="000B6B2F"/>
    <w:rsid w:val="000B6D37"/>
    <w:rsid w:val="000B777B"/>
    <w:rsid w:val="000C09BC"/>
    <w:rsid w:val="000C11FA"/>
    <w:rsid w:val="000C12CD"/>
    <w:rsid w:val="000C1397"/>
    <w:rsid w:val="000C2AB5"/>
    <w:rsid w:val="000C32D0"/>
    <w:rsid w:val="000C37CB"/>
    <w:rsid w:val="000C3934"/>
    <w:rsid w:val="000C3C0E"/>
    <w:rsid w:val="000C3E03"/>
    <w:rsid w:val="000C568C"/>
    <w:rsid w:val="000C58B4"/>
    <w:rsid w:val="000C607F"/>
    <w:rsid w:val="000C74AB"/>
    <w:rsid w:val="000D057D"/>
    <w:rsid w:val="000D05CF"/>
    <w:rsid w:val="000D08E0"/>
    <w:rsid w:val="000D0EDE"/>
    <w:rsid w:val="000D0EE0"/>
    <w:rsid w:val="000D1443"/>
    <w:rsid w:val="000D1659"/>
    <w:rsid w:val="000D1C52"/>
    <w:rsid w:val="000D213A"/>
    <w:rsid w:val="000D2793"/>
    <w:rsid w:val="000D2BA7"/>
    <w:rsid w:val="000D3153"/>
    <w:rsid w:val="000D3262"/>
    <w:rsid w:val="000D34BF"/>
    <w:rsid w:val="000D3D3F"/>
    <w:rsid w:val="000D4856"/>
    <w:rsid w:val="000D48C0"/>
    <w:rsid w:val="000D5614"/>
    <w:rsid w:val="000D6456"/>
    <w:rsid w:val="000D6789"/>
    <w:rsid w:val="000D6B32"/>
    <w:rsid w:val="000D6C38"/>
    <w:rsid w:val="000D6FE5"/>
    <w:rsid w:val="000D718C"/>
    <w:rsid w:val="000D780D"/>
    <w:rsid w:val="000E0135"/>
    <w:rsid w:val="000E0467"/>
    <w:rsid w:val="000E04B0"/>
    <w:rsid w:val="000E05AA"/>
    <w:rsid w:val="000E05C2"/>
    <w:rsid w:val="000E0721"/>
    <w:rsid w:val="000E0922"/>
    <w:rsid w:val="000E0F37"/>
    <w:rsid w:val="000E14C7"/>
    <w:rsid w:val="000E1759"/>
    <w:rsid w:val="000E1A49"/>
    <w:rsid w:val="000E2140"/>
    <w:rsid w:val="000E23FA"/>
    <w:rsid w:val="000E2601"/>
    <w:rsid w:val="000E27B6"/>
    <w:rsid w:val="000E2A66"/>
    <w:rsid w:val="000E2D74"/>
    <w:rsid w:val="000E326D"/>
    <w:rsid w:val="000E327E"/>
    <w:rsid w:val="000E36D7"/>
    <w:rsid w:val="000E3D1D"/>
    <w:rsid w:val="000E4099"/>
    <w:rsid w:val="000E41DE"/>
    <w:rsid w:val="000E426B"/>
    <w:rsid w:val="000E4841"/>
    <w:rsid w:val="000E4AF8"/>
    <w:rsid w:val="000E597B"/>
    <w:rsid w:val="000E5EAA"/>
    <w:rsid w:val="000E656E"/>
    <w:rsid w:val="000E6941"/>
    <w:rsid w:val="000E69C0"/>
    <w:rsid w:val="000E7965"/>
    <w:rsid w:val="000E7B5A"/>
    <w:rsid w:val="000F0265"/>
    <w:rsid w:val="000F06B8"/>
    <w:rsid w:val="000F0849"/>
    <w:rsid w:val="000F085B"/>
    <w:rsid w:val="000F1924"/>
    <w:rsid w:val="000F198B"/>
    <w:rsid w:val="000F1F98"/>
    <w:rsid w:val="000F2466"/>
    <w:rsid w:val="000F2F89"/>
    <w:rsid w:val="000F32A2"/>
    <w:rsid w:val="000F34D5"/>
    <w:rsid w:val="000F36A5"/>
    <w:rsid w:val="000F389D"/>
    <w:rsid w:val="000F5D32"/>
    <w:rsid w:val="000F707A"/>
    <w:rsid w:val="000F74A8"/>
    <w:rsid w:val="000F7823"/>
    <w:rsid w:val="000F7CA0"/>
    <w:rsid w:val="00100016"/>
    <w:rsid w:val="001003C4"/>
    <w:rsid w:val="00100A01"/>
    <w:rsid w:val="00100FBB"/>
    <w:rsid w:val="00101B71"/>
    <w:rsid w:val="00101E8B"/>
    <w:rsid w:val="00101F6C"/>
    <w:rsid w:val="001021CD"/>
    <w:rsid w:val="001024FF"/>
    <w:rsid w:val="00102D21"/>
    <w:rsid w:val="001031AF"/>
    <w:rsid w:val="00105E25"/>
    <w:rsid w:val="0010706F"/>
    <w:rsid w:val="00107291"/>
    <w:rsid w:val="00107BE1"/>
    <w:rsid w:val="001104E2"/>
    <w:rsid w:val="00110E94"/>
    <w:rsid w:val="001114D0"/>
    <w:rsid w:val="00111602"/>
    <w:rsid w:val="001124DD"/>
    <w:rsid w:val="00112944"/>
    <w:rsid w:val="001129B6"/>
    <w:rsid w:val="0011377B"/>
    <w:rsid w:val="00114B05"/>
    <w:rsid w:val="00114EFF"/>
    <w:rsid w:val="00114FB7"/>
    <w:rsid w:val="001151D0"/>
    <w:rsid w:val="00116676"/>
    <w:rsid w:val="00117A47"/>
    <w:rsid w:val="00117EA6"/>
    <w:rsid w:val="0012075D"/>
    <w:rsid w:val="00120BDA"/>
    <w:rsid w:val="00121194"/>
    <w:rsid w:val="00122F6E"/>
    <w:rsid w:val="00122FA3"/>
    <w:rsid w:val="00122FDD"/>
    <w:rsid w:val="001242C2"/>
    <w:rsid w:val="00124B72"/>
    <w:rsid w:val="00124F92"/>
    <w:rsid w:val="00125537"/>
    <w:rsid w:val="001255DE"/>
    <w:rsid w:val="001255EF"/>
    <w:rsid w:val="00126313"/>
    <w:rsid w:val="001263AF"/>
    <w:rsid w:val="0012664B"/>
    <w:rsid w:val="00126E32"/>
    <w:rsid w:val="00126EFA"/>
    <w:rsid w:val="0012725C"/>
    <w:rsid w:val="001274BE"/>
    <w:rsid w:val="00127AE9"/>
    <w:rsid w:val="001304A1"/>
    <w:rsid w:val="0013083F"/>
    <w:rsid w:val="0013134A"/>
    <w:rsid w:val="001314BF"/>
    <w:rsid w:val="001316CC"/>
    <w:rsid w:val="00131814"/>
    <w:rsid w:val="001318E5"/>
    <w:rsid w:val="00131AD4"/>
    <w:rsid w:val="00131FA1"/>
    <w:rsid w:val="0013216D"/>
    <w:rsid w:val="00132656"/>
    <w:rsid w:val="001333AE"/>
    <w:rsid w:val="00133B38"/>
    <w:rsid w:val="00133EC9"/>
    <w:rsid w:val="00134DCF"/>
    <w:rsid w:val="00135D83"/>
    <w:rsid w:val="00136AEC"/>
    <w:rsid w:val="0013718D"/>
    <w:rsid w:val="001405CA"/>
    <w:rsid w:val="00140624"/>
    <w:rsid w:val="001408C9"/>
    <w:rsid w:val="001411BC"/>
    <w:rsid w:val="00141242"/>
    <w:rsid w:val="00141314"/>
    <w:rsid w:val="001416EA"/>
    <w:rsid w:val="001417A5"/>
    <w:rsid w:val="001420B0"/>
    <w:rsid w:val="00142189"/>
    <w:rsid w:val="0014241D"/>
    <w:rsid w:val="001425E1"/>
    <w:rsid w:val="001426EC"/>
    <w:rsid w:val="001428D4"/>
    <w:rsid w:val="00142D00"/>
    <w:rsid w:val="001432AC"/>
    <w:rsid w:val="00143339"/>
    <w:rsid w:val="00143446"/>
    <w:rsid w:val="00144061"/>
    <w:rsid w:val="00144303"/>
    <w:rsid w:val="00144725"/>
    <w:rsid w:val="00144E66"/>
    <w:rsid w:val="00145296"/>
    <w:rsid w:val="00145952"/>
    <w:rsid w:val="00145F30"/>
    <w:rsid w:val="001463AD"/>
    <w:rsid w:val="001463FD"/>
    <w:rsid w:val="001464B8"/>
    <w:rsid w:val="00146C3A"/>
    <w:rsid w:val="00147042"/>
    <w:rsid w:val="0014729B"/>
    <w:rsid w:val="00147BE7"/>
    <w:rsid w:val="00150CB7"/>
    <w:rsid w:val="00150D87"/>
    <w:rsid w:val="00150ED4"/>
    <w:rsid w:val="00150F5F"/>
    <w:rsid w:val="001511EC"/>
    <w:rsid w:val="001515FB"/>
    <w:rsid w:val="001519BD"/>
    <w:rsid w:val="00151A62"/>
    <w:rsid w:val="00151EF8"/>
    <w:rsid w:val="001528F4"/>
    <w:rsid w:val="00152A41"/>
    <w:rsid w:val="00152C3A"/>
    <w:rsid w:val="001544FC"/>
    <w:rsid w:val="00154BBA"/>
    <w:rsid w:val="00154C13"/>
    <w:rsid w:val="001559FE"/>
    <w:rsid w:val="001567F4"/>
    <w:rsid w:val="00156B97"/>
    <w:rsid w:val="00156D07"/>
    <w:rsid w:val="00156D1A"/>
    <w:rsid w:val="00156D80"/>
    <w:rsid w:val="00156D95"/>
    <w:rsid w:val="00156E39"/>
    <w:rsid w:val="0015703C"/>
    <w:rsid w:val="001571AF"/>
    <w:rsid w:val="001571C3"/>
    <w:rsid w:val="001575B1"/>
    <w:rsid w:val="00157CE2"/>
    <w:rsid w:val="00160201"/>
    <w:rsid w:val="0016046B"/>
    <w:rsid w:val="001609E1"/>
    <w:rsid w:val="001610C4"/>
    <w:rsid w:val="00161160"/>
    <w:rsid w:val="0016136C"/>
    <w:rsid w:val="001616F6"/>
    <w:rsid w:val="0016199D"/>
    <w:rsid w:val="00162695"/>
    <w:rsid w:val="00162B50"/>
    <w:rsid w:val="001631AB"/>
    <w:rsid w:val="001636A7"/>
    <w:rsid w:val="0016385F"/>
    <w:rsid w:val="00163A4D"/>
    <w:rsid w:val="001642F4"/>
    <w:rsid w:val="0016450C"/>
    <w:rsid w:val="0016492C"/>
    <w:rsid w:val="00164A61"/>
    <w:rsid w:val="00165987"/>
    <w:rsid w:val="0016642B"/>
    <w:rsid w:val="001665D2"/>
    <w:rsid w:val="00166994"/>
    <w:rsid w:val="00166B3B"/>
    <w:rsid w:val="00166E7E"/>
    <w:rsid w:val="00167055"/>
    <w:rsid w:val="001703C6"/>
    <w:rsid w:val="00170817"/>
    <w:rsid w:val="0017106D"/>
    <w:rsid w:val="00171DA4"/>
    <w:rsid w:val="00172042"/>
    <w:rsid w:val="001723D2"/>
    <w:rsid w:val="00172E79"/>
    <w:rsid w:val="001746EB"/>
    <w:rsid w:val="0017498B"/>
    <w:rsid w:val="00175798"/>
    <w:rsid w:val="001763FA"/>
    <w:rsid w:val="0017646E"/>
    <w:rsid w:val="001769AE"/>
    <w:rsid w:val="0017742A"/>
    <w:rsid w:val="001778C6"/>
    <w:rsid w:val="001778D0"/>
    <w:rsid w:val="00177F63"/>
    <w:rsid w:val="00177F6D"/>
    <w:rsid w:val="00181D05"/>
    <w:rsid w:val="001824F3"/>
    <w:rsid w:val="0018271A"/>
    <w:rsid w:val="001827C5"/>
    <w:rsid w:val="00182F38"/>
    <w:rsid w:val="001830A0"/>
    <w:rsid w:val="0018321C"/>
    <w:rsid w:val="00183A45"/>
    <w:rsid w:val="00183C66"/>
    <w:rsid w:val="00183C7B"/>
    <w:rsid w:val="00183C85"/>
    <w:rsid w:val="00183F53"/>
    <w:rsid w:val="00185692"/>
    <w:rsid w:val="0018588D"/>
    <w:rsid w:val="00185F00"/>
    <w:rsid w:val="001863CA"/>
    <w:rsid w:val="001865C8"/>
    <w:rsid w:val="0018660A"/>
    <w:rsid w:val="00186A62"/>
    <w:rsid w:val="00186ACE"/>
    <w:rsid w:val="0018716B"/>
    <w:rsid w:val="00187193"/>
    <w:rsid w:val="0018731D"/>
    <w:rsid w:val="00187602"/>
    <w:rsid w:val="00190438"/>
    <w:rsid w:val="00190BCA"/>
    <w:rsid w:val="0019102C"/>
    <w:rsid w:val="00191546"/>
    <w:rsid w:val="001915FD"/>
    <w:rsid w:val="00191DFB"/>
    <w:rsid w:val="001927D3"/>
    <w:rsid w:val="00192CBA"/>
    <w:rsid w:val="0019363A"/>
    <w:rsid w:val="00194E3F"/>
    <w:rsid w:val="00195912"/>
    <w:rsid w:val="00195B91"/>
    <w:rsid w:val="001961BD"/>
    <w:rsid w:val="00196392"/>
    <w:rsid w:val="0019651E"/>
    <w:rsid w:val="00196873"/>
    <w:rsid w:val="00196F79"/>
    <w:rsid w:val="0019722E"/>
    <w:rsid w:val="00197BD5"/>
    <w:rsid w:val="001A065D"/>
    <w:rsid w:val="001A0854"/>
    <w:rsid w:val="001A0FCD"/>
    <w:rsid w:val="001A1085"/>
    <w:rsid w:val="001A1290"/>
    <w:rsid w:val="001A1406"/>
    <w:rsid w:val="001A1603"/>
    <w:rsid w:val="001A1A7E"/>
    <w:rsid w:val="001A1F5C"/>
    <w:rsid w:val="001A24A5"/>
    <w:rsid w:val="001A26B3"/>
    <w:rsid w:val="001A2B02"/>
    <w:rsid w:val="001A2B41"/>
    <w:rsid w:val="001A2B4F"/>
    <w:rsid w:val="001A3303"/>
    <w:rsid w:val="001A41E1"/>
    <w:rsid w:val="001A4969"/>
    <w:rsid w:val="001A501D"/>
    <w:rsid w:val="001A5319"/>
    <w:rsid w:val="001A5509"/>
    <w:rsid w:val="001A64C0"/>
    <w:rsid w:val="001A7BA8"/>
    <w:rsid w:val="001B06A1"/>
    <w:rsid w:val="001B1B7F"/>
    <w:rsid w:val="001B1B99"/>
    <w:rsid w:val="001B29EA"/>
    <w:rsid w:val="001B2E49"/>
    <w:rsid w:val="001B3157"/>
    <w:rsid w:val="001B3CEE"/>
    <w:rsid w:val="001B3F19"/>
    <w:rsid w:val="001B3FC6"/>
    <w:rsid w:val="001B4961"/>
    <w:rsid w:val="001B4C71"/>
    <w:rsid w:val="001B5029"/>
    <w:rsid w:val="001B549E"/>
    <w:rsid w:val="001B5669"/>
    <w:rsid w:val="001B66C7"/>
    <w:rsid w:val="001B6B23"/>
    <w:rsid w:val="001B6D17"/>
    <w:rsid w:val="001B75C0"/>
    <w:rsid w:val="001B7706"/>
    <w:rsid w:val="001C085E"/>
    <w:rsid w:val="001C0867"/>
    <w:rsid w:val="001C0EF8"/>
    <w:rsid w:val="001C0F9E"/>
    <w:rsid w:val="001C1128"/>
    <w:rsid w:val="001C202D"/>
    <w:rsid w:val="001C234B"/>
    <w:rsid w:val="001C248B"/>
    <w:rsid w:val="001C2AF4"/>
    <w:rsid w:val="001C316C"/>
    <w:rsid w:val="001C3817"/>
    <w:rsid w:val="001C3CDE"/>
    <w:rsid w:val="001C40BF"/>
    <w:rsid w:val="001C4A85"/>
    <w:rsid w:val="001C4B1D"/>
    <w:rsid w:val="001C4B68"/>
    <w:rsid w:val="001C4BA4"/>
    <w:rsid w:val="001C4BCA"/>
    <w:rsid w:val="001C5D0F"/>
    <w:rsid w:val="001C613E"/>
    <w:rsid w:val="001C7476"/>
    <w:rsid w:val="001C75E5"/>
    <w:rsid w:val="001C799B"/>
    <w:rsid w:val="001C7AA0"/>
    <w:rsid w:val="001C7C03"/>
    <w:rsid w:val="001D000F"/>
    <w:rsid w:val="001D022C"/>
    <w:rsid w:val="001D02C8"/>
    <w:rsid w:val="001D09F8"/>
    <w:rsid w:val="001D0C1D"/>
    <w:rsid w:val="001D0CCE"/>
    <w:rsid w:val="001D0FAA"/>
    <w:rsid w:val="001D2EF2"/>
    <w:rsid w:val="001D34AB"/>
    <w:rsid w:val="001D3866"/>
    <w:rsid w:val="001D53EB"/>
    <w:rsid w:val="001D56BA"/>
    <w:rsid w:val="001D5E72"/>
    <w:rsid w:val="001D6A38"/>
    <w:rsid w:val="001D6FB4"/>
    <w:rsid w:val="001D745B"/>
    <w:rsid w:val="001D7701"/>
    <w:rsid w:val="001D77B2"/>
    <w:rsid w:val="001D77C8"/>
    <w:rsid w:val="001E0F4C"/>
    <w:rsid w:val="001E1324"/>
    <w:rsid w:val="001E145D"/>
    <w:rsid w:val="001E1AB5"/>
    <w:rsid w:val="001E1B46"/>
    <w:rsid w:val="001E2BD4"/>
    <w:rsid w:val="001E2D91"/>
    <w:rsid w:val="001E30F9"/>
    <w:rsid w:val="001E3707"/>
    <w:rsid w:val="001E372D"/>
    <w:rsid w:val="001E3F90"/>
    <w:rsid w:val="001E446A"/>
    <w:rsid w:val="001E4B19"/>
    <w:rsid w:val="001E4CD0"/>
    <w:rsid w:val="001E5762"/>
    <w:rsid w:val="001E5FB5"/>
    <w:rsid w:val="001E6A1A"/>
    <w:rsid w:val="001E715B"/>
    <w:rsid w:val="001E7AE8"/>
    <w:rsid w:val="001F0667"/>
    <w:rsid w:val="001F0CFA"/>
    <w:rsid w:val="001F0D20"/>
    <w:rsid w:val="001F237B"/>
    <w:rsid w:val="001F2652"/>
    <w:rsid w:val="001F372C"/>
    <w:rsid w:val="001F3911"/>
    <w:rsid w:val="001F3E5F"/>
    <w:rsid w:val="001F45AC"/>
    <w:rsid w:val="001F5195"/>
    <w:rsid w:val="001F5A43"/>
    <w:rsid w:val="001F5A52"/>
    <w:rsid w:val="001F5AA0"/>
    <w:rsid w:val="001F5DD9"/>
    <w:rsid w:val="001F6307"/>
    <w:rsid w:val="001F6377"/>
    <w:rsid w:val="001F6D52"/>
    <w:rsid w:val="001F7119"/>
    <w:rsid w:val="001F75E6"/>
    <w:rsid w:val="001F7829"/>
    <w:rsid w:val="001F7E86"/>
    <w:rsid w:val="00200171"/>
    <w:rsid w:val="00200CB1"/>
    <w:rsid w:val="0020135C"/>
    <w:rsid w:val="00202166"/>
    <w:rsid w:val="002025B2"/>
    <w:rsid w:val="00202988"/>
    <w:rsid w:val="002038DC"/>
    <w:rsid w:val="00203B25"/>
    <w:rsid w:val="00203C11"/>
    <w:rsid w:val="002042BA"/>
    <w:rsid w:val="00204429"/>
    <w:rsid w:val="0020470B"/>
    <w:rsid w:val="00204C30"/>
    <w:rsid w:val="00204EA8"/>
    <w:rsid w:val="00204EAB"/>
    <w:rsid w:val="00204F0D"/>
    <w:rsid w:val="00205C65"/>
    <w:rsid w:val="002063CF"/>
    <w:rsid w:val="0021105C"/>
    <w:rsid w:val="00211B60"/>
    <w:rsid w:val="00211D1B"/>
    <w:rsid w:val="00211E04"/>
    <w:rsid w:val="0021203E"/>
    <w:rsid w:val="002120B1"/>
    <w:rsid w:val="002123A3"/>
    <w:rsid w:val="002133E8"/>
    <w:rsid w:val="00214681"/>
    <w:rsid w:val="00214BB3"/>
    <w:rsid w:val="002151C7"/>
    <w:rsid w:val="00215432"/>
    <w:rsid w:val="00216349"/>
    <w:rsid w:val="00216AF4"/>
    <w:rsid w:val="00216BB2"/>
    <w:rsid w:val="00216EAD"/>
    <w:rsid w:val="00217311"/>
    <w:rsid w:val="002200C9"/>
    <w:rsid w:val="0022153E"/>
    <w:rsid w:val="0022200B"/>
    <w:rsid w:val="002223D2"/>
    <w:rsid w:val="00222993"/>
    <w:rsid w:val="002232D2"/>
    <w:rsid w:val="002233B5"/>
    <w:rsid w:val="00223627"/>
    <w:rsid w:val="00223883"/>
    <w:rsid w:val="002253AE"/>
    <w:rsid w:val="0022584F"/>
    <w:rsid w:val="002259B1"/>
    <w:rsid w:val="00225EA6"/>
    <w:rsid w:val="00227018"/>
    <w:rsid w:val="0022778C"/>
    <w:rsid w:val="00227A93"/>
    <w:rsid w:val="00230128"/>
    <w:rsid w:val="002306A4"/>
    <w:rsid w:val="002312E5"/>
    <w:rsid w:val="00231311"/>
    <w:rsid w:val="00232983"/>
    <w:rsid w:val="002335B4"/>
    <w:rsid w:val="002336AA"/>
    <w:rsid w:val="00234112"/>
    <w:rsid w:val="00234537"/>
    <w:rsid w:val="0023467B"/>
    <w:rsid w:val="00234A47"/>
    <w:rsid w:val="00234CF6"/>
    <w:rsid w:val="00235D39"/>
    <w:rsid w:val="00236374"/>
    <w:rsid w:val="0023642B"/>
    <w:rsid w:val="00236607"/>
    <w:rsid w:val="00237E17"/>
    <w:rsid w:val="00237EAE"/>
    <w:rsid w:val="00240705"/>
    <w:rsid w:val="00240F24"/>
    <w:rsid w:val="002423C1"/>
    <w:rsid w:val="00242988"/>
    <w:rsid w:val="00243274"/>
    <w:rsid w:val="002436FB"/>
    <w:rsid w:val="00243950"/>
    <w:rsid w:val="002447A7"/>
    <w:rsid w:val="002449E9"/>
    <w:rsid w:val="00245D1E"/>
    <w:rsid w:val="00245F7B"/>
    <w:rsid w:val="00246012"/>
    <w:rsid w:val="00246DF2"/>
    <w:rsid w:val="00247300"/>
    <w:rsid w:val="002477C5"/>
    <w:rsid w:val="00247982"/>
    <w:rsid w:val="00250368"/>
    <w:rsid w:val="0025063E"/>
    <w:rsid w:val="00250676"/>
    <w:rsid w:val="00250FF1"/>
    <w:rsid w:val="0025100B"/>
    <w:rsid w:val="002512A4"/>
    <w:rsid w:val="002521CD"/>
    <w:rsid w:val="002523A1"/>
    <w:rsid w:val="002524EF"/>
    <w:rsid w:val="002532F8"/>
    <w:rsid w:val="002534FE"/>
    <w:rsid w:val="002538D3"/>
    <w:rsid w:val="00253E29"/>
    <w:rsid w:val="00254F7D"/>
    <w:rsid w:val="00255194"/>
    <w:rsid w:val="00255B45"/>
    <w:rsid w:val="00255DE1"/>
    <w:rsid w:val="00257B2C"/>
    <w:rsid w:val="00257D93"/>
    <w:rsid w:val="00257E3D"/>
    <w:rsid w:val="00260418"/>
    <w:rsid w:val="00261033"/>
    <w:rsid w:val="0026110F"/>
    <w:rsid w:val="002622FC"/>
    <w:rsid w:val="00262AA4"/>
    <w:rsid w:val="00262D6A"/>
    <w:rsid w:val="00262DC5"/>
    <w:rsid w:val="00263FB2"/>
    <w:rsid w:val="00265628"/>
    <w:rsid w:val="0026566D"/>
    <w:rsid w:val="00265EA9"/>
    <w:rsid w:val="00266927"/>
    <w:rsid w:val="00266B87"/>
    <w:rsid w:val="002670BB"/>
    <w:rsid w:val="002675F6"/>
    <w:rsid w:val="002677B8"/>
    <w:rsid w:val="00267AAD"/>
    <w:rsid w:val="00267CAD"/>
    <w:rsid w:val="00270052"/>
    <w:rsid w:val="002705DA"/>
    <w:rsid w:val="002708E6"/>
    <w:rsid w:val="002709F3"/>
    <w:rsid w:val="00270E65"/>
    <w:rsid w:val="00271974"/>
    <w:rsid w:val="00271A77"/>
    <w:rsid w:val="00271E3D"/>
    <w:rsid w:val="00272CF3"/>
    <w:rsid w:val="00273914"/>
    <w:rsid w:val="00273EBA"/>
    <w:rsid w:val="00274238"/>
    <w:rsid w:val="00274B52"/>
    <w:rsid w:val="00274C3C"/>
    <w:rsid w:val="0027576E"/>
    <w:rsid w:val="00275CFA"/>
    <w:rsid w:val="0027660C"/>
    <w:rsid w:val="00276A24"/>
    <w:rsid w:val="00276B99"/>
    <w:rsid w:val="0027717D"/>
    <w:rsid w:val="002801FC"/>
    <w:rsid w:val="002808F8"/>
    <w:rsid w:val="00280A5A"/>
    <w:rsid w:val="00280C45"/>
    <w:rsid w:val="00281A59"/>
    <w:rsid w:val="00282046"/>
    <w:rsid w:val="0028284C"/>
    <w:rsid w:val="002836DC"/>
    <w:rsid w:val="00283943"/>
    <w:rsid w:val="00283E88"/>
    <w:rsid w:val="00284247"/>
    <w:rsid w:val="00284443"/>
    <w:rsid w:val="00284844"/>
    <w:rsid w:val="00284A6C"/>
    <w:rsid w:val="00286AF7"/>
    <w:rsid w:val="00287AC9"/>
    <w:rsid w:val="00290D4D"/>
    <w:rsid w:val="00291257"/>
    <w:rsid w:val="00291741"/>
    <w:rsid w:val="00291DED"/>
    <w:rsid w:val="0029280D"/>
    <w:rsid w:val="00292D61"/>
    <w:rsid w:val="00292EF4"/>
    <w:rsid w:val="00292F94"/>
    <w:rsid w:val="00293235"/>
    <w:rsid w:val="00293F2C"/>
    <w:rsid w:val="0029400D"/>
    <w:rsid w:val="002942CB"/>
    <w:rsid w:val="00294F0E"/>
    <w:rsid w:val="002954F0"/>
    <w:rsid w:val="002955BF"/>
    <w:rsid w:val="00295B1A"/>
    <w:rsid w:val="00296768"/>
    <w:rsid w:val="0029772F"/>
    <w:rsid w:val="002977EE"/>
    <w:rsid w:val="002A06B9"/>
    <w:rsid w:val="002A0EB4"/>
    <w:rsid w:val="002A12DA"/>
    <w:rsid w:val="002A1330"/>
    <w:rsid w:val="002A1850"/>
    <w:rsid w:val="002A2A1B"/>
    <w:rsid w:val="002A32A4"/>
    <w:rsid w:val="002A3446"/>
    <w:rsid w:val="002A34A4"/>
    <w:rsid w:val="002A36A5"/>
    <w:rsid w:val="002A383F"/>
    <w:rsid w:val="002A3D08"/>
    <w:rsid w:val="002A491C"/>
    <w:rsid w:val="002A49C7"/>
    <w:rsid w:val="002A4FD9"/>
    <w:rsid w:val="002A5ADC"/>
    <w:rsid w:val="002A6700"/>
    <w:rsid w:val="002A738C"/>
    <w:rsid w:val="002A7494"/>
    <w:rsid w:val="002A7C9D"/>
    <w:rsid w:val="002B0E01"/>
    <w:rsid w:val="002B1450"/>
    <w:rsid w:val="002B220B"/>
    <w:rsid w:val="002B2395"/>
    <w:rsid w:val="002B247D"/>
    <w:rsid w:val="002B258F"/>
    <w:rsid w:val="002B25A8"/>
    <w:rsid w:val="002B2D3E"/>
    <w:rsid w:val="002B3A17"/>
    <w:rsid w:val="002B3B07"/>
    <w:rsid w:val="002B405A"/>
    <w:rsid w:val="002B418A"/>
    <w:rsid w:val="002B4463"/>
    <w:rsid w:val="002B44F7"/>
    <w:rsid w:val="002B45A8"/>
    <w:rsid w:val="002B4A3B"/>
    <w:rsid w:val="002B55F3"/>
    <w:rsid w:val="002B57EF"/>
    <w:rsid w:val="002B5EAC"/>
    <w:rsid w:val="002B63A9"/>
    <w:rsid w:val="002B7100"/>
    <w:rsid w:val="002B710E"/>
    <w:rsid w:val="002B7787"/>
    <w:rsid w:val="002B7CAD"/>
    <w:rsid w:val="002B7EAA"/>
    <w:rsid w:val="002B7F14"/>
    <w:rsid w:val="002C117B"/>
    <w:rsid w:val="002C1298"/>
    <w:rsid w:val="002C1635"/>
    <w:rsid w:val="002C1CE7"/>
    <w:rsid w:val="002C2486"/>
    <w:rsid w:val="002C2827"/>
    <w:rsid w:val="002C37A8"/>
    <w:rsid w:val="002C456B"/>
    <w:rsid w:val="002C46F9"/>
    <w:rsid w:val="002C4754"/>
    <w:rsid w:val="002C4770"/>
    <w:rsid w:val="002C4AC1"/>
    <w:rsid w:val="002C6997"/>
    <w:rsid w:val="002C6C0C"/>
    <w:rsid w:val="002D01CB"/>
    <w:rsid w:val="002D0261"/>
    <w:rsid w:val="002D059F"/>
    <w:rsid w:val="002D0838"/>
    <w:rsid w:val="002D086C"/>
    <w:rsid w:val="002D0A80"/>
    <w:rsid w:val="002D1189"/>
    <w:rsid w:val="002D194F"/>
    <w:rsid w:val="002D2420"/>
    <w:rsid w:val="002D2AAE"/>
    <w:rsid w:val="002D2CFB"/>
    <w:rsid w:val="002D3DDC"/>
    <w:rsid w:val="002D44E2"/>
    <w:rsid w:val="002D4D4A"/>
    <w:rsid w:val="002D4E0C"/>
    <w:rsid w:val="002D511B"/>
    <w:rsid w:val="002D5ACD"/>
    <w:rsid w:val="002D5F9B"/>
    <w:rsid w:val="002D64FB"/>
    <w:rsid w:val="002D6D8C"/>
    <w:rsid w:val="002D6E99"/>
    <w:rsid w:val="002D73C5"/>
    <w:rsid w:val="002E1431"/>
    <w:rsid w:val="002E1743"/>
    <w:rsid w:val="002E1D94"/>
    <w:rsid w:val="002E2587"/>
    <w:rsid w:val="002E2C06"/>
    <w:rsid w:val="002E3828"/>
    <w:rsid w:val="002E3A00"/>
    <w:rsid w:val="002E3DDE"/>
    <w:rsid w:val="002E3F89"/>
    <w:rsid w:val="002E41E2"/>
    <w:rsid w:val="002E5AB6"/>
    <w:rsid w:val="002E62B1"/>
    <w:rsid w:val="002E6D1D"/>
    <w:rsid w:val="002E7A45"/>
    <w:rsid w:val="002F0004"/>
    <w:rsid w:val="002F01F4"/>
    <w:rsid w:val="002F023A"/>
    <w:rsid w:val="002F05A7"/>
    <w:rsid w:val="002F0B7E"/>
    <w:rsid w:val="002F0FDA"/>
    <w:rsid w:val="002F122B"/>
    <w:rsid w:val="002F1581"/>
    <w:rsid w:val="002F185A"/>
    <w:rsid w:val="002F2E43"/>
    <w:rsid w:val="002F3236"/>
    <w:rsid w:val="002F463A"/>
    <w:rsid w:val="002F4EA8"/>
    <w:rsid w:val="002F4F34"/>
    <w:rsid w:val="002F63EF"/>
    <w:rsid w:val="002F7071"/>
    <w:rsid w:val="002F75FE"/>
    <w:rsid w:val="002F7607"/>
    <w:rsid w:val="003003E1"/>
    <w:rsid w:val="003007AF"/>
    <w:rsid w:val="00301B7D"/>
    <w:rsid w:val="00301E9B"/>
    <w:rsid w:val="00301FBD"/>
    <w:rsid w:val="00303D6D"/>
    <w:rsid w:val="00304702"/>
    <w:rsid w:val="00304D75"/>
    <w:rsid w:val="003056B4"/>
    <w:rsid w:val="00305CC9"/>
    <w:rsid w:val="0030674B"/>
    <w:rsid w:val="003070FE"/>
    <w:rsid w:val="00310025"/>
    <w:rsid w:val="0031002C"/>
    <w:rsid w:val="0031007F"/>
    <w:rsid w:val="003100E5"/>
    <w:rsid w:val="00310167"/>
    <w:rsid w:val="003104AA"/>
    <w:rsid w:val="00310BB8"/>
    <w:rsid w:val="00310E47"/>
    <w:rsid w:val="00311FFE"/>
    <w:rsid w:val="00312AD4"/>
    <w:rsid w:val="00312EF3"/>
    <w:rsid w:val="00313310"/>
    <w:rsid w:val="003146F7"/>
    <w:rsid w:val="003149B6"/>
    <w:rsid w:val="00315C04"/>
    <w:rsid w:val="00316418"/>
    <w:rsid w:val="0031705D"/>
    <w:rsid w:val="003173D9"/>
    <w:rsid w:val="00317ABE"/>
    <w:rsid w:val="003204FB"/>
    <w:rsid w:val="003207CD"/>
    <w:rsid w:val="003214BC"/>
    <w:rsid w:val="00321516"/>
    <w:rsid w:val="0032195B"/>
    <w:rsid w:val="003225D6"/>
    <w:rsid w:val="00322788"/>
    <w:rsid w:val="00322A0D"/>
    <w:rsid w:val="00322D08"/>
    <w:rsid w:val="00323278"/>
    <w:rsid w:val="0032356B"/>
    <w:rsid w:val="00323B69"/>
    <w:rsid w:val="003242D2"/>
    <w:rsid w:val="003242FC"/>
    <w:rsid w:val="00324775"/>
    <w:rsid w:val="0032477F"/>
    <w:rsid w:val="00324A64"/>
    <w:rsid w:val="0032534B"/>
    <w:rsid w:val="00325883"/>
    <w:rsid w:val="00326941"/>
    <w:rsid w:val="00326E07"/>
    <w:rsid w:val="00326F9C"/>
    <w:rsid w:val="00327351"/>
    <w:rsid w:val="0032770F"/>
    <w:rsid w:val="0033088C"/>
    <w:rsid w:val="0033096A"/>
    <w:rsid w:val="00331021"/>
    <w:rsid w:val="003314A1"/>
    <w:rsid w:val="003315D1"/>
    <w:rsid w:val="00331AED"/>
    <w:rsid w:val="003329A8"/>
    <w:rsid w:val="0033387F"/>
    <w:rsid w:val="0033402C"/>
    <w:rsid w:val="0033481B"/>
    <w:rsid w:val="003354F9"/>
    <w:rsid w:val="00335629"/>
    <w:rsid w:val="00335F3A"/>
    <w:rsid w:val="00336400"/>
    <w:rsid w:val="003375C7"/>
    <w:rsid w:val="00337DC3"/>
    <w:rsid w:val="003400F5"/>
    <w:rsid w:val="00340DA2"/>
    <w:rsid w:val="0034179C"/>
    <w:rsid w:val="003419D0"/>
    <w:rsid w:val="003427BD"/>
    <w:rsid w:val="003444E2"/>
    <w:rsid w:val="00344D32"/>
    <w:rsid w:val="00345403"/>
    <w:rsid w:val="00346464"/>
    <w:rsid w:val="0034677E"/>
    <w:rsid w:val="00346A08"/>
    <w:rsid w:val="003470BD"/>
    <w:rsid w:val="00347199"/>
    <w:rsid w:val="0034728C"/>
    <w:rsid w:val="00347BBC"/>
    <w:rsid w:val="00347DE1"/>
    <w:rsid w:val="003500F4"/>
    <w:rsid w:val="003501A4"/>
    <w:rsid w:val="00350FAF"/>
    <w:rsid w:val="003516B5"/>
    <w:rsid w:val="003516DB"/>
    <w:rsid w:val="0035184D"/>
    <w:rsid w:val="00351F77"/>
    <w:rsid w:val="00353F9A"/>
    <w:rsid w:val="003541DD"/>
    <w:rsid w:val="0035567B"/>
    <w:rsid w:val="003557FE"/>
    <w:rsid w:val="0035593E"/>
    <w:rsid w:val="00355AB8"/>
    <w:rsid w:val="00355B76"/>
    <w:rsid w:val="00355D9E"/>
    <w:rsid w:val="003567E5"/>
    <w:rsid w:val="00356821"/>
    <w:rsid w:val="0036024F"/>
    <w:rsid w:val="00360281"/>
    <w:rsid w:val="003603FA"/>
    <w:rsid w:val="00360CE9"/>
    <w:rsid w:val="0036143D"/>
    <w:rsid w:val="0036183F"/>
    <w:rsid w:val="003618EB"/>
    <w:rsid w:val="00362555"/>
    <w:rsid w:val="003628C9"/>
    <w:rsid w:val="00362D33"/>
    <w:rsid w:val="00362D45"/>
    <w:rsid w:val="00362D5A"/>
    <w:rsid w:val="00363849"/>
    <w:rsid w:val="003639AD"/>
    <w:rsid w:val="003643B2"/>
    <w:rsid w:val="00364AF1"/>
    <w:rsid w:val="00364FEF"/>
    <w:rsid w:val="00365159"/>
    <w:rsid w:val="003652E2"/>
    <w:rsid w:val="00365A2E"/>
    <w:rsid w:val="00366134"/>
    <w:rsid w:val="00366885"/>
    <w:rsid w:val="00366BA3"/>
    <w:rsid w:val="00366D20"/>
    <w:rsid w:val="00367E32"/>
    <w:rsid w:val="003700AC"/>
    <w:rsid w:val="003700F0"/>
    <w:rsid w:val="00370B06"/>
    <w:rsid w:val="00370C16"/>
    <w:rsid w:val="003712FA"/>
    <w:rsid w:val="003717E7"/>
    <w:rsid w:val="00371E02"/>
    <w:rsid w:val="00372576"/>
    <w:rsid w:val="003726AD"/>
    <w:rsid w:val="00372E7D"/>
    <w:rsid w:val="003735E7"/>
    <w:rsid w:val="00373F00"/>
    <w:rsid w:val="003743E7"/>
    <w:rsid w:val="0037522C"/>
    <w:rsid w:val="00375A0E"/>
    <w:rsid w:val="00376917"/>
    <w:rsid w:val="003800D5"/>
    <w:rsid w:val="00380970"/>
    <w:rsid w:val="00380CA4"/>
    <w:rsid w:val="00382EEF"/>
    <w:rsid w:val="003835DB"/>
    <w:rsid w:val="003848D2"/>
    <w:rsid w:val="00384F5C"/>
    <w:rsid w:val="00384FD9"/>
    <w:rsid w:val="003853B1"/>
    <w:rsid w:val="00385BBD"/>
    <w:rsid w:val="00385C14"/>
    <w:rsid w:val="00385DBF"/>
    <w:rsid w:val="00385DC1"/>
    <w:rsid w:val="003862D2"/>
    <w:rsid w:val="003867F3"/>
    <w:rsid w:val="00386A90"/>
    <w:rsid w:val="00386F22"/>
    <w:rsid w:val="00387265"/>
    <w:rsid w:val="00387314"/>
    <w:rsid w:val="0039017C"/>
    <w:rsid w:val="0039018E"/>
    <w:rsid w:val="003909CA"/>
    <w:rsid w:val="00390BF1"/>
    <w:rsid w:val="00391788"/>
    <w:rsid w:val="003926F8"/>
    <w:rsid w:val="0039321B"/>
    <w:rsid w:val="0039346F"/>
    <w:rsid w:val="0039348A"/>
    <w:rsid w:val="00393BC4"/>
    <w:rsid w:val="003940D5"/>
    <w:rsid w:val="00394536"/>
    <w:rsid w:val="003946F8"/>
    <w:rsid w:val="003958DD"/>
    <w:rsid w:val="003962C3"/>
    <w:rsid w:val="0039705B"/>
    <w:rsid w:val="0039712E"/>
    <w:rsid w:val="003979E3"/>
    <w:rsid w:val="003A0632"/>
    <w:rsid w:val="003A0B1B"/>
    <w:rsid w:val="003A12AA"/>
    <w:rsid w:val="003A22CA"/>
    <w:rsid w:val="003A2B2D"/>
    <w:rsid w:val="003A2C0B"/>
    <w:rsid w:val="003A3155"/>
    <w:rsid w:val="003A395B"/>
    <w:rsid w:val="003A4468"/>
    <w:rsid w:val="003A4539"/>
    <w:rsid w:val="003A492F"/>
    <w:rsid w:val="003A4B03"/>
    <w:rsid w:val="003A5D0B"/>
    <w:rsid w:val="003A642D"/>
    <w:rsid w:val="003A6768"/>
    <w:rsid w:val="003B0308"/>
    <w:rsid w:val="003B051D"/>
    <w:rsid w:val="003B0924"/>
    <w:rsid w:val="003B17E7"/>
    <w:rsid w:val="003B1A3B"/>
    <w:rsid w:val="003B1D78"/>
    <w:rsid w:val="003B284C"/>
    <w:rsid w:val="003B3663"/>
    <w:rsid w:val="003B3677"/>
    <w:rsid w:val="003B3CB9"/>
    <w:rsid w:val="003B3ED5"/>
    <w:rsid w:val="003B4B6F"/>
    <w:rsid w:val="003B52D3"/>
    <w:rsid w:val="003B5D64"/>
    <w:rsid w:val="003B60F2"/>
    <w:rsid w:val="003B638F"/>
    <w:rsid w:val="003B6D39"/>
    <w:rsid w:val="003B74EF"/>
    <w:rsid w:val="003B79EA"/>
    <w:rsid w:val="003C02C4"/>
    <w:rsid w:val="003C0A3E"/>
    <w:rsid w:val="003C0FDC"/>
    <w:rsid w:val="003C168A"/>
    <w:rsid w:val="003C1934"/>
    <w:rsid w:val="003C30C4"/>
    <w:rsid w:val="003C3CBC"/>
    <w:rsid w:val="003C583E"/>
    <w:rsid w:val="003C5B00"/>
    <w:rsid w:val="003C6510"/>
    <w:rsid w:val="003C6A5A"/>
    <w:rsid w:val="003C6BCF"/>
    <w:rsid w:val="003C6C3D"/>
    <w:rsid w:val="003C6EF6"/>
    <w:rsid w:val="003C75C5"/>
    <w:rsid w:val="003C7A86"/>
    <w:rsid w:val="003C7DBE"/>
    <w:rsid w:val="003D01F4"/>
    <w:rsid w:val="003D0DFC"/>
    <w:rsid w:val="003D147E"/>
    <w:rsid w:val="003D1F16"/>
    <w:rsid w:val="003D3536"/>
    <w:rsid w:val="003D3E0E"/>
    <w:rsid w:val="003D415E"/>
    <w:rsid w:val="003D436E"/>
    <w:rsid w:val="003D43FC"/>
    <w:rsid w:val="003D45F2"/>
    <w:rsid w:val="003D4D39"/>
    <w:rsid w:val="003D54D4"/>
    <w:rsid w:val="003D5FC6"/>
    <w:rsid w:val="003D6C30"/>
    <w:rsid w:val="003D6F2C"/>
    <w:rsid w:val="003D7033"/>
    <w:rsid w:val="003E0123"/>
    <w:rsid w:val="003E0863"/>
    <w:rsid w:val="003E15D7"/>
    <w:rsid w:val="003E250D"/>
    <w:rsid w:val="003E3B80"/>
    <w:rsid w:val="003E5821"/>
    <w:rsid w:val="003E59F8"/>
    <w:rsid w:val="003E6310"/>
    <w:rsid w:val="003E6CBB"/>
    <w:rsid w:val="003E6D5A"/>
    <w:rsid w:val="003E7506"/>
    <w:rsid w:val="003E77FA"/>
    <w:rsid w:val="003E79B5"/>
    <w:rsid w:val="003E7D36"/>
    <w:rsid w:val="003F0480"/>
    <w:rsid w:val="003F067B"/>
    <w:rsid w:val="003F083B"/>
    <w:rsid w:val="003F0A7C"/>
    <w:rsid w:val="003F13B9"/>
    <w:rsid w:val="003F148B"/>
    <w:rsid w:val="003F1BF4"/>
    <w:rsid w:val="003F2644"/>
    <w:rsid w:val="003F2797"/>
    <w:rsid w:val="003F27B5"/>
    <w:rsid w:val="003F30AD"/>
    <w:rsid w:val="003F3907"/>
    <w:rsid w:val="003F3AB3"/>
    <w:rsid w:val="003F418A"/>
    <w:rsid w:val="003F4237"/>
    <w:rsid w:val="003F43FF"/>
    <w:rsid w:val="003F44C8"/>
    <w:rsid w:val="003F772E"/>
    <w:rsid w:val="003F7970"/>
    <w:rsid w:val="003F7C6C"/>
    <w:rsid w:val="003F7FF3"/>
    <w:rsid w:val="0040022F"/>
    <w:rsid w:val="0040149D"/>
    <w:rsid w:val="00401562"/>
    <w:rsid w:val="004015AD"/>
    <w:rsid w:val="00401AF9"/>
    <w:rsid w:val="00402665"/>
    <w:rsid w:val="0040281D"/>
    <w:rsid w:val="00402D16"/>
    <w:rsid w:val="00403153"/>
    <w:rsid w:val="0040395D"/>
    <w:rsid w:val="00403DAC"/>
    <w:rsid w:val="0040546F"/>
    <w:rsid w:val="0040559F"/>
    <w:rsid w:val="0040565C"/>
    <w:rsid w:val="004058D2"/>
    <w:rsid w:val="00405903"/>
    <w:rsid w:val="00405D40"/>
    <w:rsid w:val="004064C5"/>
    <w:rsid w:val="0040679F"/>
    <w:rsid w:val="00406DED"/>
    <w:rsid w:val="004077D0"/>
    <w:rsid w:val="00407AA2"/>
    <w:rsid w:val="00410DF9"/>
    <w:rsid w:val="00411815"/>
    <w:rsid w:val="00413F49"/>
    <w:rsid w:val="00413F9E"/>
    <w:rsid w:val="00414986"/>
    <w:rsid w:val="004152A7"/>
    <w:rsid w:val="00415938"/>
    <w:rsid w:val="00415EB2"/>
    <w:rsid w:val="00415ED7"/>
    <w:rsid w:val="00416622"/>
    <w:rsid w:val="00416687"/>
    <w:rsid w:val="004169EB"/>
    <w:rsid w:val="00416E16"/>
    <w:rsid w:val="004175AF"/>
    <w:rsid w:val="00417BA9"/>
    <w:rsid w:val="00417C5D"/>
    <w:rsid w:val="00417FA8"/>
    <w:rsid w:val="00420226"/>
    <w:rsid w:val="00421B9D"/>
    <w:rsid w:val="004223F2"/>
    <w:rsid w:val="00423150"/>
    <w:rsid w:val="0042392B"/>
    <w:rsid w:val="00424831"/>
    <w:rsid w:val="0042511E"/>
    <w:rsid w:val="0042532E"/>
    <w:rsid w:val="004257E2"/>
    <w:rsid w:val="00425A9A"/>
    <w:rsid w:val="00426BDF"/>
    <w:rsid w:val="00426D4B"/>
    <w:rsid w:val="00427346"/>
    <w:rsid w:val="00427E8B"/>
    <w:rsid w:val="0043048A"/>
    <w:rsid w:val="004305B7"/>
    <w:rsid w:val="00430DF7"/>
    <w:rsid w:val="00431897"/>
    <w:rsid w:val="00431F45"/>
    <w:rsid w:val="004321FE"/>
    <w:rsid w:val="00432660"/>
    <w:rsid w:val="00432CD9"/>
    <w:rsid w:val="00432FE9"/>
    <w:rsid w:val="0043346A"/>
    <w:rsid w:val="0043347E"/>
    <w:rsid w:val="00434895"/>
    <w:rsid w:val="00434BC8"/>
    <w:rsid w:val="00434C4B"/>
    <w:rsid w:val="00435522"/>
    <w:rsid w:val="00435F85"/>
    <w:rsid w:val="00435FC7"/>
    <w:rsid w:val="004361BD"/>
    <w:rsid w:val="004362B6"/>
    <w:rsid w:val="00441D57"/>
    <w:rsid w:val="00442A8F"/>
    <w:rsid w:val="00442D18"/>
    <w:rsid w:val="00443BCF"/>
    <w:rsid w:val="004441F5"/>
    <w:rsid w:val="00444286"/>
    <w:rsid w:val="004448CF"/>
    <w:rsid w:val="004453B9"/>
    <w:rsid w:val="0044544D"/>
    <w:rsid w:val="004456D5"/>
    <w:rsid w:val="00447A3C"/>
    <w:rsid w:val="00447B96"/>
    <w:rsid w:val="00447CC2"/>
    <w:rsid w:val="004501DD"/>
    <w:rsid w:val="00450BED"/>
    <w:rsid w:val="00450F9D"/>
    <w:rsid w:val="0045150D"/>
    <w:rsid w:val="004517AA"/>
    <w:rsid w:val="00451B77"/>
    <w:rsid w:val="00452677"/>
    <w:rsid w:val="004528D3"/>
    <w:rsid w:val="00452902"/>
    <w:rsid w:val="00452E32"/>
    <w:rsid w:val="00454F77"/>
    <w:rsid w:val="004552F3"/>
    <w:rsid w:val="0045572F"/>
    <w:rsid w:val="00455A7F"/>
    <w:rsid w:val="00455E3C"/>
    <w:rsid w:val="0045650A"/>
    <w:rsid w:val="00456590"/>
    <w:rsid w:val="00456F01"/>
    <w:rsid w:val="00457233"/>
    <w:rsid w:val="004573A0"/>
    <w:rsid w:val="004579BA"/>
    <w:rsid w:val="00457CAE"/>
    <w:rsid w:val="00460AC2"/>
    <w:rsid w:val="00460B42"/>
    <w:rsid w:val="004612D2"/>
    <w:rsid w:val="004614B1"/>
    <w:rsid w:val="004620AC"/>
    <w:rsid w:val="0046303F"/>
    <w:rsid w:val="00463B59"/>
    <w:rsid w:val="00463DD9"/>
    <w:rsid w:val="00463E7C"/>
    <w:rsid w:val="0046400D"/>
    <w:rsid w:val="004641D1"/>
    <w:rsid w:val="00464201"/>
    <w:rsid w:val="00464256"/>
    <w:rsid w:val="004642C5"/>
    <w:rsid w:val="00464B02"/>
    <w:rsid w:val="004651F3"/>
    <w:rsid w:val="00465BC0"/>
    <w:rsid w:val="00465F94"/>
    <w:rsid w:val="004665A8"/>
    <w:rsid w:val="00467390"/>
    <w:rsid w:val="00467BA8"/>
    <w:rsid w:val="00470428"/>
    <w:rsid w:val="0047088F"/>
    <w:rsid w:val="00471355"/>
    <w:rsid w:val="00471AB3"/>
    <w:rsid w:val="00471C04"/>
    <w:rsid w:val="00472097"/>
    <w:rsid w:val="00472679"/>
    <w:rsid w:val="00472946"/>
    <w:rsid w:val="004734F2"/>
    <w:rsid w:val="0047352D"/>
    <w:rsid w:val="00473BF2"/>
    <w:rsid w:val="00474991"/>
    <w:rsid w:val="00474FED"/>
    <w:rsid w:val="0047580A"/>
    <w:rsid w:val="00476180"/>
    <w:rsid w:val="004764BD"/>
    <w:rsid w:val="00476DE2"/>
    <w:rsid w:val="0047707C"/>
    <w:rsid w:val="004770A7"/>
    <w:rsid w:val="0047735F"/>
    <w:rsid w:val="00477498"/>
    <w:rsid w:val="00477506"/>
    <w:rsid w:val="004775CB"/>
    <w:rsid w:val="00477B6A"/>
    <w:rsid w:val="0048040F"/>
    <w:rsid w:val="0048201D"/>
    <w:rsid w:val="00482676"/>
    <w:rsid w:val="00482954"/>
    <w:rsid w:val="00482B35"/>
    <w:rsid w:val="0048382D"/>
    <w:rsid w:val="004840BE"/>
    <w:rsid w:val="00484DD9"/>
    <w:rsid w:val="00484EC5"/>
    <w:rsid w:val="004855A6"/>
    <w:rsid w:val="004859C3"/>
    <w:rsid w:val="00485AD1"/>
    <w:rsid w:val="0048631F"/>
    <w:rsid w:val="00486387"/>
    <w:rsid w:val="004866BA"/>
    <w:rsid w:val="00486E02"/>
    <w:rsid w:val="00486F59"/>
    <w:rsid w:val="004873AC"/>
    <w:rsid w:val="004901C2"/>
    <w:rsid w:val="0049066E"/>
    <w:rsid w:val="004907AC"/>
    <w:rsid w:val="00490FD9"/>
    <w:rsid w:val="00491008"/>
    <w:rsid w:val="00491504"/>
    <w:rsid w:val="00491AB2"/>
    <w:rsid w:val="00491AD5"/>
    <w:rsid w:val="00491F55"/>
    <w:rsid w:val="00492027"/>
    <w:rsid w:val="00492686"/>
    <w:rsid w:val="004928BA"/>
    <w:rsid w:val="00493A5B"/>
    <w:rsid w:val="00493DE0"/>
    <w:rsid w:val="00495739"/>
    <w:rsid w:val="0049666C"/>
    <w:rsid w:val="0049681A"/>
    <w:rsid w:val="00496FAA"/>
    <w:rsid w:val="00497649"/>
    <w:rsid w:val="004A0E42"/>
    <w:rsid w:val="004A1E52"/>
    <w:rsid w:val="004A1E97"/>
    <w:rsid w:val="004A2206"/>
    <w:rsid w:val="004A236C"/>
    <w:rsid w:val="004A23F5"/>
    <w:rsid w:val="004A2452"/>
    <w:rsid w:val="004A27A3"/>
    <w:rsid w:val="004A2AF9"/>
    <w:rsid w:val="004A2D00"/>
    <w:rsid w:val="004A36E8"/>
    <w:rsid w:val="004A3852"/>
    <w:rsid w:val="004A3AA9"/>
    <w:rsid w:val="004A3ADF"/>
    <w:rsid w:val="004A3C68"/>
    <w:rsid w:val="004A4D14"/>
    <w:rsid w:val="004A506D"/>
    <w:rsid w:val="004A585F"/>
    <w:rsid w:val="004A586E"/>
    <w:rsid w:val="004A62A1"/>
    <w:rsid w:val="004A7059"/>
    <w:rsid w:val="004A7F9A"/>
    <w:rsid w:val="004B0408"/>
    <w:rsid w:val="004B0984"/>
    <w:rsid w:val="004B1025"/>
    <w:rsid w:val="004B1506"/>
    <w:rsid w:val="004B1587"/>
    <w:rsid w:val="004B1697"/>
    <w:rsid w:val="004B1847"/>
    <w:rsid w:val="004B2D0D"/>
    <w:rsid w:val="004B30F6"/>
    <w:rsid w:val="004B343D"/>
    <w:rsid w:val="004B38E0"/>
    <w:rsid w:val="004B5383"/>
    <w:rsid w:val="004B72A1"/>
    <w:rsid w:val="004B7560"/>
    <w:rsid w:val="004B7D8D"/>
    <w:rsid w:val="004B7DEA"/>
    <w:rsid w:val="004B7F3F"/>
    <w:rsid w:val="004B7F59"/>
    <w:rsid w:val="004C1764"/>
    <w:rsid w:val="004C1894"/>
    <w:rsid w:val="004C2554"/>
    <w:rsid w:val="004C2F6B"/>
    <w:rsid w:val="004C3144"/>
    <w:rsid w:val="004C3293"/>
    <w:rsid w:val="004C3B8E"/>
    <w:rsid w:val="004C3C30"/>
    <w:rsid w:val="004C3F54"/>
    <w:rsid w:val="004C3F82"/>
    <w:rsid w:val="004C41ED"/>
    <w:rsid w:val="004C49BE"/>
    <w:rsid w:val="004C521A"/>
    <w:rsid w:val="004C555F"/>
    <w:rsid w:val="004C56D0"/>
    <w:rsid w:val="004C59E7"/>
    <w:rsid w:val="004C6C00"/>
    <w:rsid w:val="004C705C"/>
    <w:rsid w:val="004C70BB"/>
    <w:rsid w:val="004C7191"/>
    <w:rsid w:val="004C7B6A"/>
    <w:rsid w:val="004C7BD9"/>
    <w:rsid w:val="004D03D1"/>
    <w:rsid w:val="004D08E7"/>
    <w:rsid w:val="004D0C3B"/>
    <w:rsid w:val="004D0DAF"/>
    <w:rsid w:val="004D1496"/>
    <w:rsid w:val="004D1577"/>
    <w:rsid w:val="004D16F3"/>
    <w:rsid w:val="004D18E4"/>
    <w:rsid w:val="004D2260"/>
    <w:rsid w:val="004D2420"/>
    <w:rsid w:val="004D2BC5"/>
    <w:rsid w:val="004D37A9"/>
    <w:rsid w:val="004D3CC1"/>
    <w:rsid w:val="004D40FC"/>
    <w:rsid w:val="004D419D"/>
    <w:rsid w:val="004D5019"/>
    <w:rsid w:val="004D50BE"/>
    <w:rsid w:val="004D583A"/>
    <w:rsid w:val="004D59EB"/>
    <w:rsid w:val="004D5D60"/>
    <w:rsid w:val="004D5EDD"/>
    <w:rsid w:val="004D65B3"/>
    <w:rsid w:val="004D7481"/>
    <w:rsid w:val="004D7559"/>
    <w:rsid w:val="004D7743"/>
    <w:rsid w:val="004E0C4E"/>
    <w:rsid w:val="004E0E24"/>
    <w:rsid w:val="004E1085"/>
    <w:rsid w:val="004E1677"/>
    <w:rsid w:val="004E2C3A"/>
    <w:rsid w:val="004E340D"/>
    <w:rsid w:val="004E3A1B"/>
    <w:rsid w:val="004E3B1C"/>
    <w:rsid w:val="004E428F"/>
    <w:rsid w:val="004E49AB"/>
    <w:rsid w:val="004E4C2A"/>
    <w:rsid w:val="004E542B"/>
    <w:rsid w:val="004E56E1"/>
    <w:rsid w:val="004E591D"/>
    <w:rsid w:val="004E595E"/>
    <w:rsid w:val="004E60D1"/>
    <w:rsid w:val="004E6277"/>
    <w:rsid w:val="004E6F77"/>
    <w:rsid w:val="004E6FAA"/>
    <w:rsid w:val="004E7053"/>
    <w:rsid w:val="004E7201"/>
    <w:rsid w:val="004E7516"/>
    <w:rsid w:val="004E772E"/>
    <w:rsid w:val="004E7A58"/>
    <w:rsid w:val="004F032E"/>
    <w:rsid w:val="004F0513"/>
    <w:rsid w:val="004F0912"/>
    <w:rsid w:val="004F0C3E"/>
    <w:rsid w:val="004F0CC3"/>
    <w:rsid w:val="004F12EB"/>
    <w:rsid w:val="004F171A"/>
    <w:rsid w:val="004F17F5"/>
    <w:rsid w:val="004F1D51"/>
    <w:rsid w:val="004F3014"/>
    <w:rsid w:val="004F31F6"/>
    <w:rsid w:val="004F3724"/>
    <w:rsid w:val="004F486B"/>
    <w:rsid w:val="004F4CE5"/>
    <w:rsid w:val="004F4E5D"/>
    <w:rsid w:val="004F50CF"/>
    <w:rsid w:val="004F5B28"/>
    <w:rsid w:val="004F5E20"/>
    <w:rsid w:val="004F611A"/>
    <w:rsid w:val="004F6847"/>
    <w:rsid w:val="004F7AF1"/>
    <w:rsid w:val="005005E1"/>
    <w:rsid w:val="00500984"/>
    <w:rsid w:val="00500D2B"/>
    <w:rsid w:val="0050134F"/>
    <w:rsid w:val="005018F3"/>
    <w:rsid w:val="00502ACE"/>
    <w:rsid w:val="00503EDB"/>
    <w:rsid w:val="00504222"/>
    <w:rsid w:val="00504305"/>
    <w:rsid w:val="005043DD"/>
    <w:rsid w:val="00504D38"/>
    <w:rsid w:val="00504EBF"/>
    <w:rsid w:val="005058DF"/>
    <w:rsid w:val="00505D85"/>
    <w:rsid w:val="00505F47"/>
    <w:rsid w:val="00506762"/>
    <w:rsid w:val="00506EDE"/>
    <w:rsid w:val="00506FA5"/>
    <w:rsid w:val="00507599"/>
    <w:rsid w:val="00507E75"/>
    <w:rsid w:val="005105CC"/>
    <w:rsid w:val="00510824"/>
    <w:rsid w:val="00510843"/>
    <w:rsid w:val="00510AFE"/>
    <w:rsid w:val="00510DBE"/>
    <w:rsid w:val="00510E0C"/>
    <w:rsid w:val="0051132B"/>
    <w:rsid w:val="005118D1"/>
    <w:rsid w:val="00511D18"/>
    <w:rsid w:val="00511F5B"/>
    <w:rsid w:val="005126A8"/>
    <w:rsid w:val="00512859"/>
    <w:rsid w:val="005133BF"/>
    <w:rsid w:val="005142A5"/>
    <w:rsid w:val="0051471C"/>
    <w:rsid w:val="00515A6C"/>
    <w:rsid w:val="00515AF2"/>
    <w:rsid w:val="00515E4F"/>
    <w:rsid w:val="00516B72"/>
    <w:rsid w:val="0052040B"/>
    <w:rsid w:val="0052116F"/>
    <w:rsid w:val="0052133C"/>
    <w:rsid w:val="00521D06"/>
    <w:rsid w:val="00521E6D"/>
    <w:rsid w:val="005221CA"/>
    <w:rsid w:val="00522623"/>
    <w:rsid w:val="0052283E"/>
    <w:rsid w:val="00522B3D"/>
    <w:rsid w:val="00522B71"/>
    <w:rsid w:val="00522D22"/>
    <w:rsid w:val="00522D3C"/>
    <w:rsid w:val="005230D2"/>
    <w:rsid w:val="005231E4"/>
    <w:rsid w:val="00523651"/>
    <w:rsid w:val="00523C03"/>
    <w:rsid w:val="00524FEF"/>
    <w:rsid w:val="005256A5"/>
    <w:rsid w:val="005256C0"/>
    <w:rsid w:val="00525A6F"/>
    <w:rsid w:val="00526561"/>
    <w:rsid w:val="005268C3"/>
    <w:rsid w:val="005273CC"/>
    <w:rsid w:val="0053074F"/>
    <w:rsid w:val="00531F13"/>
    <w:rsid w:val="00532120"/>
    <w:rsid w:val="00532324"/>
    <w:rsid w:val="00534037"/>
    <w:rsid w:val="00534063"/>
    <w:rsid w:val="00534847"/>
    <w:rsid w:val="00534D28"/>
    <w:rsid w:val="00534F29"/>
    <w:rsid w:val="00535507"/>
    <w:rsid w:val="00535598"/>
    <w:rsid w:val="005355D1"/>
    <w:rsid w:val="00535925"/>
    <w:rsid w:val="00535F49"/>
    <w:rsid w:val="00536048"/>
    <w:rsid w:val="0053651C"/>
    <w:rsid w:val="00536822"/>
    <w:rsid w:val="00536F3F"/>
    <w:rsid w:val="00536FD9"/>
    <w:rsid w:val="00537772"/>
    <w:rsid w:val="00537CBB"/>
    <w:rsid w:val="00537EA4"/>
    <w:rsid w:val="00537EF4"/>
    <w:rsid w:val="00540D81"/>
    <w:rsid w:val="005415B2"/>
    <w:rsid w:val="005416C6"/>
    <w:rsid w:val="005420C9"/>
    <w:rsid w:val="0054266D"/>
    <w:rsid w:val="005435F7"/>
    <w:rsid w:val="0054571F"/>
    <w:rsid w:val="00545B59"/>
    <w:rsid w:val="00545C72"/>
    <w:rsid w:val="00547DF2"/>
    <w:rsid w:val="00547EB5"/>
    <w:rsid w:val="00550ED2"/>
    <w:rsid w:val="0055124C"/>
    <w:rsid w:val="0055130E"/>
    <w:rsid w:val="00551342"/>
    <w:rsid w:val="005514BB"/>
    <w:rsid w:val="00551B15"/>
    <w:rsid w:val="00551B36"/>
    <w:rsid w:val="00552A2B"/>
    <w:rsid w:val="00552ECF"/>
    <w:rsid w:val="00553338"/>
    <w:rsid w:val="0055408B"/>
    <w:rsid w:val="005546FF"/>
    <w:rsid w:val="00554A37"/>
    <w:rsid w:val="005552CE"/>
    <w:rsid w:val="00555437"/>
    <w:rsid w:val="00555BE8"/>
    <w:rsid w:val="00555F95"/>
    <w:rsid w:val="00556686"/>
    <w:rsid w:val="0055681C"/>
    <w:rsid w:val="00557A3B"/>
    <w:rsid w:val="00560B46"/>
    <w:rsid w:val="00560B52"/>
    <w:rsid w:val="0056109A"/>
    <w:rsid w:val="00561AB5"/>
    <w:rsid w:val="00561B06"/>
    <w:rsid w:val="00561BBD"/>
    <w:rsid w:val="00561C19"/>
    <w:rsid w:val="00561FA3"/>
    <w:rsid w:val="005624E8"/>
    <w:rsid w:val="00562FC2"/>
    <w:rsid w:val="00563107"/>
    <w:rsid w:val="00563ACB"/>
    <w:rsid w:val="00563C7F"/>
    <w:rsid w:val="00564028"/>
    <w:rsid w:val="005646EF"/>
    <w:rsid w:val="0056470B"/>
    <w:rsid w:val="005650AD"/>
    <w:rsid w:val="005651AA"/>
    <w:rsid w:val="0056577E"/>
    <w:rsid w:val="00565CAD"/>
    <w:rsid w:val="005661EE"/>
    <w:rsid w:val="00566430"/>
    <w:rsid w:val="0056739E"/>
    <w:rsid w:val="0056782D"/>
    <w:rsid w:val="00570307"/>
    <w:rsid w:val="00570688"/>
    <w:rsid w:val="00570BC1"/>
    <w:rsid w:val="00571415"/>
    <w:rsid w:val="005714CE"/>
    <w:rsid w:val="0057156C"/>
    <w:rsid w:val="00571723"/>
    <w:rsid w:val="00571819"/>
    <w:rsid w:val="0057196B"/>
    <w:rsid w:val="005737DE"/>
    <w:rsid w:val="00573BE6"/>
    <w:rsid w:val="00573E24"/>
    <w:rsid w:val="00574544"/>
    <w:rsid w:val="005748F1"/>
    <w:rsid w:val="0057495A"/>
    <w:rsid w:val="00574995"/>
    <w:rsid w:val="00574A34"/>
    <w:rsid w:val="005759C7"/>
    <w:rsid w:val="00575D9C"/>
    <w:rsid w:val="00575DAB"/>
    <w:rsid w:val="00576D2F"/>
    <w:rsid w:val="0057731D"/>
    <w:rsid w:val="00577B36"/>
    <w:rsid w:val="00577DF1"/>
    <w:rsid w:val="0058060F"/>
    <w:rsid w:val="00580C0E"/>
    <w:rsid w:val="00581433"/>
    <w:rsid w:val="00581549"/>
    <w:rsid w:val="00581FC9"/>
    <w:rsid w:val="0058238D"/>
    <w:rsid w:val="005828AA"/>
    <w:rsid w:val="0058469C"/>
    <w:rsid w:val="00585C38"/>
    <w:rsid w:val="00586411"/>
    <w:rsid w:val="00586590"/>
    <w:rsid w:val="005865B7"/>
    <w:rsid w:val="00586B0D"/>
    <w:rsid w:val="00586CF3"/>
    <w:rsid w:val="00587CB5"/>
    <w:rsid w:val="005902EB"/>
    <w:rsid w:val="0059034D"/>
    <w:rsid w:val="005906A9"/>
    <w:rsid w:val="0059075C"/>
    <w:rsid w:val="00590CB6"/>
    <w:rsid w:val="005917E4"/>
    <w:rsid w:val="0059217F"/>
    <w:rsid w:val="005925B4"/>
    <w:rsid w:val="005927F9"/>
    <w:rsid w:val="00592AE2"/>
    <w:rsid w:val="0059324A"/>
    <w:rsid w:val="0059353C"/>
    <w:rsid w:val="00593946"/>
    <w:rsid w:val="0059408D"/>
    <w:rsid w:val="00594430"/>
    <w:rsid w:val="00594844"/>
    <w:rsid w:val="00594F6A"/>
    <w:rsid w:val="005950F9"/>
    <w:rsid w:val="00596117"/>
    <w:rsid w:val="005962CC"/>
    <w:rsid w:val="005968A5"/>
    <w:rsid w:val="0059690A"/>
    <w:rsid w:val="00596B02"/>
    <w:rsid w:val="0059749A"/>
    <w:rsid w:val="005A0A9D"/>
    <w:rsid w:val="005A0F04"/>
    <w:rsid w:val="005A0F94"/>
    <w:rsid w:val="005A1D5C"/>
    <w:rsid w:val="005A1EAA"/>
    <w:rsid w:val="005A2A67"/>
    <w:rsid w:val="005A2A7A"/>
    <w:rsid w:val="005A2D04"/>
    <w:rsid w:val="005A3F9C"/>
    <w:rsid w:val="005A4597"/>
    <w:rsid w:val="005A464F"/>
    <w:rsid w:val="005A55E3"/>
    <w:rsid w:val="005A571B"/>
    <w:rsid w:val="005A5B6F"/>
    <w:rsid w:val="005A5E0B"/>
    <w:rsid w:val="005A6688"/>
    <w:rsid w:val="005A6EDD"/>
    <w:rsid w:val="005A7457"/>
    <w:rsid w:val="005A7A0D"/>
    <w:rsid w:val="005B075E"/>
    <w:rsid w:val="005B1690"/>
    <w:rsid w:val="005B1CFF"/>
    <w:rsid w:val="005B2B76"/>
    <w:rsid w:val="005B2F13"/>
    <w:rsid w:val="005B307C"/>
    <w:rsid w:val="005B3A89"/>
    <w:rsid w:val="005B3D6F"/>
    <w:rsid w:val="005B6685"/>
    <w:rsid w:val="005B7AAA"/>
    <w:rsid w:val="005B7B1B"/>
    <w:rsid w:val="005B7FB5"/>
    <w:rsid w:val="005C019F"/>
    <w:rsid w:val="005C0238"/>
    <w:rsid w:val="005C0CB1"/>
    <w:rsid w:val="005C0FBD"/>
    <w:rsid w:val="005C145D"/>
    <w:rsid w:val="005C212A"/>
    <w:rsid w:val="005C34DE"/>
    <w:rsid w:val="005C39EE"/>
    <w:rsid w:val="005C4204"/>
    <w:rsid w:val="005C46D9"/>
    <w:rsid w:val="005C4A87"/>
    <w:rsid w:val="005C4AB5"/>
    <w:rsid w:val="005C4CF6"/>
    <w:rsid w:val="005C5082"/>
    <w:rsid w:val="005C5473"/>
    <w:rsid w:val="005C6080"/>
    <w:rsid w:val="005C6392"/>
    <w:rsid w:val="005C655D"/>
    <w:rsid w:val="005C6EA0"/>
    <w:rsid w:val="005C7021"/>
    <w:rsid w:val="005C716E"/>
    <w:rsid w:val="005C729C"/>
    <w:rsid w:val="005C7777"/>
    <w:rsid w:val="005C7837"/>
    <w:rsid w:val="005C7BC2"/>
    <w:rsid w:val="005C7CCA"/>
    <w:rsid w:val="005D004F"/>
    <w:rsid w:val="005D065B"/>
    <w:rsid w:val="005D0A4A"/>
    <w:rsid w:val="005D0BE3"/>
    <w:rsid w:val="005D24DE"/>
    <w:rsid w:val="005D2816"/>
    <w:rsid w:val="005D2C05"/>
    <w:rsid w:val="005D2C13"/>
    <w:rsid w:val="005D3669"/>
    <w:rsid w:val="005D3B9B"/>
    <w:rsid w:val="005D40E9"/>
    <w:rsid w:val="005D473D"/>
    <w:rsid w:val="005D5904"/>
    <w:rsid w:val="005D6070"/>
    <w:rsid w:val="005D66B3"/>
    <w:rsid w:val="005D6A54"/>
    <w:rsid w:val="005D7185"/>
    <w:rsid w:val="005D76C5"/>
    <w:rsid w:val="005D7CF1"/>
    <w:rsid w:val="005E0060"/>
    <w:rsid w:val="005E0B40"/>
    <w:rsid w:val="005E0CC0"/>
    <w:rsid w:val="005E0EC7"/>
    <w:rsid w:val="005E1638"/>
    <w:rsid w:val="005E25D3"/>
    <w:rsid w:val="005E2641"/>
    <w:rsid w:val="005E2ECB"/>
    <w:rsid w:val="005E3414"/>
    <w:rsid w:val="005E356E"/>
    <w:rsid w:val="005E368F"/>
    <w:rsid w:val="005E3D03"/>
    <w:rsid w:val="005E458F"/>
    <w:rsid w:val="005E5117"/>
    <w:rsid w:val="005E5BFF"/>
    <w:rsid w:val="005E76F9"/>
    <w:rsid w:val="005E7AD7"/>
    <w:rsid w:val="005E7E1C"/>
    <w:rsid w:val="005F051D"/>
    <w:rsid w:val="005F0530"/>
    <w:rsid w:val="005F06FA"/>
    <w:rsid w:val="005F07AD"/>
    <w:rsid w:val="005F0A72"/>
    <w:rsid w:val="005F0C0B"/>
    <w:rsid w:val="005F0E64"/>
    <w:rsid w:val="005F122E"/>
    <w:rsid w:val="005F1259"/>
    <w:rsid w:val="005F1A06"/>
    <w:rsid w:val="005F1B88"/>
    <w:rsid w:val="005F2657"/>
    <w:rsid w:val="005F2DC6"/>
    <w:rsid w:val="005F2E9B"/>
    <w:rsid w:val="005F38D0"/>
    <w:rsid w:val="005F393A"/>
    <w:rsid w:val="005F5256"/>
    <w:rsid w:val="005F5416"/>
    <w:rsid w:val="005F60B4"/>
    <w:rsid w:val="005F667C"/>
    <w:rsid w:val="005F6F54"/>
    <w:rsid w:val="005F6FB7"/>
    <w:rsid w:val="005F7FA6"/>
    <w:rsid w:val="00600AA9"/>
    <w:rsid w:val="00600B10"/>
    <w:rsid w:val="00600EFD"/>
    <w:rsid w:val="006012F7"/>
    <w:rsid w:val="00601FB4"/>
    <w:rsid w:val="0060245F"/>
    <w:rsid w:val="0060251E"/>
    <w:rsid w:val="00602A82"/>
    <w:rsid w:val="00602AE7"/>
    <w:rsid w:val="00602FCF"/>
    <w:rsid w:val="00603686"/>
    <w:rsid w:val="006038ED"/>
    <w:rsid w:val="00604B44"/>
    <w:rsid w:val="00604F67"/>
    <w:rsid w:val="0060511A"/>
    <w:rsid w:val="0060571E"/>
    <w:rsid w:val="00606666"/>
    <w:rsid w:val="006068B2"/>
    <w:rsid w:val="0060725E"/>
    <w:rsid w:val="00607726"/>
    <w:rsid w:val="00607E46"/>
    <w:rsid w:val="00610373"/>
    <w:rsid w:val="0061079A"/>
    <w:rsid w:val="00610815"/>
    <w:rsid w:val="00610B9E"/>
    <w:rsid w:val="006110C7"/>
    <w:rsid w:val="00611DE3"/>
    <w:rsid w:val="0061207C"/>
    <w:rsid w:val="00612B9E"/>
    <w:rsid w:val="00613441"/>
    <w:rsid w:val="006135A1"/>
    <w:rsid w:val="006137DC"/>
    <w:rsid w:val="006138B2"/>
    <w:rsid w:val="00613EC3"/>
    <w:rsid w:val="00613F39"/>
    <w:rsid w:val="00614089"/>
    <w:rsid w:val="0061415B"/>
    <w:rsid w:val="0061488C"/>
    <w:rsid w:val="00615964"/>
    <w:rsid w:val="00615BE4"/>
    <w:rsid w:val="00615F19"/>
    <w:rsid w:val="00616A48"/>
    <w:rsid w:val="00616B8F"/>
    <w:rsid w:val="00616C97"/>
    <w:rsid w:val="00616D9C"/>
    <w:rsid w:val="006201E6"/>
    <w:rsid w:val="00620214"/>
    <w:rsid w:val="00620558"/>
    <w:rsid w:val="00620816"/>
    <w:rsid w:val="00620EFA"/>
    <w:rsid w:val="00621510"/>
    <w:rsid w:val="006217AF"/>
    <w:rsid w:val="006217B5"/>
    <w:rsid w:val="00621A21"/>
    <w:rsid w:val="006225FC"/>
    <w:rsid w:val="00622791"/>
    <w:rsid w:val="006231FC"/>
    <w:rsid w:val="006233B7"/>
    <w:rsid w:val="006234B4"/>
    <w:rsid w:val="0062384E"/>
    <w:rsid w:val="006238D3"/>
    <w:rsid w:val="0062458D"/>
    <w:rsid w:val="00624A94"/>
    <w:rsid w:val="0062546F"/>
    <w:rsid w:val="00625FFC"/>
    <w:rsid w:val="006261F4"/>
    <w:rsid w:val="0062652C"/>
    <w:rsid w:val="006268FB"/>
    <w:rsid w:val="00626D6E"/>
    <w:rsid w:val="006275DF"/>
    <w:rsid w:val="0063019F"/>
    <w:rsid w:val="00630385"/>
    <w:rsid w:val="00631AC3"/>
    <w:rsid w:val="00632A4D"/>
    <w:rsid w:val="00633A51"/>
    <w:rsid w:val="00633E1A"/>
    <w:rsid w:val="00634B5A"/>
    <w:rsid w:val="00634E47"/>
    <w:rsid w:val="006355D8"/>
    <w:rsid w:val="00635A72"/>
    <w:rsid w:val="006371C1"/>
    <w:rsid w:val="00637634"/>
    <w:rsid w:val="006379CA"/>
    <w:rsid w:val="00637DF1"/>
    <w:rsid w:val="0064051E"/>
    <w:rsid w:val="006405FD"/>
    <w:rsid w:val="0064081C"/>
    <w:rsid w:val="00640CEB"/>
    <w:rsid w:val="00641432"/>
    <w:rsid w:val="00641541"/>
    <w:rsid w:val="00641602"/>
    <w:rsid w:val="00641C0B"/>
    <w:rsid w:val="00641F10"/>
    <w:rsid w:val="00642090"/>
    <w:rsid w:val="0064389A"/>
    <w:rsid w:val="00643C84"/>
    <w:rsid w:val="006443EB"/>
    <w:rsid w:val="00644530"/>
    <w:rsid w:val="006449E3"/>
    <w:rsid w:val="0064516D"/>
    <w:rsid w:val="0064528C"/>
    <w:rsid w:val="006452E2"/>
    <w:rsid w:val="006453D8"/>
    <w:rsid w:val="00645FDB"/>
    <w:rsid w:val="0064624E"/>
    <w:rsid w:val="00646535"/>
    <w:rsid w:val="00650165"/>
    <w:rsid w:val="0065022F"/>
    <w:rsid w:val="006504F8"/>
    <w:rsid w:val="006507BA"/>
    <w:rsid w:val="00650CA7"/>
    <w:rsid w:val="00650DA5"/>
    <w:rsid w:val="00652092"/>
    <w:rsid w:val="00652B54"/>
    <w:rsid w:val="00653758"/>
    <w:rsid w:val="00653F0B"/>
    <w:rsid w:val="006541C2"/>
    <w:rsid w:val="00654497"/>
    <w:rsid w:val="00654A6F"/>
    <w:rsid w:val="00654ABE"/>
    <w:rsid w:val="006565A2"/>
    <w:rsid w:val="006568EC"/>
    <w:rsid w:val="00656C0D"/>
    <w:rsid w:val="00656C60"/>
    <w:rsid w:val="00657EC6"/>
    <w:rsid w:val="00657F4F"/>
    <w:rsid w:val="00660A48"/>
    <w:rsid w:val="00660AB5"/>
    <w:rsid w:val="00661E2E"/>
    <w:rsid w:val="006623BB"/>
    <w:rsid w:val="0066249F"/>
    <w:rsid w:val="006624C8"/>
    <w:rsid w:val="00662855"/>
    <w:rsid w:val="00662BD2"/>
    <w:rsid w:val="00662F8F"/>
    <w:rsid w:val="00663334"/>
    <w:rsid w:val="00664C6D"/>
    <w:rsid w:val="00665A10"/>
    <w:rsid w:val="00665F20"/>
    <w:rsid w:val="00666695"/>
    <w:rsid w:val="00666816"/>
    <w:rsid w:val="006668AF"/>
    <w:rsid w:val="00667513"/>
    <w:rsid w:val="00670355"/>
    <w:rsid w:val="00670671"/>
    <w:rsid w:val="006715B8"/>
    <w:rsid w:val="006717DB"/>
    <w:rsid w:val="00672116"/>
    <w:rsid w:val="006724BE"/>
    <w:rsid w:val="00672671"/>
    <w:rsid w:val="00672B58"/>
    <w:rsid w:val="00673EB7"/>
    <w:rsid w:val="0067400C"/>
    <w:rsid w:val="00674F6F"/>
    <w:rsid w:val="00675A58"/>
    <w:rsid w:val="0067638F"/>
    <w:rsid w:val="00676CB8"/>
    <w:rsid w:val="00677541"/>
    <w:rsid w:val="00680FE0"/>
    <w:rsid w:val="0068142D"/>
    <w:rsid w:val="00681F5D"/>
    <w:rsid w:val="006824CF"/>
    <w:rsid w:val="00682A78"/>
    <w:rsid w:val="00683312"/>
    <w:rsid w:val="006834CA"/>
    <w:rsid w:val="006834DF"/>
    <w:rsid w:val="006837F6"/>
    <w:rsid w:val="00683BC6"/>
    <w:rsid w:val="00684EFF"/>
    <w:rsid w:val="006854CD"/>
    <w:rsid w:val="00685D3D"/>
    <w:rsid w:val="00685EB5"/>
    <w:rsid w:val="006868E8"/>
    <w:rsid w:val="00686E1B"/>
    <w:rsid w:val="00687040"/>
    <w:rsid w:val="00687877"/>
    <w:rsid w:val="006908CA"/>
    <w:rsid w:val="00691CBD"/>
    <w:rsid w:val="00692028"/>
    <w:rsid w:val="006927E0"/>
    <w:rsid w:val="00692BFE"/>
    <w:rsid w:val="00693217"/>
    <w:rsid w:val="006934C7"/>
    <w:rsid w:val="00693C2F"/>
    <w:rsid w:val="00693C71"/>
    <w:rsid w:val="00693E17"/>
    <w:rsid w:val="006943C9"/>
    <w:rsid w:val="00694ACD"/>
    <w:rsid w:val="006951CC"/>
    <w:rsid w:val="00696711"/>
    <w:rsid w:val="00696C62"/>
    <w:rsid w:val="00697002"/>
    <w:rsid w:val="00697272"/>
    <w:rsid w:val="006978E6"/>
    <w:rsid w:val="006979B2"/>
    <w:rsid w:val="006A0637"/>
    <w:rsid w:val="006A0F54"/>
    <w:rsid w:val="006A1929"/>
    <w:rsid w:val="006A1D8F"/>
    <w:rsid w:val="006A2DE7"/>
    <w:rsid w:val="006A2EC0"/>
    <w:rsid w:val="006A332B"/>
    <w:rsid w:val="006A47E6"/>
    <w:rsid w:val="006A4C62"/>
    <w:rsid w:val="006A701F"/>
    <w:rsid w:val="006A7765"/>
    <w:rsid w:val="006A78EC"/>
    <w:rsid w:val="006A79AB"/>
    <w:rsid w:val="006A7F21"/>
    <w:rsid w:val="006B0087"/>
    <w:rsid w:val="006B0274"/>
    <w:rsid w:val="006B04E0"/>
    <w:rsid w:val="006B1DF0"/>
    <w:rsid w:val="006B1FDE"/>
    <w:rsid w:val="006B21FC"/>
    <w:rsid w:val="006B2505"/>
    <w:rsid w:val="006B27AB"/>
    <w:rsid w:val="006B2973"/>
    <w:rsid w:val="006B29D7"/>
    <w:rsid w:val="006B2E7D"/>
    <w:rsid w:val="006B387D"/>
    <w:rsid w:val="006B4307"/>
    <w:rsid w:val="006B477C"/>
    <w:rsid w:val="006B4B01"/>
    <w:rsid w:val="006B4B35"/>
    <w:rsid w:val="006B54F3"/>
    <w:rsid w:val="006B55ED"/>
    <w:rsid w:val="006B697A"/>
    <w:rsid w:val="006B7644"/>
    <w:rsid w:val="006B7AC2"/>
    <w:rsid w:val="006B7B3B"/>
    <w:rsid w:val="006C152A"/>
    <w:rsid w:val="006C2820"/>
    <w:rsid w:val="006C2A44"/>
    <w:rsid w:val="006C2FBD"/>
    <w:rsid w:val="006C337E"/>
    <w:rsid w:val="006C4271"/>
    <w:rsid w:val="006C4462"/>
    <w:rsid w:val="006C4A2E"/>
    <w:rsid w:val="006C4A9C"/>
    <w:rsid w:val="006C4C45"/>
    <w:rsid w:val="006C4F81"/>
    <w:rsid w:val="006C5183"/>
    <w:rsid w:val="006C5822"/>
    <w:rsid w:val="006C5855"/>
    <w:rsid w:val="006C59AC"/>
    <w:rsid w:val="006C5F8B"/>
    <w:rsid w:val="006C6AFD"/>
    <w:rsid w:val="006C6B10"/>
    <w:rsid w:val="006C767E"/>
    <w:rsid w:val="006C7D68"/>
    <w:rsid w:val="006D06EC"/>
    <w:rsid w:val="006D072A"/>
    <w:rsid w:val="006D092E"/>
    <w:rsid w:val="006D09B4"/>
    <w:rsid w:val="006D1124"/>
    <w:rsid w:val="006D14BA"/>
    <w:rsid w:val="006D1519"/>
    <w:rsid w:val="006D164E"/>
    <w:rsid w:val="006D1BF6"/>
    <w:rsid w:val="006D1D6D"/>
    <w:rsid w:val="006D1E34"/>
    <w:rsid w:val="006D2DDB"/>
    <w:rsid w:val="006D2F1D"/>
    <w:rsid w:val="006D2F72"/>
    <w:rsid w:val="006D40C4"/>
    <w:rsid w:val="006D54D5"/>
    <w:rsid w:val="006D54F1"/>
    <w:rsid w:val="006D55AA"/>
    <w:rsid w:val="006D59B0"/>
    <w:rsid w:val="006D6665"/>
    <w:rsid w:val="006E14C1"/>
    <w:rsid w:val="006E1942"/>
    <w:rsid w:val="006E2587"/>
    <w:rsid w:val="006E2A87"/>
    <w:rsid w:val="006E2E2C"/>
    <w:rsid w:val="006E33C7"/>
    <w:rsid w:val="006E3AC4"/>
    <w:rsid w:val="006E44DA"/>
    <w:rsid w:val="006E4B18"/>
    <w:rsid w:val="006E5689"/>
    <w:rsid w:val="006E5921"/>
    <w:rsid w:val="006E5B08"/>
    <w:rsid w:val="006E5BC8"/>
    <w:rsid w:val="006E5FA3"/>
    <w:rsid w:val="006E6996"/>
    <w:rsid w:val="006E6B61"/>
    <w:rsid w:val="006E7A3D"/>
    <w:rsid w:val="006E7C22"/>
    <w:rsid w:val="006E7D18"/>
    <w:rsid w:val="006E7F9E"/>
    <w:rsid w:val="006F003C"/>
    <w:rsid w:val="006F0819"/>
    <w:rsid w:val="006F0A4A"/>
    <w:rsid w:val="006F1731"/>
    <w:rsid w:val="006F1DE4"/>
    <w:rsid w:val="006F1EA9"/>
    <w:rsid w:val="006F2311"/>
    <w:rsid w:val="006F2F10"/>
    <w:rsid w:val="006F31EB"/>
    <w:rsid w:val="006F326F"/>
    <w:rsid w:val="006F3588"/>
    <w:rsid w:val="006F375E"/>
    <w:rsid w:val="006F39FE"/>
    <w:rsid w:val="006F3D4F"/>
    <w:rsid w:val="006F4863"/>
    <w:rsid w:val="006F4DEF"/>
    <w:rsid w:val="006F4ED7"/>
    <w:rsid w:val="006F50EC"/>
    <w:rsid w:val="006F51B4"/>
    <w:rsid w:val="006F57D1"/>
    <w:rsid w:val="006F58AF"/>
    <w:rsid w:val="006F5AA9"/>
    <w:rsid w:val="006F75AE"/>
    <w:rsid w:val="006F791F"/>
    <w:rsid w:val="00700595"/>
    <w:rsid w:val="00700C16"/>
    <w:rsid w:val="00701ADA"/>
    <w:rsid w:val="00701BC6"/>
    <w:rsid w:val="00701C12"/>
    <w:rsid w:val="00701E25"/>
    <w:rsid w:val="00701F19"/>
    <w:rsid w:val="00701F69"/>
    <w:rsid w:val="00702EE1"/>
    <w:rsid w:val="007037A8"/>
    <w:rsid w:val="00703DFD"/>
    <w:rsid w:val="00703F90"/>
    <w:rsid w:val="0070487C"/>
    <w:rsid w:val="00705052"/>
    <w:rsid w:val="00705A15"/>
    <w:rsid w:val="00705A38"/>
    <w:rsid w:val="00705F87"/>
    <w:rsid w:val="00706828"/>
    <w:rsid w:val="00706CFF"/>
    <w:rsid w:val="007070CB"/>
    <w:rsid w:val="007072C6"/>
    <w:rsid w:val="007072EE"/>
    <w:rsid w:val="00707A8B"/>
    <w:rsid w:val="00707C09"/>
    <w:rsid w:val="00707E25"/>
    <w:rsid w:val="00707EA9"/>
    <w:rsid w:val="007100D6"/>
    <w:rsid w:val="00710581"/>
    <w:rsid w:val="00710604"/>
    <w:rsid w:val="00710809"/>
    <w:rsid w:val="00710DBC"/>
    <w:rsid w:val="00711176"/>
    <w:rsid w:val="007111D7"/>
    <w:rsid w:val="00711AF7"/>
    <w:rsid w:val="00711E0F"/>
    <w:rsid w:val="0071244F"/>
    <w:rsid w:val="00713356"/>
    <w:rsid w:val="007136B0"/>
    <w:rsid w:val="007141D2"/>
    <w:rsid w:val="00714245"/>
    <w:rsid w:val="007149C2"/>
    <w:rsid w:val="00714ABC"/>
    <w:rsid w:val="00714B33"/>
    <w:rsid w:val="00714E02"/>
    <w:rsid w:val="00715FC6"/>
    <w:rsid w:val="00716410"/>
    <w:rsid w:val="00716A6D"/>
    <w:rsid w:val="00716FD4"/>
    <w:rsid w:val="007176A0"/>
    <w:rsid w:val="00717808"/>
    <w:rsid w:val="007179D2"/>
    <w:rsid w:val="00717D5F"/>
    <w:rsid w:val="00717E83"/>
    <w:rsid w:val="00720510"/>
    <w:rsid w:val="00720521"/>
    <w:rsid w:val="007208F1"/>
    <w:rsid w:val="007211F9"/>
    <w:rsid w:val="007212CC"/>
    <w:rsid w:val="00721814"/>
    <w:rsid w:val="0072240C"/>
    <w:rsid w:val="007228F6"/>
    <w:rsid w:val="0072354A"/>
    <w:rsid w:val="00723BCE"/>
    <w:rsid w:val="00723E5E"/>
    <w:rsid w:val="00723E91"/>
    <w:rsid w:val="007244B8"/>
    <w:rsid w:val="007246D6"/>
    <w:rsid w:val="0072474E"/>
    <w:rsid w:val="007253A6"/>
    <w:rsid w:val="00727642"/>
    <w:rsid w:val="00727888"/>
    <w:rsid w:val="00727C04"/>
    <w:rsid w:val="00727F42"/>
    <w:rsid w:val="00730195"/>
    <w:rsid w:val="007311C9"/>
    <w:rsid w:val="0073134C"/>
    <w:rsid w:val="00731CE2"/>
    <w:rsid w:val="00732432"/>
    <w:rsid w:val="00732586"/>
    <w:rsid w:val="00732C1C"/>
    <w:rsid w:val="00732F1C"/>
    <w:rsid w:val="00733452"/>
    <w:rsid w:val="0073408F"/>
    <w:rsid w:val="007340A7"/>
    <w:rsid w:val="00734580"/>
    <w:rsid w:val="00735013"/>
    <w:rsid w:val="007354A6"/>
    <w:rsid w:val="0073582D"/>
    <w:rsid w:val="00735B13"/>
    <w:rsid w:val="0073629A"/>
    <w:rsid w:val="00736C81"/>
    <w:rsid w:val="00736C83"/>
    <w:rsid w:val="00736EA7"/>
    <w:rsid w:val="00737027"/>
    <w:rsid w:val="00737752"/>
    <w:rsid w:val="007378E8"/>
    <w:rsid w:val="00740400"/>
    <w:rsid w:val="00740814"/>
    <w:rsid w:val="00740EDA"/>
    <w:rsid w:val="00741857"/>
    <w:rsid w:val="00741D02"/>
    <w:rsid w:val="00742E74"/>
    <w:rsid w:val="007432A6"/>
    <w:rsid w:val="0074337B"/>
    <w:rsid w:val="007439CD"/>
    <w:rsid w:val="00743F42"/>
    <w:rsid w:val="00744FE2"/>
    <w:rsid w:val="00745390"/>
    <w:rsid w:val="007457F3"/>
    <w:rsid w:val="0074630F"/>
    <w:rsid w:val="0074657E"/>
    <w:rsid w:val="00746F43"/>
    <w:rsid w:val="0074787B"/>
    <w:rsid w:val="00747AD4"/>
    <w:rsid w:val="00747B5C"/>
    <w:rsid w:val="00747D8E"/>
    <w:rsid w:val="00747EFB"/>
    <w:rsid w:val="00747F11"/>
    <w:rsid w:val="00750120"/>
    <w:rsid w:val="007501FB"/>
    <w:rsid w:val="007508F1"/>
    <w:rsid w:val="00750BF9"/>
    <w:rsid w:val="00751E5F"/>
    <w:rsid w:val="00752008"/>
    <w:rsid w:val="0075220B"/>
    <w:rsid w:val="00752533"/>
    <w:rsid w:val="00752913"/>
    <w:rsid w:val="007537BD"/>
    <w:rsid w:val="0075382F"/>
    <w:rsid w:val="007548D0"/>
    <w:rsid w:val="00754C30"/>
    <w:rsid w:val="007550E4"/>
    <w:rsid w:val="0075590F"/>
    <w:rsid w:val="007564EB"/>
    <w:rsid w:val="0075660E"/>
    <w:rsid w:val="00756DE3"/>
    <w:rsid w:val="00756FED"/>
    <w:rsid w:val="00757094"/>
    <w:rsid w:val="00757A44"/>
    <w:rsid w:val="007607CC"/>
    <w:rsid w:val="00762457"/>
    <w:rsid w:val="00762894"/>
    <w:rsid w:val="00762941"/>
    <w:rsid w:val="00762994"/>
    <w:rsid w:val="00762AE1"/>
    <w:rsid w:val="00762BC6"/>
    <w:rsid w:val="00763A3C"/>
    <w:rsid w:val="00763ED8"/>
    <w:rsid w:val="00763F33"/>
    <w:rsid w:val="007644DB"/>
    <w:rsid w:val="007654D1"/>
    <w:rsid w:val="007658A4"/>
    <w:rsid w:val="00766592"/>
    <w:rsid w:val="00766C6F"/>
    <w:rsid w:val="007674BC"/>
    <w:rsid w:val="00767C14"/>
    <w:rsid w:val="00770A69"/>
    <w:rsid w:val="00770B04"/>
    <w:rsid w:val="00770DA4"/>
    <w:rsid w:val="00771434"/>
    <w:rsid w:val="00771656"/>
    <w:rsid w:val="00771E89"/>
    <w:rsid w:val="007724AA"/>
    <w:rsid w:val="007728D9"/>
    <w:rsid w:val="00772B68"/>
    <w:rsid w:val="007736EC"/>
    <w:rsid w:val="0077515C"/>
    <w:rsid w:val="007757D0"/>
    <w:rsid w:val="00775DF1"/>
    <w:rsid w:val="00776360"/>
    <w:rsid w:val="00776372"/>
    <w:rsid w:val="007765CE"/>
    <w:rsid w:val="0077686D"/>
    <w:rsid w:val="00776AAC"/>
    <w:rsid w:val="00776D90"/>
    <w:rsid w:val="00776EA8"/>
    <w:rsid w:val="00776F29"/>
    <w:rsid w:val="00777297"/>
    <w:rsid w:val="00777352"/>
    <w:rsid w:val="00777630"/>
    <w:rsid w:val="00777784"/>
    <w:rsid w:val="00777947"/>
    <w:rsid w:val="00777FEF"/>
    <w:rsid w:val="00780185"/>
    <w:rsid w:val="00780667"/>
    <w:rsid w:val="00780AFB"/>
    <w:rsid w:val="00780E48"/>
    <w:rsid w:val="00781184"/>
    <w:rsid w:val="00781852"/>
    <w:rsid w:val="007826EF"/>
    <w:rsid w:val="0078291C"/>
    <w:rsid w:val="00782B85"/>
    <w:rsid w:val="0078356A"/>
    <w:rsid w:val="00783A7D"/>
    <w:rsid w:val="00783A9E"/>
    <w:rsid w:val="00784BAC"/>
    <w:rsid w:val="00784F34"/>
    <w:rsid w:val="00785007"/>
    <w:rsid w:val="00785766"/>
    <w:rsid w:val="007868AB"/>
    <w:rsid w:val="00790317"/>
    <w:rsid w:val="00790B4A"/>
    <w:rsid w:val="00791059"/>
    <w:rsid w:val="00791911"/>
    <w:rsid w:val="00791AFC"/>
    <w:rsid w:val="00791BAD"/>
    <w:rsid w:val="00791C2B"/>
    <w:rsid w:val="00791FF7"/>
    <w:rsid w:val="00792761"/>
    <w:rsid w:val="00792DC5"/>
    <w:rsid w:val="00792F10"/>
    <w:rsid w:val="007930D3"/>
    <w:rsid w:val="00793190"/>
    <w:rsid w:val="00793696"/>
    <w:rsid w:val="00794486"/>
    <w:rsid w:val="00794A47"/>
    <w:rsid w:val="00794AD6"/>
    <w:rsid w:val="00796722"/>
    <w:rsid w:val="007968C4"/>
    <w:rsid w:val="00797AAE"/>
    <w:rsid w:val="00797D16"/>
    <w:rsid w:val="007A027B"/>
    <w:rsid w:val="007A035F"/>
    <w:rsid w:val="007A03BE"/>
    <w:rsid w:val="007A06D0"/>
    <w:rsid w:val="007A0C6B"/>
    <w:rsid w:val="007A14DE"/>
    <w:rsid w:val="007A1FA6"/>
    <w:rsid w:val="007A3683"/>
    <w:rsid w:val="007A381C"/>
    <w:rsid w:val="007A4F02"/>
    <w:rsid w:val="007A5518"/>
    <w:rsid w:val="007A5896"/>
    <w:rsid w:val="007A6782"/>
    <w:rsid w:val="007B0285"/>
    <w:rsid w:val="007B02DE"/>
    <w:rsid w:val="007B09A2"/>
    <w:rsid w:val="007B195C"/>
    <w:rsid w:val="007B1A03"/>
    <w:rsid w:val="007B1C3D"/>
    <w:rsid w:val="007B1E2C"/>
    <w:rsid w:val="007B1E2D"/>
    <w:rsid w:val="007B21AA"/>
    <w:rsid w:val="007B2880"/>
    <w:rsid w:val="007B2D06"/>
    <w:rsid w:val="007B3287"/>
    <w:rsid w:val="007B348A"/>
    <w:rsid w:val="007B3542"/>
    <w:rsid w:val="007B429E"/>
    <w:rsid w:val="007B4313"/>
    <w:rsid w:val="007B4709"/>
    <w:rsid w:val="007B5C65"/>
    <w:rsid w:val="007B7428"/>
    <w:rsid w:val="007B7AE7"/>
    <w:rsid w:val="007B7CF8"/>
    <w:rsid w:val="007B7EEF"/>
    <w:rsid w:val="007C10FE"/>
    <w:rsid w:val="007C113D"/>
    <w:rsid w:val="007C189B"/>
    <w:rsid w:val="007C1F81"/>
    <w:rsid w:val="007C2952"/>
    <w:rsid w:val="007C2E06"/>
    <w:rsid w:val="007C36F7"/>
    <w:rsid w:val="007C486D"/>
    <w:rsid w:val="007C4BB1"/>
    <w:rsid w:val="007C4E34"/>
    <w:rsid w:val="007C4E8A"/>
    <w:rsid w:val="007C55E0"/>
    <w:rsid w:val="007C59AA"/>
    <w:rsid w:val="007C5C4B"/>
    <w:rsid w:val="007C6E39"/>
    <w:rsid w:val="007C7117"/>
    <w:rsid w:val="007C73CE"/>
    <w:rsid w:val="007C7AFB"/>
    <w:rsid w:val="007C7C0D"/>
    <w:rsid w:val="007D0482"/>
    <w:rsid w:val="007D1145"/>
    <w:rsid w:val="007D18D0"/>
    <w:rsid w:val="007D1991"/>
    <w:rsid w:val="007D1E1D"/>
    <w:rsid w:val="007D341A"/>
    <w:rsid w:val="007D3D13"/>
    <w:rsid w:val="007D3EBB"/>
    <w:rsid w:val="007D53DB"/>
    <w:rsid w:val="007D542D"/>
    <w:rsid w:val="007D58C0"/>
    <w:rsid w:val="007D598E"/>
    <w:rsid w:val="007D5DDB"/>
    <w:rsid w:val="007D6056"/>
    <w:rsid w:val="007D60F0"/>
    <w:rsid w:val="007D6D7E"/>
    <w:rsid w:val="007D6FC0"/>
    <w:rsid w:val="007D717B"/>
    <w:rsid w:val="007D7F43"/>
    <w:rsid w:val="007E0C17"/>
    <w:rsid w:val="007E1F0E"/>
    <w:rsid w:val="007E1F30"/>
    <w:rsid w:val="007E2885"/>
    <w:rsid w:val="007E356A"/>
    <w:rsid w:val="007E359C"/>
    <w:rsid w:val="007E3650"/>
    <w:rsid w:val="007E412D"/>
    <w:rsid w:val="007E481E"/>
    <w:rsid w:val="007E4ABD"/>
    <w:rsid w:val="007E6393"/>
    <w:rsid w:val="007E6CF3"/>
    <w:rsid w:val="007F0C30"/>
    <w:rsid w:val="007F1DCD"/>
    <w:rsid w:val="007F2065"/>
    <w:rsid w:val="007F2598"/>
    <w:rsid w:val="007F29FA"/>
    <w:rsid w:val="007F2C75"/>
    <w:rsid w:val="007F320B"/>
    <w:rsid w:val="007F346B"/>
    <w:rsid w:val="007F37E1"/>
    <w:rsid w:val="007F3C38"/>
    <w:rsid w:val="007F4BC2"/>
    <w:rsid w:val="007F522F"/>
    <w:rsid w:val="007F5979"/>
    <w:rsid w:val="007F5A72"/>
    <w:rsid w:val="007F618A"/>
    <w:rsid w:val="007F6FB9"/>
    <w:rsid w:val="007F7B88"/>
    <w:rsid w:val="008005C3"/>
    <w:rsid w:val="00800938"/>
    <w:rsid w:val="00800E57"/>
    <w:rsid w:val="00801B2A"/>
    <w:rsid w:val="008022DD"/>
    <w:rsid w:val="00802B2F"/>
    <w:rsid w:val="00802DB8"/>
    <w:rsid w:val="008031AC"/>
    <w:rsid w:val="00803857"/>
    <w:rsid w:val="00803F05"/>
    <w:rsid w:val="00804218"/>
    <w:rsid w:val="00804ACF"/>
    <w:rsid w:val="00805A7E"/>
    <w:rsid w:val="00805C51"/>
    <w:rsid w:val="00806BE3"/>
    <w:rsid w:val="00806CF1"/>
    <w:rsid w:val="008075E8"/>
    <w:rsid w:val="0080774C"/>
    <w:rsid w:val="008078C9"/>
    <w:rsid w:val="00807D5E"/>
    <w:rsid w:val="0081068C"/>
    <w:rsid w:val="00810717"/>
    <w:rsid w:val="00810D27"/>
    <w:rsid w:val="00810F62"/>
    <w:rsid w:val="008112B0"/>
    <w:rsid w:val="00811F19"/>
    <w:rsid w:val="0081209C"/>
    <w:rsid w:val="008123E1"/>
    <w:rsid w:val="00812464"/>
    <w:rsid w:val="008129F1"/>
    <w:rsid w:val="008139C3"/>
    <w:rsid w:val="00814D78"/>
    <w:rsid w:val="008155AF"/>
    <w:rsid w:val="008157F9"/>
    <w:rsid w:val="0081619A"/>
    <w:rsid w:val="0081632E"/>
    <w:rsid w:val="008168B5"/>
    <w:rsid w:val="008176D4"/>
    <w:rsid w:val="008204FD"/>
    <w:rsid w:val="00821627"/>
    <w:rsid w:val="00821C88"/>
    <w:rsid w:val="00821CA1"/>
    <w:rsid w:val="00822CD6"/>
    <w:rsid w:val="00823A18"/>
    <w:rsid w:val="00823C4D"/>
    <w:rsid w:val="008251F2"/>
    <w:rsid w:val="008259A0"/>
    <w:rsid w:val="00825AFC"/>
    <w:rsid w:val="00825B05"/>
    <w:rsid w:val="0082638E"/>
    <w:rsid w:val="008277ED"/>
    <w:rsid w:val="00827E37"/>
    <w:rsid w:val="00830171"/>
    <w:rsid w:val="008303BB"/>
    <w:rsid w:val="00830761"/>
    <w:rsid w:val="00830916"/>
    <w:rsid w:val="00830F76"/>
    <w:rsid w:val="008316CB"/>
    <w:rsid w:val="00831840"/>
    <w:rsid w:val="00832053"/>
    <w:rsid w:val="008326CA"/>
    <w:rsid w:val="00832C98"/>
    <w:rsid w:val="00832F82"/>
    <w:rsid w:val="0083305A"/>
    <w:rsid w:val="008338EA"/>
    <w:rsid w:val="008344C9"/>
    <w:rsid w:val="0083526B"/>
    <w:rsid w:val="0083530A"/>
    <w:rsid w:val="008358BB"/>
    <w:rsid w:val="00835EB4"/>
    <w:rsid w:val="00836292"/>
    <w:rsid w:val="008365E3"/>
    <w:rsid w:val="00836750"/>
    <w:rsid w:val="008371FE"/>
    <w:rsid w:val="00837D90"/>
    <w:rsid w:val="00837F3B"/>
    <w:rsid w:val="008401D0"/>
    <w:rsid w:val="008406B5"/>
    <w:rsid w:val="00840B7E"/>
    <w:rsid w:val="00840BF4"/>
    <w:rsid w:val="00841623"/>
    <w:rsid w:val="00841856"/>
    <w:rsid w:val="008427E2"/>
    <w:rsid w:val="00842873"/>
    <w:rsid w:val="00843A99"/>
    <w:rsid w:val="0084405F"/>
    <w:rsid w:val="00844849"/>
    <w:rsid w:val="00844B76"/>
    <w:rsid w:val="00844DFE"/>
    <w:rsid w:val="00844F7E"/>
    <w:rsid w:val="00845CBD"/>
    <w:rsid w:val="00846247"/>
    <w:rsid w:val="0084659D"/>
    <w:rsid w:val="00846765"/>
    <w:rsid w:val="0084720A"/>
    <w:rsid w:val="00847491"/>
    <w:rsid w:val="008474AB"/>
    <w:rsid w:val="0084762D"/>
    <w:rsid w:val="00847910"/>
    <w:rsid w:val="0085014B"/>
    <w:rsid w:val="0085077E"/>
    <w:rsid w:val="00850CFA"/>
    <w:rsid w:val="00851062"/>
    <w:rsid w:val="008515AB"/>
    <w:rsid w:val="00851E01"/>
    <w:rsid w:val="008525C0"/>
    <w:rsid w:val="00852632"/>
    <w:rsid w:val="00852992"/>
    <w:rsid w:val="00852D37"/>
    <w:rsid w:val="00852F4D"/>
    <w:rsid w:val="00853175"/>
    <w:rsid w:val="008547E0"/>
    <w:rsid w:val="0085558E"/>
    <w:rsid w:val="00855A89"/>
    <w:rsid w:val="00855B58"/>
    <w:rsid w:val="0085624F"/>
    <w:rsid w:val="008563B9"/>
    <w:rsid w:val="00856521"/>
    <w:rsid w:val="008568B7"/>
    <w:rsid w:val="00856B36"/>
    <w:rsid w:val="0085725F"/>
    <w:rsid w:val="008577C4"/>
    <w:rsid w:val="00857EA8"/>
    <w:rsid w:val="00857FF0"/>
    <w:rsid w:val="0086027F"/>
    <w:rsid w:val="008607C0"/>
    <w:rsid w:val="008618F1"/>
    <w:rsid w:val="00861D72"/>
    <w:rsid w:val="00861DB8"/>
    <w:rsid w:val="0086215D"/>
    <w:rsid w:val="00862867"/>
    <w:rsid w:val="008628CE"/>
    <w:rsid w:val="0086389C"/>
    <w:rsid w:val="00863A32"/>
    <w:rsid w:val="00863DC7"/>
    <w:rsid w:val="00864483"/>
    <w:rsid w:val="00864853"/>
    <w:rsid w:val="00864C73"/>
    <w:rsid w:val="00865362"/>
    <w:rsid w:val="008654BE"/>
    <w:rsid w:val="008657F2"/>
    <w:rsid w:val="00865906"/>
    <w:rsid w:val="00866966"/>
    <w:rsid w:val="0086715D"/>
    <w:rsid w:val="00867365"/>
    <w:rsid w:val="00867797"/>
    <w:rsid w:val="00867CDC"/>
    <w:rsid w:val="00870266"/>
    <w:rsid w:val="008703C3"/>
    <w:rsid w:val="00870B26"/>
    <w:rsid w:val="00871410"/>
    <w:rsid w:val="00871804"/>
    <w:rsid w:val="00871BA1"/>
    <w:rsid w:val="00871CD1"/>
    <w:rsid w:val="00872468"/>
    <w:rsid w:val="00872554"/>
    <w:rsid w:val="00872B9A"/>
    <w:rsid w:val="00872C0D"/>
    <w:rsid w:val="00872FE8"/>
    <w:rsid w:val="00873C01"/>
    <w:rsid w:val="008742EA"/>
    <w:rsid w:val="00874CC5"/>
    <w:rsid w:val="0087535B"/>
    <w:rsid w:val="0087569C"/>
    <w:rsid w:val="008770D7"/>
    <w:rsid w:val="008811CD"/>
    <w:rsid w:val="0088127E"/>
    <w:rsid w:val="008813C8"/>
    <w:rsid w:val="00881595"/>
    <w:rsid w:val="00882137"/>
    <w:rsid w:val="00882894"/>
    <w:rsid w:val="00882C59"/>
    <w:rsid w:val="0088315E"/>
    <w:rsid w:val="008833BA"/>
    <w:rsid w:val="00884212"/>
    <w:rsid w:val="00884534"/>
    <w:rsid w:val="008846E9"/>
    <w:rsid w:val="008848BB"/>
    <w:rsid w:val="008849B1"/>
    <w:rsid w:val="00885101"/>
    <w:rsid w:val="00885632"/>
    <w:rsid w:val="00885751"/>
    <w:rsid w:val="0088641A"/>
    <w:rsid w:val="008865CE"/>
    <w:rsid w:val="00886A8F"/>
    <w:rsid w:val="00886DA8"/>
    <w:rsid w:val="00887933"/>
    <w:rsid w:val="00890CD3"/>
    <w:rsid w:val="008910F4"/>
    <w:rsid w:val="00891B53"/>
    <w:rsid w:val="00892711"/>
    <w:rsid w:val="008928D6"/>
    <w:rsid w:val="008929E6"/>
    <w:rsid w:val="00892C2E"/>
    <w:rsid w:val="0089318E"/>
    <w:rsid w:val="008934AF"/>
    <w:rsid w:val="00893BCC"/>
    <w:rsid w:val="00893E4D"/>
    <w:rsid w:val="008947F1"/>
    <w:rsid w:val="00894933"/>
    <w:rsid w:val="008956A9"/>
    <w:rsid w:val="00896CFE"/>
    <w:rsid w:val="0089700E"/>
    <w:rsid w:val="00897911"/>
    <w:rsid w:val="00897AFA"/>
    <w:rsid w:val="008A07A0"/>
    <w:rsid w:val="008A0981"/>
    <w:rsid w:val="008A0D03"/>
    <w:rsid w:val="008A105E"/>
    <w:rsid w:val="008A1C0C"/>
    <w:rsid w:val="008A1F75"/>
    <w:rsid w:val="008A2577"/>
    <w:rsid w:val="008A3968"/>
    <w:rsid w:val="008A3C24"/>
    <w:rsid w:val="008A457F"/>
    <w:rsid w:val="008A5070"/>
    <w:rsid w:val="008A50A2"/>
    <w:rsid w:val="008A5346"/>
    <w:rsid w:val="008A5C14"/>
    <w:rsid w:val="008A6277"/>
    <w:rsid w:val="008A6389"/>
    <w:rsid w:val="008A66FB"/>
    <w:rsid w:val="008A7313"/>
    <w:rsid w:val="008B0D1B"/>
    <w:rsid w:val="008B0F4A"/>
    <w:rsid w:val="008B1068"/>
    <w:rsid w:val="008B1A3A"/>
    <w:rsid w:val="008B1A5F"/>
    <w:rsid w:val="008B1D63"/>
    <w:rsid w:val="008B25BD"/>
    <w:rsid w:val="008B360B"/>
    <w:rsid w:val="008B3EB9"/>
    <w:rsid w:val="008B45CA"/>
    <w:rsid w:val="008B4762"/>
    <w:rsid w:val="008B48F2"/>
    <w:rsid w:val="008B5057"/>
    <w:rsid w:val="008B6CF2"/>
    <w:rsid w:val="008B6DDE"/>
    <w:rsid w:val="008B6FF8"/>
    <w:rsid w:val="008B7428"/>
    <w:rsid w:val="008B7682"/>
    <w:rsid w:val="008B7C99"/>
    <w:rsid w:val="008B7E0D"/>
    <w:rsid w:val="008B7ED0"/>
    <w:rsid w:val="008C0622"/>
    <w:rsid w:val="008C091B"/>
    <w:rsid w:val="008C14A7"/>
    <w:rsid w:val="008C2AB4"/>
    <w:rsid w:val="008C2E98"/>
    <w:rsid w:val="008C2F5D"/>
    <w:rsid w:val="008C2F81"/>
    <w:rsid w:val="008C31B5"/>
    <w:rsid w:val="008C3203"/>
    <w:rsid w:val="008C3636"/>
    <w:rsid w:val="008C40F6"/>
    <w:rsid w:val="008C461F"/>
    <w:rsid w:val="008C49F7"/>
    <w:rsid w:val="008C4D03"/>
    <w:rsid w:val="008C630B"/>
    <w:rsid w:val="008C654C"/>
    <w:rsid w:val="008C662A"/>
    <w:rsid w:val="008C6D78"/>
    <w:rsid w:val="008C753F"/>
    <w:rsid w:val="008C7B88"/>
    <w:rsid w:val="008D0141"/>
    <w:rsid w:val="008D0538"/>
    <w:rsid w:val="008D170F"/>
    <w:rsid w:val="008D172C"/>
    <w:rsid w:val="008D263F"/>
    <w:rsid w:val="008D28B6"/>
    <w:rsid w:val="008D29EF"/>
    <w:rsid w:val="008D2CA6"/>
    <w:rsid w:val="008D3338"/>
    <w:rsid w:val="008D3CF6"/>
    <w:rsid w:val="008D3DF5"/>
    <w:rsid w:val="008D40DA"/>
    <w:rsid w:val="008D48D0"/>
    <w:rsid w:val="008D5792"/>
    <w:rsid w:val="008D5A1E"/>
    <w:rsid w:val="008D70EC"/>
    <w:rsid w:val="008D7DCE"/>
    <w:rsid w:val="008E0202"/>
    <w:rsid w:val="008E0535"/>
    <w:rsid w:val="008E1827"/>
    <w:rsid w:val="008E1901"/>
    <w:rsid w:val="008E27C2"/>
    <w:rsid w:val="008E2ED2"/>
    <w:rsid w:val="008E3068"/>
    <w:rsid w:val="008E335F"/>
    <w:rsid w:val="008E3482"/>
    <w:rsid w:val="008E4273"/>
    <w:rsid w:val="008E496D"/>
    <w:rsid w:val="008E4BF9"/>
    <w:rsid w:val="008E4FE3"/>
    <w:rsid w:val="008E55CD"/>
    <w:rsid w:val="008E6535"/>
    <w:rsid w:val="008E6CD9"/>
    <w:rsid w:val="008E6EEC"/>
    <w:rsid w:val="008E733D"/>
    <w:rsid w:val="008F027A"/>
    <w:rsid w:val="008F08EA"/>
    <w:rsid w:val="008F0DE1"/>
    <w:rsid w:val="008F13A7"/>
    <w:rsid w:val="008F16FF"/>
    <w:rsid w:val="008F1D1A"/>
    <w:rsid w:val="008F2972"/>
    <w:rsid w:val="008F2AEF"/>
    <w:rsid w:val="008F2BBF"/>
    <w:rsid w:val="008F2C2A"/>
    <w:rsid w:val="008F2D37"/>
    <w:rsid w:val="008F3DA5"/>
    <w:rsid w:val="008F4310"/>
    <w:rsid w:val="008F443B"/>
    <w:rsid w:val="008F4742"/>
    <w:rsid w:val="008F4979"/>
    <w:rsid w:val="008F5035"/>
    <w:rsid w:val="008F59CB"/>
    <w:rsid w:val="008F5E46"/>
    <w:rsid w:val="008F5E66"/>
    <w:rsid w:val="008F6FDC"/>
    <w:rsid w:val="008F72EA"/>
    <w:rsid w:val="008F7552"/>
    <w:rsid w:val="008F77D8"/>
    <w:rsid w:val="008F7945"/>
    <w:rsid w:val="008F7D60"/>
    <w:rsid w:val="0090057E"/>
    <w:rsid w:val="0090117F"/>
    <w:rsid w:val="00901255"/>
    <w:rsid w:val="0090128E"/>
    <w:rsid w:val="009017B6"/>
    <w:rsid w:val="00901D53"/>
    <w:rsid w:val="00902172"/>
    <w:rsid w:val="009023A2"/>
    <w:rsid w:val="009025E1"/>
    <w:rsid w:val="00902A39"/>
    <w:rsid w:val="009030ED"/>
    <w:rsid w:val="00903257"/>
    <w:rsid w:val="0090393B"/>
    <w:rsid w:val="00903988"/>
    <w:rsid w:val="00903F00"/>
    <w:rsid w:val="0090422B"/>
    <w:rsid w:val="0090509D"/>
    <w:rsid w:val="00905437"/>
    <w:rsid w:val="00905616"/>
    <w:rsid w:val="00905ABD"/>
    <w:rsid w:val="009061BE"/>
    <w:rsid w:val="00907C97"/>
    <w:rsid w:val="009100EB"/>
    <w:rsid w:val="009101D8"/>
    <w:rsid w:val="00910872"/>
    <w:rsid w:val="00911065"/>
    <w:rsid w:val="00911101"/>
    <w:rsid w:val="009115F7"/>
    <w:rsid w:val="0091190D"/>
    <w:rsid w:val="00912D08"/>
    <w:rsid w:val="00912F19"/>
    <w:rsid w:val="00913419"/>
    <w:rsid w:val="00913A69"/>
    <w:rsid w:val="00913AA4"/>
    <w:rsid w:val="00914B05"/>
    <w:rsid w:val="009151C7"/>
    <w:rsid w:val="0091577B"/>
    <w:rsid w:val="009158D1"/>
    <w:rsid w:val="00915BCC"/>
    <w:rsid w:val="00917EBE"/>
    <w:rsid w:val="0092059D"/>
    <w:rsid w:val="009209A1"/>
    <w:rsid w:val="00920E25"/>
    <w:rsid w:val="00920E8A"/>
    <w:rsid w:val="009233A0"/>
    <w:rsid w:val="009235E7"/>
    <w:rsid w:val="00923A6C"/>
    <w:rsid w:val="00923DE4"/>
    <w:rsid w:val="00924C9C"/>
    <w:rsid w:val="009264D5"/>
    <w:rsid w:val="00926AD8"/>
    <w:rsid w:val="00926E9F"/>
    <w:rsid w:val="00927F94"/>
    <w:rsid w:val="0093004C"/>
    <w:rsid w:val="00930089"/>
    <w:rsid w:val="00930688"/>
    <w:rsid w:val="00931D60"/>
    <w:rsid w:val="00931F8C"/>
    <w:rsid w:val="009320B1"/>
    <w:rsid w:val="00932308"/>
    <w:rsid w:val="00932B05"/>
    <w:rsid w:val="0093314F"/>
    <w:rsid w:val="0093368F"/>
    <w:rsid w:val="00933A52"/>
    <w:rsid w:val="0093420A"/>
    <w:rsid w:val="0093433A"/>
    <w:rsid w:val="00935330"/>
    <w:rsid w:val="009354CA"/>
    <w:rsid w:val="00935994"/>
    <w:rsid w:val="00935B87"/>
    <w:rsid w:val="00935BB1"/>
    <w:rsid w:val="00936CEC"/>
    <w:rsid w:val="00936FCE"/>
    <w:rsid w:val="00937DD6"/>
    <w:rsid w:val="0094048C"/>
    <w:rsid w:val="00940A9F"/>
    <w:rsid w:val="00942784"/>
    <w:rsid w:val="00942E88"/>
    <w:rsid w:val="00942E90"/>
    <w:rsid w:val="009447A7"/>
    <w:rsid w:val="00944FA2"/>
    <w:rsid w:val="009464FC"/>
    <w:rsid w:val="00946A15"/>
    <w:rsid w:val="00946CBD"/>
    <w:rsid w:val="00947422"/>
    <w:rsid w:val="009476FD"/>
    <w:rsid w:val="0094788F"/>
    <w:rsid w:val="00947C96"/>
    <w:rsid w:val="009502AF"/>
    <w:rsid w:val="00950847"/>
    <w:rsid w:val="00951092"/>
    <w:rsid w:val="00952879"/>
    <w:rsid w:val="009531D3"/>
    <w:rsid w:val="00953D88"/>
    <w:rsid w:val="0095443E"/>
    <w:rsid w:val="00954BFA"/>
    <w:rsid w:val="0095519E"/>
    <w:rsid w:val="0095522A"/>
    <w:rsid w:val="0095558D"/>
    <w:rsid w:val="00955643"/>
    <w:rsid w:val="00955C0B"/>
    <w:rsid w:val="00955D44"/>
    <w:rsid w:val="00955E07"/>
    <w:rsid w:val="00955ED4"/>
    <w:rsid w:val="00956216"/>
    <w:rsid w:val="009566A9"/>
    <w:rsid w:val="009569E2"/>
    <w:rsid w:val="00956A66"/>
    <w:rsid w:val="00956D2C"/>
    <w:rsid w:val="00957B49"/>
    <w:rsid w:val="00957C76"/>
    <w:rsid w:val="0096061F"/>
    <w:rsid w:val="009611BB"/>
    <w:rsid w:val="00961583"/>
    <w:rsid w:val="009619E5"/>
    <w:rsid w:val="00961A71"/>
    <w:rsid w:val="00961B7A"/>
    <w:rsid w:val="009626D1"/>
    <w:rsid w:val="00962B46"/>
    <w:rsid w:val="00962C76"/>
    <w:rsid w:val="00963B94"/>
    <w:rsid w:val="00963D88"/>
    <w:rsid w:val="00964234"/>
    <w:rsid w:val="0096445C"/>
    <w:rsid w:val="0096448D"/>
    <w:rsid w:val="00964491"/>
    <w:rsid w:val="009646BF"/>
    <w:rsid w:val="00964ABF"/>
    <w:rsid w:val="009650FE"/>
    <w:rsid w:val="00965305"/>
    <w:rsid w:val="00965618"/>
    <w:rsid w:val="009656D1"/>
    <w:rsid w:val="00966357"/>
    <w:rsid w:val="009666EE"/>
    <w:rsid w:val="00966B91"/>
    <w:rsid w:val="00966E3C"/>
    <w:rsid w:val="0096771F"/>
    <w:rsid w:val="009677B5"/>
    <w:rsid w:val="0097052A"/>
    <w:rsid w:val="009705DB"/>
    <w:rsid w:val="00970D5E"/>
    <w:rsid w:val="009715F3"/>
    <w:rsid w:val="009716FD"/>
    <w:rsid w:val="0097295A"/>
    <w:rsid w:val="00972C68"/>
    <w:rsid w:val="009732C3"/>
    <w:rsid w:val="0097356C"/>
    <w:rsid w:val="00973915"/>
    <w:rsid w:val="00974680"/>
    <w:rsid w:val="00974CBE"/>
    <w:rsid w:val="00974D61"/>
    <w:rsid w:val="00975110"/>
    <w:rsid w:val="00975626"/>
    <w:rsid w:val="00975B01"/>
    <w:rsid w:val="00975FC6"/>
    <w:rsid w:val="00976274"/>
    <w:rsid w:val="009762BC"/>
    <w:rsid w:val="009765E6"/>
    <w:rsid w:val="00976D2B"/>
    <w:rsid w:val="00976EB3"/>
    <w:rsid w:val="00977069"/>
    <w:rsid w:val="009777DC"/>
    <w:rsid w:val="0097781B"/>
    <w:rsid w:val="00977A6C"/>
    <w:rsid w:val="00977E36"/>
    <w:rsid w:val="0098066B"/>
    <w:rsid w:val="009818A1"/>
    <w:rsid w:val="00981A8E"/>
    <w:rsid w:val="00981ADE"/>
    <w:rsid w:val="00982805"/>
    <w:rsid w:val="00982961"/>
    <w:rsid w:val="00982B98"/>
    <w:rsid w:val="00982CC3"/>
    <w:rsid w:val="00982FE9"/>
    <w:rsid w:val="00983977"/>
    <w:rsid w:val="00983CDF"/>
    <w:rsid w:val="0098424F"/>
    <w:rsid w:val="0098486C"/>
    <w:rsid w:val="00984B4F"/>
    <w:rsid w:val="00984CCF"/>
    <w:rsid w:val="00984E6D"/>
    <w:rsid w:val="00985DBB"/>
    <w:rsid w:val="00985E49"/>
    <w:rsid w:val="009869D9"/>
    <w:rsid w:val="009870A9"/>
    <w:rsid w:val="009871EF"/>
    <w:rsid w:val="0098745E"/>
    <w:rsid w:val="009877EF"/>
    <w:rsid w:val="00987C22"/>
    <w:rsid w:val="00987D3D"/>
    <w:rsid w:val="00987F68"/>
    <w:rsid w:val="009905AA"/>
    <w:rsid w:val="00991A83"/>
    <w:rsid w:val="00991F7A"/>
    <w:rsid w:val="00992414"/>
    <w:rsid w:val="009925C5"/>
    <w:rsid w:val="00992784"/>
    <w:rsid w:val="00993790"/>
    <w:rsid w:val="00993D36"/>
    <w:rsid w:val="009943CC"/>
    <w:rsid w:val="00994856"/>
    <w:rsid w:val="00995729"/>
    <w:rsid w:val="00995C56"/>
    <w:rsid w:val="009A015A"/>
    <w:rsid w:val="009A0D06"/>
    <w:rsid w:val="009A0D49"/>
    <w:rsid w:val="009A0DB8"/>
    <w:rsid w:val="009A0F2D"/>
    <w:rsid w:val="009A10BA"/>
    <w:rsid w:val="009A135A"/>
    <w:rsid w:val="009A1450"/>
    <w:rsid w:val="009A1521"/>
    <w:rsid w:val="009A2135"/>
    <w:rsid w:val="009A2566"/>
    <w:rsid w:val="009A404B"/>
    <w:rsid w:val="009A4BFC"/>
    <w:rsid w:val="009A4D8A"/>
    <w:rsid w:val="009A54D4"/>
    <w:rsid w:val="009A6227"/>
    <w:rsid w:val="009A67EF"/>
    <w:rsid w:val="009A6A39"/>
    <w:rsid w:val="009A6ADA"/>
    <w:rsid w:val="009A6E02"/>
    <w:rsid w:val="009A7467"/>
    <w:rsid w:val="009A778C"/>
    <w:rsid w:val="009B01E6"/>
    <w:rsid w:val="009B01FD"/>
    <w:rsid w:val="009B048A"/>
    <w:rsid w:val="009B057F"/>
    <w:rsid w:val="009B05D9"/>
    <w:rsid w:val="009B09A0"/>
    <w:rsid w:val="009B0CDD"/>
    <w:rsid w:val="009B103A"/>
    <w:rsid w:val="009B106B"/>
    <w:rsid w:val="009B1F22"/>
    <w:rsid w:val="009B2B4F"/>
    <w:rsid w:val="009B307F"/>
    <w:rsid w:val="009B33E8"/>
    <w:rsid w:val="009B36D4"/>
    <w:rsid w:val="009B4B4D"/>
    <w:rsid w:val="009B5528"/>
    <w:rsid w:val="009B5722"/>
    <w:rsid w:val="009B5F8F"/>
    <w:rsid w:val="009B659F"/>
    <w:rsid w:val="009B6A77"/>
    <w:rsid w:val="009B6B03"/>
    <w:rsid w:val="009B6CF6"/>
    <w:rsid w:val="009B6F5B"/>
    <w:rsid w:val="009B713D"/>
    <w:rsid w:val="009B792D"/>
    <w:rsid w:val="009B7F01"/>
    <w:rsid w:val="009C018B"/>
    <w:rsid w:val="009C024D"/>
    <w:rsid w:val="009C02E1"/>
    <w:rsid w:val="009C0A6A"/>
    <w:rsid w:val="009C23E1"/>
    <w:rsid w:val="009C2BF1"/>
    <w:rsid w:val="009C2C72"/>
    <w:rsid w:val="009C2CB9"/>
    <w:rsid w:val="009C2E58"/>
    <w:rsid w:val="009C2FFB"/>
    <w:rsid w:val="009C36A5"/>
    <w:rsid w:val="009C3C07"/>
    <w:rsid w:val="009C3E3D"/>
    <w:rsid w:val="009C42FF"/>
    <w:rsid w:val="009C5AFF"/>
    <w:rsid w:val="009C6182"/>
    <w:rsid w:val="009C6464"/>
    <w:rsid w:val="009C666F"/>
    <w:rsid w:val="009C7445"/>
    <w:rsid w:val="009C74A4"/>
    <w:rsid w:val="009C7689"/>
    <w:rsid w:val="009C780E"/>
    <w:rsid w:val="009C78AF"/>
    <w:rsid w:val="009C7A54"/>
    <w:rsid w:val="009C7E04"/>
    <w:rsid w:val="009D0BD7"/>
    <w:rsid w:val="009D0DD2"/>
    <w:rsid w:val="009D0E9D"/>
    <w:rsid w:val="009D1384"/>
    <w:rsid w:val="009D15D3"/>
    <w:rsid w:val="009D17CA"/>
    <w:rsid w:val="009D194F"/>
    <w:rsid w:val="009D1A67"/>
    <w:rsid w:val="009D2FC4"/>
    <w:rsid w:val="009D340C"/>
    <w:rsid w:val="009D3935"/>
    <w:rsid w:val="009D3CF0"/>
    <w:rsid w:val="009D4291"/>
    <w:rsid w:val="009D4DA8"/>
    <w:rsid w:val="009D5A4F"/>
    <w:rsid w:val="009D6C42"/>
    <w:rsid w:val="009D7069"/>
    <w:rsid w:val="009D724C"/>
    <w:rsid w:val="009D7582"/>
    <w:rsid w:val="009D7D84"/>
    <w:rsid w:val="009D7EE5"/>
    <w:rsid w:val="009E20BD"/>
    <w:rsid w:val="009E2206"/>
    <w:rsid w:val="009E221D"/>
    <w:rsid w:val="009E22A3"/>
    <w:rsid w:val="009E25C6"/>
    <w:rsid w:val="009E344F"/>
    <w:rsid w:val="009E4C9F"/>
    <w:rsid w:val="009E5AD6"/>
    <w:rsid w:val="009E5F95"/>
    <w:rsid w:val="009E6537"/>
    <w:rsid w:val="009E756D"/>
    <w:rsid w:val="009F0351"/>
    <w:rsid w:val="009F117E"/>
    <w:rsid w:val="009F15A8"/>
    <w:rsid w:val="009F1E78"/>
    <w:rsid w:val="009F245E"/>
    <w:rsid w:val="009F32C0"/>
    <w:rsid w:val="009F33CC"/>
    <w:rsid w:val="009F3928"/>
    <w:rsid w:val="009F3C95"/>
    <w:rsid w:val="009F3F50"/>
    <w:rsid w:val="009F3FD4"/>
    <w:rsid w:val="009F4663"/>
    <w:rsid w:val="009F4BD4"/>
    <w:rsid w:val="009F52BD"/>
    <w:rsid w:val="009F52BE"/>
    <w:rsid w:val="009F57FD"/>
    <w:rsid w:val="009F614E"/>
    <w:rsid w:val="009F6389"/>
    <w:rsid w:val="009F6620"/>
    <w:rsid w:val="009F6C29"/>
    <w:rsid w:val="009F6F34"/>
    <w:rsid w:val="009F72E0"/>
    <w:rsid w:val="009F7957"/>
    <w:rsid w:val="009F7FA1"/>
    <w:rsid w:val="00A00E09"/>
    <w:rsid w:val="00A01845"/>
    <w:rsid w:val="00A0193D"/>
    <w:rsid w:val="00A01DE0"/>
    <w:rsid w:val="00A02364"/>
    <w:rsid w:val="00A02452"/>
    <w:rsid w:val="00A03445"/>
    <w:rsid w:val="00A0353D"/>
    <w:rsid w:val="00A03C67"/>
    <w:rsid w:val="00A03D72"/>
    <w:rsid w:val="00A03FA9"/>
    <w:rsid w:val="00A04127"/>
    <w:rsid w:val="00A04792"/>
    <w:rsid w:val="00A049A3"/>
    <w:rsid w:val="00A04C2F"/>
    <w:rsid w:val="00A055E5"/>
    <w:rsid w:val="00A064AE"/>
    <w:rsid w:val="00A070F0"/>
    <w:rsid w:val="00A10112"/>
    <w:rsid w:val="00A10362"/>
    <w:rsid w:val="00A109D3"/>
    <w:rsid w:val="00A10D19"/>
    <w:rsid w:val="00A11798"/>
    <w:rsid w:val="00A117E4"/>
    <w:rsid w:val="00A118BA"/>
    <w:rsid w:val="00A118DD"/>
    <w:rsid w:val="00A126C7"/>
    <w:rsid w:val="00A12BAD"/>
    <w:rsid w:val="00A12BFA"/>
    <w:rsid w:val="00A13052"/>
    <w:rsid w:val="00A1309B"/>
    <w:rsid w:val="00A1316D"/>
    <w:rsid w:val="00A13A6B"/>
    <w:rsid w:val="00A13E56"/>
    <w:rsid w:val="00A13EFB"/>
    <w:rsid w:val="00A1441B"/>
    <w:rsid w:val="00A14D64"/>
    <w:rsid w:val="00A14EDA"/>
    <w:rsid w:val="00A1524A"/>
    <w:rsid w:val="00A15265"/>
    <w:rsid w:val="00A15522"/>
    <w:rsid w:val="00A15E05"/>
    <w:rsid w:val="00A15E08"/>
    <w:rsid w:val="00A16C57"/>
    <w:rsid w:val="00A16C64"/>
    <w:rsid w:val="00A1707F"/>
    <w:rsid w:val="00A17914"/>
    <w:rsid w:val="00A20D84"/>
    <w:rsid w:val="00A2191E"/>
    <w:rsid w:val="00A21C46"/>
    <w:rsid w:val="00A21C4F"/>
    <w:rsid w:val="00A21CDD"/>
    <w:rsid w:val="00A21D3B"/>
    <w:rsid w:val="00A228D7"/>
    <w:rsid w:val="00A2332F"/>
    <w:rsid w:val="00A233AB"/>
    <w:rsid w:val="00A23783"/>
    <w:rsid w:val="00A23B52"/>
    <w:rsid w:val="00A24353"/>
    <w:rsid w:val="00A24531"/>
    <w:rsid w:val="00A250D8"/>
    <w:rsid w:val="00A25C4E"/>
    <w:rsid w:val="00A26147"/>
    <w:rsid w:val="00A2624A"/>
    <w:rsid w:val="00A26A2C"/>
    <w:rsid w:val="00A26ABB"/>
    <w:rsid w:val="00A26C06"/>
    <w:rsid w:val="00A26CF1"/>
    <w:rsid w:val="00A2713C"/>
    <w:rsid w:val="00A27562"/>
    <w:rsid w:val="00A27568"/>
    <w:rsid w:val="00A27845"/>
    <w:rsid w:val="00A27854"/>
    <w:rsid w:val="00A27B37"/>
    <w:rsid w:val="00A3058C"/>
    <w:rsid w:val="00A31DE0"/>
    <w:rsid w:val="00A31F64"/>
    <w:rsid w:val="00A32FB1"/>
    <w:rsid w:val="00A3359C"/>
    <w:rsid w:val="00A34897"/>
    <w:rsid w:val="00A35776"/>
    <w:rsid w:val="00A3584E"/>
    <w:rsid w:val="00A359EA"/>
    <w:rsid w:val="00A35C3A"/>
    <w:rsid w:val="00A35EA0"/>
    <w:rsid w:val="00A35F53"/>
    <w:rsid w:val="00A362E4"/>
    <w:rsid w:val="00A36959"/>
    <w:rsid w:val="00A36C65"/>
    <w:rsid w:val="00A37245"/>
    <w:rsid w:val="00A3741D"/>
    <w:rsid w:val="00A4010B"/>
    <w:rsid w:val="00A40300"/>
    <w:rsid w:val="00A40BCC"/>
    <w:rsid w:val="00A40D92"/>
    <w:rsid w:val="00A4132E"/>
    <w:rsid w:val="00A41431"/>
    <w:rsid w:val="00A4167B"/>
    <w:rsid w:val="00A41BAE"/>
    <w:rsid w:val="00A427D9"/>
    <w:rsid w:val="00A42855"/>
    <w:rsid w:val="00A433A4"/>
    <w:rsid w:val="00A436F3"/>
    <w:rsid w:val="00A43B75"/>
    <w:rsid w:val="00A43ED6"/>
    <w:rsid w:val="00A45924"/>
    <w:rsid w:val="00A45ACF"/>
    <w:rsid w:val="00A45D03"/>
    <w:rsid w:val="00A460C8"/>
    <w:rsid w:val="00A460E3"/>
    <w:rsid w:val="00A464CD"/>
    <w:rsid w:val="00A465BB"/>
    <w:rsid w:val="00A46664"/>
    <w:rsid w:val="00A46D9A"/>
    <w:rsid w:val="00A478CD"/>
    <w:rsid w:val="00A479E2"/>
    <w:rsid w:val="00A47B37"/>
    <w:rsid w:val="00A506A5"/>
    <w:rsid w:val="00A50E0E"/>
    <w:rsid w:val="00A515C3"/>
    <w:rsid w:val="00A51681"/>
    <w:rsid w:val="00A5170B"/>
    <w:rsid w:val="00A51D3F"/>
    <w:rsid w:val="00A53055"/>
    <w:rsid w:val="00A53288"/>
    <w:rsid w:val="00A5334A"/>
    <w:rsid w:val="00A53E75"/>
    <w:rsid w:val="00A546E2"/>
    <w:rsid w:val="00A5487D"/>
    <w:rsid w:val="00A55105"/>
    <w:rsid w:val="00A55920"/>
    <w:rsid w:val="00A55ACF"/>
    <w:rsid w:val="00A55D10"/>
    <w:rsid w:val="00A55FF1"/>
    <w:rsid w:val="00A565A5"/>
    <w:rsid w:val="00A5797E"/>
    <w:rsid w:val="00A57CFA"/>
    <w:rsid w:val="00A60098"/>
    <w:rsid w:val="00A60523"/>
    <w:rsid w:val="00A605DB"/>
    <w:rsid w:val="00A6062D"/>
    <w:rsid w:val="00A606AB"/>
    <w:rsid w:val="00A6097A"/>
    <w:rsid w:val="00A60E76"/>
    <w:rsid w:val="00A613CE"/>
    <w:rsid w:val="00A63234"/>
    <w:rsid w:val="00A63DDF"/>
    <w:rsid w:val="00A6465B"/>
    <w:rsid w:val="00A64D5F"/>
    <w:rsid w:val="00A656D2"/>
    <w:rsid w:val="00A66C31"/>
    <w:rsid w:val="00A670F3"/>
    <w:rsid w:val="00A6778C"/>
    <w:rsid w:val="00A67994"/>
    <w:rsid w:val="00A67EB3"/>
    <w:rsid w:val="00A70086"/>
    <w:rsid w:val="00A704C9"/>
    <w:rsid w:val="00A704E8"/>
    <w:rsid w:val="00A70582"/>
    <w:rsid w:val="00A70641"/>
    <w:rsid w:val="00A7160C"/>
    <w:rsid w:val="00A716D7"/>
    <w:rsid w:val="00A71770"/>
    <w:rsid w:val="00A71CB5"/>
    <w:rsid w:val="00A71E02"/>
    <w:rsid w:val="00A72402"/>
    <w:rsid w:val="00A7297F"/>
    <w:rsid w:val="00A73008"/>
    <w:rsid w:val="00A73375"/>
    <w:rsid w:val="00A736B4"/>
    <w:rsid w:val="00A74A68"/>
    <w:rsid w:val="00A74A94"/>
    <w:rsid w:val="00A76236"/>
    <w:rsid w:val="00A76BF3"/>
    <w:rsid w:val="00A76C6A"/>
    <w:rsid w:val="00A777FD"/>
    <w:rsid w:val="00A80072"/>
    <w:rsid w:val="00A806CD"/>
    <w:rsid w:val="00A815FF"/>
    <w:rsid w:val="00A81735"/>
    <w:rsid w:val="00A819E0"/>
    <w:rsid w:val="00A81ADA"/>
    <w:rsid w:val="00A81EF9"/>
    <w:rsid w:val="00A81F32"/>
    <w:rsid w:val="00A827A5"/>
    <w:rsid w:val="00A8291B"/>
    <w:rsid w:val="00A82B3A"/>
    <w:rsid w:val="00A835F6"/>
    <w:rsid w:val="00A83BD8"/>
    <w:rsid w:val="00A841F1"/>
    <w:rsid w:val="00A842D4"/>
    <w:rsid w:val="00A8488D"/>
    <w:rsid w:val="00A85378"/>
    <w:rsid w:val="00A855F9"/>
    <w:rsid w:val="00A85995"/>
    <w:rsid w:val="00A85F56"/>
    <w:rsid w:val="00A868DC"/>
    <w:rsid w:val="00A873E5"/>
    <w:rsid w:val="00A87DE6"/>
    <w:rsid w:val="00A87E4C"/>
    <w:rsid w:val="00A87F0B"/>
    <w:rsid w:val="00A902FB"/>
    <w:rsid w:val="00A9081E"/>
    <w:rsid w:val="00A9097A"/>
    <w:rsid w:val="00A91003"/>
    <w:rsid w:val="00A91187"/>
    <w:rsid w:val="00A91335"/>
    <w:rsid w:val="00A938C4"/>
    <w:rsid w:val="00A940F3"/>
    <w:rsid w:val="00A94EB4"/>
    <w:rsid w:val="00A958F5"/>
    <w:rsid w:val="00A959DA"/>
    <w:rsid w:val="00A960FF"/>
    <w:rsid w:val="00A96752"/>
    <w:rsid w:val="00A96A84"/>
    <w:rsid w:val="00A975D5"/>
    <w:rsid w:val="00A97EAA"/>
    <w:rsid w:val="00A97F95"/>
    <w:rsid w:val="00AA09B5"/>
    <w:rsid w:val="00AA0CC9"/>
    <w:rsid w:val="00AA1708"/>
    <w:rsid w:val="00AA196B"/>
    <w:rsid w:val="00AA1AF6"/>
    <w:rsid w:val="00AA2097"/>
    <w:rsid w:val="00AA21AA"/>
    <w:rsid w:val="00AA22D4"/>
    <w:rsid w:val="00AA291A"/>
    <w:rsid w:val="00AA2A6C"/>
    <w:rsid w:val="00AA3242"/>
    <w:rsid w:val="00AA363B"/>
    <w:rsid w:val="00AA36EB"/>
    <w:rsid w:val="00AA438F"/>
    <w:rsid w:val="00AA4457"/>
    <w:rsid w:val="00AA47EA"/>
    <w:rsid w:val="00AA56C1"/>
    <w:rsid w:val="00AA5B45"/>
    <w:rsid w:val="00AA6166"/>
    <w:rsid w:val="00AA62A2"/>
    <w:rsid w:val="00AA6A24"/>
    <w:rsid w:val="00AB0B62"/>
    <w:rsid w:val="00AB29D7"/>
    <w:rsid w:val="00AB3290"/>
    <w:rsid w:val="00AB334E"/>
    <w:rsid w:val="00AB3849"/>
    <w:rsid w:val="00AB39E9"/>
    <w:rsid w:val="00AB3DBB"/>
    <w:rsid w:val="00AB50F5"/>
    <w:rsid w:val="00AB512F"/>
    <w:rsid w:val="00AB5E04"/>
    <w:rsid w:val="00AB63B9"/>
    <w:rsid w:val="00AB66E0"/>
    <w:rsid w:val="00AB689A"/>
    <w:rsid w:val="00AB6DC8"/>
    <w:rsid w:val="00AB7862"/>
    <w:rsid w:val="00AC04C0"/>
    <w:rsid w:val="00AC06DE"/>
    <w:rsid w:val="00AC0C53"/>
    <w:rsid w:val="00AC0EC5"/>
    <w:rsid w:val="00AC14A3"/>
    <w:rsid w:val="00AC1F51"/>
    <w:rsid w:val="00AC2E15"/>
    <w:rsid w:val="00AC3A4B"/>
    <w:rsid w:val="00AC3BF1"/>
    <w:rsid w:val="00AC3CF7"/>
    <w:rsid w:val="00AC3D8E"/>
    <w:rsid w:val="00AC4524"/>
    <w:rsid w:val="00AC46E2"/>
    <w:rsid w:val="00AC4A06"/>
    <w:rsid w:val="00AC4F68"/>
    <w:rsid w:val="00AC5086"/>
    <w:rsid w:val="00AC5450"/>
    <w:rsid w:val="00AC62A5"/>
    <w:rsid w:val="00AC62D6"/>
    <w:rsid w:val="00AC6820"/>
    <w:rsid w:val="00AC70B1"/>
    <w:rsid w:val="00AC72C8"/>
    <w:rsid w:val="00AC76FC"/>
    <w:rsid w:val="00AC771F"/>
    <w:rsid w:val="00AC7B8B"/>
    <w:rsid w:val="00AD013B"/>
    <w:rsid w:val="00AD09B2"/>
    <w:rsid w:val="00AD1193"/>
    <w:rsid w:val="00AD1738"/>
    <w:rsid w:val="00AD294C"/>
    <w:rsid w:val="00AD2BC7"/>
    <w:rsid w:val="00AD34FD"/>
    <w:rsid w:val="00AD3CD9"/>
    <w:rsid w:val="00AD40EE"/>
    <w:rsid w:val="00AD4A91"/>
    <w:rsid w:val="00AD5285"/>
    <w:rsid w:val="00AD5E80"/>
    <w:rsid w:val="00AD6633"/>
    <w:rsid w:val="00AD6730"/>
    <w:rsid w:val="00AD6CD1"/>
    <w:rsid w:val="00AE0B64"/>
    <w:rsid w:val="00AE0EB7"/>
    <w:rsid w:val="00AE153E"/>
    <w:rsid w:val="00AE2396"/>
    <w:rsid w:val="00AE29C9"/>
    <w:rsid w:val="00AE2B4E"/>
    <w:rsid w:val="00AE359D"/>
    <w:rsid w:val="00AE37B3"/>
    <w:rsid w:val="00AE3D3A"/>
    <w:rsid w:val="00AE4CD5"/>
    <w:rsid w:val="00AE5214"/>
    <w:rsid w:val="00AE5DD6"/>
    <w:rsid w:val="00AE60C7"/>
    <w:rsid w:val="00AE60E4"/>
    <w:rsid w:val="00AE6B89"/>
    <w:rsid w:val="00AE794E"/>
    <w:rsid w:val="00AE7967"/>
    <w:rsid w:val="00AF0723"/>
    <w:rsid w:val="00AF0B01"/>
    <w:rsid w:val="00AF0C1E"/>
    <w:rsid w:val="00AF1147"/>
    <w:rsid w:val="00AF12FD"/>
    <w:rsid w:val="00AF1613"/>
    <w:rsid w:val="00AF1B1E"/>
    <w:rsid w:val="00AF2060"/>
    <w:rsid w:val="00AF2712"/>
    <w:rsid w:val="00AF2911"/>
    <w:rsid w:val="00AF334F"/>
    <w:rsid w:val="00AF34B1"/>
    <w:rsid w:val="00AF3C7C"/>
    <w:rsid w:val="00AF4959"/>
    <w:rsid w:val="00AF4D45"/>
    <w:rsid w:val="00AF581F"/>
    <w:rsid w:val="00AF5C0E"/>
    <w:rsid w:val="00AF6195"/>
    <w:rsid w:val="00AF6381"/>
    <w:rsid w:val="00AF6503"/>
    <w:rsid w:val="00AF65E3"/>
    <w:rsid w:val="00AF664B"/>
    <w:rsid w:val="00AF6EAB"/>
    <w:rsid w:val="00B00085"/>
    <w:rsid w:val="00B000D2"/>
    <w:rsid w:val="00B00131"/>
    <w:rsid w:val="00B00631"/>
    <w:rsid w:val="00B0067B"/>
    <w:rsid w:val="00B009DF"/>
    <w:rsid w:val="00B01360"/>
    <w:rsid w:val="00B01623"/>
    <w:rsid w:val="00B0184E"/>
    <w:rsid w:val="00B01FD8"/>
    <w:rsid w:val="00B0211E"/>
    <w:rsid w:val="00B022C5"/>
    <w:rsid w:val="00B02C8D"/>
    <w:rsid w:val="00B02EFB"/>
    <w:rsid w:val="00B03683"/>
    <w:rsid w:val="00B03793"/>
    <w:rsid w:val="00B04334"/>
    <w:rsid w:val="00B04673"/>
    <w:rsid w:val="00B049CE"/>
    <w:rsid w:val="00B04AC9"/>
    <w:rsid w:val="00B04E1A"/>
    <w:rsid w:val="00B04ECC"/>
    <w:rsid w:val="00B05789"/>
    <w:rsid w:val="00B05855"/>
    <w:rsid w:val="00B05935"/>
    <w:rsid w:val="00B059A1"/>
    <w:rsid w:val="00B06115"/>
    <w:rsid w:val="00B06893"/>
    <w:rsid w:val="00B069D4"/>
    <w:rsid w:val="00B06B3E"/>
    <w:rsid w:val="00B06D5B"/>
    <w:rsid w:val="00B078F0"/>
    <w:rsid w:val="00B07A03"/>
    <w:rsid w:val="00B07EF5"/>
    <w:rsid w:val="00B103E3"/>
    <w:rsid w:val="00B10A69"/>
    <w:rsid w:val="00B10CEE"/>
    <w:rsid w:val="00B10DA7"/>
    <w:rsid w:val="00B1102C"/>
    <w:rsid w:val="00B111AE"/>
    <w:rsid w:val="00B12FE7"/>
    <w:rsid w:val="00B1363B"/>
    <w:rsid w:val="00B141B4"/>
    <w:rsid w:val="00B143EA"/>
    <w:rsid w:val="00B14A3C"/>
    <w:rsid w:val="00B14CB3"/>
    <w:rsid w:val="00B14E31"/>
    <w:rsid w:val="00B15230"/>
    <w:rsid w:val="00B15911"/>
    <w:rsid w:val="00B15B0F"/>
    <w:rsid w:val="00B15D8F"/>
    <w:rsid w:val="00B164CC"/>
    <w:rsid w:val="00B17CAC"/>
    <w:rsid w:val="00B17D94"/>
    <w:rsid w:val="00B2016F"/>
    <w:rsid w:val="00B201B9"/>
    <w:rsid w:val="00B20767"/>
    <w:rsid w:val="00B21B45"/>
    <w:rsid w:val="00B2204E"/>
    <w:rsid w:val="00B22827"/>
    <w:rsid w:val="00B23356"/>
    <w:rsid w:val="00B23A5E"/>
    <w:rsid w:val="00B242FD"/>
    <w:rsid w:val="00B2506D"/>
    <w:rsid w:val="00B2572C"/>
    <w:rsid w:val="00B2672E"/>
    <w:rsid w:val="00B26CFB"/>
    <w:rsid w:val="00B2751A"/>
    <w:rsid w:val="00B27D4E"/>
    <w:rsid w:val="00B27D63"/>
    <w:rsid w:val="00B27F9C"/>
    <w:rsid w:val="00B317E2"/>
    <w:rsid w:val="00B32C07"/>
    <w:rsid w:val="00B33191"/>
    <w:rsid w:val="00B338D1"/>
    <w:rsid w:val="00B34054"/>
    <w:rsid w:val="00B343D2"/>
    <w:rsid w:val="00B34B9B"/>
    <w:rsid w:val="00B357DA"/>
    <w:rsid w:val="00B35AE8"/>
    <w:rsid w:val="00B35B2C"/>
    <w:rsid w:val="00B35D0E"/>
    <w:rsid w:val="00B35E5B"/>
    <w:rsid w:val="00B36604"/>
    <w:rsid w:val="00B366D0"/>
    <w:rsid w:val="00B369B8"/>
    <w:rsid w:val="00B36BCC"/>
    <w:rsid w:val="00B36D57"/>
    <w:rsid w:val="00B36F69"/>
    <w:rsid w:val="00B37BAE"/>
    <w:rsid w:val="00B37CF9"/>
    <w:rsid w:val="00B37D1C"/>
    <w:rsid w:val="00B37DE1"/>
    <w:rsid w:val="00B407C2"/>
    <w:rsid w:val="00B4087C"/>
    <w:rsid w:val="00B41152"/>
    <w:rsid w:val="00B41771"/>
    <w:rsid w:val="00B41CAA"/>
    <w:rsid w:val="00B41F13"/>
    <w:rsid w:val="00B41F20"/>
    <w:rsid w:val="00B43545"/>
    <w:rsid w:val="00B4400E"/>
    <w:rsid w:val="00B44187"/>
    <w:rsid w:val="00B4433C"/>
    <w:rsid w:val="00B449E8"/>
    <w:rsid w:val="00B4595D"/>
    <w:rsid w:val="00B46118"/>
    <w:rsid w:val="00B4636D"/>
    <w:rsid w:val="00B4688B"/>
    <w:rsid w:val="00B47DE3"/>
    <w:rsid w:val="00B47FD7"/>
    <w:rsid w:val="00B52308"/>
    <w:rsid w:val="00B527AA"/>
    <w:rsid w:val="00B52F48"/>
    <w:rsid w:val="00B53002"/>
    <w:rsid w:val="00B5306E"/>
    <w:rsid w:val="00B5381F"/>
    <w:rsid w:val="00B53E6C"/>
    <w:rsid w:val="00B53E9E"/>
    <w:rsid w:val="00B546B0"/>
    <w:rsid w:val="00B54B04"/>
    <w:rsid w:val="00B54F2A"/>
    <w:rsid w:val="00B55149"/>
    <w:rsid w:val="00B55923"/>
    <w:rsid w:val="00B55D16"/>
    <w:rsid w:val="00B566D0"/>
    <w:rsid w:val="00B567F1"/>
    <w:rsid w:val="00B56815"/>
    <w:rsid w:val="00B56F34"/>
    <w:rsid w:val="00B57108"/>
    <w:rsid w:val="00B5791F"/>
    <w:rsid w:val="00B57B50"/>
    <w:rsid w:val="00B57B8F"/>
    <w:rsid w:val="00B57C83"/>
    <w:rsid w:val="00B57CE1"/>
    <w:rsid w:val="00B601DE"/>
    <w:rsid w:val="00B6067A"/>
    <w:rsid w:val="00B6075F"/>
    <w:rsid w:val="00B60DF9"/>
    <w:rsid w:val="00B61609"/>
    <w:rsid w:val="00B61A2A"/>
    <w:rsid w:val="00B61AC1"/>
    <w:rsid w:val="00B61CBF"/>
    <w:rsid w:val="00B61F64"/>
    <w:rsid w:val="00B62453"/>
    <w:rsid w:val="00B643DD"/>
    <w:rsid w:val="00B65681"/>
    <w:rsid w:val="00B663F2"/>
    <w:rsid w:val="00B664F3"/>
    <w:rsid w:val="00B6768C"/>
    <w:rsid w:val="00B67734"/>
    <w:rsid w:val="00B679A0"/>
    <w:rsid w:val="00B67DA8"/>
    <w:rsid w:val="00B708F6"/>
    <w:rsid w:val="00B71463"/>
    <w:rsid w:val="00B71C26"/>
    <w:rsid w:val="00B722AB"/>
    <w:rsid w:val="00B727ED"/>
    <w:rsid w:val="00B729E4"/>
    <w:rsid w:val="00B72AB3"/>
    <w:rsid w:val="00B730F2"/>
    <w:rsid w:val="00B7413D"/>
    <w:rsid w:val="00B746CD"/>
    <w:rsid w:val="00B74EC0"/>
    <w:rsid w:val="00B75033"/>
    <w:rsid w:val="00B75758"/>
    <w:rsid w:val="00B75B6D"/>
    <w:rsid w:val="00B75B9F"/>
    <w:rsid w:val="00B75EAC"/>
    <w:rsid w:val="00B763DC"/>
    <w:rsid w:val="00B76A68"/>
    <w:rsid w:val="00B76A83"/>
    <w:rsid w:val="00B76F33"/>
    <w:rsid w:val="00B77488"/>
    <w:rsid w:val="00B77948"/>
    <w:rsid w:val="00B8043E"/>
    <w:rsid w:val="00B80B59"/>
    <w:rsid w:val="00B8105B"/>
    <w:rsid w:val="00B814F8"/>
    <w:rsid w:val="00B81880"/>
    <w:rsid w:val="00B81A4A"/>
    <w:rsid w:val="00B81AFC"/>
    <w:rsid w:val="00B81C23"/>
    <w:rsid w:val="00B8265D"/>
    <w:rsid w:val="00B82775"/>
    <w:rsid w:val="00B8341C"/>
    <w:rsid w:val="00B83460"/>
    <w:rsid w:val="00B84EC7"/>
    <w:rsid w:val="00B85F15"/>
    <w:rsid w:val="00B86AC1"/>
    <w:rsid w:val="00B87993"/>
    <w:rsid w:val="00B9009F"/>
    <w:rsid w:val="00B90AA2"/>
    <w:rsid w:val="00B91456"/>
    <w:rsid w:val="00B92973"/>
    <w:rsid w:val="00B9380D"/>
    <w:rsid w:val="00B93AF9"/>
    <w:rsid w:val="00B93EDC"/>
    <w:rsid w:val="00B94B38"/>
    <w:rsid w:val="00B94C06"/>
    <w:rsid w:val="00B95057"/>
    <w:rsid w:val="00B950CA"/>
    <w:rsid w:val="00B95464"/>
    <w:rsid w:val="00B95B85"/>
    <w:rsid w:val="00B9643F"/>
    <w:rsid w:val="00B96AFA"/>
    <w:rsid w:val="00B96F51"/>
    <w:rsid w:val="00B9719E"/>
    <w:rsid w:val="00B97412"/>
    <w:rsid w:val="00B978C6"/>
    <w:rsid w:val="00BA05BD"/>
    <w:rsid w:val="00BA084D"/>
    <w:rsid w:val="00BA0D85"/>
    <w:rsid w:val="00BA11B2"/>
    <w:rsid w:val="00BA21A1"/>
    <w:rsid w:val="00BA25B3"/>
    <w:rsid w:val="00BA2855"/>
    <w:rsid w:val="00BA37C6"/>
    <w:rsid w:val="00BA3A87"/>
    <w:rsid w:val="00BA3E81"/>
    <w:rsid w:val="00BA47E8"/>
    <w:rsid w:val="00BA4F66"/>
    <w:rsid w:val="00BA5189"/>
    <w:rsid w:val="00BA52A5"/>
    <w:rsid w:val="00BA52FF"/>
    <w:rsid w:val="00BA5444"/>
    <w:rsid w:val="00BA59C6"/>
    <w:rsid w:val="00BA5F9D"/>
    <w:rsid w:val="00BA68B5"/>
    <w:rsid w:val="00BA70AB"/>
    <w:rsid w:val="00BA731A"/>
    <w:rsid w:val="00BA7B45"/>
    <w:rsid w:val="00BA7BE4"/>
    <w:rsid w:val="00BB0EF7"/>
    <w:rsid w:val="00BB1077"/>
    <w:rsid w:val="00BB1401"/>
    <w:rsid w:val="00BB2BEB"/>
    <w:rsid w:val="00BB2CDD"/>
    <w:rsid w:val="00BB2E55"/>
    <w:rsid w:val="00BB2F3B"/>
    <w:rsid w:val="00BB3320"/>
    <w:rsid w:val="00BB36DA"/>
    <w:rsid w:val="00BB3A12"/>
    <w:rsid w:val="00BB3AFE"/>
    <w:rsid w:val="00BB3C90"/>
    <w:rsid w:val="00BB418A"/>
    <w:rsid w:val="00BB43FA"/>
    <w:rsid w:val="00BB4A32"/>
    <w:rsid w:val="00BB5211"/>
    <w:rsid w:val="00BB52B7"/>
    <w:rsid w:val="00BB5DEB"/>
    <w:rsid w:val="00BB6386"/>
    <w:rsid w:val="00BB6AEE"/>
    <w:rsid w:val="00BB6FE7"/>
    <w:rsid w:val="00BB7383"/>
    <w:rsid w:val="00BB7423"/>
    <w:rsid w:val="00BB7578"/>
    <w:rsid w:val="00BB778A"/>
    <w:rsid w:val="00BB77BD"/>
    <w:rsid w:val="00BB77C4"/>
    <w:rsid w:val="00BC07D8"/>
    <w:rsid w:val="00BC0CC1"/>
    <w:rsid w:val="00BC0EF5"/>
    <w:rsid w:val="00BC0F99"/>
    <w:rsid w:val="00BC1571"/>
    <w:rsid w:val="00BC204C"/>
    <w:rsid w:val="00BC25B4"/>
    <w:rsid w:val="00BC2944"/>
    <w:rsid w:val="00BC3B12"/>
    <w:rsid w:val="00BC3CD1"/>
    <w:rsid w:val="00BC473F"/>
    <w:rsid w:val="00BC4C8A"/>
    <w:rsid w:val="00BC5879"/>
    <w:rsid w:val="00BC5D00"/>
    <w:rsid w:val="00BC5FAC"/>
    <w:rsid w:val="00BC65E3"/>
    <w:rsid w:val="00BC72B6"/>
    <w:rsid w:val="00BC797A"/>
    <w:rsid w:val="00BC7CD4"/>
    <w:rsid w:val="00BD0707"/>
    <w:rsid w:val="00BD147B"/>
    <w:rsid w:val="00BD156B"/>
    <w:rsid w:val="00BD164A"/>
    <w:rsid w:val="00BD180C"/>
    <w:rsid w:val="00BD1DE3"/>
    <w:rsid w:val="00BD1F2B"/>
    <w:rsid w:val="00BD205B"/>
    <w:rsid w:val="00BD210E"/>
    <w:rsid w:val="00BD27E9"/>
    <w:rsid w:val="00BD2BDC"/>
    <w:rsid w:val="00BD2CCB"/>
    <w:rsid w:val="00BD2F65"/>
    <w:rsid w:val="00BD2FF7"/>
    <w:rsid w:val="00BD2FFD"/>
    <w:rsid w:val="00BD310F"/>
    <w:rsid w:val="00BD39B9"/>
    <w:rsid w:val="00BD3A2D"/>
    <w:rsid w:val="00BD435B"/>
    <w:rsid w:val="00BD4A1A"/>
    <w:rsid w:val="00BD4C07"/>
    <w:rsid w:val="00BD593C"/>
    <w:rsid w:val="00BD5CDA"/>
    <w:rsid w:val="00BD5F50"/>
    <w:rsid w:val="00BD6800"/>
    <w:rsid w:val="00BE0E73"/>
    <w:rsid w:val="00BE139C"/>
    <w:rsid w:val="00BE2FD0"/>
    <w:rsid w:val="00BE2FFA"/>
    <w:rsid w:val="00BE34A4"/>
    <w:rsid w:val="00BE387D"/>
    <w:rsid w:val="00BE38FF"/>
    <w:rsid w:val="00BE398D"/>
    <w:rsid w:val="00BE3E25"/>
    <w:rsid w:val="00BE3F4E"/>
    <w:rsid w:val="00BE4C70"/>
    <w:rsid w:val="00BE5320"/>
    <w:rsid w:val="00BE58FC"/>
    <w:rsid w:val="00BE672E"/>
    <w:rsid w:val="00BE690C"/>
    <w:rsid w:val="00BE6ADA"/>
    <w:rsid w:val="00BE6DB2"/>
    <w:rsid w:val="00BE6F95"/>
    <w:rsid w:val="00BE76C8"/>
    <w:rsid w:val="00BE796D"/>
    <w:rsid w:val="00BE7DAE"/>
    <w:rsid w:val="00BE7E44"/>
    <w:rsid w:val="00BF001B"/>
    <w:rsid w:val="00BF0B0E"/>
    <w:rsid w:val="00BF0CFE"/>
    <w:rsid w:val="00BF0D4F"/>
    <w:rsid w:val="00BF1574"/>
    <w:rsid w:val="00BF20D5"/>
    <w:rsid w:val="00BF275A"/>
    <w:rsid w:val="00BF28C7"/>
    <w:rsid w:val="00BF2980"/>
    <w:rsid w:val="00BF352F"/>
    <w:rsid w:val="00BF35E1"/>
    <w:rsid w:val="00BF3C9C"/>
    <w:rsid w:val="00BF3FFB"/>
    <w:rsid w:val="00BF42EC"/>
    <w:rsid w:val="00BF510F"/>
    <w:rsid w:val="00BF585C"/>
    <w:rsid w:val="00BF5D84"/>
    <w:rsid w:val="00BF64CE"/>
    <w:rsid w:val="00BF6771"/>
    <w:rsid w:val="00BF6AF8"/>
    <w:rsid w:val="00BF6C6C"/>
    <w:rsid w:val="00BF7B0D"/>
    <w:rsid w:val="00C00078"/>
    <w:rsid w:val="00C0049C"/>
    <w:rsid w:val="00C00742"/>
    <w:rsid w:val="00C00A33"/>
    <w:rsid w:val="00C00F58"/>
    <w:rsid w:val="00C01EDE"/>
    <w:rsid w:val="00C025DE"/>
    <w:rsid w:val="00C02AC5"/>
    <w:rsid w:val="00C02E91"/>
    <w:rsid w:val="00C033E2"/>
    <w:rsid w:val="00C03715"/>
    <w:rsid w:val="00C03E83"/>
    <w:rsid w:val="00C05017"/>
    <w:rsid w:val="00C05084"/>
    <w:rsid w:val="00C0547B"/>
    <w:rsid w:val="00C05D17"/>
    <w:rsid w:val="00C060ED"/>
    <w:rsid w:val="00C06C51"/>
    <w:rsid w:val="00C06EE5"/>
    <w:rsid w:val="00C07F23"/>
    <w:rsid w:val="00C10244"/>
    <w:rsid w:val="00C1067F"/>
    <w:rsid w:val="00C11166"/>
    <w:rsid w:val="00C11A8B"/>
    <w:rsid w:val="00C11C4A"/>
    <w:rsid w:val="00C11E37"/>
    <w:rsid w:val="00C121DE"/>
    <w:rsid w:val="00C13771"/>
    <w:rsid w:val="00C13FC8"/>
    <w:rsid w:val="00C14076"/>
    <w:rsid w:val="00C14292"/>
    <w:rsid w:val="00C14B40"/>
    <w:rsid w:val="00C14E19"/>
    <w:rsid w:val="00C14EEC"/>
    <w:rsid w:val="00C15226"/>
    <w:rsid w:val="00C162AB"/>
    <w:rsid w:val="00C163F9"/>
    <w:rsid w:val="00C164F8"/>
    <w:rsid w:val="00C168DE"/>
    <w:rsid w:val="00C169F6"/>
    <w:rsid w:val="00C173C3"/>
    <w:rsid w:val="00C17B2F"/>
    <w:rsid w:val="00C17EF4"/>
    <w:rsid w:val="00C2024E"/>
    <w:rsid w:val="00C20B03"/>
    <w:rsid w:val="00C21183"/>
    <w:rsid w:val="00C211D8"/>
    <w:rsid w:val="00C21E0B"/>
    <w:rsid w:val="00C2277F"/>
    <w:rsid w:val="00C2302A"/>
    <w:rsid w:val="00C231DC"/>
    <w:rsid w:val="00C23812"/>
    <w:rsid w:val="00C239ED"/>
    <w:rsid w:val="00C23A1B"/>
    <w:rsid w:val="00C248B7"/>
    <w:rsid w:val="00C24C51"/>
    <w:rsid w:val="00C259BE"/>
    <w:rsid w:val="00C264DA"/>
    <w:rsid w:val="00C26BDF"/>
    <w:rsid w:val="00C27106"/>
    <w:rsid w:val="00C27298"/>
    <w:rsid w:val="00C27D76"/>
    <w:rsid w:val="00C30B88"/>
    <w:rsid w:val="00C30D43"/>
    <w:rsid w:val="00C3210B"/>
    <w:rsid w:val="00C3358D"/>
    <w:rsid w:val="00C335C1"/>
    <w:rsid w:val="00C33ADF"/>
    <w:rsid w:val="00C33B22"/>
    <w:rsid w:val="00C33B94"/>
    <w:rsid w:val="00C34421"/>
    <w:rsid w:val="00C34503"/>
    <w:rsid w:val="00C34E12"/>
    <w:rsid w:val="00C350D7"/>
    <w:rsid w:val="00C36337"/>
    <w:rsid w:val="00C365A0"/>
    <w:rsid w:val="00C366E5"/>
    <w:rsid w:val="00C36ACD"/>
    <w:rsid w:val="00C36C4E"/>
    <w:rsid w:val="00C36EE9"/>
    <w:rsid w:val="00C371FE"/>
    <w:rsid w:val="00C40574"/>
    <w:rsid w:val="00C40618"/>
    <w:rsid w:val="00C40696"/>
    <w:rsid w:val="00C41989"/>
    <w:rsid w:val="00C41C0D"/>
    <w:rsid w:val="00C42791"/>
    <w:rsid w:val="00C42867"/>
    <w:rsid w:val="00C42880"/>
    <w:rsid w:val="00C43274"/>
    <w:rsid w:val="00C43621"/>
    <w:rsid w:val="00C44EC6"/>
    <w:rsid w:val="00C4549F"/>
    <w:rsid w:val="00C45519"/>
    <w:rsid w:val="00C462D2"/>
    <w:rsid w:val="00C47503"/>
    <w:rsid w:val="00C47C88"/>
    <w:rsid w:val="00C5103E"/>
    <w:rsid w:val="00C5141B"/>
    <w:rsid w:val="00C516C3"/>
    <w:rsid w:val="00C51799"/>
    <w:rsid w:val="00C5248C"/>
    <w:rsid w:val="00C52E8A"/>
    <w:rsid w:val="00C5309A"/>
    <w:rsid w:val="00C5435E"/>
    <w:rsid w:val="00C54984"/>
    <w:rsid w:val="00C5539A"/>
    <w:rsid w:val="00C5793F"/>
    <w:rsid w:val="00C600B9"/>
    <w:rsid w:val="00C604C4"/>
    <w:rsid w:val="00C60BBB"/>
    <w:rsid w:val="00C60E89"/>
    <w:rsid w:val="00C612A3"/>
    <w:rsid w:val="00C61348"/>
    <w:rsid w:val="00C61433"/>
    <w:rsid w:val="00C6160F"/>
    <w:rsid w:val="00C616B9"/>
    <w:rsid w:val="00C61C86"/>
    <w:rsid w:val="00C61CE8"/>
    <w:rsid w:val="00C61FC1"/>
    <w:rsid w:val="00C62FEC"/>
    <w:rsid w:val="00C636E6"/>
    <w:rsid w:val="00C6497E"/>
    <w:rsid w:val="00C6531E"/>
    <w:rsid w:val="00C65DAA"/>
    <w:rsid w:val="00C667A1"/>
    <w:rsid w:val="00C67362"/>
    <w:rsid w:val="00C673F7"/>
    <w:rsid w:val="00C67697"/>
    <w:rsid w:val="00C676DA"/>
    <w:rsid w:val="00C6771F"/>
    <w:rsid w:val="00C67AD3"/>
    <w:rsid w:val="00C67B66"/>
    <w:rsid w:val="00C67E8B"/>
    <w:rsid w:val="00C70828"/>
    <w:rsid w:val="00C70CB1"/>
    <w:rsid w:val="00C71D30"/>
    <w:rsid w:val="00C72837"/>
    <w:rsid w:val="00C7342C"/>
    <w:rsid w:val="00C73561"/>
    <w:rsid w:val="00C7391F"/>
    <w:rsid w:val="00C73E0B"/>
    <w:rsid w:val="00C74236"/>
    <w:rsid w:val="00C74736"/>
    <w:rsid w:val="00C75AC1"/>
    <w:rsid w:val="00C7647D"/>
    <w:rsid w:val="00C7674A"/>
    <w:rsid w:val="00C76CCB"/>
    <w:rsid w:val="00C76F2E"/>
    <w:rsid w:val="00C7763C"/>
    <w:rsid w:val="00C7775F"/>
    <w:rsid w:val="00C77BD6"/>
    <w:rsid w:val="00C80498"/>
    <w:rsid w:val="00C809E4"/>
    <w:rsid w:val="00C82FB7"/>
    <w:rsid w:val="00C8368E"/>
    <w:rsid w:val="00C83FC3"/>
    <w:rsid w:val="00C84601"/>
    <w:rsid w:val="00C84940"/>
    <w:rsid w:val="00C863CF"/>
    <w:rsid w:val="00C86A19"/>
    <w:rsid w:val="00C8746A"/>
    <w:rsid w:val="00C9017D"/>
    <w:rsid w:val="00C901C8"/>
    <w:rsid w:val="00C90335"/>
    <w:rsid w:val="00C90389"/>
    <w:rsid w:val="00C90A7B"/>
    <w:rsid w:val="00C90B6E"/>
    <w:rsid w:val="00C91666"/>
    <w:rsid w:val="00C918DF"/>
    <w:rsid w:val="00C921A7"/>
    <w:rsid w:val="00C92885"/>
    <w:rsid w:val="00C92EBF"/>
    <w:rsid w:val="00C938B4"/>
    <w:rsid w:val="00C951C1"/>
    <w:rsid w:val="00C955A9"/>
    <w:rsid w:val="00C95B58"/>
    <w:rsid w:val="00C9626C"/>
    <w:rsid w:val="00C97872"/>
    <w:rsid w:val="00C97EE6"/>
    <w:rsid w:val="00CA0995"/>
    <w:rsid w:val="00CA119B"/>
    <w:rsid w:val="00CA176C"/>
    <w:rsid w:val="00CA1FCB"/>
    <w:rsid w:val="00CA25C1"/>
    <w:rsid w:val="00CA2935"/>
    <w:rsid w:val="00CA2CD3"/>
    <w:rsid w:val="00CA30AE"/>
    <w:rsid w:val="00CA334D"/>
    <w:rsid w:val="00CA33BF"/>
    <w:rsid w:val="00CA34C0"/>
    <w:rsid w:val="00CA3868"/>
    <w:rsid w:val="00CA3962"/>
    <w:rsid w:val="00CA39AF"/>
    <w:rsid w:val="00CA3C8F"/>
    <w:rsid w:val="00CA45C5"/>
    <w:rsid w:val="00CA46BC"/>
    <w:rsid w:val="00CA486C"/>
    <w:rsid w:val="00CA5548"/>
    <w:rsid w:val="00CA5F01"/>
    <w:rsid w:val="00CA7181"/>
    <w:rsid w:val="00CA74DE"/>
    <w:rsid w:val="00CA78BF"/>
    <w:rsid w:val="00CA7B93"/>
    <w:rsid w:val="00CB0EC9"/>
    <w:rsid w:val="00CB11F9"/>
    <w:rsid w:val="00CB189B"/>
    <w:rsid w:val="00CB2D7B"/>
    <w:rsid w:val="00CB3918"/>
    <w:rsid w:val="00CB432D"/>
    <w:rsid w:val="00CB44D6"/>
    <w:rsid w:val="00CB4816"/>
    <w:rsid w:val="00CB482F"/>
    <w:rsid w:val="00CB4B48"/>
    <w:rsid w:val="00CB53E3"/>
    <w:rsid w:val="00CB5831"/>
    <w:rsid w:val="00CB5B6B"/>
    <w:rsid w:val="00CB710B"/>
    <w:rsid w:val="00CB71EC"/>
    <w:rsid w:val="00CB71FA"/>
    <w:rsid w:val="00CB7266"/>
    <w:rsid w:val="00CC010F"/>
    <w:rsid w:val="00CC13C4"/>
    <w:rsid w:val="00CC1469"/>
    <w:rsid w:val="00CC19D4"/>
    <w:rsid w:val="00CC240F"/>
    <w:rsid w:val="00CC2840"/>
    <w:rsid w:val="00CC2D3A"/>
    <w:rsid w:val="00CC3847"/>
    <w:rsid w:val="00CC3AED"/>
    <w:rsid w:val="00CC3C7A"/>
    <w:rsid w:val="00CC3D17"/>
    <w:rsid w:val="00CC3E17"/>
    <w:rsid w:val="00CC3EED"/>
    <w:rsid w:val="00CC47E9"/>
    <w:rsid w:val="00CC4976"/>
    <w:rsid w:val="00CC74B6"/>
    <w:rsid w:val="00CC7C5B"/>
    <w:rsid w:val="00CD0357"/>
    <w:rsid w:val="00CD03C8"/>
    <w:rsid w:val="00CD1024"/>
    <w:rsid w:val="00CD1813"/>
    <w:rsid w:val="00CD304A"/>
    <w:rsid w:val="00CD3694"/>
    <w:rsid w:val="00CD3C75"/>
    <w:rsid w:val="00CD3C8A"/>
    <w:rsid w:val="00CD3D3B"/>
    <w:rsid w:val="00CD476F"/>
    <w:rsid w:val="00CD4AF4"/>
    <w:rsid w:val="00CD4E30"/>
    <w:rsid w:val="00CD559C"/>
    <w:rsid w:val="00CD58A3"/>
    <w:rsid w:val="00CD6A63"/>
    <w:rsid w:val="00CD6A7C"/>
    <w:rsid w:val="00CD7539"/>
    <w:rsid w:val="00CD77BE"/>
    <w:rsid w:val="00CD7D3C"/>
    <w:rsid w:val="00CE012E"/>
    <w:rsid w:val="00CE0344"/>
    <w:rsid w:val="00CE0AD4"/>
    <w:rsid w:val="00CE1461"/>
    <w:rsid w:val="00CE183A"/>
    <w:rsid w:val="00CE23BB"/>
    <w:rsid w:val="00CE324B"/>
    <w:rsid w:val="00CE3ECD"/>
    <w:rsid w:val="00CE4192"/>
    <w:rsid w:val="00CE503E"/>
    <w:rsid w:val="00CE53C0"/>
    <w:rsid w:val="00CE6499"/>
    <w:rsid w:val="00CE64E0"/>
    <w:rsid w:val="00CE65D9"/>
    <w:rsid w:val="00CF212E"/>
    <w:rsid w:val="00CF22CB"/>
    <w:rsid w:val="00CF2D9E"/>
    <w:rsid w:val="00CF3B48"/>
    <w:rsid w:val="00CF3FDB"/>
    <w:rsid w:val="00CF421C"/>
    <w:rsid w:val="00CF4266"/>
    <w:rsid w:val="00CF4796"/>
    <w:rsid w:val="00CF501B"/>
    <w:rsid w:val="00CF5060"/>
    <w:rsid w:val="00CF539D"/>
    <w:rsid w:val="00CF544D"/>
    <w:rsid w:val="00CF5CD9"/>
    <w:rsid w:val="00CF5D3D"/>
    <w:rsid w:val="00CF69A9"/>
    <w:rsid w:val="00D00A57"/>
    <w:rsid w:val="00D00F56"/>
    <w:rsid w:val="00D01514"/>
    <w:rsid w:val="00D01DEF"/>
    <w:rsid w:val="00D01FD7"/>
    <w:rsid w:val="00D02538"/>
    <w:rsid w:val="00D02D9E"/>
    <w:rsid w:val="00D03666"/>
    <w:rsid w:val="00D0426C"/>
    <w:rsid w:val="00D04486"/>
    <w:rsid w:val="00D044BA"/>
    <w:rsid w:val="00D05364"/>
    <w:rsid w:val="00D0575E"/>
    <w:rsid w:val="00D05E99"/>
    <w:rsid w:val="00D05F0F"/>
    <w:rsid w:val="00D06706"/>
    <w:rsid w:val="00D06B70"/>
    <w:rsid w:val="00D070A6"/>
    <w:rsid w:val="00D07AE5"/>
    <w:rsid w:val="00D107C1"/>
    <w:rsid w:val="00D11329"/>
    <w:rsid w:val="00D11E43"/>
    <w:rsid w:val="00D11EB7"/>
    <w:rsid w:val="00D120CF"/>
    <w:rsid w:val="00D1398A"/>
    <w:rsid w:val="00D15178"/>
    <w:rsid w:val="00D151E9"/>
    <w:rsid w:val="00D153A8"/>
    <w:rsid w:val="00D16310"/>
    <w:rsid w:val="00D17DC2"/>
    <w:rsid w:val="00D17F68"/>
    <w:rsid w:val="00D20C00"/>
    <w:rsid w:val="00D2142A"/>
    <w:rsid w:val="00D217FC"/>
    <w:rsid w:val="00D21A8F"/>
    <w:rsid w:val="00D22F29"/>
    <w:rsid w:val="00D23496"/>
    <w:rsid w:val="00D2380D"/>
    <w:rsid w:val="00D23C5F"/>
    <w:rsid w:val="00D23F21"/>
    <w:rsid w:val="00D23FA1"/>
    <w:rsid w:val="00D2458D"/>
    <w:rsid w:val="00D2492B"/>
    <w:rsid w:val="00D25C5B"/>
    <w:rsid w:val="00D25EE7"/>
    <w:rsid w:val="00D262CE"/>
    <w:rsid w:val="00D2772A"/>
    <w:rsid w:val="00D27EF8"/>
    <w:rsid w:val="00D3077D"/>
    <w:rsid w:val="00D314F9"/>
    <w:rsid w:val="00D317EC"/>
    <w:rsid w:val="00D318BA"/>
    <w:rsid w:val="00D31BE8"/>
    <w:rsid w:val="00D31CD0"/>
    <w:rsid w:val="00D32E06"/>
    <w:rsid w:val="00D340AF"/>
    <w:rsid w:val="00D341E5"/>
    <w:rsid w:val="00D3429F"/>
    <w:rsid w:val="00D34633"/>
    <w:rsid w:val="00D347AE"/>
    <w:rsid w:val="00D34B13"/>
    <w:rsid w:val="00D34F28"/>
    <w:rsid w:val="00D35348"/>
    <w:rsid w:val="00D355A3"/>
    <w:rsid w:val="00D35D94"/>
    <w:rsid w:val="00D364C2"/>
    <w:rsid w:val="00D36684"/>
    <w:rsid w:val="00D36CAE"/>
    <w:rsid w:val="00D37808"/>
    <w:rsid w:val="00D40EF7"/>
    <w:rsid w:val="00D4149C"/>
    <w:rsid w:val="00D42841"/>
    <w:rsid w:val="00D42BEC"/>
    <w:rsid w:val="00D43290"/>
    <w:rsid w:val="00D4400F"/>
    <w:rsid w:val="00D44908"/>
    <w:rsid w:val="00D44C07"/>
    <w:rsid w:val="00D4542A"/>
    <w:rsid w:val="00D4620E"/>
    <w:rsid w:val="00D468DA"/>
    <w:rsid w:val="00D46C83"/>
    <w:rsid w:val="00D47098"/>
    <w:rsid w:val="00D470C4"/>
    <w:rsid w:val="00D47516"/>
    <w:rsid w:val="00D479D9"/>
    <w:rsid w:val="00D501D9"/>
    <w:rsid w:val="00D5078B"/>
    <w:rsid w:val="00D511A9"/>
    <w:rsid w:val="00D5124D"/>
    <w:rsid w:val="00D51C38"/>
    <w:rsid w:val="00D5212D"/>
    <w:rsid w:val="00D52165"/>
    <w:rsid w:val="00D527A2"/>
    <w:rsid w:val="00D5326D"/>
    <w:rsid w:val="00D53ABD"/>
    <w:rsid w:val="00D544EB"/>
    <w:rsid w:val="00D54552"/>
    <w:rsid w:val="00D54A35"/>
    <w:rsid w:val="00D5533A"/>
    <w:rsid w:val="00D555B5"/>
    <w:rsid w:val="00D55659"/>
    <w:rsid w:val="00D56398"/>
    <w:rsid w:val="00D564EB"/>
    <w:rsid w:val="00D56821"/>
    <w:rsid w:val="00D56E07"/>
    <w:rsid w:val="00D573A3"/>
    <w:rsid w:val="00D57495"/>
    <w:rsid w:val="00D57707"/>
    <w:rsid w:val="00D57897"/>
    <w:rsid w:val="00D57D30"/>
    <w:rsid w:val="00D600DF"/>
    <w:rsid w:val="00D60207"/>
    <w:rsid w:val="00D61729"/>
    <w:rsid w:val="00D61773"/>
    <w:rsid w:val="00D61C97"/>
    <w:rsid w:val="00D62211"/>
    <w:rsid w:val="00D62518"/>
    <w:rsid w:val="00D62C68"/>
    <w:rsid w:val="00D62CF0"/>
    <w:rsid w:val="00D62DC2"/>
    <w:rsid w:val="00D6356F"/>
    <w:rsid w:val="00D64378"/>
    <w:rsid w:val="00D6552B"/>
    <w:rsid w:val="00D65764"/>
    <w:rsid w:val="00D6609D"/>
    <w:rsid w:val="00D6646E"/>
    <w:rsid w:val="00D66AD9"/>
    <w:rsid w:val="00D67C73"/>
    <w:rsid w:val="00D67C81"/>
    <w:rsid w:val="00D70810"/>
    <w:rsid w:val="00D70A6A"/>
    <w:rsid w:val="00D70BB6"/>
    <w:rsid w:val="00D71448"/>
    <w:rsid w:val="00D719D8"/>
    <w:rsid w:val="00D72168"/>
    <w:rsid w:val="00D7257E"/>
    <w:rsid w:val="00D72680"/>
    <w:rsid w:val="00D728B7"/>
    <w:rsid w:val="00D72BAF"/>
    <w:rsid w:val="00D735D6"/>
    <w:rsid w:val="00D74BD6"/>
    <w:rsid w:val="00D74C85"/>
    <w:rsid w:val="00D750B5"/>
    <w:rsid w:val="00D75372"/>
    <w:rsid w:val="00D756AF"/>
    <w:rsid w:val="00D7586A"/>
    <w:rsid w:val="00D75E79"/>
    <w:rsid w:val="00D7672A"/>
    <w:rsid w:val="00D76A1F"/>
    <w:rsid w:val="00D76BE6"/>
    <w:rsid w:val="00D770BC"/>
    <w:rsid w:val="00D773E5"/>
    <w:rsid w:val="00D775B5"/>
    <w:rsid w:val="00D80146"/>
    <w:rsid w:val="00D802C8"/>
    <w:rsid w:val="00D8118C"/>
    <w:rsid w:val="00D81222"/>
    <w:rsid w:val="00D81DB7"/>
    <w:rsid w:val="00D81F74"/>
    <w:rsid w:val="00D833B6"/>
    <w:rsid w:val="00D849EA"/>
    <w:rsid w:val="00D84CC3"/>
    <w:rsid w:val="00D84CF5"/>
    <w:rsid w:val="00D84E51"/>
    <w:rsid w:val="00D857E7"/>
    <w:rsid w:val="00D858E1"/>
    <w:rsid w:val="00D85A2B"/>
    <w:rsid w:val="00D86062"/>
    <w:rsid w:val="00D8796D"/>
    <w:rsid w:val="00D87BB2"/>
    <w:rsid w:val="00D87C59"/>
    <w:rsid w:val="00D87D39"/>
    <w:rsid w:val="00D87E09"/>
    <w:rsid w:val="00D905AA"/>
    <w:rsid w:val="00D90685"/>
    <w:rsid w:val="00D90AE9"/>
    <w:rsid w:val="00D91126"/>
    <w:rsid w:val="00D9208F"/>
    <w:rsid w:val="00D9232E"/>
    <w:rsid w:val="00D93002"/>
    <w:rsid w:val="00D9359E"/>
    <w:rsid w:val="00D9374A"/>
    <w:rsid w:val="00D9384F"/>
    <w:rsid w:val="00D93DEB"/>
    <w:rsid w:val="00D94CE6"/>
    <w:rsid w:val="00D95196"/>
    <w:rsid w:val="00D95248"/>
    <w:rsid w:val="00D956BC"/>
    <w:rsid w:val="00D9617C"/>
    <w:rsid w:val="00D9632C"/>
    <w:rsid w:val="00D970E9"/>
    <w:rsid w:val="00D97176"/>
    <w:rsid w:val="00D971D3"/>
    <w:rsid w:val="00D97727"/>
    <w:rsid w:val="00D977D6"/>
    <w:rsid w:val="00D97A4A"/>
    <w:rsid w:val="00D97B83"/>
    <w:rsid w:val="00D97B92"/>
    <w:rsid w:val="00DA0014"/>
    <w:rsid w:val="00DA0229"/>
    <w:rsid w:val="00DA04FB"/>
    <w:rsid w:val="00DA06B6"/>
    <w:rsid w:val="00DA080F"/>
    <w:rsid w:val="00DA0B21"/>
    <w:rsid w:val="00DA1700"/>
    <w:rsid w:val="00DA19F8"/>
    <w:rsid w:val="00DA1CEE"/>
    <w:rsid w:val="00DA25A3"/>
    <w:rsid w:val="00DA2965"/>
    <w:rsid w:val="00DA2A74"/>
    <w:rsid w:val="00DA2DB0"/>
    <w:rsid w:val="00DA35FA"/>
    <w:rsid w:val="00DA3900"/>
    <w:rsid w:val="00DA3951"/>
    <w:rsid w:val="00DA3CF9"/>
    <w:rsid w:val="00DA3DE6"/>
    <w:rsid w:val="00DA40CE"/>
    <w:rsid w:val="00DA4157"/>
    <w:rsid w:val="00DA46EC"/>
    <w:rsid w:val="00DA4D61"/>
    <w:rsid w:val="00DA4EAB"/>
    <w:rsid w:val="00DA62B5"/>
    <w:rsid w:val="00DA6723"/>
    <w:rsid w:val="00DA6CDD"/>
    <w:rsid w:val="00DA790C"/>
    <w:rsid w:val="00DA7FC9"/>
    <w:rsid w:val="00DB029E"/>
    <w:rsid w:val="00DB04D4"/>
    <w:rsid w:val="00DB0776"/>
    <w:rsid w:val="00DB087A"/>
    <w:rsid w:val="00DB1431"/>
    <w:rsid w:val="00DB180F"/>
    <w:rsid w:val="00DB1A25"/>
    <w:rsid w:val="00DB1BFF"/>
    <w:rsid w:val="00DB1EF1"/>
    <w:rsid w:val="00DB27FF"/>
    <w:rsid w:val="00DB33AE"/>
    <w:rsid w:val="00DB37C9"/>
    <w:rsid w:val="00DB3B62"/>
    <w:rsid w:val="00DB3D1D"/>
    <w:rsid w:val="00DB3E3A"/>
    <w:rsid w:val="00DB4C82"/>
    <w:rsid w:val="00DB4CE4"/>
    <w:rsid w:val="00DB5711"/>
    <w:rsid w:val="00DB5748"/>
    <w:rsid w:val="00DB5BBC"/>
    <w:rsid w:val="00DB5C87"/>
    <w:rsid w:val="00DB694F"/>
    <w:rsid w:val="00DB69C4"/>
    <w:rsid w:val="00DB7022"/>
    <w:rsid w:val="00DB782B"/>
    <w:rsid w:val="00DB7BF2"/>
    <w:rsid w:val="00DC01BE"/>
    <w:rsid w:val="00DC036E"/>
    <w:rsid w:val="00DC1631"/>
    <w:rsid w:val="00DC1642"/>
    <w:rsid w:val="00DC1B79"/>
    <w:rsid w:val="00DC1BBF"/>
    <w:rsid w:val="00DC2D22"/>
    <w:rsid w:val="00DC2EE2"/>
    <w:rsid w:val="00DC30DF"/>
    <w:rsid w:val="00DC3A2A"/>
    <w:rsid w:val="00DC4249"/>
    <w:rsid w:val="00DC4955"/>
    <w:rsid w:val="00DC49E5"/>
    <w:rsid w:val="00DC5012"/>
    <w:rsid w:val="00DC51A9"/>
    <w:rsid w:val="00DC51FB"/>
    <w:rsid w:val="00DC5B98"/>
    <w:rsid w:val="00DC620B"/>
    <w:rsid w:val="00DC65CA"/>
    <w:rsid w:val="00DC6C45"/>
    <w:rsid w:val="00DC6DD0"/>
    <w:rsid w:val="00DC7769"/>
    <w:rsid w:val="00DC799B"/>
    <w:rsid w:val="00DD0C7D"/>
    <w:rsid w:val="00DD0F26"/>
    <w:rsid w:val="00DD1863"/>
    <w:rsid w:val="00DD244E"/>
    <w:rsid w:val="00DD2969"/>
    <w:rsid w:val="00DD2A52"/>
    <w:rsid w:val="00DD2D35"/>
    <w:rsid w:val="00DD3050"/>
    <w:rsid w:val="00DD3E6C"/>
    <w:rsid w:val="00DD4F8E"/>
    <w:rsid w:val="00DD59E6"/>
    <w:rsid w:val="00DD5B03"/>
    <w:rsid w:val="00DD611F"/>
    <w:rsid w:val="00DD6629"/>
    <w:rsid w:val="00DD7BFF"/>
    <w:rsid w:val="00DD7DC0"/>
    <w:rsid w:val="00DE04AB"/>
    <w:rsid w:val="00DE0609"/>
    <w:rsid w:val="00DE08D8"/>
    <w:rsid w:val="00DE09C0"/>
    <w:rsid w:val="00DE0A86"/>
    <w:rsid w:val="00DE17F1"/>
    <w:rsid w:val="00DE1A6F"/>
    <w:rsid w:val="00DE1C8A"/>
    <w:rsid w:val="00DE1F90"/>
    <w:rsid w:val="00DE2374"/>
    <w:rsid w:val="00DE2D82"/>
    <w:rsid w:val="00DE2DD5"/>
    <w:rsid w:val="00DE37C9"/>
    <w:rsid w:val="00DE391C"/>
    <w:rsid w:val="00DE3C8E"/>
    <w:rsid w:val="00DE43A9"/>
    <w:rsid w:val="00DE46F1"/>
    <w:rsid w:val="00DE4C4A"/>
    <w:rsid w:val="00DE543D"/>
    <w:rsid w:val="00DE619A"/>
    <w:rsid w:val="00DE77B9"/>
    <w:rsid w:val="00DF016E"/>
    <w:rsid w:val="00DF03B8"/>
    <w:rsid w:val="00DF088A"/>
    <w:rsid w:val="00DF092A"/>
    <w:rsid w:val="00DF0973"/>
    <w:rsid w:val="00DF09D1"/>
    <w:rsid w:val="00DF1DA5"/>
    <w:rsid w:val="00DF1EFB"/>
    <w:rsid w:val="00DF20E9"/>
    <w:rsid w:val="00DF27FF"/>
    <w:rsid w:val="00DF3EC9"/>
    <w:rsid w:val="00DF45D4"/>
    <w:rsid w:val="00DF4C37"/>
    <w:rsid w:val="00DF52E2"/>
    <w:rsid w:val="00DF6AC6"/>
    <w:rsid w:val="00DF7D6F"/>
    <w:rsid w:val="00E002BD"/>
    <w:rsid w:val="00E01F1A"/>
    <w:rsid w:val="00E02058"/>
    <w:rsid w:val="00E02B47"/>
    <w:rsid w:val="00E048F4"/>
    <w:rsid w:val="00E04D60"/>
    <w:rsid w:val="00E04E90"/>
    <w:rsid w:val="00E05359"/>
    <w:rsid w:val="00E05363"/>
    <w:rsid w:val="00E05C74"/>
    <w:rsid w:val="00E05DDF"/>
    <w:rsid w:val="00E0613B"/>
    <w:rsid w:val="00E072FE"/>
    <w:rsid w:val="00E074C7"/>
    <w:rsid w:val="00E10CC0"/>
    <w:rsid w:val="00E10DF8"/>
    <w:rsid w:val="00E11A5C"/>
    <w:rsid w:val="00E11D27"/>
    <w:rsid w:val="00E122C0"/>
    <w:rsid w:val="00E12402"/>
    <w:rsid w:val="00E1339B"/>
    <w:rsid w:val="00E13A64"/>
    <w:rsid w:val="00E13CE8"/>
    <w:rsid w:val="00E13E2A"/>
    <w:rsid w:val="00E14033"/>
    <w:rsid w:val="00E145E2"/>
    <w:rsid w:val="00E14699"/>
    <w:rsid w:val="00E148BB"/>
    <w:rsid w:val="00E158DF"/>
    <w:rsid w:val="00E15B8F"/>
    <w:rsid w:val="00E1677F"/>
    <w:rsid w:val="00E1734B"/>
    <w:rsid w:val="00E174B0"/>
    <w:rsid w:val="00E17821"/>
    <w:rsid w:val="00E17974"/>
    <w:rsid w:val="00E203D8"/>
    <w:rsid w:val="00E2098F"/>
    <w:rsid w:val="00E20AE8"/>
    <w:rsid w:val="00E210F4"/>
    <w:rsid w:val="00E21359"/>
    <w:rsid w:val="00E21D13"/>
    <w:rsid w:val="00E22A14"/>
    <w:rsid w:val="00E2351E"/>
    <w:rsid w:val="00E23A68"/>
    <w:rsid w:val="00E23F6B"/>
    <w:rsid w:val="00E246D0"/>
    <w:rsid w:val="00E247D3"/>
    <w:rsid w:val="00E24DE6"/>
    <w:rsid w:val="00E27770"/>
    <w:rsid w:val="00E27A78"/>
    <w:rsid w:val="00E27ABF"/>
    <w:rsid w:val="00E302C2"/>
    <w:rsid w:val="00E30524"/>
    <w:rsid w:val="00E306B5"/>
    <w:rsid w:val="00E30E88"/>
    <w:rsid w:val="00E31564"/>
    <w:rsid w:val="00E315CD"/>
    <w:rsid w:val="00E3224A"/>
    <w:rsid w:val="00E323BD"/>
    <w:rsid w:val="00E32738"/>
    <w:rsid w:val="00E32AB0"/>
    <w:rsid w:val="00E3311A"/>
    <w:rsid w:val="00E33538"/>
    <w:rsid w:val="00E3438A"/>
    <w:rsid w:val="00E34F5B"/>
    <w:rsid w:val="00E35204"/>
    <w:rsid w:val="00E35444"/>
    <w:rsid w:val="00E35528"/>
    <w:rsid w:val="00E35AA2"/>
    <w:rsid w:val="00E35B77"/>
    <w:rsid w:val="00E362FA"/>
    <w:rsid w:val="00E36721"/>
    <w:rsid w:val="00E36AA5"/>
    <w:rsid w:val="00E36AE9"/>
    <w:rsid w:val="00E36B7B"/>
    <w:rsid w:val="00E41CC3"/>
    <w:rsid w:val="00E42254"/>
    <w:rsid w:val="00E42EB0"/>
    <w:rsid w:val="00E436AD"/>
    <w:rsid w:val="00E43979"/>
    <w:rsid w:val="00E43E9C"/>
    <w:rsid w:val="00E44030"/>
    <w:rsid w:val="00E4473B"/>
    <w:rsid w:val="00E44BDE"/>
    <w:rsid w:val="00E44C76"/>
    <w:rsid w:val="00E45000"/>
    <w:rsid w:val="00E4519F"/>
    <w:rsid w:val="00E459EC"/>
    <w:rsid w:val="00E45A3C"/>
    <w:rsid w:val="00E46016"/>
    <w:rsid w:val="00E466D2"/>
    <w:rsid w:val="00E4678C"/>
    <w:rsid w:val="00E4729A"/>
    <w:rsid w:val="00E47569"/>
    <w:rsid w:val="00E476EA"/>
    <w:rsid w:val="00E50766"/>
    <w:rsid w:val="00E50FD7"/>
    <w:rsid w:val="00E5109D"/>
    <w:rsid w:val="00E51810"/>
    <w:rsid w:val="00E51AA1"/>
    <w:rsid w:val="00E5231E"/>
    <w:rsid w:val="00E523ED"/>
    <w:rsid w:val="00E524DB"/>
    <w:rsid w:val="00E52F57"/>
    <w:rsid w:val="00E53932"/>
    <w:rsid w:val="00E54750"/>
    <w:rsid w:val="00E55916"/>
    <w:rsid w:val="00E56BC3"/>
    <w:rsid w:val="00E579FA"/>
    <w:rsid w:val="00E60667"/>
    <w:rsid w:val="00E60AB4"/>
    <w:rsid w:val="00E61AFE"/>
    <w:rsid w:val="00E62377"/>
    <w:rsid w:val="00E626DF"/>
    <w:rsid w:val="00E62846"/>
    <w:rsid w:val="00E6295B"/>
    <w:rsid w:val="00E63157"/>
    <w:rsid w:val="00E6337F"/>
    <w:rsid w:val="00E63837"/>
    <w:rsid w:val="00E6419C"/>
    <w:rsid w:val="00E6423D"/>
    <w:rsid w:val="00E6478C"/>
    <w:rsid w:val="00E6482B"/>
    <w:rsid w:val="00E649A1"/>
    <w:rsid w:val="00E64E72"/>
    <w:rsid w:val="00E65852"/>
    <w:rsid w:val="00E670ED"/>
    <w:rsid w:val="00E671FA"/>
    <w:rsid w:val="00E672A8"/>
    <w:rsid w:val="00E67366"/>
    <w:rsid w:val="00E673BD"/>
    <w:rsid w:val="00E67580"/>
    <w:rsid w:val="00E67A71"/>
    <w:rsid w:val="00E67F57"/>
    <w:rsid w:val="00E703C5"/>
    <w:rsid w:val="00E713C0"/>
    <w:rsid w:val="00E71D64"/>
    <w:rsid w:val="00E71D75"/>
    <w:rsid w:val="00E72150"/>
    <w:rsid w:val="00E722D3"/>
    <w:rsid w:val="00E72369"/>
    <w:rsid w:val="00E735BC"/>
    <w:rsid w:val="00E751FD"/>
    <w:rsid w:val="00E75447"/>
    <w:rsid w:val="00E7547B"/>
    <w:rsid w:val="00E7619F"/>
    <w:rsid w:val="00E7651F"/>
    <w:rsid w:val="00E76B35"/>
    <w:rsid w:val="00E77743"/>
    <w:rsid w:val="00E77A06"/>
    <w:rsid w:val="00E77C99"/>
    <w:rsid w:val="00E8022A"/>
    <w:rsid w:val="00E80894"/>
    <w:rsid w:val="00E812B7"/>
    <w:rsid w:val="00E8169F"/>
    <w:rsid w:val="00E81EA0"/>
    <w:rsid w:val="00E8264A"/>
    <w:rsid w:val="00E8383F"/>
    <w:rsid w:val="00E8405B"/>
    <w:rsid w:val="00E843A3"/>
    <w:rsid w:val="00E84440"/>
    <w:rsid w:val="00E8482D"/>
    <w:rsid w:val="00E85977"/>
    <w:rsid w:val="00E8603C"/>
    <w:rsid w:val="00E86B07"/>
    <w:rsid w:val="00E86BE9"/>
    <w:rsid w:val="00E871C9"/>
    <w:rsid w:val="00E87B3C"/>
    <w:rsid w:val="00E902FC"/>
    <w:rsid w:val="00E905F8"/>
    <w:rsid w:val="00E90C14"/>
    <w:rsid w:val="00E913DF"/>
    <w:rsid w:val="00E916B2"/>
    <w:rsid w:val="00E91C7B"/>
    <w:rsid w:val="00E921A3"/>
    <w:rsid w:val="00E92354"/>
    <w:rsid w:val="00E92642"/>
    <w:rsid w:val="00E927B3"/>
    <w:rsid w:val="00E92A85"/>
    <w:rsid w:val="00E931A3"/>
    <w:rsid w:val="00E93644"/>
    <w:rsid w:val="00E938FD"/>
    <w:rsid w:val="00E9390C"/>
    <w:rsid w:val="00E93D88"/>
    <w:rsid w:val="00E95F5B"/>
    <w:rsid w:val="00E96000"/>
    <w:rsid w:val="00E965AB"/>
    <w:rsid w:val="00E96B27"/>
    <w:rsid w:val="00E96B92"/>
    <w:rsid w:val="00E96F6E"/>
    <w:rsid w:val="00E96F8B"/>
    <w:rsid w:val="00E9711D"/>
    <w:rsid w:val="00EA07E6"/>
    <w:rsid w:val="00EA0BB4"/>
    <w:rsid w:val="00EA224E"/>
    <w:rsid w:val="00EA2798"/>
    <w:rsid w:val="00EA2830"/>
    <w:rsid w:val="00EA2B6D"/>
    <w:rsid w:val="00EA319E"/>
    <w:rsid w:val="00EA3F0E"/>
    <w:rsid w:val="00EA44F3"/>
    <w:rsid w:val="00EA4A47"/>
    <w:rsid w:val="00EA4F63"/>
    <w:rsid w:val="00EA50E2"/>
    <w:rsid w:val="00EA52A4"/>
    <w:rsid w:val="00EA52AD"/>
    <w:rsid w:val="00EA59FB"/>
    <w:rsid w:val="00EA5E2E"/>
    <w:rsid w:val="00EA5E3C"/>
    <w:rsid w:val="00EA66E8"/>
    <w:rsid w:val="00EA6D30"/>
    <w:rsid w:val="00EA7545"/>
    <w:rsid w:val="00EB0062"/>
    <w:rsid w:val="00EB0398"/>
    <w:rsid w:val="00EB06BB"/>
    <w:rsid w:val="00EB1AF8"/>
    <w:rsid w:val="00EB2192"/>
    <w:rsid w:val="00EB2DEC"/>
    <w:rsid w:val="00EB4576"/>
    <w:rsid w:val="00EB4732"/>
    <w:rsid w:val="00EB4937"/>
    <w:rsid w:val="00EB4B8E"/>
    <w:rsid w:val="00EB507C"/>
    <w:rsid w:val="00EB512A"/>
    <w:rsid w:val="00EB60DB"/>
    <w:rsid w:val="00EB6191"/>
    <w:rsid w:val="00EB64F1"/>
    <w:rsid w:val="00EB6F43"/>
    <w:rsid w:val="00EB7243"/>
    <w:rsid w:val="00EB7527"/>
    <w:rsid w:val="00EC03AA"/>
    <w:rsid w:val="00EC07AE"/>
    <w:rsid w:val="00EC0C40"/>
    <w:rsid w:val="00EC1263"/>
    <w:rsid w:val="00EC1DC6"/>
    <w:rsid w:val="00EC21F1"/>
    <w:rsid w:val="00EC2317"/>
    <w:rsid w:val="00EC2CE0"/>
    <w:rsid w:val="00EC3556"/>
    <w:rsid w:val="00EC39DA"/>
    <w:rsid w:val="00EC3A5B"/>
    <w:rsid w:val="00EC5975"/>
    <w:rsid w:val="00EC5B4C"/>
    <w:rsid w:val="00EC5C7C"/>
    <w:rsid w:val="00EC5E48"/>
    <w:rsid w:val="00EC65A8"/>
    <w:rsid w:val="00EC6785"/>
    <w:rsid w:val="00EC6A2F"/>
    <w:rsid w:val="00EC6DAB"/>
    <w:rsid w:val="00ED17DA"/>
    <w:rsid w:val="00ED1C3F"/>
    <w:rsid w:val="00ED1E42"/>
    <w:rsid w:val="00ED2D37"/>
    <w:rsid w:val="00ED2EC9"/>
    <w:rsid w:val="00ED32DF"/>
    <w:rsid w:val="00ED368F"/>
    <w:rsid w:val="00ED3764"/>
    <w:rsid w:val="00ED3EE6"/>
    <w:rsid w:val="00ED419C"/>
    <w:rsid w:val="00ED41B9"/>
    <w:rsid w:val="00ED438A"/>
    <w:rsid w:val="00ED50BB"/>
    <w:rsid w:val="00ED5EFD"/>
    <w:rsid w:val="00ED6177"/>
    <w:rsid w:val="00ED6C9B"/>
    <w:rsid w:val="00ED6DF1"/>
    <w:rsid w:val="00ED7762"/>
    <w:rsid w:val="00ED7DED"/>
    <w:rsid w:val="00EE0C05"/>
    <w:rsid w:val="00EE1984"/>
    <w:rsid w:val="00EE1EE2"/>
    <w:rsid w:val="00EE2195"/>
    <w:rsid w:val="00EE21E0"/>
    <w:rsid w:val="00EE2913"/>
    <w:rsid w:val="00EE2A90"/>
    <w:rsid w:val="00EE2BF8"/>
    <w:rsid w:val="00EE2D24"/>
    <w:rsid w:val="00EE32DB"/>
    <w:rsid w:val="00EE33CE"/>
    <w:rsid w:val="00EE437C"/>
    <w:rsid w:val="00EE5F30"/>
    <w:rsid w:val="00EE618D"/>
    <w:rsid w:val="00EE6450"/>
    <w:rsid w:val="00EE6674"/>
    <w:rsid w:val="00EE6687"/>
    <w:rsid w:val="00EE6790"/>
    <w:rsid w:val="00EE67B4"/>
    <w:rsid w:val="00EE7259"/>
    <w:rsid w:val="00EE7D7F"/>
    <w:rsid w:val="00EF04AD"/>
    <w:rsid w:val="00EF0D30"/>
    <w:rsid w:val="00EF1D89"/>
    <w:rsid w:val="00EF22D1"/>
    <w:rsid w:val="00EF2AC6"/>
    <w:rsid w:val="00EF33FB"/>
    <w:rsid w:val="00EF3806"/>
    <w:rsid w:val="00EF3CE6"/>
    <w:rsid w:val="00EF43FF"/>
    <w:rsid w:val="00EF48BC"/>
    <w:rsid w:val="00EF579B"/>
    <w:rsid w:val="00EF66BA"/>
    <w:rsid w:val="00EF6F2F"/>
    <w:rsid w:val="00F00BA1"/>
    <w:rsid w:val="00F00C3C"/>
    <w:rsid w:val="00F00C6F"/>
    <w:rsid w:val="00F01DD7"/>
    <w:rsid w:val="00F02044"/>
    <w:rsid w:val="00F035F7"/>
    <w:rsid w:val="00F03AC3"/>
    <w:rsid w:val="00F0406E"/>
    <w:rsid w:val="00F04468"/>
    <w:rsid w:val="00F04EB9"/>
    <w:rsid w:val="00F05468"/>
    <w:rsid w:val="00F05508"/>
    <w:rsid w:val="00F05C5C"/>
    <w:rsid w:val="00F05FB6"/>
    <w:rsid w:val="00F06258"/>
    <w:rsid w:val="00F0644D"/>
    <w:rsid w:val="00F07138"/>
    <w:rsid w:val="00F07D41"/>
    <w:rsid w:val="00F10375"/>
    <w:rsid w:val="00F10885"/>
    <w:rsid w:val="00F110E5"/>
    <w:rsid w:val="00F11362"/>
    <w:rsid w:val="00F123F5"/>
    <w:rsid w:val="00F12D5E"/>
    <w:rsid w:val="00F12E91"/>
    <w:rsid w:val="00F131E8"/>
    <w:rsid w:val="00F13A51"/>
    <w:rsid w:val="00F13D7E"/>
    <w:rsid w:val="00F14262"/>
    <w:rsid w:val="00F1503C"/>
    <w:rsid w:val="00F15CE4"/>
    <w:rsid w:val="00F1729D"/>
    <w:rsid w:val="00F17761"/>
    <w:rsid w:val="00F17AAF"/>
    <w:rsid w:val="00F20DAC"/>
    <w:rsid w:val="00F213B8"/>
    <w:rsid w:val="00F2175A"/>
    <w:rsid w:val="00F218ED"/>
    <w:rsid w:val="00F21B43"/>
    <w:rsid w:val="00F21E2E"/>
    <w:rsid w:val="00F21E5D"/>
    <w:rsid w:val="00F225C6"/>
    <w:rsid w:val="00F225DA"/>
    <w:rsid w:val="00F23245"/>
    <w:rsid w:val="00F237F6"/>
    <w:rsid w:val="00F23A3A"/>
    <w:rsid w:val="00F24630"/>
    <w:rsid w:val="00F24AB6"/>
    <w:rsid w:val="00F24E41"/>
    <w:rsid w:val="00F25935"/>
    <w:rsid w:val="00F26505"/>
    <w:rsid w:val="00F26610"/>
    <w:rsid w:val="00F26CC0"/>
    <w:rsid w:val="00F275BC"/>
    <w:rsid w:val="00F30328"/>
    <w:rsid w:val="00F303B3"/>
    <w:rsid w:val="00F30CCB"/>
    <w:rsid w:val="00F315BA"/>
    <w:rsid w:val="00F31934"/>
    <w:rsid w:val="00F319EA"/>
    <w:rsid w:val="00F320B6"/>
    <w:rsid w:val="00F32ABB"/>
    <w:rsid w:val="00F339D4"/>
    <w:rsid w:val="00F34079"/>
    <w:rsid w:val="00F357BF"/>
    <w:rsid w:val="00F36B69"/>
    <w:rsid w:val="00F37426"/>
    <w:rsid w:val="00F37560"/>
    <w:rsid w:val="00F403A9"/>
    <w:rsid w:val="00F406DE"/>
    <w:rsid w:val="00F4077E"/>
    <w:rsid w:val="00F40F5B"/>
    <w:rsid w:val="00F411AE"/>
    <w:rsid w:val="00F416F6"/>
    <w:rsid w:val="00F4231D"/>
    <w:rsid w:val="00F4268D"/>
    <w:rsid w:val="00F428E5"/>
    <w:rsid w:val="00F4340E"/>
    <w:rsid w:val="00F43645"/>
    <w:rsid w:val="00F43B29"/>
    <w:rsid w:val="00F45B77"/>
    <w:rsid w:val="00F45D9B"/>
    <w:rsid w:val="00F4639B"/>
    <w:rsid w:val="00F4743B"/>
    <w:rsid w:val="00F47F9D"/>
    <w:rsid w:val="00F50DB8"/>
    <w:rsid w:val="00F51C8B"/>
    <w:rsid w:val="00F524CE"/>
    <w:rsid w:val="00F52618"/>
    <w:rsid w:val="00F533AB"/>
    <w:rsid w:val="00F54150"/>
    <w:rsid w:val="00F54152"/>
    <w:rsid w:val="00F54216"/>
    <w:rsid w:val="00F54278"/>
    <w:rsid w:val="00F54756"/>
    <w:rsid w:val="00F54D01"/>
    <w:rsid w:val="00F57291"/>
    <w:rsid w:val="00F572BB"/>
    <w:rsid w:val="00F574DE"/>
    <w:rsid w:val="00F6158C"/>
    <w:rsid w:val="00F62C1A"/>
    <w:rsid w:val="00F62DA0"/>
    <w:rsid w:val="00F63016"/>
    <w:rsid w:val="00F633C4"/>
    <w:rsid w:val="00F638E3"/>
    <w:rsid w:val="00F63C8C"/>
    <w:rsid w:val="00F63C98"/>
    <w:rsid w:val="00F63D14"/>
    <w:rsid w:val="00F63E1A"/>
    <w:rsid w:val="00F6452B"/>
    <w:rsid w:val="00F64EBA"/>
    <w:rsid w:val="00F64FF3"/>
    <w:rsid w:val="00F653BE"/>
    <w:rsid w:val="00F657C3"/>
    <w:rsid w:val="00F65941"/>
    <w:rsid w:val="00F6626F"/>
    <w:rsid w:val="00F66FC4"/>
    <w:rsid w:val="00F67A20"/>
    <w:rsid w:val="00F67B9E"/>
    <w:rsid w:val="00F704CC"/>
    <w:rsid w:val="00F70F09"/>
    <w:rsid w:val="00F71148"/>
    <w:rsid w:val="00F71C3C"/>
    <w:rsid w:val="00F72D65"/>
    <w:rsid w:val="00F7374A"/>
    <w:rsid w:val="00F737DD"/>
    <w:rsid w:val="00F7388A"/>
    <w:rsid w:val="00F73A47"/>
    <w:rsid w:val="00F73D62"/>
    <w:rsid w:val="00F73E2F"/>
    <w:rsid w:val="00F73E69"/>
    <w:rsid w:val="00F73ED0"/>
    <w:rsid w:val="00F74479"/>
    <w:rsid w:val="00F7453F"/>
    <w:rsid w:val="00F76FB8"/>
    <w:rsid w:val="00F771D2"/>
    <w:rsid w:val="00F777F4"/>
    <w:rsid w:val="00F80C05"/>
    <w:rsid w:val="00F812D2"/>
    <w:rsid w:val="00F819A0"/>
    <w:rsid w:val="00F81EDB"/>
    <w:rsid w:val="00F82044"/>
    <w:rsid w:val="00F82251"/>
    <w:rsid w:val="00F823B9"/>
    <w:rsid w:val="00F828C5"/>
    <w:rsid w:val="00F82E4A"/>
    <w:rsid w:val="00F83552"/>
    <w:rsid w:val="00F83977"/>
    <w:rsid w:val="00F84065"/>
    <w:rsid w:val="00F84182"/>
    <w:rsid w:val="00F845BC"/>
    <w:rsid w:val="00F8510E"/>
    <w:rsid w:val="00F857FE"/>
    <w:rsid w:val="00F8660C"/>
    <w:rsid w:val="00F87704"/>
    <w:rsid w:val="00F90370"/>
    <w:rsid w:val="00F91716"/>
    <w:rsid w:val="00F92BD9"/>
    <w:rsid w:val="00F93434"/>
    <w:rsid w:val="00F934C6"/>
    <w:rsid w:val="00F93811"/>
    <w:rsid w:val="00F93B6C"/>
    <w:rsid w:val="00F94330"/>
    <w:rsid w:val="00F948AA"/>
    <w:rsid w:val="00F949BF"/>
    <w:rsid w:val="00F94ADD"/>
    <w:rsid w:val="00F94DB3"/>
    <w:rsid w:val="00F953E8"/>
    <w:rsid w:val="00F9582C"/>
    <w:rsid w:val="00F95B4F"/>
    <w:rsid w:val="00F965EB"/>
    <w:rsid w:val="00F97293"/>
    <w:rsid w:val="00FA0837"/>
    <w:rsid w:val="00FA0A7C"/>
    <w:rsid w:val="00FA0B1E"/>
    <w:rsid w:val="00FA0B70"/>
    <w:rsid w:val="00FA1A75"/>
    <w:rsid w:val="00FA1BA1"/>
    <w:rsid w:val="00FA2580"/>
    <w:rsid w:val="00FA3324"/>
    <w:rsid w:val="00FA34AA"/>
    <w:rsid w:val="00FA3A3C"/>
    <w:rsid w:val="00FA3E95"/>
    <w:rsid w:val="00FA43A3"/>
    <w:rsid w:val="00FA4D1A"/>
    <w:rsid w:val="00FA4ECD"/>
    <w:rsid w:val="00FA5216"/>
    <w:rsid w:val="00FA5665"/>
    <w:rsid w:val="00FA7BAB"/>
    <w:rsid w:val="00FB045A"/>
    <w:rsid w:val="00FB08C3"/>
    <w:rsid w:val="00FB0B1D"/>
    <w:rsid w:val="00FB0F25"/>
    <w:rsid w:val="00FB124E"/>
    <w:rsid w:val="00FB1384"/>
    <w:rsid w:val="00FB1AFF"/>
    <w:rsid w:val="00FB2254"/>
    <w:rsid w:val="00FB2391"/>
    <w:rsid w:val="00FB2486"/>
    <w:rsid w:val="00FB2668"/>
    <w:rsid w:val="00FB33C3"/>
    <w:rsid w:val="00FB4746"/>
    <w:rsid w:val="00FB4A53"/>
    <w:rsid w:val="00FB4EA9"/>
    <w:rsid w:val="00FB53E4"/>
    <w:rsid w:val="00FB5842"/>
    <w:rsid w:val="00FB59A2"/>
    <w:rsid w:val="00FB6630"/>
    <w:rsid w:val="00FB6826"/>
    <w:rsid w:val="00FB76EF"/>
    <w:rsid w:val="00FB7862"/>
    <w:rsid w:val="00FC06CF"/>
    <w:rsid w:val="00FC0B21"/>
    <w:rsid w:val="00FC199B"/>
    <w:rsid w:val="00FC1CCB"/>
    <w:rsid w:val="00FC1D82"/>
    <w:rsid w:val="00FC211F"/>
    <w:rsid w:val="00FC2298"/>
    <w:rsid w:val="00FC24CE"/>
    <w:rsid w:val="00FC25D6"/>
    <w:rsid w:val="00FC297C"/>
    <w:rsid w:val="00FC4164"/>
    <w:rsid w:val="00FC48DB"/>
    <w:rsid w:val="00FC4C91"/>
    <w:rsid w:val="00FC508E"/>
    <w:rsid w:val="00FC54C5"/>
    <w:rsid w:val="00FC54E2"/>
    <w:rsid w:val="00FC61B1"/>
    <w:rsid w:val="00FC728C"/>
    <w:rsid w:val="00FC7EFE"/>
    <w:rsid w:val="00FC7F3F"/>
    <w:rsid w:val="00FD093B"/>
    <w:rsid w:val="00FD1417"/>
    <w:rsid w:val="00FD150B"/>
    <w:rsid w:val="00FD1654"/>
    <w:rsid w:val="00FD1ADE"/>
    <w:rsid w:val="00FD1E4A"/>
    <w:rsid w:val="00FD222B"/>
    <w:rsid w:val="00FD242D"/>
    <w:rsid w:val="00FD2ECF"/>
    <w:rsid w:val="00FD31DA"/>
    <w:rsid w:val="00FD3644"/>
    <w:rsid w:val="00FD3F43"/>
    <w:rsid w:val="00FD40A8"/>
    <w:rsid w:val="00FD4310"/>
    <w:rsid w:val="00FD4B3D"/>
    <w:rsid w:val="00FD4C99"/>
    <w:rsid w:val="00FD623D"/>
    <w:rsid w:val="00FD6324"/>
    <w:rsid w:val="00FD6410"/>
    <w:rsid w:val="00FD6829"/>
    <w:rsid w:val="00FD6BCE"/>
    <w:rsid w:val="00FD6D7D"/>
    <w:rsid w:val="00FD6EE0"/>
    <w:rsid w:val="00FD75D9"/>
    <w:rsid w:val="00FE01B5"/>
    <w:rsid w:val="00FE0712"/>
    <w:rsid w:val="00FE0EEC"/>
    <w:rsid w:val="00FE1457"/>
    <w:rsid w:val="00FE1581"/>
    <w:rsid w:val="00FE266D"/>
    <w:rsid w:val="00FE2712"/>
    <w:rsid w:val="00FE2EC9"/>
    <w:rsid w:val="00FE3261"/>
    <w:rsid w:val="00FE41DD"/>
    <w:rsid w:val="00FE4C62"/>
    <w:rsid w:val="00FE4F71"/>
    <w:rsid w:val="00FE4F8B"/>
    <w:rsid w:val="00FE5646"/>
    <w:rsid w:val="00FE56E9"/>
    <w:rsid w:val="00FE5A5D"/>
    <w:rsid w:val="00FE6158"/>
    <w:rsid w:val="00FE633F"/>
    <w:rsid w:val="00FE681F"/>
    <w:rsid w:val="00FE6DA2"/>
    <w:rsid w:val="00FE6FBC"/>
    <w:rsid w:val="00FE747A"/>
    <w:rsid w:val="00FE79E1"/>
    <w:rsid w:val="00FE7B4E"/>
    <w:rsid w:val="00FE7F27"/>
    <w:rsid w:val="00FF0470"/>
    <w:rsid w:val="00FF0661"/>
    <w:rsid w:val="00FF09B8"/>
    <w:rsid w:val="00FF0DA9"/>
    <w:rsid w:val="00FF144A"/>
    <w:rsid w:val="00FF1849"/>
    <w:rsid w:val="00FF2274"/>
    <w:rsid w:val="00FF2CC6"/>
    <w:rsid w:val="00FF33A5"/>
    <w:rsid w:val="00FF4180"/>
    <w:rsid w:val="00FF494D"/>
    <w:rsid w:val="00FF49A9"/>
    <w:rsid w:val="00FF4CEC"/>
    <w:rsid w:val="00FF69CD"/>
    <w:rsid w:val="00FF74A7"/>
    <w:rsid w:val="00FF76DE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096"/>
    </o:shapedefaults>
    <o:shapelayout v:ext="edit">
      <o:idmap v:ext="edit" data="1"/>
    </o:shapelayout>
  </w:shapeDefaults>
  <w:decimalSymbol w:val="."/>
  <w:listSeparator w:val=","/>
  <w15:docId w15:val="{76EFF4D7-8D59-4414-AA00-A6BE434C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14"/>
  </w:style>
  <w:style w:type="paragraph" w:styleId="Ttulo1">
    <w:name w:val="heading 1"/>
    <w:basedOn w:val="Normal"/>
    <w:next w:val="Normal"/>
    <w:link w:val="Ttulo1Car"/>
    <w:uiPriority w:val="9"/>
    <w:qFormat/>
    <w:rsid w:val="00E22A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2A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2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A1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Encabezado">
    <w:name w:val="header"/>
    <w:basedOn w:val="Normal"/>
    <w:link w:val="Encabezado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616B8F"/>
  </w:style>
  <w:style w:type="paragraph" w:styleId="Piedepgina">
    <w:name w:val="footer"/>
    <w:basedOn w:val="Normal"/>
    <w:link w:val="Piedepgina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rsid w:val="00616B8F"/>
  </w:style>
  <w:style w:type="paragraph" w:styleId="NormalWeb">
    <w:name w:val="Normal (Web)"/>
    <w:basedOn w:val="Normal"/>
    <w:uiPriority w:val="99"/>
    <w:rsid w:val="00156D07"/>
    <w:pPr>
      <w:spacing w:beforeLines="1" w:afterLines="1" w:line="240" w:lineRule="auto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156D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1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01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E22A1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A9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rsid w:val="00E3438A"/>
  </w:style>
  <w:style w:type="paragraph" w:styleId="HTMLconformatoprevio">
    <w:name w:val="HTML Preformatted"/>
    <w:basedOn w:val="Normal"/>
    <w:link w:val="HTMLconformatoprevioCar"/>
    <w:uiPriority w:val="99"/>
    <w:unhideWhenUsed/>
    <w:rsid w:val="008F5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59CB"/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azul">
    <w:name w:val="azul"/>
    <w:basedOn w:val="Fuentedeprrafopredeter"/>
    <w:rsid w:val="00DA6CDD"/>
  </w:style>
  <w:style w:type="paragraph" w:styleId="Subttulo">
    <w:name w:val="Subtitle"/>
    <w:basedOn w:val="Normal"/>
    <w:next w:val="Normal"/>
    <w:link w:val="SubttuloCar"/>
    <w:uiPriority w:val="11"/>
    <w:qFormat/>
    <w:rsid w:val="00E22A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22A14"/>
    <w:rPr>
      <w:rFonts w:asciiTheme="majorHAnsi" w:eastAsiaTheme="majorEastAsia" w:hAnsiTheme="majorHAnsi" w:cstheme="majorBidi"/>
      <w:sz w:val="30"/>
      <w:szCs w:val="30"/>
    </w:rPr>
  </w:style>
  <w:style w:type="paragraph" w:customStyle="1" w:styleId="Default">
    <w:name w:val="Default"/>
    <w:rsid w:val="00B37CF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es-MX" w:eastAsia="es-MX"/>
    </w:rPr>
  </w:style>
  <w:style w:type="character" w:customStyle="1" w:styleId="apple-converted-space">
    <w:name w:val="apple-converted-space"/>
    <w:basedOn w:val="Fuentedeprrafopredeter"/>
    <w:rsid w:val="00A902FB"/>
  </w:style>
  <w:style w:type="character" w:customStyle="1" w:styleId="pricingretailnodiscountdesc">
    <w:name w:val="pricing_retail_nodiscount_desc"/>
    <w:basedOn w:val="Fuentedeprrafopredeter"/>
    <w:rsid w:val="0029772F"/>
  </w:style>
  <w:style w:type="character" w:customStyle="1" w:styleId="pricingretailnodiscountprice">
    <w:name w:val="pricing_retail_nodiscount_price"/>
    <w:basedOn w:val="Fuentedeprrafopredeter"/>
    <w:rsid w:val="0029772F"/>
  </w:style>
  <w:style w:type="character" w:styleId="Hipervnculovisitado">
    <w:name w:val="FollowedHyperlink"/>
    <w:basedOn w:val="Fuentedeprrafopredeter"/>
    <w:uiPriority w:val="99"/>
    <w:semiHidden/>
    <w:unhideWhenUsed/>
    <w:rsid w:val="00AA6166"/>
    <w:rPr>
      <w:color w:val="800080" w:themeColor="followed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BB77C4"/>
    <w:pPr>
      <w:spacing w:after="0"/>
    </w:pPr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920E25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decuadrcula1clara-nfasis3">
    <w:name w:val="Grid Table 1 Light Accent 3"/>
    <w:basedOn w:val="Tablanormal"/>
    <w:uiPriority w:val="46"/>
    <w:rsid w:val="002F760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2F760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456D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normal4">
    <w:name w:val="Plain Table 4"/>
    <w:basedOn w:val="Tablanormal"/>
    <w:uiPriority w:val="44"/>
    <w:rsid w:val="00204C3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cxmsonormal">
    <w:name w:val="ecxmsonormal"/>
    <w:basedOn w:val="Normal"/>
    <w:rsid w:val="00294F0E"/>
    <w:pPr>
      <w:spacing w:after="0" w:line="240" w:lineRule="auto"/>
    </w:pPr>
    <w:rPr>
      <w:rFonts w:ascii="Times New Roman" w:hAnsi="Times New Roman" w:cs="Times New Roman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22A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22A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CitaHTML">
    <w:name w:val="HTML Cite"/>
    <w:basedOn w:val="Fuentedeprrafopredeter"/>
    <w:uiPriority w:val="99"/>
    <w:semiHidden/>
    <w:unhideWhenUsed/>
    <w:rsid w:val="00A118B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A1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A1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2A1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E22A14"/>
    <w:rPr>
      <w:b/>
      <w:bCs/>
    </w:rPr>
  </w:style>
  <w:style w:type="character" w:styleId="nfasis">
    <w:name w:val="Emphasis"/>
    <w:basedOn w:val="Fuentedeprrafopredeter"/>
    <w:uiPriority w:val="20"/>
    <w:qFormat/>
    <w:rsid w:val="00E22A14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22A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22A1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A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A1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22A1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22A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2A1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22A14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E22A1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2A14"/>
    <w:pPr>
      <w:outlineLvl w:val="9"/>
    </w:pPr>
  </w:style>
  <w:style w:type="table" w:styleId="Tabladelista2-nfasis3">
    <w:name w:val="List Table 2 Accent 3"/>
    <w:basedOn w:val="Tablanormal"/>
    <w:uiPriority w:val="47"/>
    <w:rsid w:val="008B76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55681C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62CF0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8A3968"/>
    <w:rPr>
      <w:color w:val="808080"/>
    </w:rPr>
  </w:style>
  <w:style w:type="table" w:styleId="Tabladecuadrcula5oscura-nfasis6">
    <w:name w:val="Grid Table 5 Dark Accent 6"/>
    <w:basedOn w:val="Tablanormal"/>
    <w:uiPriority w:val="50"/>
    <w:rsid w:val="0052040B"/>
    <w:pPr>
      <w:spacing w:after="0" w:line="240" w:lineRule="auto"/>
    </w:pPr>
    <w:rPr>
      <w:rFonts w:eastAsiaTheme="minorHAnsi"/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5204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6F3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61F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tejustify">
    <w:name w:val="rtejustify"/>
    <w:basedOn w:val="Normal"/>
    <w:rsid w:val="005D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pannomfr">
    <w:name w:val="spannomfr"/>
    <w:basedOn w:val="Fuentedeprrafopredeter"/>
    <w:rsid w:val="008F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4F98-651E-4638-A1A0-AED41B2A767F}"/>
      </w:docPartPr>
      <w:docPartBody>
        <w:p w:rsidR="000A065F" w:rsidRDefault="00281810">
          <w:r w:rsidRPr="00DC140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316657DCFC540258DD14F4B1CFD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F346-F8FE-4275-90C4-D6376EAD8044}"/>
      </w:docPartPr>
      <w:docPartBody>
        <w:p w:rsidR="000A065F" w:rsidRDefault="00281810" w:rsidP="00281810">
          <w:pPr>
            <w:pStyle w:val="6316657DCFC540258DD14F4B1CFD0F9D5"/>
          </w:pPr>
          <w:r w:rsidRPr="00882137">
            <w:rPr>
              <w:rStyle w:val="Textodelmarcadordeposicin"/>
              <w:color w:val="FF0000"/>
              <w:sz w:val="22"/>
              <w:szCs w:val="22"/>
            </w:rPr>
            <w:t>Elija un period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FC0F-C09E-41A1-BD49-188035242BFA}"/>
      </w:docPartPr>
      <w:docPartBody>
        <w:p w:rsidR="000A065F" w:rsidRDefault="00281810">
          <w:r w:rsidRPr="00DC14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7C21FA44354ABBB8AF1D4DFF4D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29ED-1DDC-4E55-A286-E1B62FA7013E}"/>
      </w:docPartPr>
      <w:docPartBody>
        <w:p w:rsidR="000A065F" w:rsidRDefault="00281810" w:rsidP="00281810">
          <w:pPr>
            <w:pStyle w:val="6A7C21FA44354ABBB8AF1D4DFF4D7D7A4"/>
          </w:pPr>
          <w:r w:rsidRPr="00882137">
            <w:rPr>
              <w:rFonts w:ascii="HelveticaNeueLT Std Lt" w:eastAsia="Times New Roman" w:hAnsi="HelveticaNeueLT Std Lt"/>
              <w:color w:val="FF0000"/>
              <w:sz w:val="22"/>
              <w:szCs w:val="22"/>
            </w:rPr>
            <w:t>____________________________________</w:t>
          </w:r>
        </w:p>
      </w:docPartBody>
    </w:docPart>
    <w:docPart>
      <w:docPartPr>
        <w:name w:val="8397CA64BB004AF2BB0FEDAAF3A9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FD3C-1C75-4D63-9810-43DCCDF991C9}"/>
      </w:docPartPr>
      <w:docPartBody>
        <w:p w:rsidR="000A065F" w:rsidRDefault="00281810" w:rsidP="00281810">
          <w:pPr>
            <w:pStyle w:val="8397CA64BB004AF2BB0FEDAAF3A92F5A4"/>
          </w:pPr>
          <w:r w:rsidRPr="00882137">
            <w:rPr>
              <w:rStyle w:val="Textodelmarcadordeposicin"/>
              <w:color w:val="FF0000"/>
              <w:sz w:val="22"/>
              <w:szCs w:val="22"/>
            </w:rPr>
            <w:t>Elija una carrera</w:t>
          </w:r>
        </w:p>
      </w:docPartBody>
    </w:docPart>
    <w:docPart>
      <w:docPartPr>
        <w:name w:val="ABE4EAB9B3194A87ABA4C52EB079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B6B0-18D8-42F6-A74C-0B5126DA9DCD}"/>
      </w:docPartPr>
      <w:docPartBody>
        <w:p w:rsidR="000A065F" w:rsidRDefault="00281810" w:rsidP="00281810">
          <w:pPr>
            <w:pStyle w:val="ABE4EAB9B3194A87ABA4C52EB07946213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39AC5FAFC384AE283EF31D2FBFB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1097-643E-42CA-874A-51D42642BC79}"/>
      </w:docPartPr>
      <w:docPartBody>
        <w:p w:rsidR="000A065F" w:rsidRDefault="00281810" w:rsidP="00281810">
          <w:pPr>
            <w:pStyle w:val="C39AC5FAFC384AE283EF31D2FBFB4131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933A02A8D1A4551B06D36556E52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BFD3-F73C-4425-9298-DC79A7663D8A}"/>
      </w:docPartPr>
      <w:docPartBody>
        <w:p w:rsidR="000A065F" w:rsidRDefault="00281810" w:rsidP="00281810">
          <w:pPr>
            <w:pStyle w:val="1933A02A8D1A4551B06D36556E52D5B23"/>
          </w:pPr>
          <w:r w:rsidRPr="00AA438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8259D622CA14071A4E1AC1E50DE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8792-020B-4DC8-BEB0-D7634E89C51C}"/>
      </w:docPartPr>
      <w:docPartBody>
        <w:p w:rsidR="000A065F" w:rsidRDefault="00281810" w:rsidP="00281810">
          <w:pPr>
            <w:pStyle w:val="98259D622CA14071A4E1AC1E50DED4D83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7064343F87E54FF786B20505703A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AD9E-7EEC-4FF1-9964-8C554E8EC3D6}"/>
      </w:docPartPr>
      <w:docPartBody>
        <w:p w:rsidR="000A065F" w:rsidRDefault="00281810" w:rsidP="00281810">
          <w:pPr>
            <w:pStyle w:val="7064343F87E54FF786B20505703A2956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418865CE9B194BCDA4944CC6B87A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92E3-0873-4D86-BCA5-A8909237C7B6}"/>
      </w:docPartPr>
      <w:docPartBody>
        <w:p w:rsidR="000A065F" w:rsidRDefault="00281810" w:rsidP="00281810">
          <w:pPr>
            <w:pStyle w:val="418865CE9B194BCDA4944CC6B87A393D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E026DDAAEEC4CFF9338E21EAE24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58D9-BCE8-4BC2-80EA-73BF8268416D}"/>
      </w:docPartPr>
      <w:docPartBody>
        <w:p w:rsidR="000A065F" w:rsidRDefault="00281810" w:rsidP="00281810">
          <w:pPr>
            <w:pStyle w:val="7E026DDAAEEC4CFF9338E21EAE24A054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ECB1606253154A6194EBF8FA9C72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D26D-8F15-4486-B501-9A29699BBCB0}"/>
      </w:docPartPr>
      <w:docPartBody>
        <w:p w:rsidR="000A065F" w:rsidRDefault="00281810" w:rsidP="00281810">
          <w:pPr>
            <w:pStyle w:val="ECB1606253154A6194EBF8FA9C72067B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699AE070309B4BFE8562D358019B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52D2-6C7C-4974-815D-763A27502E6D}"/>
      </w:docPartPr>
      <w:docPartBody>
        <w:p w:rsidR="000A065F" w:rsidRDefault="00281810" w:rsidP="00281810">
          <w:pPr>
            <w:pStyle w:val="699AE070309B4BFE8562D358019B19E2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90E7489AAF544FFDA2374BB64608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1C07-8E9A-4D5C-BA0F-96C2F7D16294}"/>
      </w:docPartPr>
      <w:docPartBody>
        <w:p w:rsidR="000A065F" w:rsidRDefault="00281810" w:rsidP="00281810">
          <w:pPr>
            <w:pStyle w:val="90E7489AAF544FFDA2374BB646087BF0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2114524B570445228D7F8B3A83A2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851C-1B27-431C-A278-4694253976CD}"/>
      </w:docPartPr>
      <w:docPartBody>
        <w:p w:rsidR="000A065F" w:rsidRDefault="00281810" w:rsidP="00281810">
          <w:pPr>
            <w:pStyle w:val="2114524B570445228D7F8B3A83A28A4F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9145CEBFC1A4738BF9D9A63B307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09A9-3E0A-47D9-B391-8A817EFCB1C7}"/>
      </w:docPartPr>
      <w:docPartBody>
        <w:p w:rsidR="000A065F" w:rsidRDefault="00281810" w:rsidP="00281810">
          <w:pPr>
            <w:pStyle w:val="99145CEBFC1A4738BF9D9A63B3072FAD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C383A7FB9925455F811A56A8C655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C6B9-03EE-4ABD-9797-56BFEE41C673}"/>
      </w:docPartPr>
      <w:docPartBody>
        <w:p w:rsidR="000A065F" w:rsidRDefault="00281810" w:rsidP="00281810">
          <w:pPr>
            <w:pStyle w:val="C383A7FB9925455F811A56A8C65571C1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7DB2BF653554A28BEBCF944349E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8B80-134E-49BD-A86E-9355A9702E82}"/>
      </w:docPartPr>
      <w:docPartBody>
        <w:p w:rsidR="000A065F" w:rsidRDefault="00281810" w:rsidP="00281810">
          <w:pPr>
            <w:pStyle w:val="67DB2BF653554A28BEBCF944349EAD24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4EB3916E66340BA802F32C1A0D2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A968-AA76-4A65-ADC7-4E15CE4BB5EC}"/>
      </w:docPartPr>
      <w:docPartBody>
        <w:p w:rsidR="000A065F" w:rsidRDefault="00281810" w:rsidP="00281810">
          <w:pPr>
            <w:pStyle w:val="D4EB3916E66340BA802F32C1A0D27845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6D815330CD545C983CED5FFA3AB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9605-37C6-4600-96EB-14073D18D038}"/>
      </w:docPartPr>
      <w:docPartBody>
        <w:p w:rsidR="000A065F" w:rsidRDefault="00281810" w:rsidP="00281810">
          <w:pPr>
            <w:pStyle w:val="36D815330CD545C983CED5FFA3ABA0A9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413DE5CF0034461486E28B9D8F8D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67F9-9695-465F-857C-0BCED0CB6A2F}"/>
      </w:docPartPr>
      <w:docPartBody>
        <w:p w:rsidR="000A065F" w:rsidRDefault="00281810" w:rsidP="00281810">
          <w:pPr>
            <w:pStyle w:val="413DE5CF0034461486E28B9D8F8D858F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7C5F4290718544AD9B388408DDF6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0170-F853-42B6-8EB0-C2B59B43CF03}"/>
      </w:docPartPr>
      <w:docPartBody>
        <w:p w:rsidR="000A065F" w:rsidRDefault="00281810" w:rsidP="00281810">
          <w:pPr>
            <w:pStyle w:val="7C5F4290718544AD9B388408DDF694A8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3980FC615DB41C7AACA219F1980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30F0-E532-4ECF-8E0D-CFDB56B1D9EE}"/>
      </w:docPartPr>
      <w:docPartBody>
        <w:p w:rsidR="000A065F" w:rsidRDefault="00281810" w:rsidP="00281810">
          <w:pPr>
            <w:pStyle w:val="E3980FC615DB41C7AACA219F19804D3E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DD96037C6F34DC39CACA1879277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6D1E-D7F4-484A-8D9C-0B20A9120EBA}"/>
      </w:docPartPr>
      <w:docPartBody>
        <w:p w:rsidR="000A065F" w:rsidRDefault="00281810" w:rsidP="00281810">
          <w:pPr>
            <w:pStyle w:val="3DD96037C6F34DC39CACA1879277CC66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BF6F55EFE434BBABF141A7EE9EC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D2CA-40BE-4F9A-A498-01082FA5C63C}"/>
      </w:docPartPr>
      <w:docPartBody>
        <w:p w:rsidR="000A065F" w:rsidRDefault="00281810" w:rsidP="00281810">
          <w:pPr>
            <w:pStyle w:val="BBF6F55EFE434BBABF141A7EE9EC2856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2EED59225E54856A91B8264F8B2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CA2-6806-4E56-AA0E-688C5B570F5F}"/>
      </w:docPartPr>
      <w:docPartBody>
        <w:p w:rsidR="000A065F" w:rsidRDefault="00281810" w:rsidP="00281810">
          <w:pPr>
            <w:pStyle w:val="C2EED59225E54856A91B8264F8B23EEF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19BAD7E56DD407BBE40BBE19ECD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9DA-CB95-4BF0-86BA-C4B937BBFA26}"/>
      </w:docPartPr>
      <w:docPartBody>
        <w:p w:rsidR="000A065F" w:rsidRDefault="00281810" w:rsidP="00281810">
          <w:pPr>
            <w:pStyle w:val="B19BAD7E56DD407BBE40BBE19ECD098A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546F22FF62BB456BAB0DBFFE199A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9734-549A-4071-AD95-2C5FD8115229}"/>
      </w:docPartPr>
      <w:docPartBody>
        <w:p w:rsidR="000A065F" w:rsidRDefault="00281810" w:rsidP="00281810">
          <w:pPr>
            <w:pStyle w:val="546F22FF62BB456BAB0DBFFE199A02A9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1887E591BDFE4FB497B9AE479BBA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CDA-A279-458C-A306-D4D3B6283E7A}"/>
      </w:docPartPr>
      <w:docPartBody>
        <w:p w:rsidR="000A065F" w:rsidRDefault="00281810" w:rsidP="00281810">
          <w:pPr>
            <w:pStyle w:val="1887E591BDFE4FB497B9AE479BBA98DA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8D498B7D66B94E439831471B8255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5F3F-AE33-44B5-AAE6-F88B33516512}"/>
      </w:docPartPr>
      <w:docPartBody>
        <w:p w:rsidR="000A065F" w:rsidRDefault="00281810" w:rsidP="00281810">
          <w:pPr>
            <w:pStyle w:val="8D498B7D66B94E439831471B8255E803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DB82628252741E7B88F0FB30D5C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74FF-BD9B-4D94-87DB-4791A5689F9B}"/>
      </w:docPartPr>
      <w:docPartBody>
        <w:p w:rsidR="000A065F" w:rsidRDefault="00281810" w:rsidP="00281810">
          <w:pPr>
            <w:pStyle w:val="EDB82628252741E7B88F0FB30D5CC7C2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E11E14F1EDB2404089BF86C8D9E1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ECA6-04BF-411F-858A-D5AF4EC8CD0E}"/>
      </w:docPartPr>
      <w:docPartBody>
        <w:p w:rsidR="000A065F" w:rsidRDefault="00281810" w:rsidP="00281810">
          <w:pPr>
            <w:pStyle w:val="E11E14F1EDB2404089BF86C8D9E11E10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9D93092DDF1043A8912B7EF13D60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653B-1528-44BA-A1EB-70E0C0DB3A29}"/>
      </w:docPartPr>
      <w:docPartBody>
        <w:p w:rsidR="000A065F" w:rsidRDefault="00281810" w:rsidP="00281810">
          <w:pPr>
            <w:pStyle w:val="9D93092DDF1043A8912B7EF13D6060FA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905F2930CB44469AE5053B0F7CD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DBE0-ED92-4003-833E-14F1B638D899}"/>
      </w:docPartPr>
      <w:docPartBody>
        <w:p w:rsidR="000A065F" w:rsidRDefault="00281810" w:rsidP="00281810">
          <w:pPr>
            <w:pStyle w:val="1905F2930CB44469AE5053B0F7CD0FED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320D6182291849398B01A5454A0E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A10-6025-4841-8E1E-71247F32B655}"/>
      </w:docPartPr>
      <w:docPartBody>
        <w:p w:rsidR="000A065F" w:rsidRDefault="00281810" w:rsidP="00281810">
          <w:pPr>
            <w:pStyle w:val="320D6182291849398B01A5454A0E3717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DF17C8F3E62477FB0F4601F9448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A52B-229A-44B5-BEA1-D2E752B07E0E}"/>
      </w:docPartPr>
      <w:docPartBody>
        <w:p w:rsidR="000A065F" w:rsidRDefault="00281810" w:rsidP="00281810">
          <w:pPr>
            <w:pStyle w:val="9DF17C8F3E62477FB0F4601F944871D0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510A6CC082554988A6B198114DC3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3B04-7F18-45BB-8248-BC69CD57516C}"/>
      </w:docPartPr>
      <w:docPartBody>
        <w:p w:rsidR="000A065F" w:rsidRDefault="00281810" w:rsidP="00281810">
          <w:pPr>
            <w:pStyle w:val="510A6CC082554988A6B198114DC37988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B2AD56D8536145B3AD9CA83CCA18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9F62-A55B-4327-89D0-32A411BD1417}"/>
      </w:docPartPr>
      <w:docPartBody>
        <w:p w:rsidR="000A065F" w:rsidRDefault="00281810" w:rsidP="00281810">
          <w:pPr>
            <w:pStyle w:val="B2AD56D8536145B3AD9CA83CCA18BC98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657B316E54D44AAAB3E8AC97B9AF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7469-BB6E-4494-BA38-655ACFF53426}"/>
      </w:docPartPr>
      <w:docPartBody>
        <w:p w:rsidR="000A065F" w:rsidRDefault="00281810" w:rsidP="00281810">
          <w:pPr>
            <w:pStyle w:val="657B316E54D44AAAB3E8AC97B9AFEB65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D01AA09765E4AE9A3B31316390D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3442-AA8D-446F-B3DD-F9F5B118EDB3}"/>
      </w:docPartPr>
      <w:docPartBody>
        <w:p w:rsidR="000A065F" w:rsidRDefault="00281810" w:rsidP="00281810">
          <w:pPr>
            <w:pStyle w:val="BD01AA09765E4AE9A3B31316390D431D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0E9D0CAD1D1548D492DDBA2CD928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2C7C-86D2-4F03-ABF1-9B21686E74E1}"/>
      </w:docPartPr>
      <w:docPartBody>
        <w:p w:rsidR="000A065F" w:rsidRDefault="00281810" w:rsidP="00281810">
          <w:pPr>
            <w:pStyle w:val="0E9D0CAD1D1548D492DDBA2CD92886AC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A40FFEF469CE426B85518BE6BF3F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C760-5BAC-419B-BEE0-3FA5EC8892D8}"/>
      </w:docPartPr>
      <w:docPartBody>
        <w:p w:rsidR="000A065F" w:rsidRDefault="00281810" w:rsidP="00281810">
          <w:pPr>
            <w:pStyle w:val="A40FFEF469CE426B85518BE6BF3F21B9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3D03A7F792D444EA5041F171E4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22D2-FAED-48D9-BD5F-810BA7EB4777}"/>
      </w:docPartPr>
      <w:docPartBody>
        <w:p w:rsidR="000A065F" w:rsidRDefault="00281810" w:rsidP="00281810">
          <w:pPr>
            <w:pStyle w:val="13D03A7F792D444EA5041F171E46BBFB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3C9912DCFB14F2E8CC78969B9EB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196B-C29E-41CA-9FDB-F58E461F6782}"/>
      </w:docPartPr>
      <w:docPartBody>
        <w:p w:rsidR="000A065F" w:rsidRDefault="00281810" w:rsidP="00281810">
          <w:pPr>
            <w:pStyle w:val="B3C9912DCFB14F2E8CC78969B9EBD3F2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A1263452AFF64D60B60CA839CBF2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9F48-C634-4EAE-9C38-5F3014C5E958}"/>
      </w:docPartPr>
      <w:docPartBody>
        <w:p w:rsidR="000A065F" w:rsidRDefault="00281810" w:rsidP="00281810">
          <w:pPr>
            <w:pStyle w:val="A1263452AFF64D60B60CA839CBF2BB44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E756DB80C3547A09A184FA1D27F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B02E-D04E-4EA7-97F8-D689CBAE5C52}"/>
      </w:docPartPr>
      <w:docPartBody>
        <w:p w:rsidR="000A065F" w:rsidRDefault="00281810" w:rsidP="00281810">
          <w:pPr>
            <w:pStyle w:val="1E756DB80C3547A09A184FA1D27F5E3F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C98048BF8B6B4589A57A2FABEF41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0361-E606-4124-BD26-49F72CFAD60F}"/>
      </w:docPartPr>
      <w:docPartBody>
        <w:p w:rsidR="000A065F" w:rsidRDefault="00281810" w:rsidP="00281810">
          <w:pPr>
            <w:pStyle w:val="C98048BF8B6B4589A57A2FABEF41F8AF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93EE7A19D444ED2A407D451F7A1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BA63-B29D-4355-9681-E3F0CD5A8C1C}"/>
      </w:docPartPr>
      <w:docPartBody>
        <w:p w:rsidR="000A065F" w:rsidRDefault="00281810" w:rsidP="00281810">
          <w:pPr>
            <w:pStyle w:val="393EE7A19D444ED2A407D451F7A1E245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CB34A7A69BDC4C5E82618DB677FB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2BC9-C8FB-4C95-A154-62D78C0DDADC}"/>
      </w:docPartPr>
      <w:docPartBody>
        <w:p w:rsidR="000A065F" w:rsidRDefault="00281810" w:rsidP="00281810">
          <w:pPr>
            <w:pStyle w:val="CB34A7A69BDC4C5E82618DB677FB16EB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564B37047BA44EF9B32D5A802C7D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DD41-BF44-4DEC-ADBC-6FB72E34F44F}"/>
      </w:docPartPr>
      <w:docPartBody>
        <w:p w:rsidR="000A065F" w:rsidRDefault="00281810" w:rsidP="00281810">
          <w:pPr>
            <w:pStyle w:val="564B37047BA44EF9B32D5A802C7D110E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6D1B94B3166428C80E8938E8B70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86AB-3CCC-4209-AD7D-04A53844EFBC}"/>
      </w:docPartPr>
      <w:docPartBody>
        <w:p w:rsidR="000A065F" w:rsidRDefault="00281810" w:rsidP="00281810">
          <w:pPr>
            <w:pStyle w:val="96D1B94B3166428C80E8938E8B708DAF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61B9D0714CB42CC9933ADB5643D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A813-B8AB-4D2B-B85B-6CD3267163D9}"/>
      </w:docPartPr>
      <w:docPartBody>
        <w:p w:rsidR="000A065F" w:rsidRDefault="00281810" w:rsidP="00281810">
          <w:pPr>
            <w:pStyle w:val="961B9D0714CB42CC9933ADB5643D947D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56A90E9BAE824DC2AE1B1C4F9807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A6CC-6081-4E1E-8B2D-C39E91E518B9}"/>
      </w:docPartPr>
      <w:docPartBody>
        <w:p w:rsidR="000A065F" w:rsidRDefault="00281810" w:rsidP="00281810">
          <w:pPr>
            <w:pStyle w:val="56A90E9BAE824DC2AE1B1C4F9807C994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E6AA77B85E646BB9936B5C05E08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9A60-E568-4BC2-9DDB-FFDFFED55480}"/>
      </w:docPartPr>
      <w:docPartBody>
        <w:p w:rsidR="000A065F" w:rsidRDefault="00281810" w:rsidP="00281810">
          <w:pPr>
            <w:pStyle w:val="6E6AA77B85E646BB9936B5C05E08CEF1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19C2B28856442AEB956210782D1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D251-ACA0-4CF9-917D-F28AE8B7DDFA}"/>
      </w:docPartPr>
      <w:docPartBody>
        <w:p w:rsidR="000A065F" w:rsidRDefault="00281810" w:rsidP="00281810">
          <w:pPr>
            <w:pStyle w:val="919C2B28856442AEB956210782D1A9D7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805CD4D5FD804256AC93D0F7001A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0001-3908-4A30-9365-3D9BC40FA108}"/>
      </w:docPartPr>
      <w:docPartBody>
        <w:p w:rsidR="000A065F" w:rsidRDefault="00281810" w:rsidP="00281810">
          <w:pPr>
            <w:pStyle w:val="805CD4D5FD804256AC93D0F7001A7292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D5B8409145E146A89A8519905AFF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A4A4-2995-44CF-90B1-AD08967846BB}"/>
      </w:docPartPr>
      <w:docPartBody>
        <w:p w:rsidR="000A065F" w:rsidRDefault="00281810" w:rsidP="00281810">
          <w:pPr>
            <w:pStyle w:val="D5B8409145E146A89A8519905AFFFDB6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B5D76D8691A1443CAA56698E92D1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FC52-BD24-472D-B761-278EAF54EEDF}"/>
      </w:docPartPr>
      <w:docPartBody>
        <w:p w:rsidR="000A065F" w:rsidRDefault="00281810" w:rsidP="00281810">
          <w:pPr>
            <w:pStyle w:val="B5D76D8691A1443CAA56698E92D1B92D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AD8438F5385472896F08B54EA4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F8A5-7ED4-42FA-A047-32C07245B475}"/>
      </w:docPartPr>
      <w:docPartBody>
        <w:p w:rsidR="000A065F" w:rsidRDefault="00281810" w:rsidP="00281810">
          <w:pPr>
            <w:pStyle w:val="BAD8438F5385472896F08B54EA4CE04E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D1E86EBB5E734841A11889564782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E25E-BC8B-43CE-A966-0B6E7357346F}"/>
      </w:docPartPr>
      <w:docPartBody>
        <w:p w:rsidR="000A065F" w:rsidRDefault="00281810" w:rsidP="00281810">
          <w:pPr>
            <w:pStyle w:val="D1E86EBB5E734841A118895647829544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8B39F70126F741D5BC8B1B8E45F2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AA7F-0405-4452-B74D-47B862F0A522}"/>
      </w:docPartPr>
      <w:docPartBody>
        <w:p w:rsidR="000A065F" w:rsidRDefault="00281810" w:rsidP="00281810">
          <w:pPr>
            <w:pStyle w:val="8B39F70126F741D5BC8B1B8E45F2F4F0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D0EC6AF47C548BF84CB58D97840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AFE7-79FE-4126-BF95-806BC5C37DC5}"/>
      </w:docPartPr>
      <w:docPartBody>
        <w:p w:rsidR="000A065F" w:rsidRDefault="00281810" w:rsidP="00281810">
          <w:pPr>
            <w:pStyle w:val="1D0EC6AF47C548BF84CB58D97840ADA5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EF9FE9915E14A109E62DF945CF2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DCB8-714C-4850-9F48-EA1858DBB986}"/>
      </w:docPartPr>
      <w:docPartBody>
        <w:p w:rsidR="000A065F" w:rsidRDefault="00281810" w:rsidP="00281810">
          <w:pPr>
            <w:pStyle w:val="7EF9FE9915E14A109E62DF945CF2F663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65A170C8AE87472FA7E2CCC88493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CD1-0E7D-439E-88CC-A8102D0BA244}"/>
      </w:docPartPr>
      <w:docPartBody>
        <w:p w:rsidR="000A065F" w:rsidRDefault="00281810" w:rsidP="00281810">
          <w:pPr>
            <w:pStyle w:val="65A170C8AE87472FA7E2CCC88493AD4E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B6F118C2EB941548A5377C3BBB7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F12B-89F5-4B38-B238-031F855B4B37}"/>
      </w:docPartPr>
      <w:docPartBody>
        <w:p w:rsidR="00CD724E" w:rsidRDefault="00A21E65" w:rsidP="00A21E65">
          <w:pPr>
            <w:pStyle w:val="BB6F118C2EB941548A5377C3BBB701C6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01C9B1C09E0447EFAD539DF91C4D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ECBF-531A-4459-9B10-A153C689E8AA}"/>
      </w:docPartPr>
      <w:docPartBody>
        <w:p w:rsidR="00000000" w:rsidRDefault="00CD724E" w:rsidP="00CD724E">
          <w:pPr>
            <w:pStyle w:val="01C9B1C09E0447EFAD539DF91C4D0739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3F784B57BE2D4739878673A2E5BC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7E3C-3864-44DA-91C4-F26F0316489E}"/>
      </w:docPartPr>
      <w:docPartBody>
        <w:p w:rsidR="00000000" w:rsidRDefault="00CD724E" w:rsidP="00CD724E">
          <w:pPr>
            <w:pStyle w:val="3F784B57BE2D4739878673A2E5BC5B2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14417E4443A4CE587621621B5F8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0BC5-FB67-4716-898B-F7CB110266C6}"/>
      </w:docPartPr>
      <w:docPartBody>
        <w:p w:rsidR="00000000" w:rsidRDefault="00CD724E" w:rsidP="00CD724E">
          <w:pPr>
            <w:pStyle w:val="714417E4443A4CE587621621B5F8327B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040B123AAFA34C33B4F23D34D030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4F46-C073-4A7F-8843-94BFFEDA25BE}"/>
      </w:docPartPr>
      <w:docPartBody>
        <w:p w:rsidR="00000000" w:rsidRDefault="00CD724E" w:rsidP="00CD724E">
          <w:pPr>
            <w:pStyle w:val="040B123AAFA34C33B4F23D34D0306F4B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A2910A629327486A91C35DDD3368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0350-B8E5-4E05-9129-250C7B951A90}"/>
      </w:docPartPr>
      <w:docPartBody>
        <w:p w:rsidR="00000000" w:rsidRDefault="00CD724E" w:rsidP="00CD724E">
          <w:pPr>
            <w:pStyle w:val="A2910A629327486A91C35DDD3368539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F1B05C928C5C4E8DB59E5DD6B300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1A0D-C341-46C1-B8B8-F87FF1E7BD11}"/>
      </w:docPartPr>
      <w:docPartBody>
        <w:p w:rsidR="00000000" w:rsidRDefault="00CD724E" w:rsidP="00CD724E">
          <w:pPr>
            <w:pStyle w:val="F1B05C928C5C4E8DB59E5DD6B3004951"/>
          </w:pPr>
          <w:r w:rsidRPr="00AA438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F81938314A734C9A94010E601185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3C77-6344-4148-9A64-E35A31346C7C}"/>
      </w:docPartPr>
      <w:docPartBody>
        <w:p w:rsidR="00000000" w:rsidRDefault="00CD724E" w:rsidP="00CD724E">
          <w:pPr>
            <w:pStyle w:val="F81938314A734C9A94010E6011853B00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41A2FB0E403C489286896E8D3489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437E-88D5-4ED0-A39C-E3132712B167}"/>
      </w:docPartPr>
      <w:docPartBody>
        <w:p w:rsidR="00000000" w:rsidRDefault="00CD724E" w:rsidP="00CD724E">
          <w:pPr>
            <w:pStyle w:val="41A2FB0E403C489286896E8D3489A209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4CA3FDD5275B484AA34122CECD98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EE09-6A24-4432-9CB9-B8F46995CE41}"/>
      </w:docPartPr>
      <w:docPartBody>
        <w:p w:rsidR="00000000" w:rsidRDefault="00CD724E" w:rsidP="00CD724E">
          <w:pPr>
            <w:pStyle w:val="4CA3FDD5275B484AA34122CECD984BF7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E57D856576A4102B69D3EBDA362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CFB6-6029-4658-8D63-0E922F711E76}"/>
      </w:docPartPr>
      <w:docPartBody>
        <w:p w:rsidR="00000000" w:rsidRDefault="00CD724E" w:rsidP="00CD724E">
          <w:pPr>
            <w:pStyle w:val="BE57D856576A4102B69D3EBDA362756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774D91A070384B5BB6EFCA42DFB7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9537-8507-4199-90D9-CA0AEF8F164E}"/>
      </w:docPartPr>
      <w:docPartBody>
        <w:p w:rsidR="00000000" w:rsidRDefault="00CD724E" w:rsidP="00CD724E">
          <w:pPr>
            <w:pStyle w:val="774D91A070384B5BB6EFCA42DFB7CD15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D0574E9F0743431BB7DBC6D88CC0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EBCF-4889-43BB-B520-FBC3FC01211B}"/>
      </w:docPartPr>
      <w:docPartBody>
        <w:p w:rsidR="00000000" w:rsidRDefault="00CD724E" w:rsidP="00CD724E">
          <w:pPr>
            <w:pStyle w:val="D0574E9F0743431BB7DBC6D88CC0DD19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318562A6FE849BBAF205E2F5999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942E-5667-484F-8F20-B446B5A2DAF4}"/>
      </w:docPartPr>
      <w:docPartBody>
        <w:p w:rsidR="00000000" w:rsidRDefault="00CD724E" w:rsidP="00CD724E">
          <w:pPr>
            <w:pStyle w:val="C318562A6FE849BBAF205E2F5999D53B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5E13693131D4F709742B3BA379B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B79C-99A2-4477-9FC0-CD20D61CFAC0}"/>
      </w:docPartPr>
      <w:docPartBody>
        <w:p w:rsidR="00000000" w:rsidRDefault="00CD724E" w:rsidP="00CD724E">
          <w:pPr>
            <w:pStyle w:val="95E13693131D4F709742B3BA379B6B8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1A3899E050E4E8FBDF46F81A01D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20A7-018B-4F60-B33E-BC93E69B0557}"/>
      </w:docPartPr>
      <w:docPartBody>
        <w:p w:rsidR="00000000" w:rsidRDefault="00CD724E" w:rsidP="00CD724E">
          <w:pPr>
            <w:pStyle w:val="11A3899E050E4E8FBDF46F81A01DCD7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04FBAB758E6E40238974A87F1658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2E0D-998A-4C3D-968A-2E7BD6734DAF}"/>
      </w:docPartPr>
      <w:docPartBody>
        <w:p w:rsidR="00000000" w:rsidRDefault="00CD724E" w:rsidP="00CD724E">
          <w:pPr>
            <w:pStyle w:val="04FBAB758E6E40238974A87F1658C2E5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23F02141F77845A2A2D2DA11B929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A5C4-A426-432F-B170-3CA185DCC026}"/>
      </w:docPartPr>
      <w:docPartBody>
        <w:p w:rsidR="00000000" w:rsidRDefault="00CD724E" w:rsidP="00CD724E">
          <w:pPr>
            <w:pStyle w:val="23F02141F77845A2A2D2DA11B9291B98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865331E92B554584A764342D2212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321B-5887-435E-846B-0C7FB08BCEF4}"/>
      </w:docPartPr>
      <w:docPartBody>
        <w:p w:rsidR="00000000" w:rsidRDefault="00CD724E" w:rsidP="00CD724E">
          <w:pPr>
            <w:pStyle w:val="865331E92B554584A764342D221212E4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F71F906AB9B6414B81F02EF9765F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C21A-0D17-41C4-9115-5E5D4A01A966}"/>
      </w:docPartPr>
      <w:docPartBody>
        <w:p w:rsidR="00000000" w:rsidRDefault="00CD724E" w:rsidP="00CD724E">
          <w:pPr>
            <w:pStyle w:val="F71F906AB9B6414B81F02EF9765F640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74F1D6CCD09243CEA166F22B1267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D89E-57E8-479C-A163-FA041E8D04FB}"/>
      </w:docPartPr>
      <w:docPartBody>
        <w:p w:rsidR="00000000" w:rsidRDefault="00CD724E" w:rsidP="00CD724E">
          <w:pPr>
            <w:pStyle w:val="74F1D6CCD09243CEA166F22B126743CB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92C3A87237D94083A65237E0AC10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81EF-7D22-4014-9D91-6B77E65966C7}"/>
      </w:docPartPr>
      <w:docPartBody>
        <w:p w:rsidR="00000000" w:rsidRDefault="00CD724E" w:rsidP="00CD724E">
          <w:pPr>
            <w:pStyle w:val="92C3A87237D94083A65237E0AC10E9E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6E75789940EE476A94F4DA7BB3C3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EFFC-44F4-48D1-9EFF-3213FE88A408}"/>
      </w:docPartPr>
      <w:docPartBody>
        <w:p w:rsidR="00000000" w:rsidRDefault="00CD724E" w:rsidP="00CD724E">
          <w:pPr>
            <w:pStyle w:val="6E75789940EE476A94F4DA7BB3C323F9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2124BA4AF9E4DA5858ED4D7C548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7AC5-0521-456B-88CA-A7EF02A96B67}"/>
      </w:docPartPr>
      <w:docPartBody>
        <w:p w:rsidR="00000000" w:rsidRDefault="00CD724E" w:rsidP="00CD724E">
          <w:pPr>
            <w:pStyle w:val="B2124BA4AF9E4DA5858ED4D7C548E619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066DE5C255B14414A4B0EB025987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E1E3-DF37-4F7B-B7A4-BD667D01E7EC}"/>
      </w:docPartPr>
      <w:docPartBody>
        <w:p w:rsidR="00000000" w:rsidRDefault="00CD724E" w:rsidP="00CD724E">
          <w:pPr>
            <w:pStyle w:val="066DE5C255B14414A4B0EB025987FDCB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CE7C6F3633A4DB58BDF88E72E15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EF10-9778-4C50-AD4F-B1FF0392EED1}"/>
      </w:docPartPr>
      <w:docPartBody>
        <w:p w:rsidR="00000000" w:rsidRDefault="00CD724E" w:rsidP="00CD724E">
          <w:pPr>
            <w:pStyle w:val="1CE7C6F3633A4DB58BDF88E72E15CF3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C75F7F5CC8F4E45AC1B93FF6593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2E50-6CD1-41D4-BA56-F4BEC566870A}"/>
      </w:docPartPr>
      <w:docPartBody>
        <w:p w:rsidR="00000000" w:rsidRDefault="00CD724E" w:rsidP="00CD724E">
          <w:pPr>
            <w:pStyle w:val="BC75F7F5CC8F4E45AC1B93FF65934A27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5B00E8D058748CFB5899578E500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CB6B-CD1C-4D6D-A4EC-634966AC9550}"/>
      </w:docPartPr>
      <w:docPartBody>
        <w:p w:rsidR="00000000" w:rsidRDefault="00CD724E" w:rsidP="00CD724E">
          <w:pPr>
            <w:pStyle w:val="35B00E8D058748CFB5899578E500AF07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5E12B36A5C1B4A6EA6E7FA503E55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B2A6-FB4B-4710-88E5-199CAAB5C0DF}"/>
      </w:docPartPr>
      <w:docPartBody>
        <w:p w:rsidR="00000000" w:rsidRDefault="00CD724E" w:rsidP="00CD724E">
          <w:pPr>
            <w:pStyle w:val="5E12B36A5C1B4A6EA6E7FA503E55853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B0CC0A273464496B8D35B7ACFA42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78FD-F33B-4F14-AF56-1301A3D40771}"/>
      </w:docPartPr>
      <w:docPartBody>
        <w:p w:rsidR="00000000" w:rsidRDefault="00CD724E" w:rsidP="00CD724E">
          <w:pPr>
            <w:pStyle w:val="B0CC0A273464496B8D35B7ACFA42C2A5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32F549DF3C084E259B941A828B00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EE94-DAB2-451C-B339-C7693006E6E3}"/>
      </w:docPartPr>
      <w:docPartBody>
        <w:p w:rsidR="00000000" w:rsidRDefault="00CD724E" w:rsidP="00CD724E">
          <w:pPr>
            <w:pStyle w:val="32F549DF3C084E259B941A828B00D836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E2D661E1FCBE4875B65D342D3579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1430-F346-43A1-9954-991B6DF57BD7}"/>
      </w:docPartPr>
      <w:docPartBody>
        <w:p w:rsidR="00000000" w:rsidRDefault="00CD724E" w:rsidP="00CD724E">
          <w:pPr>
            <w:pStyle w:val="E2D661E1FCBE4875B65D342D3579E535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69E5CC946CB44A9A8B2248D628BD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CD82-0747-4DDD-9CF1-A888FADC2DFC}"/>
      </w:docPartPr>
      <w:docPartBody>
        <w:p w:rsidR="00000000" w:rsidRDefault="00CD724E" w:rsidP="00CD724E">
          <w:pPr>
            <w:pStyle w:val="69E5CC946CB44A9A8B2248D628BD8BE3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09AF6D88E78245EC9E15D02DD1D1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7B49-1898-4D37-A4F8-736CE45B707C}"/>
      </w:docPartPr>
      <w:docPartBody>
        <w:p w:rsidR="00000000" w:rsidRDefault="00CD724E" w:rsidP="00CD724E">
          <w:pPr>
            <w:pStyle w:val="09AF6D88E78245EC9E15D02DD1D1BFAC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4BD5E7C3C0046EC898A7BE658B1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24B7-755D-4B6F-A846-E6BDA9F1C4E1}"/>
      </w:docPartPr>
      <w:docPartBody>
        <w:p w:rsidR="00000000" w:rsidRDefault="00CD724E" w:rsidP="00CD724E">
          <w:pPr>
            <w:pStyle w:val="D4BD5E7C3C0046EC898A7BE658B12363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A494B33B6B594B188E76C26F4132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7158-5F26-4CF1-987F-EA87CE2DB752}"/>
      </w:docPartPr>
      <w:docPartBody>
        <w:p w:rsidR="00000000" w:rsidRDefault="00CD724E" w:rsidP="00CD724E">
          <w:pPr>
            <w:pStyle w:val="A494B33B6B594B188E76C26F41328DB7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89E95A580A0242E9AED2DE7DF47D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C97F-C13B-4439-88B7-1BE0976B8211}"/>
      </w:docPartPr>
      <w:docPartBody>
        <w:p w:rsidR="00000000" w:rsidRDefault="00CD724E" w:rsidP="00CD724E">
          <w:pPr>
            <w:pStyle w:val="89E95A580A0242E9AED2DE7DF47DCAE8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785DEA49CEAC4332A6799BC58495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81D8-5034-4D9D-868B-2A9915B1BDCC}"/>
      </w:docPartPr>
      <w:docPartBody>
        <w:p w:rsidR="00000000" w:rsidRDefault="00CD724E" w:rsidP="00CD724E">
          <w:pPr>
            <w:pStyle w:val="785DEA49CEAC4332A6799BC584950A65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ABDFB7BBCBA4126B328D8CA1BAC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C6FF-4BBC-48D7-BF06-F5165DD0404B}"/>
      </w:docPartPr>
      <w:docPartBody>
        <w:p w:rsidR="00000000" w:rsidRDefault="00CD724E" w:rsidP="00CD724E">
          <w:pPr>
            <w:pStyle w:val="9ABDFB7BBCBA4126B328D8CA1BACBF95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009988AF7616460ABDB3EAC46941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A3E5-BC00-40AC-B3E7-BA3239F4A892}"/>
      </w:docPartPr>
      <w:docPartBody>
        <w:p w:rsidR="00000000" w:rsidRDefault="00CD724E" w:rsidP="00CD724E">
          <w:pPr>
            <w:pStyle w:val="009988AF7616460ABDB3EAC46941648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0CD3A95354E546309B0BF96B4291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2BEE-C6F2-48DC-A4AE-BD4D8612C536}"/>
      </w:docPartPr>
      <w:docPartBody>
        <w:p w:rsidR="00000000" w:rsidRDefault="00CD724E" w:rsidP="00CD724E">
          <w:pPr>
            <w:pStyle w:val="0CD3A95354E546309B0BF96B42911B29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80044C6496F747B281EB3E4F8C1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3ACB-79FA-49D9-978F-55FDBD9F4834}"/>
      </w:docPartPr>
      <w:docPartBody>
        <w:p w:rsidR="00000000" w:rsidRDefault="00CD724E" w:rsidP="00CD724E">
          <w:pPr>
            <w:pStyle w:val="80044C6496F747B281EB3E4F8C11CBDF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93D5F44F56442B6A49EF84D9644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A0DF-1E9F-4848-A43F-DA4E95D080DD}"/>
      </w:docPartPr>
      <w:docPartBody>
        <w:p w:rsidR="00000000" w:rsidRDefault="00CD724E" w:rsidP="00CD724E">
          <w:pPr>
            <w:pStyle w:val="793D5F44F56442B6A49EF84D9644B3C0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E0885A5F1E142A0B62FCEA816DB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F4DF-BE8A-4FC2-B811-A0B7A30CE82D}"/>
      </w:docPartPr>
      <w:docPartBody>
        <w:p w:rsidR="00000000" w:rsidRDefault="00CD724E" w:rsidP="00CD724E">
          <w:pPr>
            <w:pStyle w:val="3E0885A5F1E142A0B62FCEA816DB0724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04A4E6C39AE24B2CB124AF245EC2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443D-FC29-473B-92F0-7899E5F4A070}"/>
      </w:docPartPr>
      <w:docPartBody>
        <w:p w:rsidR="00000000" w:rsidRDefault="00CD724E" w:rsidP="00CD724E">
          <w:pPr>
            <w:pStyle w:val="04A4E6C39AE24B2CB124AF245EC28DFD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0465F528484E46738A4ACE4A310C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6B35-0D51-41CE-ADE2-AE8803C395B0}"/>
      </w:docPartPr>
      <w:docPartBody>
        <w:p w:rsidR="00000000" w:rsidRDefault="00CD724E" w:rsidP="00CD724E">
          <w:pPr>
            <w:pStyle w:val="0465F528484E46738A4ACE4A310CDDD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39B79ACC14C14A4A912D5433DF50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99D9-4F7C-48B7-93A9-DE752B2F4C5D}"/>
      </w:docPartPr>
      <w:docPartBody>
        <w:p w:rsidR="00000000" w:rsidRDefault="00CD724E" w:rsidP="00CD724E">
          <w:pPr>
            <w:pStyle w:val="39B79ACC14C14A4A912D5433DF5032AA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0A15FE3FCA9D4BB18B75C4372EFB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6C03-34A9-43C0-8B41-79A545436BF7}"/>
      </w:docPartPr>
      <w:docPartBody>
        <w:p w:rsidR="00000000" w:rsidRDefault="00CD724E" w:rsidP="00CD724E">
          <w:pPr>
            <w:pStyle w:val="0A15FE3FCA9D4BB18B75C4372EFB9B0A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65867284113A4E3F9C0C1E843001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BED1-F4CE-415D-806D-D4884186B32D}"/>
      </w:docPartPr>
      <w:docPartBody>
        <w:p w:rsidR="00000000" w:rsidRDefault="00CD724E" w:rsidP="00CD724E">
          <w:pPr>
            <w:pStyle w:val="65867284113A4E3F9C0C1E843001565B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B7BF978543042F6A643250A057D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C014-0F67-465D-8B40-B2A42CBE5743}"/>
      </w:docPartPr>
      <w:docPartBody>
        <w:p w:rsidR="00000000" w:rsidRDefault="00CD724E" w:rsidP="00CD724E">
          <w:pPr>
            <w:pStyle w:val="6B7BF978543042F6A643250A057DF750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0DEE6FBC72FA4815A164F9A609A2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A4E5-AD09-407C-AFE4-163F3ECAF685}"/>
      </w:docPartPr>
      <w:docPartBody>
        <w:p w:rsidR="00000000" w:rsidRDefault="00CD724E" w:rsidP="00CD724E">
          <w:pPr>
            <w:pStyle w:val="0DEE6FBC72FA4815A164F9A609A248FF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AF5A690C08F34EF48AB04DDBF759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BD8B-9F0D-4E91-BC18-21A2AAADBA21}"/>
      </w:docPartPr>
      <w:docPartBody>
        <w:p w:rsidR="00000000" w:rsidRDefault="00CD724E" w:rsidP="00CD724E">
          <w:pPr>
            <w:pStyle w:val="AF5A690C08F34EF48AB04DDBF7596C79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223BAC13A8134B17B4E0F09F554E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0902-17C4-44A2-B987-0948F9FDBB84}"/>
      </w:docPartPr>
      <w:docPartBody>
        <w:p w:rsidR="00000000" w:rsidRDefault="00CD724E" w:rsidP="00CD724E">
          <w:pPr>
            <w:pStyle w:val="223BAC13A8134B17B4E0F09F554E1525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211705CE1C534710986E0C69F737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934C-129F-4738-842B-374F9399E124}"/>
      </w:docPartPr>
      <w:docPartBody>
        <w:p w:rsidR="00000000" w:rsidRDefault="00CD724E" w:rsidP="00CD724E">
          <w:pPr>
            <w:pStyle w:val="211705CE1C534710986E0C69F737301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8344035667E4B03983F59CB30E2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1200-03CE-4A76-981B-2736932FABBB}"/>
      </w:docPartPr>
      <w:docPartBody>
        <w:p w:rsidR="00000000" w:rsidRDefault="00CD724E" w:rsidP="00CD724E">
          <w:pPr>
            <w:pStyle w:val="58344035667E4B03983F59CB30E2B7A9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0186ADEB507248FF9E3D68B900F2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AA24-6977-4E3E-84BF-73D103B1BADB}"/>
      </w:docPartPr>
      <w:docPartBody>
        <w:p w:rsidR="00000000" w:rsidRDefault="00CD724E" w:rsidP="00CD724E">
          <w:pPr>
            <w:pStyle w:val="0186ADEB507248FF9E3D68B900F2365C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7BA1C8D8E1714CDCB5D3C5735037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0466-7DCF-4C1B-8DC5-42F862475A62}"/>
      </w:docPartPr>
      <w:docPartBody>
        <w:p w:rsidR="00000000" w:rsidRDefault="00CD724E" w:rsidP="00CD724E">
          <w:pPr>
            <w:pStyle w:val="7BA1C8D8E1714CDCB5D3C57350372BE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88B1D526D06486D8DEC71BC7BE7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7003-A721-460B-9679-70A624CF20CF}"/>
      </w:docPartPr>
      <w:docPartBody>
        <w:p w:rsidR="00000000" w:rsidRDefault="00CD724E" w:rsidP="00CD724E">
          <w:pPr>
            <w:pStyle w:val="188B1D526D06486D8DEC71BC7BE7BFC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4E2B168440BA4E5DA85DA4227B24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DC4A-C317-4785-9972-5A7ACB34FCD6}"/>
      </w:docPartPr>
      <w:docPartBody>
        <w:p w:rsidR="00000000" w:rsidRDefault="00CD724E" w:rsidP="00CD724E">
          <w:pPr>
            <w:pStyle w:val="4E2B168440BA4E5DA85DA4227B24667F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2B313CBABDD94E05A9466E504F1A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5E81-98C0-4703-9013-7282249FBA92}"/>
      </w:docPartPr>
      <w:docPartBody>
        <w:p w:rsidR="00000000" w:rsidRDefault="00CD724E" w:rsidP="00CD724E">
          <w:pPr>
            <w:pStyle w:val="2B313CBABDD94E05A9466E504F1A1E5E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DFE5A0A92C274729AE55A9D45897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D014-4883-4A23-9DFF-4ED9EC12B16B}"/>
      </w:docPartPr>
      <w:docPartBody>
        <w:p w:rsidR="00000000" w:rsidRDefault="00CD724E" w:rsidP="00CD724E">
          <w:pPr>
            <w:pStyle w:val="DFE5A0A92C274729AE55A9D45897078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2974AC13A102435D8BD92E4A3FAB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6D5A-C79E-4AAA-80AB-906B1D8EC03F}"/>
      </w:docPartPr>
      <w:docPartBody>
        <w:p w:rsidR="00000000" w:rsidRDefault="00CD724E" w:rsidP="00CD724E">
          <w:pPr>
            <w:pStyle w:val="2974AC13A102435D8BD92E4A3FABFC2C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06D9F4F50514D00845F9FD0C795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D9F4-07A4-4BEB-8997-B79B3D0B0E49}"/>
      </w:docPartPr>
      <w:docPartBody>
        <w:p w:rsidR="00000000" w:rsidRDefault="00CD724E" w:rsidP="00CD724E">
          <w:pPr>
            <w:pStyle w:val="D06D9F4F50514D00845F9FD0C79573CF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A3A6169E38A4E918B778E225A0D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2126-6B5C-453C-9185-DA520196D0DF}"/>
      </w:docPartPr>
      <w:docPartBody>
        <w:p w:rsidR="00000000" w:rsidRDefault="00CD724E" w:rsidP="00CD724E">
          <w:pPr>
            <w:pStyle w:val="1A3A6169E38A4E918B778E225A0D067B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1E473FB03A524D839BC328B034E4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71CE-A0AC-42D1-8D32-0492BA1232C6}"/>
      </w:docPartPr>
      <w:docPartBody>
        <w:p w:rsidR="00000000" w:rsidRDefault="00CD724E" w:rsidP="00CD724E">
          <w:pPr>
            <w:pStyle w:val="1E473FB03A524D839BC328B034E449D7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A1B8D9C72124BA6B89A9DC2E673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56ED-1148-4EF2-91E2-23129A2571CB}"/>
      </w:docPartPr>
      <w:docPartBody>
        <w:p w:rsidR="00000000" w:rsidRDefault="00CD724E" w:rsidP="00CD724E">
          <w:pPr>
            <w:pStyle w:val="6A1B8D9C72124BA6B89A9DC2E6735E8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F2EC1958D6DB4229AEDC94C8DAAF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D1C1-9C09-4A7A-B115-FEB707D4E335}"/>
      </w:docPartPr>
      <w:docPartBody>
        <w:p w:rsidR="00000000" w:rsidRDefault="00CD724E" w:rsidP="00CD724E">
          <w:pPr>
            <w:pStyle w:val="F2EC1958D6DB4229AEDC94C8DAAFB867"/>
          </w:pPr>
          <w:r w:rsidRPr="00AA438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E6E0294536704C7EA1B3452D1985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4214-9C2F-4311-8F94-7AFF9F35FED0}"/>
      </w:docPartPr>
      <w:docPartBody>
        <w:p w:rsidR="00000000" w:rsidRDefault="00CD724E" w:rsidP="00CD724E">
          <w:pPr>
            <w:pStyle w:val="E6E0294536704C7EA1B3452D198535D9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1C2420C6F1E4437DB736773CE303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3DCD-B94D-4EF9-AE91-4D5C59CCB00D}"/>
      </w:docPartPr>
      <w:docPartBody>
        <w:p w:rsidR="00000000" w:rsidRDefault="00CD724E" w:rsidP="00CD724E">
          <w:pPr>
            <w:pStyle w:val="1C2420C6F1E4437DB736773CE30314D0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F9F17A10996429ABE7188144627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E12F-E849-4C27-BB7D-6222E92395FF}"/>
      </w:docPartPr>
      <w:docPartBody>
        <w:p w:rsidR="00000000" w:rsidRDefault="00CD724E" w:rsidP="00CD724E">
          <w:pPr>
            <w:pStyle w:val="6F9F17A10996429ABE71881446271F4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B4AE0D0765C4D0F8220A22E9F06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0FC1-BE3C-41C3-A4E3-30E8E071DFC3}"/>
      </w:docPartPr>
      <w:docPartBody>
        <w:p w:rsidR="00000000" w:rsidRDefault="00CD724E" w:rsidP="00CD724E">
          <w:pPr>
            <w:pStyle w:val="EB4AE0D0765C4D0F8220A22E9F060173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636DD17BC45E47B89BED3355DB64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2700-A793-42D5-8632-8E81A7B8F49B}"/>
      </w:docPartPr>
      <w:docPartBody>
        <w:p w:rsidR="00000000" w:rsidRDefault="00CD724E" w:rsidP="00CD724E">
          <w:pPr>
            <w:pStyle w:val="636DD17BC45E47B89BED3355DB64BC3B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E0968AA8B7A34AE69415E6F6D111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2545-E274-4A31-887A-4EEE516951AE}"/>
      </w:docPartPr>
      <w:docPartBody>
        <w:p w:rsidR="00000000" w:rsidRDefault="00CD724E" w:rsidP="00CD724E">
          <w:pPr>
            <w:pStyle w:val="E0968AA8B7A34AE69415E6F6D111EC54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791356A5DCF64806A620FBC1A23A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F022-8898-463B-BECB-206DF4AAEA58}"/>
      </w:docPartPr>
      <w:docPartBody>
        <w:p w:rsidR="00000000" w:rsidRDefault="00CD724E" w:rsidP="00CD724E">
          <w:pPr>
            <w:pStyle w:val="791356A5DCF64806A620FBC1A23AE1B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DA430B8760D47448F70C696CF76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DF7-9008-4348-B6C2-DE2F0FDECB7B}"/>
      </w:docPartPr>
      <w:docPartBody>
        <w:p w:rsidR="00000000" w:rsidRDefault="00CD724E" w:rsidP="00CD724E">
          <w:pPr>
            <w:pStyle w:val="DDA430B8760D47448F70C696CF76C6BF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AD188D61AB8D4D239C607C844319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F785-CE6F-4C43-9502-6248636B9C5B}"/>
      </w:docPartPr>
      <w:docPartBody>
        <w:p w:rsidR="00000000" w:rsidRDefault="00CD724E" w:rsidP="00CD724E">
          <w:pPr>
            <w:pStyle w:val="AD188D61AB8D4D239C607C8443192CB6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82816E16054747D9850383544FD9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6092-C770-4531-9766-E1A384A94690}"/>
      </w:docPartPr>
      <w:docPartBody>
        <w:p w:rsidR="00000000" w:rsidRDefault="00CD724E" w:rsidP="00CD724E">
          <w:pPr>
            <w:pStyle w:val="82816E16054747D9850383544FD9ECC3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3AA73216C53B4FA2B2A4242E9D51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2065-B4C8-4129-8313-89B932CCDAD5}"/>
      </w:docPartPr>
      <w:docPartBody>
        <w:p w:rsidR="00000000" w:rsidRDefault="00CD724E" w:rsidP="00CD724E">
          <w:pPr>
            <w:pStyle w:val="3AA73216C53B4FA2B2A4242E9D514464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CBEF5F88699D49C3BDF6A13FB5C2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FC84-F052-4474-A805-7FFBB8EEBFF2}"/>
      </w:docPartPr>
      <w:docPartBody>
        <w:p w:rsidR="00000000" w:rsidRDefault="00CD724E" w:rsidP="00CD724E">
          <w:pPr>
            <w:pStyle w:val="CBEF5F88699D49C3BDF6A13FB5C24019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79531EBB56A47AD91D9FE2F03A4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BCBD-DF28-4B52-81E4-3DDA65F3741E}"/>
      </w:docPartPr>
      <w:docPartBody>
        <w:p w:rsidR="00000000" w:rsidRDefault="00CD724E" w:rsidP="00CD724E">
          <w:pPr>
            <w:pStyle w:val="179531EBB56A47AD91D9FE2F03A4E873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00AA1546D21A4DEC8CBCE3428104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36CD-E32E-4FCA-8010-D3533B881BD9}"/>
      </w:docPartPr>
      <w:docPartBody>
        <w:p w:rsidR="00000000" w:rsidRDefault="00CD724E" w:rsidP="00CD724E">
          <w:pPr>
            <w:pStyle w:val="00AA1546D21A4DEC8CBCE342810471B5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859286247CD2420BB8F0D5FC1FC8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946C-7E7B-4C61-BF69-06F0461D2B33}"/>
      </w:docPartPr>
      <w:docPartBody>
        <w:p w:rsidR="00000000" w:rsidRDefault="00CD724E" w:rsidP="00CD724E">
          <w:pPr>
            <w:pStyle w:val="859286247CD2420BB8F0D5FC1FC81D47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85FF22127D24AB6A8777F006D9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F0C6-67D7-43E8-AF4E-B3E8CF5C5497}"/>
      </w:docPartPr>
      <w:docPartBody>
        <w:p w:rsidR="00000000" w:rsidRDefault="00CD724E" w:rsidP="00CD724E">
          <w:pPr>
            <w:pStyle w:val="585FF22127D24AB6A8777F006D951C95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4AC14B37934943C5BA2DA2115569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7768-05BF-4289-8F34-96DB4FD8C2A4}"/>
      </w:docPartPr>
      <w:docPartBody>
        <w:p w:rsidR="00000000" w:rsidRDefault="00CD724E" w:rsidP="00CD724E">
          <w:pPr>
            <w:pStyle w:val="4AC14B37934943C5BA2DA21155696800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669398FE57CD44AD9F2C6B8819F0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CF84-00EE-4AD6-81F0-6566C753CB0E}"/>
      </w:docPartPr>
      <w:docPartBody>
        <w:p w:rsidR="00000000" w:rsidRDefault="00CD724E" w:rsidP="00CD724E">
          <w:pPr>
            <w:pStyle w:val="669398FE57CD44AD9F2C6B8819F07D1C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E26EF8BBAD3E44E1ADD2F26EED3C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8BC0-FA0B-4D43-8DCA-B38A8CEDF7DD}"/>
      </w:docPartPr>
      <w:docPartBody>
        <w:p w:rsidR="00000000" w:rsidRDefault="00CD724E" w:rsidP="00CD724E">
          <w:pPr>
            <w:pStyle w:val="E26EF8BBAD3E44E1ADD2F26EED3CAD8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4738DFBD4B8402ABD3C3C62B7DA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5FEF-93E2-4739-AA94-B60548C0C9EC}"/>
      </w:docPartPr>
      <w:docPartBody>
        <w:p w:rsidR="00000000" w:rsidRDefault="00CD724E" w:rsidP="00CD724E">
          <w:pPr>
            <w:pStyle w:val="54738DFBD4B8402ABD3C3C62B7DA0380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1FE69D7626C4762A9024C348FB1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F557-1E67-4F91-B24A-5D5E004A1FB1}"/>
      </w:docPartPr>
      <w:docPartBody>
        <w:p w:rsidR="00000000" w:rsidRDefault="00CD724E" w:rsidP="00CD724E">
          <w:pPr>
            <w:pStyle w:val="11FE69D7626C4762A9024C348FB11D70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8928B0E5B4694B2C947A858A2DC1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B797-8181-4392-A1E5-995CCBC25D34}"/>
      </w:docPartPr>
      <w:docPartBody>
        <w:p w:rsidR="00000000" w:rsidRDefault="00CD724E" w:rsidP="00CD724E">
          <w:pPr>
            <w:pStyle w:val="8928B0E5B4694B2C947A858A2DC17284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2CA47FA8BE9148399BA09BB87479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8E62-8A6B-459C-BC9C-3FBC84DD3BE5}"/>
      </w:docPartPr>
      <w:docPartBody>
        <w:p w:rsidR="00000000" w:rsidRDefault="00CD724E" w:rsidP="00CD724E">
          <w:pPr>
            <w:pStyle w:val="2CA47FA8BE9148399BA09BB874791E6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A868883C47334D0C900A3B2C20F8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EDA6-BE3C-4529-97E1-0CF9D9159A01}"/>
      </w:docPartPr>
      <w:docPartBody>
        <w:p w:rsidR="00000000" w:rsidRDefault="00CD724E" w:rsidP="00CD724E">
          <w:pPr>
            <w:pStyle w:val="A868883C47334D0C900A3B2C20F8A430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B3BBFC8B9CA470DBBDAB6032F33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B847-8FE5-4A86-B02B-C49CC2EE1ADC}"/>
      </w:docPartPr>
      <w:docPartBody>
        <w:p w:rsidR="00000000" w:rsidRDefault="00CD724E" w:rsidP="00CD724E">
          <w:pPr>
            <w:pStyle w:val="9B3BBFC8B9CA470DBBDAB6032F332A4E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24EAE509FE143DB8D8454A03350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C02A-0C84-4C27-B6AF-E10630F4199E}"/>
      </w:docPartPr>
      <w:docPartBody>
        <w:p w:rsidR="00000000" w:rsidRDefault="00CD724E" w:rsidP="00CD724E">
          <w:pPr>
            <w:pStyle w:val="B24EAE509FE143DB8D8454A0335065F0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DA85F5F00E364FC0B0218A89E3E7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B99E-1FDB-47F6-88FB-2A7596B44C64}"/>
      </w:docPartPr>
      <w:docPartBody>
        <w:p w:rsidR="00000000" w:rsidRDefault="00CD724E" w:rsidP="00CD724E">
          <w:pPr>
            <w:pStyle w:val="DA85F5F00E364FC0B0218A89E3E7C08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C57F27F660B24F76971F34D60AB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A470-9E41-40E1-934D-7C5D1F480988}"/>
      </w:docPartPr>
      <w:docPartBody>
        <w:p w:rsidR="00000000" w:rsidRDefault="00CD724E" w:rsidP="00CD724E">
          <w:pPr>
            <w:pStyle w:val="C57F27F660B24F76971F34D60AB0FBD1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6C2B76392A154788AEA86838CD3B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EB37-648D-4EB5-B4F6-878399D2B360}"/>
      </w:docPartPr>
      <w:docPartBody>
        <w:p w:rsidR="00000000" w:rsidRDefault="00CD724E" w:rsidP="00CD724E">
          <w:pPr>
            <w:pStyle w:val="6C2B76392A154788AEA86838CD3BD71A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9F4301E3EC2C46969C8377DECE5D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0929-8CF0-4473-A492-1EF09311CA2D}"/>
      </w:docPartPr>
      <w:docPartBody>
        <w:p w:rsidR="00000000" w:rsidRDefault="00CD724E" w:rsidP="00CD724E">
          <w:pPr>
            <w:pStyle w:val="9F4301E3EC2C46969C8377DECE5D6A2C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410279863904509B9F2EADE4E00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64AD-C753-4691-922A-7B7BAB500671}"/>
      </w:docPartPr>
      <w:docPartBody>
        <w:p w:rsidR="00000000" w:rsidRDefault="00CD724E" w:rsidP="00CD724E">
          <w:pPr>
            <w:pStyle w:val="6410279863904509B9F2EADE4E0064B0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C07F4C8A45764C35BD19A8DA3B9B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7530-82A7-4F78-A67A-46A881381435}"/>
      </w:docPartPr>
      <w:docPartBody>
        <w:p w:rsidR="00000000" w:rsidRDefault="00CD724E" w:rsidP="00CD724E">
          <w:pPr>
            <w:pStyle w:val="C07F4C8A45764C35BD19A8DA3B9BDEB6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5FDE2757F4014101BDF832648673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63AC-7119-48D5-BB9A-5F2833CAA697}"/>
      </w:docPartPr>
      <w:docPartBody>
        <w:p w:rsidR="00000000" w:rsidRDefault="00CD724E" w:rsidP="00CD724E">
          <w:pPr>
            <w:pStyle w:val="5FDE2757F4014101BDF832648673DDE8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26789E676B0C4670915749316DA1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C4B5-DB45-45B5-898E-CBB5B697E713}"/>
      </w:docPartPr>
      <w:docPartBody>
        <w:p w:rsidR="00000000" w:rsidRDefault="00CD724E" w:rsidP="00CD724E">
          <w:pPr>
            <w:pStyle w:val="26789E676B0C4670915749316DA18D1B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53748263ED084B1CB4436C0AC945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CC44-DDCF-4161-A903-B61EDA34693C}"/>
      </w:docPartPr>
      <w:docPartBody>
        <w:p w:rsidR="00000000" w:rsidRDefault="00CD724E" w:rsidP="00CD724E">
          <w:pPr>
            <w:pStyle w:val="53748263ED084B1CB4436C0AC9452BD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08B83E0204F0466F9FE22DB90F97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462B-E67F-4353-B906-D409B026340B}"/>
      </w:docPartPr>
      <w:docPartBody>
        <w:p w:rsidR="00000000" w:rsidRDefault="00CD724E" w:rsidP="00CD724E">
          <w:pPr>
            <w:pStyle w:val="08B83E0204F0466F9FE22DB90F97873A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881BB564159F4A82BA76D685503C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096C-4D34-435B-BB59-23221EFA0812}"/>
      </w:docPartPr>
      <w:docPartBody>
        <w:p w:rsidR="00000000" w:rsidRDefault="00CD724E" w:rsidP="00CD724E">
          <w:pPr>
            <w:pStyle w:val="881BB564159F4A82BA76D685503CE34A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553776E20C324219A6DD304DE2A3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DE2A-96F1-4331-AA5B-4AF65C4C6768}"/>
      </w:docPartPr>
      <w:docPartBody>
        <w:p w:rsidR="00000000" w:rsidRDefault="00CD724E" w:rsidP="00CD724E">
          <w:pPr>
            <w:pStyle w:val="553776E20C324219A6DD304DE2A3B250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B9400C77276E46969C93CA758492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6A1B-0B87-451E-89E4-AE0A6A493917}"/>
      </w:docPartPr>
      <w:docPartBody>
        <w:p w:rsidR="00000000" w:rsidRDefault="00CD724E" w:rsidP="00CD724E">
          <w:pPr>
            <w:pStyle w:val="B9400C77276E46969C93CA758492FDEA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10DE8698BDE4082A01663613C4F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B4C2-AF2B-46FA-A5F4-0DF20C1F501B}"/>
      </w:docPartPr>
      <w:docPartBody>
        <w:p w:rsidR="00000000" w:rsidRDefault="00CD724E" w:rsidP="00CD724E">
          <w:pPr>
            <w:pStyle w:val="D10DE8698BDE4082A01663613C4F08A7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C57E5757D07494F8C2FC2C67AD8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4DFF-902A-4119-A832-C8C66161F0A0}"/>
      </w:docPartPr>
      <w:docPartBody>
        <w:p w:rsidR="00000000" w:rsidRDefault="00CD724E" w:rsidP="00CD724E">
          <w:pPr>
            <w:pStyle w:val="1C57E5757D07494F8C2FC2C67AD867FC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D25C364DBD8B4577963DCF38B4C3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271D-A145-483D-B0EA-5DF66A37867C}"/>
      </w:docPartPr>
      <w:docPartBody>
        <w:p w:rsidR="00000000" w:rsidRDefault="00CD724E" w:rsidP="00CD724E">
          <w:pPr>
            <w:pStyle w:val="D25C364DBD8B4577963DCF38B4C3941E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23DF04669CFF4F0DBE6F4D7A9F64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B4AE-DCA9-4011-A9B5-19C4D24E1E65}"/>
      </w:docPartPr>
      <w:docPartBody>
        <w:p w:rsidR="00000000" w:rsidRDefault="00CD724E" w:rsidP="00CD724E">
          <w:pPr>
            <w:pStyle w:val="23DF04669CFF4F0DBE6F4D7A9F64AF9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0B8D4E6A38543358212128C03AD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7504-6D65-42F6-B4ED-E395289B814F}"/>
      </w:docPartPr>
      <w:docPartBody>
        <w:p w:rsidR="00000000" w:rsidRDefault="00CD724E" w:rsidP="00CD724E">
          <w:pPr>
            <w:pStyle w:val="10B8D4E6A38543358212128C03ADF378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59A251D4947045CE92A8B4B5A7FF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3434-C8C6-4042-8818-9EAEB00272BE}"/>
      </w:docPartPr>
      <w:docPartBody>
        <w:p w:rsidR="00000000" w:rsidRDefault="00CD724E" w:rsidP="00CD724E">
          <w:pPr>
            <w:pStyle w:val="59A251D4947045CE92A8B4B5A7FF977E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FADE2550BCE140028A06DA6466EE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591B-FCDD-4F9B-A00C-C27D1ACB3AA0}"/>
      </w:docPartPr>
      <w:docPartBody>
        <w:p w:rsidR="00000000" w:rsidRDefault="00CD724E" w:rsidP="00CD724E">
          <w:pPr>
            <w:pStyle w:val="FADE2550BCE140028A06DA6466EECABF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7463B8912BF14FD5BAEC46D20AF0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E7FF-7847-4950-A2B9-F36A89B18786}"/>
      </w:docPartPr>
      <w:docPartBody>
        <w:p w:rsidR="00000000" w:rsidRDefault="00CD724E" w:rsidP="00CD724E">
          <w:pPr>
            <w:pStyle w:val="7463B8912BF14FD5BAEC46D20AF0F2C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8DE6B79824664FC78863C14076FAF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B658-F938-440D-82E5-2C9C6EF51EE6}"/>
      </w:docPartPr>
      <w:docPartBody>
        <w:p w:rsidR="00000000" w:rsidRDefault="00CD724E" w:rsidP="00CD724E">
          <w:pPr>
            <w:pStyle w:val="8DE6B79824664FC78863C14076FAF07B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68DEE9DC497A45D98E519526C18A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3A72-C6F2-49A0-9F27-8122CA369615}"/>
      </w:docPartPr>
      <w:docPartBody>
        <w:p w:rsidR="00000000" w:rsidRDefault="00CD724E" w:rsidP="00CD724E">
          <w:pPr>
            <w:pStyle w:val="68DEE9DC497A45D98E519526C18A2C6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CC8BD6E5C9ED420B9E785BDB9CA4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2C94-42A7-43F8-A2B5-F57C8D2B5C42}"/>
      </w:docPartPr>
      <w:docPartBody>
        <w:p w:rsidR="00000000" w:rsidRDefault="00CD724E" w:rsidP="00CD724E">
          <w:pPr>
            <w:pStyle w:val="CC8BD6E5C9ED420B9E785BDB9CA492D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56840B697E14DFDAC0041CC57BA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F945-3A20-4486-B22B-EB3EAB5F84D4}"/>
      </w:docPartPr>
      <w:docPartBody>
        <w:p w:rsidR="00000000" w:rsidRDefault="00CD724E" w:rsidP="00CD724E">
          <w:pPr>
            <w:pStyle w:val="C56840B697E14DFDAC0041CC57BADAA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BC6907BFFF04A1A9CD6D36D00DD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8123-DE73-4CA5-854B-8FDA8183DC6A}"/>
      </w:docPartPr>
      <w:docPartBody>
        <w:p w:rsidR="00000000" w:rsidRDefault="00CD724E" w:rsidP="00CD724E">
          <w:pPr>
            <w:pStyle w:val="BBC6907BFFF04A1A9CD6D36D00DD1D07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835980A4D9204DC9B60911AD6AF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0FC8-9B0A-4147-AFB7-D922091C7270}"/>
      </w:docPartPr>
      <w:docPartBody>
        <w:p w:rsidR="00000000" w:rsidRDefault="00CD724E" w:rsidP="00CD724E">
          <w:pPr>
            <w:pStyle w:val="835980A4D9204DC9B60911AD6AFA372C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8B3FCB364CAB4B5CBDEA7E3D40F2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0748-EAE0-411F-8024-3CDF5AA86FD8}"/>
      </w:docPartPr>
      <w:docPartBody>
        <w:p w:rsidR="00000000" w:rsidRDefault="00CD724E" w:rsidP="00CD724E">
          <w:pPr>
            <w:pStyle w:val="8B3FCB364CAB4B5CBDEA7E3D40F2933D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5DCE6E779CBB49E99B872F0717F8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9D0A-F6CD-416A-971C-710C2DB45DC7}"/>
      </w:docPartPr>
      <w:docPartBody>
        <w:p w:rsidR="00000000" w:rsidRDefault="00CD724E" w:rsidP="00CD724E">
          <w:pPr>
            <w:pStyle w:val="5DCE6E779CBB49E99B872F0717F829D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3B01AD140CC84829ABD8C5AD50E8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BCFF-C117-4352-8EC5-C37F40E8CCE9}"/>
      </w:docPartPr>
      <w:docPartBody>
        <w:p w:rsidR="00000000" w:rsidRDefault="00CD724E" w:rsidP="00CD724E">
          <w:pPr>
            <w:pStyle w:val="3B01AD140CC84829ABD8C5AD50E8D147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A2856BB98A34B54990E68543363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A66F-4F80-4AD5-872C-6089D079FE2C}"/>
      </w:docPartPr>
      <w:docPartBody>
        <w:p w:rsidR="00000000" w:rsidRDefault="00CD724E" w:rsidP="00CD724E">
          <w:pPr>
            <w:pStyle w:val="BA2856BB98A34B54990E6854336301A5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8C217C439D5A4712A4471B2D7BAB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6807-60A5-4B01-B66E-FCEABD2BFADB}"/>
      </w:docPartPr>
      <w:docPartBody>
        <w:p w:rsidR="00000000" w:rsidRDefault="00CD724E" w:rsidP="00CD724E">
          <w:pPr>
            <w:pStyle w:val="8C217C439D5A4712A4471B2D7BAB7EFF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F65C352F0EE34E20B5A6C50212FD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D55B-829C-4152-A98D-49483AEBF494}"/>
      </w:docPartPr>
      <w:docPartBody>
        <w:p w:rsidR="00000000" w:rsidRDefault="00CD724E" w:rsidP="00CD724E">
          <w:pPr>
            <w:pStyle w:val="F65C352F0EE34E20B5A6C50212FD50EC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E4D486FF1D040B6BE28E93E94DA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104A-D77C-4558-BBCD-E3A0A3F7E049}"/>
      </w:docPartPr>
      <w:docPartBody>
        <w:p w:rsidR="00000000" w:rsidRDefault="00CD724E" w:rsidP="00CD724E">
          <w:pPr>
            <w:pStyle w:val="DE4D486FF1D040B6BE28E93E94DAEDA2"/>
          </w:pPr>
          <w:r w:rsidRPr="00AA438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88AF6AC9E377411B9220749D4052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E9DE-D755-4E32-8124-7E9E81C2EF25}"/>
      </w:docPartPr>
      <w:docPartBody>
        <w:p w:rsidR="00000000" w:rsidRDefault="00CD724E" w:rsidP="00CD724E">
          <w:pPr>
            <w:pStyle w:val="88AF6AC9E377411B9220749D4052421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2B876FD384DF4ECB8462A39487F5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8627-F4E3-426E-B5B2-0ED5529E6F6A}"/>
      </w:docPartPr>
      <w:docPartBody>
        <w:p w:rsidR="00000000" w:rsidRDefault="00CD724E" w:rsidP="00CD724E">
          <w:pPr>
            <w:pStyle w:val="2B876FD384DF4ECB8462A39487F5C970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DB1BD8D6A891490FAD0E855DCEEF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91E0-A344-4023-B857-FC5A018D5BEB}"/>
      </w:docPartPr>
      <w:docPartBody>
        <w:p w:rsidR="00000000" w:rsidRDefault="00CD724E" w:rsidP="00CD724E">
          <w:pPr>
            <w:pStyle w:val="DB1BD8D6A891490FAD0E855DCEEF1FA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643E2A57AC9241ADBFDD95898549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58C8-5FF8-4747-A8C5-2A5F23702ADF}"/>
      </w:docPartPr>
      <w:docPartBody>
        <w:p w:rsidR="00000000" w:rsidRDefault="00CD724E" w:rsidP="00CD724E">
          <w:pPr>
            <w:pStyle w:val="643E2A57AC9241ADBFDD95898549ED8E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FB2A8BDABF64406893C8F11066FC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5639-7335-42D4-A619-D53733E1819F}"/>
      </w:docPartPr>
      <w:docPartBody>
        <w:p w:rsidR="00000000" w:rsidRDefault="00CD724E" w:rsidP="00CD724E">
          <w:pPr>
            <w:pStyle w:val="FB2A8BDABF64406893C8F11066FCC15B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CAB2EFCCA0DE4C90AD680D7D73F3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8A8C-3B3D-4714-9586-34491B080DE4}"/>
      </w:docPartPr>
      <w:docPartBody>
        <w:p w:rsidR="00000000" w:rsidRDefault="00CD724E" w:rsidP="00CD724E">
          <w:pPr>
            <w:pStyle w:val="CAB2EFCCA0DE4C90AD680D7D73F3E537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EE6CCC4345894CCD964B7DFDFBE7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0711-8901-4E8B-A012-0F3DAB68B735}"/>
      </w:docPartPr>
      <w:docPartBody>
        <w:p w:rsidR="00000000" w:rsidRDefault="00CD724E" w:rsidP="00CD724E">
          <w:pPr>
            <w:pStyle w:val="EE6CCC4345894CCD964B7DFDFBE7211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AB27149A8CA0433F9D17EA41B68D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D4F2-564F-445B-B2C0-F97BC5EAC591}"/>
      </w:docPartPr>
      <w:docPartBody>
        <w:p w:rsidR="00000000" w:rsidRDefault="00CD724E" w:rsidP="00CD724E">
          <w:pPr>
            <w:pStyle w:val="AB27149A8CA0433F9D17EA41B68D29CF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A5591D5A2BB4194B3B1C812BCE4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5E33-4868-486C-B04F-A69C0FCCB054}"/>
      </w:docPartPr>
      <w:docPartBody>
        <w:p w:rsidR="00000000" w:rsidRDefault="00CD724E" w:rsidP="00CD724E">
          <w:pPr>
            <w:pStyle w:val="1A5591D5A2BB4194B3B1C812BCE43EE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FDD028C81F3C474A9C3E795A03D5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ED8E-4FA8-4021-9EAD-F6E3B387FC34}"/>
      </w:docPartPr>
      <w:docPartBody>
        <w:p w:rsidR="00000000" w:rsidRDefault="00CD724E" w:rsidP="00CD724E">
          <w:pPr>
            <w:pStyle w:val="FDD028C81F3C474A9C3E795A03D5AA09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587E4EB74E0A4C80966CEB83FF29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D00A-C038-4528-AF8E-A94DDD4BB2E8}"/>
      </w:docPartPr>
      <w:docPartBody>
        <w:p w:rsidR="00000000" w:rsidRDefault="00CD724E" w:rsidP="00CD724E">
          <w:pPr>
            <w:pStyle w:val="587E4EB74E0A4C80966CEB83FF29A80A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C6C4732CC1E49839CC888F27B58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CB1A-A67F-472D-9D08-A5A3C5B0679B}"/>
      </w:docPartPr>
      <w:docPartBody>
        <w:p w:rsidR="00000000" w:rsidRDefault="00CD724E" w:rsidP="00CD724E">
          <w:pPr>
            <w:pStyle w:val="7C6C4732CC1E49839CC888F27B587115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FF12E51F5157468B8CDE52675395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0096-5F1F-4FEB-AE44-2794ADCF7AF6}"/>
      </w:docPartPr>
      <w:docPartBody>
        <w:p w:rsidR="00000000" w:rsidRDefault="00CD724E" w:rsidP="00CD724E">
          <w:pPr>
            <w:pStyle w:val="FF12E51F5157468B8CDE526753950A5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405B249E6E8346EAAE8E3D3BFC49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75EA-7FF8-45C5-ABB8-36F6F3897CFD}"/>
      </w:docPartPr>
      <w:docPartBody>
        <w:p w:rsidR="00000000" w:rsidRDefault="00CD724E" w:rsidP="00CD724E">
          <w:pPr>
            <w:pStyle w:val="405B249E6E8346EAAE8E3D3BFC49E12C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FF1A0820719149BBB11C2DE59E81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44FB-28D3-4AC4-AAF4-C83512D647D9}"/>
      </w:docPartPr>
      <w:docPartBody>
        <w:p w:rsidR="00000000" w:rsidRDefault="00CD724E" w:rsidP="00CD724E">
          <w:pPr>
            <w:pStyle w:val="FF1A0820719149BBB11C2DE59E811B1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63C08486B974CCBA327C41C4F3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F70B-0A21-42E8-AB7F-A5B44B270394}"/>
      </w:docPartPr>
      <w:docPartBody>
        <w:p w:rsidR="00000000" w:rsidRDefault="00CD724E" w:rsidP="00CD724E">
          <w:pPr>
            <w:pStyle w:val="D63C08486B974CCBA327C41C4F36CBED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D985D24E63964FC9851F56D1DA8A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0368-50C3-4602-A804-D8216FB2989E}"/>
      </w:docPartPr>
      <w:docPartBody>
        <w:p w:rsidR="00000000" w:rsidRDefault="00CD724E" w:rsidP="00CD724E">
          <w:pPr>
            <w:pStyle w:val="D985D24E63964FC9851F56D1DA8A4019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AE7AA4164DDF408FAD0F1D49F509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D392-26F2-45D6-BBDA-107E8FE544D1}"/>
      </w:docPartPr>
      <w:docPartBody>
        <w:p w:rsidR="00000000" w:rsidRDefault="00CD724E" w:rsidP="00CD724E">
          <w:pPr>
            <w:pStyle w:val="AE7AA4164DDF408FAD0F1D49F5097604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F9EC28ABC4F0451F989342824972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03A4-0589-431A-851C-E0C2BCA3634D}"/>
      </w:docPartPr>
      <w:docPartBody>
        <w:p w:rsidR="00000000" w:rsidRDefault="00CD724E" w:rsidP="00CD724E">
          <w:pPr>
            <w:pStyle w:val="F9EC28ABC4F0451F989342824972A60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48F57CF8C95483EBF088D60813A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C3A0-2725-44EE-93A5-AF36670F526F}"/>
      </w:docPartPr>
      <w:docPartBody>
        <w:p w:rsidR="00000000" w:rsidRDefault="00CD724E" w:rsidP="00CD724E">
          <w:pPr>
            <w:pStyle w:val="548F57CF8C95483EBF088D60813A49C0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67654671A7A8461F9A3EEDACE71E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9EDC-33AB-4C07-9BCB-1B26929D0A7D}"/>
      </w:docPartPr>
      <w:docPartBody>
        <w:p w:rsidR="00000000" w:rsidRDefault="00CD724E" w:rsidP="00CD724E">
          <w:pPr>
            <w:pStyle w:val="67654671A7A8461F9A3EEDACE71E71BE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AC3249DFE7DB444E992AA877C2D1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4216-818F-4A2A-A3C2-69E0A29FEC7F}"/>
      </w:docPartPr>
      <w:docPartBody>
        <w:p w:rsidR="00000000" w:rsidRDefault="00CD724E" w:rsidP="00CD724E">
          <w:pPr>
            <w:pStyle w:val="AC3249DFE7DB444E992AA877C2D1EA36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75DFB02B41A541698D1C7BB4EFE2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C704-DB41-4C89-B219-C94D06C0D2C7}"/>
      </w:docPartPr>
      <w:docPartBody>
        <w:p w:rsidR="00000000" w:rsidRDefault="00CD724E" w:rsidP="00CD724E">
          <w:pPr>
            <w:pStyle w:val="75DFB02B41A541698D1C7BB4EFE270D0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610424763EA14E4083F0223D1FE7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63DF-0771-414E-87AA-C9E104124C16}"/>
      </w:docPartPr>
      <w:docPartBody>
        <w:p w:rsidR="00000000" w:rsidRDefault="00CD724E" w:rsidP="00CD724E">
          <w:pPr>
            <w:pStyle w:val="610424763EA14E4083F0223D1FE7D057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13ED784922248289C9E4332CF49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4E81-7DF1-4850-BE68-2E313CF4211B}"/>
      </w:docPartPr>
      <w:docPartBody>
        <w:p w:rsidR="00000000" w:rsidRDefault="00CD724E" w:rsidP="00CD724E">
          <w:pPr>
            <w:pStyle w:val="B13ED784922248289C9E4332CF49D445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0B2D79CF28D841CF8DF9531F90AE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8231-030C-4C44-8E4A-D7DC9021D8E9}"/>
      </w:docPartPr>
      <w:docPartBody>
        <w:p w:rsidR="00000000" w:rsidRDefault="00CD724E" w:rsidP="00CD724E">
          <w:pPr>
            <w:pStyle w:val="0B2D79CF28D841CF8DF9531F90AE21F5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DAAF0571B964649A6614F87BBBB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2D45-3C83-4EA2-9BA4-D045479C6F54}"/>
      </w:docPartPr>
      <w:docPartBody>
        <w:p w:rsidR="00000000" w:rsidRDefault="00CD724E" w:rsidP="00CD724E">
          <w:pPr>
            <w:pStyle w:val="1DAAF0571B964649A6614F87BBBB69C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B4DF072B5B7416D9E1D53855A8B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9D25-7CFE-4A99-AA0F-BC374C85187B}"/>
      </w:docPartPr>
      <w:docPartBody>
        <w:p w:rsidR="00000000" w:rsidRDefault="00CD724E" w:rsidP="00CD724E">
          <w:pPr>
            <w:pStyle w:val="7B4DF072B5B7416D9E1D53855A8B47AB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7FB2AF81095B43C78D80D2F41809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B337-E1B9-4477-8A94-693FB0401623}"/>
      </w:docPartPr>
      <w:docPartBody>
        <w:p w:rsidR="00000000" w:rsidRDefault="00CD724E" w:rsidP="00CD724E">
          <w:pPr>
            <w:pStyle w:val="7FB2AF81095B43C78D80D2F418096077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10D054A56497481A8E07CC10514D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1980-F453-4CDD-8916-2840CF07C2C5}"/>
      </w:docPartPr>
      <w:docPartBody>
        <w:p w:rsidR="00000000" w:rsidRDefault="00CD724E" w:rsidP="00CD724E">
          <w:pPr>
            <w:pStyle w:val="10D054A56497481A8E07CC10514D06D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A0023268ADDA4E5D8EB8C3E7EC6A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07A5-646E-493B-8780-422F60565881}"/>
      </w:docPartPr>
      <w:docPartBody>
        <w:p w:rsidR="00000000" w:rsidRDefault="00CD724E" w:rsidP="00CD724E">
          <w:pPr>
            <w:pStyle w:val="A0023268ADDA4E5D8EB8C3E7EC6A34EA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E64137494DE4769A59A9F9D8B74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04B3-42B7-421E-8B05-8055A137DA69}"/>
      </w:docPartPr>
      <w:docPartBody>
        <w:p w:rsidR="00000000" w:rsidRDefault="00CD724E" w:rsidP="00CD724E">
          <w:pPr>
            <w:pStyle w:val="DE64137494DE4769A59A9F9D8B74A796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64AAF1E9C85842A3AA31ACCB1EA9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6330-CE38-4CF5-9D29-A92FB59F438B}"/>
      </w:docPartPr>
      <w:docPartBody>
        <w:p w:rsidR="00000000" w:rsidRDefault="00CD724E" w:rsidP="00CD724E">
          <w:pPr>
            <w:pStyle w:val="64AAF1E9C85842A3AA31ACCB1EA99B2C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A28500639E64B8FA30549D933B7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B6DA-FC47-4EFC-8FEB-58736874187E}"/>
      </w:docPartPr>
      <w:docPartBody>
        <w:p w:rsidR="00000000" w:rsidRDefault="00CD724E" w:rsidP="00CD724E">
          <w:pPr>
            <w:pStyle w:val="BA28500639E64B8FA30549D933B7F5F4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AC97ECA7FA794341B1BA0681C4C4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B9D6-229F-4C9F-8E31-E903CCEA0B17}"/>
      </w:docPartPr>
      <w:docPartBody>
        <w:p w:rsidR="00000000" w:rsidRDefault="00CD724E" w:rsidP="00CD724E">
          <w:pPr>
            <w:pStyle w:val="AC97ECA7FA794341B1BA0681C4C476E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A8F0A640B418483BBF8ECCBAEBF0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34CE-2F62-4F51-B5AC-00EA2FAAA3D0}"/>
      </w:docPartPr>
      <w:docPartBody>
        <w:p w:rsidR="00000000" w:rsidRDefault="00CD724E" w:rsidP="00CD724E">
          <w:pPr>
            <w:pStyle w:val="A8F0A640B418483BBF8ECCBAEBF06861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93CD08621FE4CB9A3E0BD5C1B65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52CC-551B-4FD4-A437-F1409B6C01ED}"/>
      </w:docPartPr>
      <w:docPartBody>
        <w:p w:rsidR="00000000" w:rsidRDefault="00CD724E" w:rsidP="00CD724E">
          <w:pPr>
            <w:pStyle w:val="993CD08621FE4CB9A3E0BD5C1B65ECE9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D79A43D523A14879A57561257B63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D701-BFCB-4DD4-8988-15F00377BE4E}"/>
      </w:docPartPr>
      <w:docPartBody>
        <w:p w:rsidR="00000000" w:rsidRDefault="00CD724E" w:rsidP="00CD724E">
          <w:pPr>
            <w:pStyle w:val="D79A43D523A14879A57561257B63B94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90211196E07A464C97C944D90BFF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0CCA-55C9-4739-BDD1-A9FFD5E963B1}"/>
      </w:docPartPr>
      <w:docPartBody>
        <w:p w:rsidR="00000000" w:rsidRDefault="00CD724E" w:rsidP="00CD724E">
          <w:pPr>
            <w:pStyle w:val="90211196E07A464C97C944D90BFFB8A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3FF77324F7C4F76BEC5A44EC079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D984-2B7E-43B2-82DA-1F804AD3DF45}"/>
      </w:docPartPr>
      <w:docPartBody>
        <w:p w:rsidR="00000000" w:rsidRDefault="00CD724E" w:rsidP="00CD724E">
          <w:pPr>
            <w:pStyle w:val="D3FF77324F7C4F76BEC5A44EC079D33F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BDD67CED55F4E61A0483951DA09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9E96-9958-4E8D-8514-8367764A50FF}"/>
      </w:docPartPr>
      <w:docPartBody>
        <w:p w:rsidR="00000000" w:rsidRDefault="00CD724E" w:rsidP="00CD724E">
          <w:pPr>
            <w:pStyle w:val="BBDD67CED55F4E61A0483951DA099FA6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37E9EF1B33FA483590779D93F183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97D7-F027-4F84-A4DF-87154DF07ADD}"/>
      </w:docPartPr>
      <w:docPartBody>
        <w:p w:rsidR="00000000" w:rsidRDefault="00CD724E" w:rsidP="00CD724E">
          <w:pPr>
            <w:pStyle w:val="37E9EF1B33FA483590779D93F1833E3F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A4EE7B994EB40ECA4C675BBA38B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2ACB-631D-4841-A1A2-A99293325B96}"/>
      </w:docPartPr>
      <w:docPartBody>
        <w:p w:rsidR="00000000" w:rsidRDefault="00CD724E" w:rsidP="00CD724E">
          <w:pPr>
            <w:pStyle w:val="1A4EE7B994EB40ECA4C675BBA38B639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4154FF54A1A4981802A6AE789D2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4893-6ACD-4419-A9F6-7B407E88AEE6}"/>
      </w:docPartPr>
      <w:docPartBody>
        <w:p w:rsidR="00000000" w:rsidRDefault="00CD724E" w:rsidP="00CD724E">
          <w:pPr>
            <w:pStyle w:val="74154FF54A1A4981802A6AE789D2301C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77EF00FBE00545EBB12B183CD7AD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D69-6BA2-4673-9A68-E3375BAAB638}"/>
      </w:docPartPr>
      <w:docPartBody>
        <w:p w:rsidR="00000000" w:rsidRDefault="00CD724E" w:rsidP="00CD724E">
          <w:pPr>
            <w:pStyle w:val="77EF00FBE00545EBB12B183CD7AD6410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FF9A05327F314682931A373BF09F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D9AE-367F-4EA0-8C85-E0524F2EC112}"/>
      </w:docPartPr>
      <w:docPartBody>
        <w:p w:rsidR="00000000" w:rsidRDefault="00CD724E" w:rsidP="00CD724E">
          <w:pPr>
            <w:pStyle w:val="FF9A05327F314682931A373BF09FDE1B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4B33673E269A4BE092C875F0E2EB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2D84-99F3-45FB-BA5E-0F46DEDC0581}"/>
      </w:docPartPr>
      <w:docPartBody>
        <w:p w:rsidR="00000000" w:rsidRDefault="00CD724E" w:rsidP="00CD724E">
          <w:pPr>
            <w:pStyle w:val="4B33673E269A4BE092C875F0E2EBD02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88DE9C059BAF43FCB721FA89D441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62B4-44FF-4A56-B665-50912760E1A0}"/>
      </w:docPartPr>
      <w:docPartBody>
        <w:p w:rsidR="00000000" w:rsidRDefault="00CD724E" w:rsidP="00CD724E">
          <w:pPr>
            <w:pStyle w:val="88DE9C059BAF43FCB721FA89D44141AC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3D178B8C0074A1FA35C7E2EC9A1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39EE-B78F-4284-8AD6-3A17307E7466}"/>
      </w:docPartPr>
      <w:docPartBody>
        <w:p w:rsidR="00000000" w:rsidRDefault="00CD724E" w:rsidP="00CD724E">
          <w:pPr>
            <w:pStyle w:val="13D178B8C0074A1FA35C7E2EC9A1DDA7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AA673E9541F249F8B699C4C7D344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03DE-2F31-4958-924E-4C6E594EE25A}"/>
      </w:docPartPr>
      <w:docPartBody>
        <w:p w:rsidR="00000000" w:rsidRDefault="00CD724E" w:rsidP="00CD724E">
          <w:pPr>
            <w:pStyle w:val="AA673E9541F249F8B699C4C7D344F657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388740590D9F476EACB391A1C34C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F293-4986-463B-8EAC-237C90FA566E}"/>
      </w:docPartPr>
      <w:docPartBody>
        <w:p w:rsidR="00000000" w:rsidRDefault="00CD724E" w:rsidP="00CD724E">
          <w:pPr>
            <w:pStyle w:val="388740590D9F476EACB391A1C34CE8FC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1A93768D6B94C63807F0E0427B4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158F-22BB-4871-9567-C72B87578DE7}"/>
      </w:docPartPr>
      <w:docPartBody>
        <w:p w:rsidR="00000000" w:rsidRDefault="00CD724E" w:rsidP="00CD724E">
          <w:pPr>
            <w:pStyle w:val="51A93768D6B94C63807F0E0427B4E182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ADE54078DE34E33B15566E05C78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0736-643D-49EE-A335-3C93D7861055}"/>
      </w:docPartPr>
      <w:docPartBody>
        <w:p w:rsidR="00000000" w:rsidRDefault="00CD724E" w:rsidP="00CD724E">
          <w:pPr>
            <w:pStyle w:val="BADE54078DE34E33B15566E05C78253A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9C477CB278F74BD1B78F761E62EB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4328-5BE9-44A8-A46D-DEC4F00AD6D7}"/>
      </w:docPartPr>
      <w:docPartBody>
        <w:p w:rsidR="00000000" w:rsidRDefault="00CD724E" w:rsidP="00CD724E">
          <w:pPr>
            <w:pStyle w:val="9C477CB278F74BD1B78F761E62EB97E4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096248FAA204C9BB0AB19D89A9B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979E-C01B-4072-8078-7928C636C2DC}"/>
      </w:docPartPr>
      <w:docPartBody>
        <w:p w:rsidR="00000000" w:rsidRDefault="00CD724E" w:rsidP="00CD724E">
          <w:pPr>
            <w:pStyle w:val="1096248FAA204C9BB0AB19D89A9BE088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F4ECCD387BD4D37A6DC8EE72619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CAF1-E431-40E2-A503-9D6CD96E3C91}"/>
      </w:docPartPr>
      <w:docPartBody>
        <w:p w:rsidR="00000000" w:rsidRDefault="00CD724E" w:rsidP="00CD724E">
          <w:pPr>
            <w:pStyle w:val="1F4ECCD387BD4D37A6DC8EE726191AD3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5B55BD025CE04A84A17ED2ACBF2D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AE96-A9FF-447D-A024-D7F607DA1D2D}"/>
      </w:docPartPr>
      <w:docPartBody>
        <w:p w:rsidR="00000000" w:rsidRDefault="00CD724E" w:rsidP="00CD724E">
          <w:pPr>
            <w:pStyle w:val="5B55BD025CE04A84A17ED2ACBF2DF788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C176034CFD354ED6B3E56EB6207E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D7BF-9496-431A-BF92-068DD5D3418A}"/>
      </w:docPartPr>
      <w:docPartBody>
        <w:p w:rsidR="00000000" w:rsidRDefault="00CD724E" w:rsidP="00CD724E">
          <w:pPr>
            <w:pStyle w:val="C176034CFD354ED6B3E56EB6207E71CD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7CF32BAF2714A0789F18BF219D9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D711-A86C-4672-A142-BAB2C1AA5E87}"/>
      </w:docPartPr>
      <w:docPartBody>
        <w:p w:rsidR="00000000" w:rsidRDefault="00CD724E" w:rsidP="00CD724E">
          <w:pPr>
            <w:pStyle w:val="C7CF32BAF2714A0789F18BF219D92EE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43783EC580A441DE8CB2CA9FB7A5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892A-D7E3-45C9-B5D4-86B179808D7C}"/>
      </w:docPartPr>
      <w:docPartBody>
        <w:p w:rsidR="00000000" w:rsidRDefault="00CD724E" w:rsidP="00CD724E">
          <w:pPr>
            <w:pStyle w:val="43783EC580A441DE8CB2CA9FB7A5656F"/>
          </w:pPr>
          <w:r w:rsidRPr="00AA438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C26518B5BCB649AE9D66633ADC85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E968-DEAC-4F7E-9221-153844E87FFA}"/>
      </w:docPartPr>
      <w:docPartBody>
        <w:p w:rsidR="00000000" w:rsidRDefault="00CD724E" w:rsidP="00CD724E">
          <w:pPr>
            <w:pStyle w:val="C26518B5BCB649AE9D66633ADC85DFA7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7FE1BAA063E5400AB3F4DF31141B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9832-5CE9-4488-8287-8B50D3B17D43}"/>
      </w:docPartPr>
      <w:docPartBody>
        <w:p w:rsidR="00000000" w:rsidRDefault="00CD724E" w:rsidP="00CD724E">
          <w:pPr>
            <w:pStyle w:val="7FE1BAA063E5400AB3F4DF31141B3D78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04AB2722D81E4C559E8AEC0FD964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ED21-059C-4080-A810-AFBECEAE38CC}"/>
      </w:docPartPr>
      <w:docPartBody>
        <w:p w:rsidR="00000000" w:rsidRDefault="00CD724E" w:rsidP="00CD724E">
          <w:pPr>
            <w:pStyle w:val="04AB2722D81E4C559E8AEC0FD964B817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AFE30F56A4A642EAB155877E3A8E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69B4-B853-479F-A305-852C270A5C59}"/>
      </w:docPartPr>
      <w:docPartBody>
        <w:p w:rsidR="00000000" w:rsidRDefault="00CD724E" w:rsidP="00CD724E">
          <w:pPr>
            <w:pStyle w:val="AFE30F56A4A642EAB155877E3A8E4FEB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0F69189F0B58449EAFDE7B027FF5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C2F6-A268-471D-B2B1-838F53B8152B}"/>
      </w:docPartPr>
      <w:docPartBody>
        <w:p w:rsidR="00000000" w:rsidRDefault="00CD724E" w:rsidP="00CD724E">
          <w:pPr>
            <w:pStyle w:val="0F69189F0B58449EAFDE7B027FF525D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6E2CE0F0A0746B3B216FB0A1047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DCE1-C611-4D8F-AB6C-5323DE81D84D}"/>
      </w:docPartPr>
      <w:docPartBody>
        <w:p w:rsidR="00000000" w:rsidRDefault="00CD724E" w:rsidP="00CD724E">
          <w:pPr>
            <w:pStyle w:val="B6E2CE0F0A0746B3B216FB0A104770C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54BE5EABF027480396991E5F4394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A148-D6F3-4B65-89B2-0B1559CCF478}"/>
      </w:docPartPr>
      <w:docPartBody>
        <w:p w:rsidR="00000000" w:rsidRDefault="00CD724E" w:rsidP="00CD724E">
          <w:pPr>
            <w:pStyle w:val="54BE5EABF027480396991E5F4394B475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74D57C9638241FD8F2A116DFF99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B19D-1B98-44BC-93AE-62184F880219}"/>
      </w:docPartPr>
      <w:docPartBody>
        <w:p w:rsidR="00000000" w:rsidRDefault="00CD724E" w:rsidP="00CD724E">
          <w:pPr>
            <w:pStyle w:val="B74D57C9638241FD8F2A116DFF992E7C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FEE311C19CB64A75A7CA83DF229B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3695-497D-436A-B3A3-C5788687CEE1}"/>
      </w:docPartPr>
      <w:docPartBody>
        <w:p w:rsidR="00000000" w:rsidRDefault="00CD724E" w:rsidP="00CD724E">
          <w:pPr>
            <w:pStyle w:val="FEE311C19CB64A75A7CA83DF229BAE84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F5F15587845A4C178020C6E7A21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B33F-B35C-47C2-A958-9BE5890C467E}"/>
      </w:docPartPr>
      <w:docPartBody>
        <w:p w:rsidR="00000000" w:rsidRDefault="00CD724E" w:rsidP="00CD724E">
          <w:pPr>
            <w:pStyle w:val="F5F15587845A4C178020C6E7A21C26FE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8CDC815DAF7144D2B71D32980EB2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D121-0D70-4C55-9601-6BF0CB683890}"/>
      </w:docPartPr>
      <w:docPartBody>
        <w:p w:rsidR="00000000" w:rsidRDefault="00CD724E" w:rsidP="00CD724E">
          <w:pPr>
            <w:pStyle w:val="8CDC815DAF7144D2B71D32980EB2957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A533EF65E55406398433A07638E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FE94-BAFF-4B8F-93F0-3F9A37796791}"/>
      </w:docPartPr>
      <w:docPartBody>
        <w:p w:rsidR="00000000" w:rsidRDefault="00CD724E" w:rsidP="00CD724E">
          <w:pPr>
            <w:pStyle w:val="DA533EF65E55406398433A07638EC831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A25B9B59FE5451D9D8CDC09D7B2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82D4-CDBF-4C75-9009-CB8E2695574D}"/>
      </w:docPartPr>
      <w:docPartBody>
        <w:p w:rsidR="00000000" w:rsidRDefault="00CD724E" w:rsidP="00CD724E">
          <w:pPr>
            <w:pStyle w:val="3A25B9B59FE5451D9D8CDC09D7B25480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AC1DB37A7D41421AB5720297C2AD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68B8-D767-46AD-9DEE-116970D1B5F8}"/>
      </w:docPartPr>
      <w:docPartBody>
        <w:p w:rsidR="00000000" w:rsidRDefault="00CD724E" w:rsidP="00CD724E">
          <w:pPr>
            <w:pStyle w:val="AC1DB37A7D41421AB5720297C2AD9EC4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88031FECF0744A71BD7B4F945802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8ADA-C399-4BCE-B8AC-5971EAE01596}"/>
      </w:docPartPr>
      <w:docPartBody>
        <w:p w:rsidR="00000000" w:rsidRDefault="00CD724E" w:rsidP="00CD724E">
          <w:pPr>
            <w:pStyle w:val="88031FECF0744A71BD7B4F945802746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FEE656F7DF82423E96F3316070C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C76B-E7D0-4140-AF0C-B32E9E633A1E}"/>
      </w:docPartPr>
      <w:docPartBody>
        <w:p w:rsidR="00000000" w:rsidRDefault="00CD724E" w:rsidP="00CD724E">
          <w:pPr>
            <w:pStyle w:val="FEE656F7DF82423E96F3316070C7DCFA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554ABFFEB86740D686C8F111D4E2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266B-9D0A-4B43-BD92-19B5B5E7C353}"/>
      </w:docPartPr>
      <w:docPartBody>
        <w:p w:rsidR="00000000" w:rsidRDefault="00CD724E" w:rsidP="00CD724E">
          <w:pPr>
            <w:pStyle w:val="554ABFFEB86740D686C8F111D4E27D6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19C5CB7CD054451A3CBF067EA07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9D07-E003-4352-8B0D-A777E349453D}"/>
      </w:docPartPr>
      <w:docPartBody>
        <w:p w:rsidR="00000000" w:rsidRDefault="00CD724E" w:rsidP="00CD724E">
          <w:pPr>
            <w:pStyle w:val="B19C5CB7CD054451A3CBF067EA078E53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F28F8E47DC5C4596904B37AF7943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FC7F-6DF3-4DE4-883D-C301B5A17D95}"/>
      </w:docPartPr>
      <w:docPartBody>
        <w:p w:rsidR="00000000" w:rsidRDefault="00CD724E" w:rsidP="00CD724E">
          <w:pPr>
            <w:pStyle w:val="F28F8E47DC5C4596904B37AF79435E6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289E4DAE48B44F1B8083A1D16821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5E0E-9524-4A55-8B6B-F263DB05B097}"/>
      </w:docPartPr>
      <w:docPartBody>
        <w:p w:rsidR="00000000" w:rsidRDefault="00CD724E" w:rsidP="00CD724E">
          <w:pPr>
            <w:pStyle w:val="289E4DAE48B44F1B8083A1D168218B71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DFA8150F60F46E6AA641777BBB6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CB4B-B0B8-4C6C-B259-5B7A5161F60F}"/>
      </w:docPartPr>
      <w:docPartBody>
        <w:p w:rsidR="00000000" w:rsidRDefault="00CD724E" w:rsidP="00CD724E">
          <w:pPr>
            <w:pStyle w:val="1DFA8150F60F46E6AA641777BBB602FF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DD4224E4FC9248649873EF937071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068E-4E34-426D-825E-BBD158483E58}"/>
      </w:docPartPr>
      <w:docPartBody>
        <w:p w:rsidR="00000000" w:rsidRDefault="00CD724E" w:rsidP="00CD724E">
          <w:pPr>
            <w:pStyle w:val="DD4224E4FC9248649873EF937071F7AF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0B30C75B922E49F7B7E3E3436CD5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9730-C498-47C5-817F-27639C46A110}"/>
      </w:docPartPr>
      <w:docPartBody>
        <w:p w:rsidR="00000000" w:rsidRDefault="00CD724E" w:rsidP="00CD724E">
          <w:pPr>
            <w:pStyle w:val="0B30C75B922E49F7B7E3E3436CD5D93C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BD1B8E7E9544032A1604A6856D1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1BFD-C06D-4319-B2D5-61AE95B030B3}"/>
      </w:docPartPr>
      <w:docPartBody>
        <w:p w:rsidR="00000000" w:rsidRDefault="00CD724E" w:rsidP="00CD724E">
          <w:pPr>
            <w:pStyle w:val="7BD1B8E7E9544032A1604A6856D126F5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52A2A8CB579B407D971977B21F9D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14CD-856B-4E41-BB49-FA3BDF168DED}"/>
      </w:docPartPr>
      <w:docPartBody>
        <w:p w:rsidR="00000000" w:rsidRDefault="00CD724E" w:rsidP="00CD724E">
          <w:pPr>
            <w:pStyle w:val="52A2A8CB579B407D971977B21F9D61B3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A093C547002C48739C5DB71A5FAD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6296-A147-46A9-B563-0CA31854C1BA}"/>
      </w:docPartPr>
      <w:docPartBody>
        <w:p w:rsidR="00000000" w:rsidRDefault="00CD724E" w:rsidP="00CD724E">
          <w:pPr>
            <w:pStyle w:val="A093C547002C48739C5DB71A5FAD805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9324E1FB1D2943D79E02511FB86F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EA22-E3EA-47F4-8925-F35BDF9123D6}"/>
      </w:docPartPr>
      <w:docPartBody>
        <w:p w:rsidR="00000000" w:rsidRDefault="00CD724E" w:rsidP="00CD724E">
          <w:pPr>
            <w:pStyle w:val="9324E1FB1D2943D79E02511FB86FFFA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1C709CBF16641ED97E1EAF1592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9438-9340-4E83-B0BA-4F6D39AAA4DD}"/>
      </w:docPartPr>
      <w:docPartBody>
        <w:p w:rsidR="00000000" w:rsidRDefault="00CD724E" w:rsidP="00CD724E">
          <w:pPr>
            <w:pStyle w:val="91C709CBF16641ED97E1EAF159220C57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02CC8B9C551341CD92ABFAAEEDAD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B27F-C5C3-40FA-9A9C-0FA63ED2E045}"/>
      </w:docPartPr>
      <w:docPartBody>
        <w:p w:rsidR="00000000" w:rsidRDefault="00CD724E" w:rsidP="00CD724E">
          <w:pPr>
            <w:pStyle w:val="02CC8B9C551341CD92ABFAAEEDAD1EBD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D713DA9B160F49E687D2B28C3E72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1092-01DC-448C-8C47-82A87DBC5EC9}"/>
      </w:docPartPr>
      <w:docPartBody>
        <w:p w:rsidR="00000000" w:rsidRDefault="00CD724E" w:rsidP="00CD724E">
          <w:pPr>
            <w:pStyle w:val="D713DA9B160F49E687D2B28C3E72341D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16D803F54444EA38E43BFF4FC49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C82-AC8C-4E0C-8BD4-9EAE54416636}"/>
      </w:docPartPr>
      <w:docPartBody>
        <w:p w:rsidR="00000000" w:rsidRDefault="00CD724E" w:rsidP="00CD724E">
          <w:pPr>
            <w:pStyle w:val="616D803F54444EA38E43BFF4FC49F0CA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0A76654CEB94EDDB635837AA0B5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607C-8F9F-459D-B496-EFDEC32CB17D}"/>
      </w:docPartPr>
      <w:docPartBody>
        <w:p w:rsidR="00000000" w:rsidRDefault="00CD724E" w:rsidP="00CD724E">
          <w:pPr>
            <w:pStyle w:val="50A76654CEB94EDDB635837AA0B5EE69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E0C1E9E89144E48A48190F0D2AE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5BD7-CF0D-41FD-AD02-9CA22ACFC159}"/>
      </w:docPartPr>
      <w:docPartBody>
        <w:p w:rsidR="00000000" w:rsidRDefault="00CD724E" w:rsidP="00CD724E">
          <w:pPr>
            <w:pStyle w:val="BE0C1E9E89144E48A48190F0D2AEE53F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401B5AC4CFDE4D118AB8B339A189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D690-D03A-4082-A43C-39828A289791}"/>
      </w:docPartPr>
      <w:docPartBody>
        <w:p w:rsidR="00000000" w:rsidRDefault="00CD724E" w:rsidP="00CD724E">
          <w:pPr>
            <w:pStyle w:val="401B5AC4CFDE4D118AB8B339A1895BA3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9E424A68DC1B480DA916B4E64048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E0CF-7CB6-46F4-B518-2259D22E018E}"/>
      </w:docPartPr>
      <w:docPartBody>
        <w:p w:rsidR="00000000" w:rsidRDefault="00CD724E" w:rsidP="00CD724E">
          <w:pPr>
            <w:pStyle w:val="9E424A68DC1B480DA916B4E640480690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CE604C1C0AF74FB2AE6A1B956F77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7D3C-42A0-4FE7-A407-16C0CD85DE70}"/>
      </w:docPartPr>
      <w:docPartBody>
        <w:p w:rsidR="00000000" w:rsidRDefault="00CD724E" w:rsidP="00CD724E">
          <w:pPr>
            <w:pStyle w:val="CE604C1C0AF74FB2AE6A1B956F7703B9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8E95892DB1ED42F6B0E9C27A52C5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4D64-C50D-4BB2-84E6-DA029DFCF3DF}"/>
      </w:docPartPr>
      <w:docPartBody>
        <w:p w:rsidR="00000000" w:rsidRDefault="00CD724E" w:rsidP="00CD724E">
          <w:pPr>
            <w:pStyle w:val="8E95892DB1ED42F6B0E9C27A52C5EE34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6C11CA714CB54AE1902D6947D0FF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97B3-354A-4550-874A-4E77F215B9EF}"/>
      </w:docPartPr>
      <w:docPartBody>
        <w:p w:rsidR="00000000" w:rsidRDefault="00CD724E" w:rsidP="00CD724E">
          <w:pPr>
            <w:pStyle w:val="6C11CA714CB54AE1902D6947D0FFC234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E44B2E70E734991A96370A23CC6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EE86-9E17-4511-91BD-12C3B0ECC73F}"/>
      </w:docPartPr>
      <w:docPartBody>
        <w:p w:rsidR="00000000" w:rsidRDefault="00CD724E" w:rsidP="00CD724E">
          <w:pPr>
            <w:pStyle w:val="CE44B2E70E734991A96370A23CC6D267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25956C4E90C4914979D98148EE9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4D13-B851-4559-971A-59E264CFD394}"/>
      </w:docPartPr>
      <w:docPartBody>
        <w:p w:rsidR="00000000" w:rsidRDefault="00CD724E" w:rsidP="00CD724E">
          <w:pPr>
            <w:pStyle w:val="525956C4E90C4914979D98148EE90EDB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8156C21F3C894CA98B639F64DFB3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5FF-DA8C-4818-9084-B9DA67FF83B3}"/>
      </w:docPartPr>
      <w:docPartBody>
        <w:p w:rsidR="00000000" w:rsidRDefault="00CD724E" w:rsidP="00CD724E">
          <w:pPr>
            <w:pStyle w:val="8156C21F3C894CA98B639F64DFB3E93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E911DE50F424A15AECEBA213115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7F94-821F-4F04-97C3-2FC21BD0C5D4}"/>
      </w:docPartPr>
      <w:docPartBody>
        <w:p w:rsidR="00000000" w:rsidRDefault="00CD724E" w:rsidP="00CD724E">
          <w:pPr>
            <w:pStyle w:val="BE911DE50F424A15AECEBA213115F4A9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B888F8332BF40C8A3C7252375E5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640F-B824-499E-A9FB-4763F4E96B13}"/>
      </w:docPartPr>
      <w:docPartBody>
        <w:p w:rsidR="00000000" w:rsidRDefault="00CD724E" w:rsidP="00CD724E">
          <w:pPr>
            <w:pStyle w:val="CB888F8332BF40C8A3C7252375E5182F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F5C9BA2DEBEA4711AA7CD3CBE1B1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4D69-92FD-4230-97C1-6370A052E263}"/>
      </w:docPartPr>
      <w:docPartBody>
        <w:p w:rsidR="00000000" w:rsidRDefault="00CD724E" w:rsidP="00CD724E">
          <w:pPr>
            <w:pStyle w:val="F5C9BA2DEBEA4711AA7CD3CBE1B1CFC6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F7442B74CCD94D2E90192E611D08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AFDF-6296-4EAF-A711-6CDD5DFA0E38}"/>
      </w:docPartPr>
      <w:docPartBody>
        <w:p w:rsidR="00000000" w:rsidRDefault="00CD724E" w:rsidP="00CD724E">
          <w:pPr>
            <w:pStyle w:val="F7442B74CCD94D2E90192E611D089690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746FE4E6D0064FD083E00F2F756F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15C2-61D3-4682-BF43-ED92377C8FB2}"/>
      </w:docPartPr>
      <w:docPartBody>
        <w:p w:rsidR="00000000" w:rsidRDefault="00CD724E" w:rsidP="00CD724E">
          <w:pPr>
            <w:pStyle w:val="746FE4E6D0064FD083E00F2F756F875E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9384600ACEC24301951592BF1634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9289-20F2-4BFC-BD07-C0C5EB907047}"/>
      </w:docPartPr>
      <w:docPartBody>
        <w:p w:rsidR="00000000" w:rsidRDefault="00CD724E" w:rsidP="00CD724E">
          <w:pPr>
            <w:pStyle w:val="9384600ACEC24301951592BF16348CCA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AA0FA259264E47D09B961676ECA7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561C-63F9-49F0-BF79-3CD8D83F7E8C}"/>
      </w:docPartPr>
      <w:docPartBody>
        <w:p w:rsidR="00000000" w:rsidRDefault="00CD724E" w:rsidP="00CD724E">
          <w:pPr>
            <w:pStyle w:val="AA0FA259264E47D09B961676ECA7AF9B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16CAA5B40F83451A9556B4A5794C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46EA-3247-494B-A955-8C8C8DB957B6}"/>
      </w:docPartPr>
      <w:docPartBody>
        <w:p w:rsidR="00000000" w:rsidRDefault="00CD724E" w:rsidP="00CD724E">
          <w:pPr>
            <w:pStyle w:val="16CAA5B40F83451A9556B4A5794C2125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2B87E57234A64FB4900248BABDA1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3FA1-1295-46EA-9D44-8A0BD5821AF1}"/>
      </w:docPartPr>
      <w:docPartBody>
        <w:p w:rsidR="00000000" w:rsidRDefault="00CD724E" w:rsidP="00CD724E">
          <w:pPr>
            <w:pStyle w:val="2B87E57234A64FB4900248BABDA12D3E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7FFF19E3E5DF44ECA192FF732F20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F7AB-D2FA-4BDA-86F1-A6FEDFEF7688}"/>
      </w:docPartPr>
      <w:docPartBody>
        <w:p w:rsidR="00000000" w:rsidRDefault="00CD724E" w:rsidP="00CD724E">
          <w:pPr>
            <w:pStyle w:val="7FFF19E3E5DF44ECA192FF732F20465B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0C5BFA5A4A74231A2AA8268DB786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26E0-81F5-46F9-8497-7394122709AF}"/>
      </w:docPartPr>
      <w:docPartBody>
        <w:p w:rsidR="00000000" w:rsidRDefault="00CD724E" w:rsidP="00CD724E">
          <w:pPr>
            <w:pStyle w:val="10C5BFA5A4A74231A2AA8268DB786FAF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A9E68C3DD1C4401DA97F49DC7BEB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9607-052A-408B-BFF8-EB7841E95563}"/>
      </w:docPartPr>
      <w:docPartBody>
        <w:p w:rsidR="00000000" w:rsidRDefault="00CD724E" w:rsidP="00CD724E">
          <w:pPr>
            <w:pStyle w:val="A9E68C3DD1C4401DA97F49DC7BEBCCF0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83630B4B4045468E8F5BD379B04B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470A-6FFC-4DE3-A5E3-64818EFB7E6D}"/>
      </w:docPartPr>
      <w:docPartBody>
        <w:p w:rsidR="00000000" w:rsidRDefault="00CD724E" w:rsidP="00CD724E">
          <w:pPr>
            <w:pStyle w:val="83630B4B4045468E8F5BD379B04B2775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E23A0EDFD17464CA8338A9BE267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8CDF-7F76-4B02-87CA-1B56BEF84E8B}"/>
      </w:docPartPr>
      <w:docPartBody>
        <w:p w:rsidR="00000000" w:rsidRDefault="00CD724E" w:rsidP="00CD724E">
          <w:pPr>
            <w:pStyle w:val="6E23A0EDFD17464CA8338A9BE267332D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C8BE293B600467299C178E4AB2B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A42E-26AD-4920-B5A2-B08D38C946A4}"/>
      </w:docPartPr>
      <w:docPartBody>
        <w:p w:rsidR="00000000" w:rsidRDefault="00CD724E" w:rsidP="00CD724E">
          <w:pPr>
            <w:pStyle w:val="DC8BE293B600467299C178E4AB2BCC9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A1CC8DF35D4F47B28075B1D1D95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206F-7510-457C-BDB6-F5BA05434A7A}"/>
      </w:docPartPr>
      <w:docPartBody>
        <w:p w:rsidR="00000000" w:rsidRDefault="00CD724E" w:rsidP="00CD724E">
          <w:pPr>
            <w:pStyle w:val="A1CC8DF35D4F47B28075B1D1D95282D9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67FD7C4F2FDB48D2B69714602F9C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E95F-131B-40EE-86D2-61D9372DB10F}"/>
      </w:docPartPr>
      <w:docPartBody>
        <w:p w:rsidR="00000000" w:rsidRDefault="00CD724E" w:rsidP="00CD724E">
          <w:pPr>
            <w:pStyle w:val="67FD7C4F2FDB48D2B69714602F9CC2C9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00DBBA4DE78E40F0B806E897FE92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C1B0-885A-4E8A-8905-245ECBC31B09}"/>
      </w:docPartPr>
      <w:docPartBody>
        <w:p w:rsidR="00000000" w:rsidRDefault="00CD724E" w:rsidP="00CD724E">
          <w:pPr>
            <w:pStyle w:val="00DBBA4DE78E40F0B806E897FE92B10E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991150AAC4943C29835340CE35F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0819-3376-4AC7-A163-3E08BE975B33}"/>
      </w:docPartPr>
      <w:docPartBody>
        <w:p w:rsidR="00000000" w:rsidRDefault="00CD724E" w:rsidP="00CD724E">
          <w:pPr>
            <w:pStyle w:val="E991150AAC4943C29835340CE35FC668"/>
          </w:pPr>
          <w:r w:rsidRPr="00AA438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DC8CF8D4001A4721B5D964D4CE5A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10BB-D3EA-4E6D-B1F2-29AA3DE900DF}"/>
      </w:docPartPr>
      <w:docPartBody>
        <w:p w:rsidR="00000000" w:rsidRDefault="00CD724E" w:rsidP="00CD724E">
          <w:pPr>
            <w:pStyle w:val="DC8CF8D4001A4721B5D964D4CE5AE67A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E27FD8EDADC419581452BB9EF14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7189-73BE-4AC6-B0CA-278DCCDB10C1}"/>
      </w:docPartPr>
      <w:docPartBody>
        <w:p w:rsidR="00000000" w:rsidRDefault="00CD724E" w:rsidP="00CD724E">
          <w:pPr>
            <w:pStyle w:val="BE27FD8EDADC419581452BB9EF14A2DD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088A047269714C34BFE0ECF374A2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D5A4-BB93-43C0-BB1F-84483A746391}"/>
      </w:docPartPr>
      <w:docPartBody>
        <w:p w:rsidR="00000000" w:rsidRDefault="00CD724E" w:rsidP="00CD724E">
          <w:pPr>
            <w:pStyle w:val="088A047269714C34BFE0ECF374A29A64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5A9086DD1BF049289634A91296D2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41CB-8223-47D7-845B-D8118636E7C4}"/>
      </w:docPartPr>
      <w:docPartBody>
        <w:p w:rsidR="00000000" w:rsidRDefault="00CD724E" w:rsidP="00CD724E">
          <w:pPr>
            <w:pStyle w:val="5A9086DD1BF049289634A91296D2E6FB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8A40BADA50954D339AFEB28BC4A9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D1A7-A388-4D58-BA5C-BDCACC529951}"/>
      </w:docPartPr>
      <w:docPartBody>
        <w:p w:rsidR="00000000" w:rsidRDefault="00CD724E" w:rsidP="00CD724E">
          <w:pPr>
            <w:pStyle w:val="8A40BADA50954D339AFEB28BC4A9D5FD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3F5DE48181854A2490D0802364E7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80EF-6A0B-458A-A0B1-82B55DE9FDF5}"/>
      </w:docPartPr>
      <w:docPartBody>
        <w:p w:rsidR="00000000" w:rsidRDefault="00CD724E" w:rsidP="00CD724E">
          <w:pPr>
            <w:pStyle w:val="3F5DE48181854A2490D0802364E7FDD0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EBF6552E1D754E1E8FC48AF4FBFB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AACC-A3D0-4881-B709-BC08A9865FE9}"/>
      </w:docPartPr>
      <w:docPartBody>
        <w:p w:rsidR="00000000" w:rsidRDefault="00CD724E" w:rsidP="00CD724E">
          <w:pPr>
            <w:pStyle w:val="EBF6552E1D754E1E8FC48AF4FBFB101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EBD72C367174985BE4338C01B91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8143-2D12-4D46-9077-EA1EF9A69A44}"/>
      </w:docPartPr>
      <w:docPartBody>
        <w:p w:rsidR="00000000" w:rsidRDefault="00CD724E" w:rsidP="00CD724E">
          <w:pPr>
            <w:pStyle w:val="1EBD72C367174985BE4338C01B910691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DEA479D58D16415185784FDC616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46BE-B3E8-44E0-9561-1B485499E166}"/>
      </w:docPartPr>
      <w:docPartBody>
        <w:p w:rsidR="00000000" w:rsidRDefault="00CD724E" w:rsidP="00CD724E">
          <w:pPr>
            <w:pStyle w:val="DEA479D58D16415185784FDC616484A7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E871AF69A2504DCB8330600C5A9A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01FA-3B80-492A-A30D-0D1FC1B4F51C}"/>
      </w:docPartPr>
      <w:docPartBody>
        <w:p w:rsidR="00000000" w:rsidRDefault="00CD724E" w:rsidP="00CD724E">
          <w:pPr>
            <w:pStyle w:val="E871AF69A2504DCB8330600C5A9A81B7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9FA9C80800A74D999190621A3D33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BDEA-DCAD-4331-B7E8-CEC093FBAE85}"/>
      </w:docPartPr>
      <w:docPartBody>
        <w:p w:rsidR="00000000" w:rsidRDefault="00CD724E" w:rsidP="00CD724E">
          <w:pPr>
            <w:pStyle w:val="9FA9C80800A74D999190621A3D33E2D9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376D81A7EB0A48A7A36E79251A51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4145-10C0-4DEB-BD31-F17FA2868AF8}"/>
      </w:docPartPr>
      <w:docPartBody>
        <w:p w:rsidR="00000000" w:rsidRDefault="00CD724E" w:rsidP="00CD724E">
          <w:pPr>
            <w:pStyle w:val="376D81A7EB0A48A7A36E79251A51141B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E584B453D0AB45B4A2D5FE2FE5E7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E144-8B46-4DE4-AC7A-1A1272CD4EAB}"/>
      </w:docPartPr>
      <w:docPartBody>
        <w:p w:rsidR="00000000" w:rsidRDefault="00CD724E" w:rsidP="00CD724E">
          <w:pPr>
            <w:pStyle w:val="E584B453D0AB45B4A2D5FE2FE5E7DE65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4B0183FFF20D4E0AB67E2B62CE33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EAA4-1214-420B-81C1-AB0830CDEACD}"/>
      </w:docPartPr>
      <w:docPartBody>
        <w:p w:rsidR="00000000" w:rsidRDefault="00CD724E" w:rsidP="00CD724E">
          <w:pPr>
            <w:pStyle w:val="4B0183FFF20D4E0AB67E2B62CE33EEEF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10"/>
    <w:rsid w:val="000A065F"/>
    <w:rsid w:val="00281810"/>
    <w:rsid w:val="00690E60"/>
    <w:rsid w:val="0082270E"/>
    <w:rsid w:val="00A21E65"/>
    <w:rsid w:val="00C47339"/>
    <w:rsid w:val="00CD724E"/>
    <w:rsid w:val="00FB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724E"/>
    <w:rPr>
      <w:color w:val="808080"/>
    </w:rPr>
  </w:style>
  <w:style w:type="paragraph" w:customStyle="1" w:styleId="6316657DCFC540258DD14F4B1CFD0F9D">
    <w:name w:val="6316657DCFC540258DD14F4B1CFD0F9D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316657DCFC540258DD14F4B1CFD0F9D1">
    <w:name w:val="6316657DCFC540258DD14F4B1CFD0F9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">
    <w:name w:val="6A7C21FA44354ABBB8AF1D4DFF4D7D7A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">
    <w:name w:val="8397CA64BB004AF2BB0FEDAAF3A92F5A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316657DCFC540258DD14F4B1CFD0F9D2">
    <w:name w:val="6316657DCFC540258DD14F4B1CFD0F9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1">
    <w:name w:val="6A7C21FA44354ABBB8AF1D4DFF4D7D7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1">
    <w:name w:val="8397CA64BB004AF2BB0FEDAAF3A92F5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">
    <w:name w:val="ABE4EAB9B3194A87ABA4C52EB07946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">
    <w:name w:val="C39AC5FAFC384AE283EF31D2FBFB41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">
    <w:name w:val="1933A02A8D1A4551B06D36556E52D5B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">
    <w:name w:val="98259D622CA14071A4E1AC1E50DED4D8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0EA5D6F1BE74ACCB7851113B21D3A17">
    <w:name w:val="80EA5D6F1BE74ACCB7851113B21D3A17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19BF56A799347D78ECD4E47214E4AAA">
    <w:name w:val="319BF56A799347D78ECD4E47214E4AAA"/>
    <w:rsid w:val="00281810"/>
  </w:style>
  <w:style w:type="paragraph" w:customStyle="1" w:styleId="C1D21C8A948D4BC8810AD90B04D2E8A6">
    <w:name w:val="C1D21C8A948D4BC8810AD90B04D2E8A6"/>
    <w:rsid w:val="00281810"/>
  </w:style>
  <w:style w:type="paragraph" w:customStyle="1" w:styleId="59C1C491C9AA43078BA898F6BDFC0D4A">
    <w:name w:val="59C1C491C9AA43078BA898F6BDFC0D4A"/>
    <w:rsid w:val="00281810"/>
  </w:style>
  <w:style w:type="paragraph" w:customStyle="1" w:styleId="51CAD22D025F42CB9DF77BFB14C658E6">
    <w:name w:val="51CAD22D025F42CB9DF77BFB14C658E6"/>
    <w:rsid w:val="00281810"/>
  </w:style>
  <w:style w:type="paragraph" w:customStyle="1" w:styleId="3D4B43063701413BB2FEF1E10515F111">
    <w:name w:val="3D4B43063701413BB2FEF1E10515F111"/>
    <w:rsid w:val="00281810"/>
  </w:style>
  <w:style w:type="paragraph" w:customStyle="1" w:styleId="36D806DD30F94360AA276759386AB8A9">
    <w:name w:val="36D806DD30F94360AA276759386AB8A9"/>
    <w:rsid w:val="00281810"/>
  </w:style>
  <w:style w:type="paragraph" w:customStyle="1" w:styleId="51C933153F1640248B8C73C99B4FB3B4">
    <w:name w:val="51C933153F1640248B8C73C99B4FB3B4"/>
    <w:rsid w:val="00281810"/>
  </w:style>
  <w:style w:type="paragraph" w:customStyle="1" w:styleId="86210D0B3EEA4C148AD0E440EA6D06B2">
    <w:name w:val="86210D0B3EEA4C148AD0E440EA6D06B2"/>
    <w:rsid w:val="00281810"/>
  </w:style>
  <w:style w:type="paragraph" w:customStyle="1" w:styleId="9351D98E0D9D40FF99337B4DEF07850E">
    <w:name w:val="9351D98E0D9D40FF99337B4DEF07850E"/>
    <w:rsid w:val="00281810"/>
  </w:style>
  <w:style w:type="paragraph" w:customStyle="1" w:styleId="27F27D5BF40B4B589625081EBE9AF37E">
    <w:name w:val="27F27D5BF40B4B589625081EBE9AF37E"/>
    <w:rsid w:val="00281810"/>
  </w:style>
  <w:style w:type="paragraph" w:customStyle="1" w:styleId="6D25A869FA9C45C786B5B5FE6EBD7CAA">
    <w:name w:val="6D25A869FA9C45C786B5B5FE6EBD7CAA"/>
    <w:rsid w:val="00281810"/>
  </w:style>
  <w:style w:type="paragraph" w:customStyle="1" w:styleId="D9ED2020BB42463695EF6D6D10CD1D99">
    <w:name w:val="D9ED2020BB42463695EF6D6D10CD1D99"/>
    <w:rsid w:val="00281810"/>
  </w:style>
  <w:style w:type="paragraph" w:customStyle="1" w:styleId="C8B0813A62864279B2A5B45746CABD40">
    <w:name w:val="C8B0813A62864279B2A5B45746CABD40"/>
    <w:rsid w:val="00281810"/>
  </w:style>
  <w:style w:type="paragraph" w:customStyle="1" w:styleId="47430357CDB1450FAC386F7C1627B639">
    <w:name w:val="47430357CDB1450FAC386F7C1627B639"/>
    <w:rsid w:val="00281810"/>
  </w:style>
  <w:style w:type="paragraph" w:customStyle="1" w:styleId="2CB0BEE195DF46088D78E27E2E85CAB7">
    <w:name w:val="2CB0BEE195DF46088D78E27E2E85CAB7"/>
    <w:rsid w:val="00281810"/>
  </w:style>
  <w:style w:type="paragraph" w:customStyle="1" w:styleId="35B0A778874B488A8791FDD10E6E45A7">
    <w:name w:val="35B0A778874B488A8791FDD10E6E45A7"/>
    <w:rsid w:val="00281810"/>
  </w:style>
  <w:style w:type="paragraph" w:customStyle="1" w:styleId="AC0964F314564704B1F92229CF5A664E">
    <w:name w:val="AC0964F314564704B1F92229CF5A664E"/>
    <w:rsid w:val="00281810"/>
  </w:style>
  <w:style w:type="paragraph" w:customStyle="1" w:styleId="613581E1FB5E4BF698635A6902C385CB">
    <w:name w:val="613581E1FB5E4BF698635A6902C385CB"/>
    <w:rsid w:val="00281810"/>
  </w:style>
  <w:style w:type="paragraph" w:customStyle="1" w:styleId="FB6802D366CE4CEAA4394DD709A8998F">
    <w:name w:val="FB6802D366CE4CEAA4394DD709A8998F"/>
    <w:rsid w:val="00281810"/>
  </w:style>
  <w:style w:type="paragraph" w:customStyle="1" w:styleId="BDBD9A3C8BAF443FA38E8F693C4E3A47">
    <w:name w:val="BDBD9A3C8BAF443FA38E8F693C4E3A47"/>
    <w:rsid w:val="00281810"/>
  </w:style>
  <w:style w:type="paragraph" w:customStyle="1" w:styleId="8012C47A661C4A40AAE3E255A092F79A">
    <w:name w:val="8012C47A661C4A40AAE3E255A092F79A"/>
    <w:rsid w:val="00281810"/>
  </w:style>
  <w:style w:type="paragraph" w:customStyle="1" w:styleId="7F9AF9177E87411A9C5315230999E72B">
    <w:name w:val="7F9AF9177E87411A9C5315230999E72B"/>
    <w:rsid w:val="00281810"/>
  </w:style>
  <w:style w:type="paragraph" w:customStyle="1" w:styleId="64EA0C4B4A7E467AB3FAF5CDCACE615E">
    <w:name w:val="64EA0C4B4A7E467AB3FAF5CDCACE615E"/>
    <w:rsid w:val="00281810"/>
  </w:style>
  <w:style w:type="paragraph" w:customStyle="1" w:styleId="B33E0B3CD63940D09AE163A81596845C">
    <w:name w:val="B33E0B3CD63940D09AE163A81596845C"/>
    <w:rsid w:val="00281810"/>
  </w:style>
  <w:style w:type="paragraph" w:customStyle="1" w:styleId="9D56B5D7A355468ABBC70DBD50516A84">
    <w:name w:val="9D56B5D7A355468ABBC70DBD50516A84"/>
    <w:rsid w:val="00281810"/>
  </w:style>
  <w:style w:type="paragraph" w:customStyle="1" w:styleId="B128EF57666046148BD6A6E06B52F973">
    <w:name w:val="B128EF57666046148BD6A6E06B52F973"/>
    <w:rsid w:val="00281810"/>
  </w:style>
  <w:style w:type="paragraph" w:customStyle="1" w:styleId="35CDB69C1F644E8889CF1A1CF4ADE2AA">
    <w:name w:val="35CDB69C1F644E8889CF1A1CF4ADE2AA"/>
    <w:rsid w:val="00281810"/>
  </w:style>
  <w:style w:type="paragraph" w:customStyle="1" w:styleId="1340AD8894D2488BBD5E2A090D720ECC">
    <w:name w:val="1340AD8894D2488BBD5E2A090D720ECC"/>
    <w:rsid w:val="00281810"/>
  </w:style>
  <w:style w:type="paragraph" w:customStyle="1" w:styleId="138572E1F97E4C55A492978D9BA8ECE0">
    <w:name w:val="138572E1F97E4C55A492978D9BA8ECE0"/>
    <w:rsid w:val="00281810"/>
  </w:style>
  <w:style w:type="paragraph" w:customStyle="1" w:styleId="45B1880648064474B367EB4A877A7A21">
    <w:name w:val="45B1880648064474B367EB4A877A7A21"/>
    <w:rsid w:val="00281810"/>
  </w:style>
  <w:style w:type="paragraph" w:customStyle="1" w:styleId="EE102429EFC14A8CAF2AD88E1903F090">
    <w:name w:val="EE102429EFC14A8CAF2AD88E1903F090"/>
    <w:rsid w:val="00281810"/>
  </w:style>
  <w:style w:type="paragraph" w:customStyle="1" w:styleId="03F97C3FB8D647E08155204B1C02B0E9">
    <w:name w:val="03F97C3FB8D647E08155204B1C02B0E9"/>
    <w:rsid w:val="00281810"/>
  </w:style>
  <w:style w:type="paragraph" w:customStyle="1" w:styleId="8CA34823C52E47AC9D6168917C8A337C">
    <w:name w:val="8CA34823C52E47AC9D6168917C8A337C"/>
    <w:rsid w:val="00281810"/>
  </w:style>
  <w:style w:type="paragraph" w:customStyle="1" w:styleId="2BF7A320C0974325BD8982D17FF05923">
    <w:name w:val="2BF7A320C0974325BD8982D17FF05923"/>
    <w:rsid w:val="00281810"/>
  </w:style>
  <w:style w:type="paragraph" w:customStyle="1" w:styleId="56F2877568834B728F62D4DD19B06B65">
    <w:name w:val="56F2877568834B728F62D4DD19B06B65"/>
    <w:rsid w:val="00281810"/>
  </w:style>
  <w:style w:type="paragraph" w:customStyle="1" w:styleId="5A53578D8AE24C11895CD551379E161F">
    <w:name w:val="5A53578D8AE24C11895CD551379E161F"/>
    <w:rsid w:val="00281810"/>
  </w:style>
  <w:style w:type="paragraph" w:customStyle="1" w:styleId="82276943D478418DA69FB1E788176D5C">
    <w:name w:val="82276943D478418DA69FB1E788176D5C"/>
    <w:rsid w:val="00281810"/>
  </w:style>
  <w:style w:type="paragraph" w:customStyle="1" w:styleId="EC46DA880A5A4600A033A6E65538A5BB">
    <w:name w:val="EC46DA880A5A4600A033A6E65538A5BB"/>
    <w:rsid w:val="00281810"/>
  </w:style>
  <w:style w:type="paragraph" w:customStyle="1" w:styleId="1BAB03107E2E45F4848988DE5DA2CE70">
    <w:name w:val="1BAB03107E2E45F4848988DE5DA2CE70"/>
    <w:rsid w:val="00281810"/>
  </w:style>
  <w:style w:type="paragraph" w:customStyle="1" w:styleId="6252B2A2B5D94775A1D12462203B6DA1">
    <w:name w:val="6252B2A2B5D94775A1D12462203B6DA1"/>
    <w:rsid w:val="00281810"/>
  </w:style>
  <w:style w:type="paragraph" w:customStyle="1" w:styleId="95A887445B1549D6BDE7B4821927D474">
    <w:name w:val="95A887445B1549D6BDE7B4821927D474"/>
    <w:rsid w:val="00281810"/>
  </w:style>
  <w:style w:type="paragraph" w:customStyle="1" w:styleId="C50C7807AC25461A932E44CE384E9C75">
    <w:name w:val="C50C7807AC25461A932E44CE384E9C75"/>
    <w:rsid w:val="00281810"/>
  </w:style>
  <w:style w:type="paragraph" w:customStyle="1" w:styleId="C42E0610292948A6BED502B3D88C80EC">
    <w:name w:val="C42E0610292948A6BED502B3D88C80EC"/>
    <w:rsid w:val="00281810"/>
  </w:style>
  <w:style w:type="paragraph" w:customStyle="1" w:styleId="217BA04824294074A3FB0269A44B8F9D">
    <w:name w:val="217BA04824294074A3FB0269A44B8F9D"/>
    <w:rsid w:val="00281810"/>
  </w:style>
  <w:style w:type="paragraph" w:customStyle="1" w:styleId="4E8A65E1674E47689DDBCD52C69232BE">
    <w:name w:val="4E8A65E1674E47689DDBCD52C69232BE"/>
    <w:rsid w:val="00281810"/>
  </w:style>
  <w:style w:type="paragraph" w:customStyle="1" w:styleId="EF51DAC5DDBB48A58DA9C58DC654855E">
    <w:name w:val="EF51DAC5DDBB48A58DA9C58DC654855E"/>
    <w:rsid w:val="00281810"/>
  </w:style>
  <w:style w:type="paragraph" w:customStyle="1" w:styleId="CE0455BDC3734A3FAA3B0A7DA31884CB">
    <w:name w:val="CE0455BDC3734A3FAA3B0A7DA31884CB"/>
    <w:rsid w:val="00281810"/>
  </w:style>
  <w:style w:type="paragraph" w:customStyle="1" w:styleId="9F2EF8E9FAC442C4A8D8B62A469D492F">
    <w:name w:val="9F2EF8E9FAC442C4A8D8B62A469D492F"/>
    <w:rsid w:val="00281810"/>
  </w:style>
  <w:style w:type="paragraph" w:customStyle="1" w:styleId="567E20C169AB481FA7BE225381C8E45D">
    <w:name w:val="567E20C169AB481FA7BE225381C8E45D"/>
    <w:rsid w:val="00281810"/>
  </w:style>
  <w:style w:type="paragraph" w:customStyle="1" w:styleId="B2A8B4E90A124601AE0424533344A7BA">
    <w:name w:val="B2A8B4E90A124601AE0424533344A7BA"/>
    <w:rsid w:val="00281810"/>
  </w:style>
  <w:style w:type="paragraph" w:customStyle="1" w:styleId="42BB03E04C034C6E9C99156DB331FD19">
    <w:name w:val="42BB03E04C034C6E9C99156DB331FD19"/>
    <w:rsid w:val="00281810"/>
  </w:style>
  <w:style w:type="paragraph" w:customStyle="1" w:styleId="F04DD91BA7BA4459BB23FC830C54306A">
    <w:name w:val="F04DD91BA7BA4459BB23FC830C54306A"/>
    <w:rsid w:val="00281810"/>
  </w:style>
  <w:style w:type="paragraph" w:customStyle="1" w:styleId="7F28EA39813D4F2E8A2CD5D5F3DE98FB">
    <w:name w:val="7F28EA39813D4F2E8A2CD5D5F3DE98FB"/>
    <w:rsid w:val="00281810"/>
  </w:style>
  <w:style w:type="paragraph" w:customStyle="1" w:styleId="65F4B77C7D3D48799ED113CF398B7CE6">
    <w:name w:val="65F4B77C7D3D48799ED113CF398B7CE6"/>
    <w:rsid w:val="00281810"/>
  </w:style>
  <w:style w:type="paragraph" w:customStyle="1" w:styleId="E40B8A0527654D1CB900113BEA3CBDE5">
    <w:name w:val="E40B8A0527654D1CB900113BEA3CBDE5"/>
    <w:rsid w:val="00281810"/>
  </w:style>
  <w:style w:type="paragraph" w:customStyle="1" w:styleId="E66112AC92A548A78B48FAA3DCAB7C15">
    <w:name w:val="E66112AC92A548A78B48FAA3DCAB7C15"/>
    <w:rsid w:val="00281810"/>
  </w:style>
  <w:style w:type="paragraph" w:customStyle="1" w:styleId="74EC07F62E0E4CE492FA121E96F9D814">
    <w:name w:val="74EC07F62E0E4CE492FA121E96F9D814"/>
    <w:rsid w:val="00281810"/>
  </w:style>
  <w:style w:type="paragraph" w:customStyle="1" w:styleId="50E1A975417A46CD9FEB6B79BBDD77FA">
    <w:name w:val="50E1A975417A46CD9FEB6B79BBDD77FA"/>
    <w:rsid w:val="00281810"/>
  </w:style>
  <w:style w:type="paragraph" w:customStyle="1" w:styleId="D80641C5EE2145029FE26A5580412841">
    <w:name w:val="D80641C5EE2145029FE26A5580412841"/>
    <w:rsid w:val="00281810"/>
  </w:style>
  <w:style w:type="paragraph" w:customStyle="1" w:styleId="5062C839A7B74CC1B61285BBF673A6E1">
    <w:name w:val="5062C839A7B74CC1B61285BBF673A6E1"/>
    <w:rsid w:val="00281810"/>
  </w:style>
  <w:style w:type="paragraph" w:customStyle="1" w:styleId="56FAC270B127451488A1D9F8D03CB2C5">
    <w:name w:val="56FAC270B127451488A1D9F8D03CB2C5"/>
    <w:rsid w:val="00281810"/>
  </w:style>
  <w:style w:type="paragraph" w:customStyle="1" w:styleId="66B7ED999B544CA99B872896D116D48A">
    <w:name w:val="66B7ED999B544CA99B872896D116D48A"/>
    <w:rsid w:val="00281810"/>
  </w:style>
  <w:style w:type="paragraph" w:customStyle="1" w:styleId="A68E0BFFF2B44697B61DAD9198BCFAC3">
    <w:name w:val="A68E0BFFF2B44697B61DAD9198BCFAC3"/>
    <w:rsid w:val="00281810"/>
  </w:style>
  <w:style w:type="paragraph" w:customStyle="1" w:styleId="C33C371741504A4CA65872C33D46077F">
    <w:name w:val="C33C371741504A4CA65872C33D46077F"/>
    <w:rsid w:val="00281810"/>
  </w:style>
  <w:style w:type="paragraph" w:customStyle="1" w:styleId="B8ABCD160752462FBAE0AD5F7AAD6796">
    <w:name w:val="B8ABCD160752462FBAE0AD5F7AAD6796"/>
    <w:rsid w:val="00281810"/>
  </w:style>
  <w:style w:type="paragraph" w:customStyle="1" w:styleId="73ABD4DA3C7A4E9FB2F57950D5A0D1AF">
    <w:name w:val="73ABD4DA3C7A4E9FB2F57950D5A0D1AF"/>
    <w:rsid w:val="00281810"/>
  </w:style>
  <w:style w:type="paragraph" w:customStyle="1" w:styleId="8AB2A2B6D7F742E4A39045A45375727D">
    <w:name w:val="8AB2A2B6D7F742E4A39045A45375727D"/>
    <w:rsid w:val="00281810"/>
  </w:style>
  <w:style w:type="paragraph" w:customStyle="1" w:styleId="520367BD43624DCBAE233D706FA07FE0">
    <w:name w:val="520367BD43624DCBAE233D706FA07FE0"/>
    <w:rsid w:val="00281810"/>
  </w:style>
  <w:style w:type="paragraph" w:customStyle="1" w:styleId="4C982CB21EDC4A1794E6658E5D80FAA3">
    <w:name w:val="4C982CB21EDC4A1794E6658E5D80FAA3"/>
    <w:rsid w:val="00281810"/>
  </w:style>
  <w:style w:type="paragraph" w:customStyle="1" w:styleId="365C288EB92E4B7297CD1E68D74C2624">
    <w:name w:val="365C288EB92E4B7297CD1E68D74C2624"/>
    <w:rsid w:val="00281810"/>
  </w:style>
  <w:style w:type="paragraph" w:customStyle="1" w:styleId="6316657DCFC540258DD14F4B1CFD0F9D3">
    <w:name w:val="6316657DCFC540258DD14F4B1CFD0F9D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2">
    <w:name w:val="6A7C21FA44354ABBB8AF1D4DFF4D7D7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2">
    <w:name w:val="8397CA64BB004AF2BB0FEDAAF3A92F5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1">
    <w:name w:val="ABE4EAB9B3194A87ABA4C52EB079462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1">
    <w:name w:val="C39AC5FAFC384AE283EF31D2FBFB413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1">
    <w:name w:val="1933A02A8D1A4551B06D36556E52D5B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1">
    <w:name w:val="98259D622CA14071A4E1AC1E50DED4D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19BF56A799347D78ECD4E47214E4AAA1">
    <w:name w:val="319BF56A799347D78ECD4E47214E4A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1D21C8A948D4BC8810AD90B04D2E8A61">
    <w:name w:val="C1D21C8A948D4BC8810AD90B04D2E8A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9C1C491C9AA43078BA898F6BDFC0D4A1">
    <w:name w:val="59C1C491C9AA43078BA898F6BDFC0D4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CAD22D025F42CB9DF77BFB14C658E61">
    <w:name w:val="51CAD22D025F42CB9DF77BFB14C658E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6D806DD30F94360AA276759386AB8A91">
    <w:name w:val="36D806DD30F94360AA276759386AB8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C933153F1640248B8C73C99B4FB3B41">
    <w:name w:val="51C933153F1640248B8C73C99B4FB3B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6210D0B3EEA4C148AD0E440EA6D06B21">
    <w:name w:val="86210D0B3EEA4C148AD0E440EA6D06B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351D98E0D9D40FF99337B4DEF07850E1">
    <w:name w:val="9351D98E0D9D40FF99337B4DEF07850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D25A869FA9C45C786B5B5FE6EBD7CAA1">
    <w:name w:val="6D25A869FA9C45C786B5B5FE6EBD7C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9ED2020BB42463695EF6D6D10CD1D991">
    <w:name w:val="D9ED2020BB42463695EF6D6D10CD1D9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8B0813A62864279B2A5B45746CABD401">
    <w:name w:val="C8B0813A62864279B2A5B45746CABD4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7430357CDB1450FAC386F7C1627B6391">
    <w:name w:val="47430357CDB1450FAC386F7C1627B63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B0A778874B488A8791FDD10E6E45A71">
    <w:name w:val="35B0A778874B488A8791FDD10E6E45A7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C0964F314564704B1F92229CF5A664E1">
    <w:name w:val="AC0964F314564704B1F92229CF5A664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13581E1FB5E4BF698635A6902C385CB1">
    <w:name w:val="613581E1FB5E4BF698635A6902C385C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B6802D366CE4CEAA4394DD709A8998F1">
    <w:name w:val="FB6802D366CE4CEAA4394DD709A8998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012C47A661C4A40AAE3E255A092F79A1">
    <w:name w:val="8012C47A661C4A40AAE3E255A092F79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F9AF9177E87411A9C5315230999E72B1">
    <w:name w:val="7F9AF9177E87411A9C5315230999E72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4EA0C4B4A7E467AB3FAF5CDCACE615E1">
    <w:name w:val="64EA0C4B4A7E467AB3FAF5CDCACE615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33E0B3CD63940D09AE163A81596845C1">
    <w:name w:val="B33E0B3CD63940D09AE163A81596845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28EF57666046148BD6A6E06B52F9731">
    <w:name w:val="B128EF57666046148BD6A6E06B52F97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CDB69C1F644E8889CF1A1CF4ADE2AA1">
    <w:name w:val="35CDB69C1F644E8889CF1A1CF4ADE2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40AD8894D2488BBD5E2A090D720ECC1">
    <w:name w:val="1340AD8894D2488BBD5E2A090D720EC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8572E1F97E4C55A492978D9BA8ECE01">
    <w:name w:val="138572E1F97E4C55A492978D9BA8ECE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E102429EFC14A8CAF2AD88E1903F0901">
    <w:name w:val="EE102429EFC14A8CAF2AD88E1903F09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3F97C3FB8D647E08155204B1C02B0E91">
    <w:name w:val="03F97C3FB8D647E08155204B1C02B0E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CA34823C52E47AC9D6168917C8A337C1">
    <w:name w:val="8CA34823C52E47AC9D6168917C8A337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BF7A320C0974325BD8982D17FF059231">
    <w:name w:val="2BF7A320C0974325BD8982D17FF0592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A53578D8AE24C11895CD551379E161F1">
    <w:name w:val="5A53578D8AE24C11895CD551379E161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2276943D478418DA69FB1E788176D5C1">
    <w:name w:val="82276943D478418DA69FB1E788176D5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C46DA880A5A4600A033A6E65538A5BB1">
    <w:name w:val="EC46DA880A5A4600A033A6E65538A5B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BAB03107E2E45F4848988DE5DA2CE701">
    <w:name w:val="1BAB03107E2E45F4848988DE5DA2CE7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5A887445B1549D6BDE7B4821927D4741">
    <w:name w:val="95A887445B1549D6BDE7B4821927D47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50C7807AC25461A932E44CE384E9C751">
    <w:name w:val="C50C7807AC25461A932E44CE384E9C7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42E0610292948A6BED502B3D88C80EC1">
    <w:name w:val="C42E0610292948A6BED502B3D88C80E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7BA04824294074A3FB0269A44B8F9D1">
    <w:name w:val="217BA04824294074A3FB0269A44B8F9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F51DAC5DDBB48A58DA9C58DC654855E1">
    <w:name w:val="EF51DAC5DDBB48A58DA9C58DC654855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E0455BDC3734A3FAA3B0A7DA31884CB1">
    <w:name w:val="CE0455BDC3734A3FAA3B0A7DA31884C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F2EF8E9FAC442C4A8D8B62A469D492F1">
    <w:name w:val="9F2EF8E9FAC442C4A8D8B62A469D492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7E20C169AB481FA7BE225381C8E45D1">
    <w:name w:val="567E20C169AB481FA7BE225381C8E45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2BB03E04C034C6E9C99156DB331FD191">
    <w:name w:val="42BB03E04C034C6E9C99156DB331FD1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04DD91BA7BA4459BB23FC830C54306A1">
    <w:name w:val="F04DD91BA7BA4459BB23FC830C54306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F28EA39813D4F2E8A2CD5D5F3DE98FB1">
    <w:name w:val="7F28EA39813D4F2E8A2CD5D5F3DE98F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F4B77C7D3D48799ED113CF398B7CE61">
    <w:name w:val="65F4B77C7D3D48799ED113CF398B7CE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6112AC92A548A78B48FAA3DCAB7C151">
    <w:name w:val="E66112AC92A548A78B48FAA3DCAB7C1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4EC07F62E0E4CE492FA121E96F9D8141">
    <w:name w:val="74EC07F62E0E4CE492FA121E96F9D81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0E1A975417A46CD9FEB6B79BBDD77FA1">
    <w:name w:val="50E1A975417A46CD9FEB6B79BBDD77F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80641C5EE2145029FE26A55804128411">
    <w:name w:val="D80641C5EE2145029FE26A558041284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FAC270B127451488A1D9F8D03CB2C51">
    <w:name w:val="56FAC270B127451488A1D9F8D03CB2C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6B7ED999B544CA99B872896D116D48A1">
    <w:name w:val="66B7ED999B544CA99B872896D116D48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68E0BFFF2B44697B61DAD9198BCFAC31">
    <w:name w:val="A68E0BFFF2B44697B61DAD9198BCFAC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3C371741504A4CA65872C33D46077F1">
    <w:name w:val="C33C371741504A4CA65872C33D46077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3ABD4DA3C7A4E9FB2F57950D5A0D1AF1">
    <w:name w:val="73ABD4DA3C7A4E9FB2F57950D5A0D1A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AB2A2B6D7F742E4A39045A45375727D1">
    <w:name w:val="8AB2A2B6D7F742E4A39045A45375727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20367BD43624DCBAE233D706FA07FE01">
    <w:name w:val="520367BD43624DCBAE233D706FA07FE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C982CB21EDC4A1794E6658E5D80FAA31">
    <w:name w:val="4C982CB21EDC4A1794E6658E5D80FAA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">
    <w:name w:val="7064343F87E54FF786B20505703A2956"/>
    <w:rsid w:val="00281810"/>
  </w:style>
  <w:style w:type="paragraph" w:customStyle="1" w:styleId="418865CE9B194BCDA4944CC6B87A393D">
    <w:name w:val="418865CE9B194BCDA4944CC6B87A393D"/>
    <w:rsid w:val="00281810"/>
  </w:style>
  <w:style w:type="paragraph" w:customStyle="1" w:styleId="7E026DDAAEEC4CFF9338E21EAE24A054">
    <w:name w:val="7E026DDAAEEC4CFF9338E21EAE24A054"/>
    <w:rsid w:val="00281810"/>
  </w:style>
  <w:style w:type="paragraph" w:customStyle="1" w:styleId="ECB1606253154A6194EBF8FA9C72067B">
    <w:name w:val="ECB1606253154A6194EBF8FA9C72067B"/>
    <w:rsid w:val="00281810"/>
  </w:style>
  <w:style w:type="paragraph" w:customStyle="1" w:styleId="699AE070309B4BFE8562D358019B19E2">
    <w:name w:val="699AE070309B4BFE8562D358019B19E2"/>
    <w:rsid w:val="00281810"/>
  </w:style>
  <w:style w:type="paragraph" w:customStyle="1" w:styleId="90E7489AAF544FFDA2374BB646087BF0">
    <w:name w:val="90E7489AAF544FFDA2374BB646087BF0"/>
    <w:rsid w:val="00281810"/>
  </w:style>
  <w:style w:type="paragraph" w:customStyle="1" w:styleId="2114524B570445228D7F8B3A83A28A4F">
    <w:name w:val="2114524B570445228D7F8B3A83A28A4F"/>
    <w:rsid w:val="00281810"/>
  </w:style>
  <w:style w:type="paragraph" w:customStyle="1" w:styleId="99145CEBFC1A4738BF9D9A63B3072FAD">
    <w:name w:val="99145CEBFC1A4738BF9D9A63B3072FAD"/>
    <w:rsid w:val="00281810"/>
  </w:style>
  <w:style w:type="paragraph" w:customStyle="1" w:styleId="C383A7FB9925455F811A56A8C65571C1">
    <w:name w:val="C383A7FB9925455F811A56A8C65571C1"/>
    <w:rsid w:val="00281810"/>
  </w:style>
  <w:style w:type="paragraph" w:customStyle="1" w:styleId="67DB2BF653554A28BEBCF944349EAD24">
    <w:name w:val="67DB2BF653554A28BEBCF944349EAD24"/>
    <w:rsid w:val="00281810"/>
  </w:style>
  <w:style w:type="paragraph" w:customStyle="1" w:styleId="D4EB3916E66340BA802F32C1A0D27845">
    <w:name w:val="D4EB3916E66340BA802F32C1A0D27845"/>
    <w:rsid w:val="00281810"/>
  </w:style>
  <w:style w:type="paragraph" w:customStyle="1" w:styleId="36D815330CD545C983CED5FFA3ABA0A9">
    <w:name w:val="36D815330CD545C983CED5FFA3ABA0A9"/>
    <w:rsid w:val="00281810"/>
  </w:style>
  <w:style w:type="paragraph" w:customStyle="1" w:styleId="413DE5CF0034461486E28B9D8F8D858F">
    <w:name w:val="413DE5CF0034461486E28B9D8F8D858F"/>
    <w:rsid w:val="00281810"/>
  </w:style>
  <w:style w:type="paragraph" w:customStyle="1" w:styleId="7C5F4290718544AD9B388408DDF694A8">
    <w:name w:val="7C5F4290718544AD9B388408DDF694A8"/>
    <w:rsid w:val="00281810"/>
  </w:style>
  <w:style w:type="paragraph" w:customStyle="1" w:styleId="E3980FC615DB41C7AACA219F19804D3E">
    <w:name w:val="E3980FC615DB41C7AACA219F19804D3E"/>
    <w:rsid w:val="00281810"/>
  </w:style>
  <w:style w:type="paragraph" w:customStyle="1" w:styleId="3DD96037C6F34DC39CACA1879277CC66">
    <w:name w:val="3DD96037C6F34DC39CACA1879277CC66"/>
    <w:rsid w:val="00281810"/>
  </w:style>
  <w:style w:type="paragraph" w:customStyle="1" w:styleId="BBF6F55EFE434BBABF141A7EE9EC2856">
    <w:name w:val="BBF6F55EFE434BBABF141A7EE9EC2856"/>
    <w:rsid w:val="00281810"/>
  </w:style>
  <w:style w:type="paragraph" w:customStyle="1" w:styleId="C2EED59225E54856A91B8264F8B23EEF">
    <w:name w:val="C2EED59225E54856A91B8264F8B23EEF"/>
    <w:rsid w:val="00281810"/>
  </w:style>
  <w:style w:type="paragraph" w:customStyle="1" w:styleId="B19BAD7E56DD407BBE40BBE19ECD098A">
    <w:name w:val="B19BAD7E56DD407BBE40BBE19ECD098A"/>
    <w:rsid w:val="00281810"/>
  </w:style>
  <w:style w:type="paragraph" w:customStyle="1" w:styleId="546F22FF62BB456BAB0DBFFE199A02A9">
    <w:name w:val="546F22FF62BB456BAB0DBFFE199A02A9"/>
    <w:rsid w:val="00281810"/>
  </w:style>
  <w:style w:type="paragraph" w:customStyle="1" w:styleId="1887E591BDFE4FB497B9AE479BBA98DA">
    <w:name w:val="1887E591BDFE4FB497B9AE479BBA98DA"/>
    <w:rsid w:val="00281810"/>
  </w:style>
  <w:style w:type="paragraph" w:customStyle="1" w:styleId="8D498B7D66B94E439831471B8255E803">
    <w:name w:val="8D498B7D66B94E439831471B8255E803"/>
    <w:rsid w:val="00281810"/>
  </w:style>
  <w:style w:type="paragraph" w:customStyle="1" w:styleId="EDB82628252741E7B88F0FB30D5CC7C2">
    <w:name w:val="EDB82628252741E7B88F0FB30D5CC7C2"/>
    <w:rsid w:val="00281810"/>
  </w:style>
  <w:style w:type="paragraph" w:customStyle="1" w:styleId="E11E14F1EDB2404089BF86C8D9E11E10">
    <w:name w:val="E11E14F1EDB2404089BF86C8D9E11E10"/>
    <w:rsid w:val="00281810"/>
  </w:style>
  <w:style w:type="paragraph" w:customStyle="1" w:styleId="9D93092DDF1043A8912B7EF13D6060FA">
    <w:name w:val="9D93092DDF1043A8912B7EF13D6060FA"/>
    <w:rsid w:val="00281810"/>
  </w:style>
  <w:style w:type="paragraph" w:customStyle="1" w:styleId="1905F2930CB44469AE5053B0F7CD0FED">
    <w:name w:val="1905F2930CB44469AE5053B0F7CD0FED"/>
    <w:rsid w:val="00281810"/>
  </w:style>
  <w:style w:type="paragraph" w:customStyle="1" w:styleId="320D6182291849398B01A5454A0E3717">
    <w:name w:val="320D6182291849398B01A5454A0E3717"/>
    <w:rsid w:val="00281810"/>
  </w:style>
  <w:style w:type="paragraph" w:customStyle="1" w:styleId="9DF17C8F3E62477FB0F4601F944871D0">
    <w:name w:val="9DF17C8F3E62477FB0F4601F944871D0"/>
    <w:rsid w:val="00281810"/>
  </w:style>
  <w:style w:type="paragraph" w:customStyle="1" w:styleId="510A6CC082554988A6B198114DC37988">
    <w:name w:val="510A6CC082554988A6B198114DC37988"/>
    <w:rsid w:val="00281810"/>
  </w:style>
  <w:style w:type="paragraph" w:customStyle="1" w:styleId="B2AD56D8536145B3AD9CA83CCA18BC98">
    <w:name w:val="B2AD56D8536145B3AD9CA83CCA18BC98"/>
    <w:rsid w:val="00281810"/>
  </w:style>
  <w:style w:type="paragraph" w:customStyle="1" w:styleId="657B316E54D44AAAB3E8AC97B9AFEB65">
    <w:name w:val="657B316E54D44AAAB3E8AC97B9AFEB65"/>
    <w:rsid w:val="00281810"/>
  </w:style>
  <w:style w:type="paragraph" w:customStyle="1" w:styleId="BD01AA09765E4AE9A3B31316390D431D">
    <w:name w:val="BD01AA09765E4AE9A3B31316390D431D"/>
    <w:rsid w:val="00281810"/>
  </w:style>
  <w:style w:type="paragraph" w:customStyle="1" w:styleId="0E9D0CAD1D1548D492DDBA2CD92886AC">
    <w:name w:val="0E9D0CAD1D1548D492DDBA2CD92886AC"/>
    <w:rsid w:val="00281810"/>
  </w:style>
  <w:style w:type="paragraph" w:customStyle="1" w:styleId="A40FFEF469CE426B85518BE6BF3F21B9">
    <w:name w:val="A40FFEF469CE426B85518BE6BF3F21B9"/>
    <w:rsid w:val="00281810"/>
  </w:style>
  <w:style w:type="paragraph" w:customStyle="1" w:styleId="13D03A7F792D444EA5041F171E46BBFB">
    <w:name w:val="13D03A7F792D444EA5041F171E46BBFB"/>
    <w:rsid w:val="00281810"/>
  </w:style>
  <w:style w:type="paragraph" w:customStyle="1" w:styleId="B3C9912DCFB14F2E8CC78969B9EBD3F2">
    <w:name w:val="B3C9912DCFB14F2E8CC78969B9EBD3F2"/>
    <w:rsid w:val="00281810"/>
  </w:style>
  <w:style w:type="paragraph" w:customStyle="1" w:styleId="A1263452AFF64D60B60CA839CBF2BB44">
    <w:name w:val="A1263452AFF64D60B60CA839CBF2BB44"/>
    <w:rsid w:val="00281810"/>
  </w:style>
  <w:style w:type="paragraph" w:customStyle="1" w:styleId="1E756DB80C3547A09A184FA1D27F5E3F">
    <w:name w:val="1E756DB80C3547A09A184FA1D27F5E3F"/>
    <w:rsid w:val="00281810"/>
  </w:style>
  <w:style w:type="paragraph" w:customStyle="1" w:styleId="C98048BF8B6B4589A57A2FABEF41F8AF">
    <w:name w:val="C98048BF8B6B4589A57A2FABEF41F8AF"/>
    <w:rsid w:val="00281810"/>
  </w:style>
  <w:style w:type="paragraph" w:customStyle="1" w:styleId="393EE7A19D444ED2A407D451F7A1E245">
    <w:name w:val="393EE7A19D444ED2A407D451F7A1E245"/>
    <w:rsid w:val="00281810"/>
  </w:style>
  <w:style w:type="paragraph" w:customStyle="1" w:styleId="CB422B486B7A4AEABB8F1CD63BF0DB71">
    <w:name w:val="CB422B486B7A4AEABB8F1CD63BF0DB71"/>
    <w:rsid w:val="00281810"/>
  </w:style>
  <w:style w:type="paragraph" w:customStyle="1" w:styleId="357BC04E4E664AAB8467AC27779EBD50">
    <w:name w:val="357BC04E4E664AAB8467AC27779EBD50"/>
    <w:rsid w:val="00281810"/>
  </w:style>
  <w:style w:type="paragraph" w:customStyle="1" w:styleId="84D4C612168847DEAAC8390A20035BE3">
    <w:name w:val="84D4C612168847DEAAC8390A20035BE3"/>
    <w:rsid w:val="00281810"/>
  </w:style>
  <w:style w:type="paragraph" w:customStyle="1" w:styleId="28B5053A5CF34CA3AB73F88E23DAC2F8">
    <w:name w:val="28B5053A5CF34CA3AB73F88E23DAC2F8"/>
    <w:rsid w:val="00281810"/>
  </w:style>
  <w:style w:type="paragraph" w:customStyle="1" w:styleId="6316657DCFC540258DD14F4B1CFD0F9D4">
    <w:name w:val="6316657DCFC540258DD14F4B1CFD0F9D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3">
    <w:name w:val="6A7C21FA44354ABBB8AF1D4DFF4D7D7A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3">
    <w:name w:val="8397CA64BB004AF2BB0FEDAAF3A92F5A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2">
    <w:name w:val="ABE4EAB9B3194A87ABA4C52EB079462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2">
    <w:name w:val="C39AC5FAFC384AE283EF31D2FBFB413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2">
    <w:name w:val="1933A02A8D1A4551B06D36556E52D5B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2">
    <w:name w:val="98259D622CA14071A4E1AC1E50DED4D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1">
    <w:name w:val="7064343F87E54FF786B20505703A295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8865CE9B194BCDA4944CC6B87A393D1">
    <w:name w:val="418865CE9B194BCDA4944CC6B87A393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026DDAAEEC4CFF9338E21EAE24A0541">
    <w:name w:val="7E026DDAAEEC4CFF9338E21EAE24A054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CB1606253154A6194EBF8FA9C72067B1">
    <w:name w:val="ECB1606253154A6194EBF8FA9C72067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99AE070309B4BFE8562D358019B19E21">
    <w:name w:val="699AE070309B4BFE8562D358019B19E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0E7489AAF544FFDA2374BB646087BF01">
    <w:name w:val="90E7489AAF544FFDA2374BB646087BF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14524B570445228D7F8B3A83A28A4F1">
    <w:name w:val="2114524B570445228D7F8B3A83A28A4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9145CEBFC1A4738BF9D9A63B3072FAD1">
    <w:name w:val="99145CEBFC1A4738BF9D9A63B3072FA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83A7FB9925455F811A56A8C65571C11">
    <w:name w:val="C383A7FB9925455F811A56A8C65571C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7DB2BF653554A28BEBCF944349EAD241">
    <w:name w:val="67DB2BF653554A28BEBCF944349EAD2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4EB3916E66340BA802F32C1A0D278451">
    <w:name w:val="D4EB3916E66340BA802F32C1A0D27845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6D815330CD545C983CED5FFA3ABA0A91">
    <w:name w:val="36D815330CD545C983CED5FFA3ABA0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3DE5CF0034461486E28B9D8F8D858F1">
    <w:name w:val="413DE5CF0034461486E28B9D8F8D858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C5F4290718544AD9B388408DDF694A81">
    <w:name w:val="7C5F4290718544AD9B388408DDF694A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3980FC615DB41C7AACA219F19804D3E1">
    <w:name w:val="E3980FC615DB41C7AACA219F19804D3E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DD96037C6F34DC39CACA1879277CC661">
    <w:name w:val="3DD96037C6F34DC39CACA1879277CC6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F6F55EFE434BBABF141A7EE9EC28561">
    <w:name w:val="BBF6F55EFE434BBABF141A7EE9EC285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2EED59225E54856A91B8264F8B23EEF1">
    <w:name w:val="C2EED59225E54856A91B8264F8B23EE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9BAD7E56DD407BBE40BBE19ECD098A1">
    <w:name w:val="B19BAD7E56DD407BBE40BBE19ECD098A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546F22FF62BB456BAB0DBFFE199A02A91">
    <w:name w:val="546F22FF62BB456BAB0DBFFE199A02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887E591BDFE4FB497B9AE479BBA98DA1">
    <w:name w:val="1887E591BDFE4FB497B9AE479BBA98D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D498B7D66B94E439831471B8255E8031">
    <w:name w:val="8D498B7D66B94E439831471B8255E80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DB82628252741E7B88F0FB30D5CC7C21">
    <w:name w:val="EDB82628252741E7B88F0FB30D5CC7C2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11E14F1EDB2404089BF86C8D9E11E101">
    <w:name w:val="E11E14F1EDB2404089BF86C8D9E11E1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D93092DDF1043A8912B7EF13D6060FA1">
    <w:name w:val="9D93092DDF1043A8912B7EF13D6060F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05F2930CB44469AE5053B0F7CD0FED1">
    <w:name w:val="1905F2930CB44469AE5053B0F7CD0FE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20D6182291849398B01A5454A0E37171">
    <w:name w:val="320D6182291849398B01A5454A0E3717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DF17C8F3E62477FB0F4601F944871D01">
    <w:name w:val="9DF17C8F3E62477FB0F4601F944871D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0A6CC082554988A6B198114DC379881">
    <w:name w:val="510A6CC082554988A6B198114DC3798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2AD56D8536145B3AD9CA83CCA18BC981">
    <w:name w:val="B2AD56D8536145B3AD9CA83CCA18BC9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7B316E54D44AAAB3E8AC97B9AFEB651">
    <w:name w:val="657B316E54D44AAAB3E8AC97B9AFEB65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D01AA09765E4AE9A3B31316390D431D1">
    <w:name w:val="BD01AA09765E4AE9A3B31316390D431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E9D0CAD1D1548D492DDBA2CD92886AC1">
    <w:name w:val="0E9D0CAD1D1548D492DDBA2CD92886A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40FFEF469CE426B85518BE6BF3F21B91">
    <w:name w:val="A40FFEF469CE426B85518BE6BF3F21B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D03A7F792D444EA5041F171E46BBFB1">
    <w:name w:val="13D03A7F792D444EA5041F171E46BBFB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3C9912DCFB14F2E8CC78969B9EBD3F21">
    <w:name w:val="B3C9912DCFB14F2E8CC78969B9EBD3F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1263452AFF64D60B60CA839CBF2BB441">
    <w:name w:val="A1263452AFF64D60B60CA839CBF2BB4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E756DB80C3547A09A184FA1D27F5E3F1">
    <w:name w:val="1E756DB80C3547A09A184FA1D27F5E3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98048BF8B6B4589A57A2FABEF41F8AF1">
    <w:name w:val="C98048BF8B6B4589A57A2FABEF41F8A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93EE7A19D444ED2A407D451F7A1E2451">
    <w:name w:val="393EE7A19D444ED2A407D451F7A1E24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422B486B7A4AEABB8F1CD63BF0DB711">
    <w:name w:val="CB422B486B7A4AEABB8F1CD63BF0DB7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7BC04E4E664AAB8467AC27779EBD501">
    <w:name w:val="357BC04E4E664AAB8467AC27779EBD5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4D4C612168847DEAAC8390A20035BE31">
    <w:name w:val="84D4C612168847DEAAC8390A20035BE3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28B5053A5CF34CA3AB73F88E23DAC2F81">
    <w:name w:val="28B5053A5CF34CA3AB73F88E23DAC2F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6112AC92A548A78B48FAA3DCAB7C152">
    <w:name w:val="E66112AC92A548A78B48FAA3DCAB7C1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4EC07F62E0E4CE492FA121E96F9D8142">
    <w:name w:val="74EC07F62E0E4CE492FA121E96F9D81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0E1A975417A46CD9FEB6B79BBDD77FA2">
    <w:name w:val="50E1A975417A46CD9FEB6B79BBDD77F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80641C5EE2145029FE26A55804128412">
    <w:name w:val="D80641C5EE2145029FE26A558041284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FAC270B127451488A1D9F8D03CB2C52">
    <w:name w:val="56FAC270B127451488A1D9F8D03CB2C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6B7ED999B544CA99B872896D116D48A2">
    <w:name w:val="66B7ED999B544CA99B872896D116D48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68E0BFFF2B44697B61DAD9198BCFAC32">
    <w:name w:val="A68E0BFFF2B44697B61DAD9198BCFAC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3C371741504A4CA65872C33D46077F2">
    <w:name w:val="C33C371741504A4CA65872C33D46077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3ABD4DA3C7A4E9FB2F57950D5A0D1AF2">
    <w:name w:val="73ABD4DA3C7A4E9FB2F57950D5A0D1A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AB2A2B6D7F742E4A39045A45375727D2">
    <w:name w:val="8AB2A2B6D7F742E4A39045A45375727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20367BD43624DCBAE233D706FA07FE02">
    <w:name w:val="520367BD43624DCBAE233D706FA07FE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C982CB21EDC4A1794E6658E5D80FAA32">
    <w:name w:val="4C982CB21EDC4A1794E6658E5D80FAA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34A7A69BDC4C5E82618DB677FB16EB">
    <w:name w:val="CB34A7A69BDC4C5E82618DB677FB16EB"/>
    <w:rsid w:val="00281810"/>
  </w:style>
  <w:style w:type="paragraph" w:customStyle="1" w:styleId="564B37047BA44EF9B32D5A802C7D110E">
    <w:name w:val="564B37047BA44EF9B32D5A802C7D110E"/>
    <w:rsid w:val="00281810"/>
  </w:style>
  <w:style w:type="paragraph" w:customStyle="1" w:styleId="96D1B94B3166428C80E8938E8B708DAF">
    <w:name w:val="96D1B94B3166428C80E8938E8B708DAF"/>
    <w:rsid w:val="00281810"/>
  </w:style>
  <w:style w:type="paragraph" w:customStyle="1" w:styleId="961B9D0714CB42CC9933ADB5643D947D">
    <w:name w:val="961B9D0714CB42CC9933ADB5643D947D"/>
    <w:rsid w:val="00281810"/>
  </w:style>
  <w:style w:type="paragraph" w:customStyle="1" w:styleId="56A90E9BAE824DC2AE1B1C4F9807C994">
    <w:name w:val="56A90E9BAE824DC2AE1B1C4F9807C994"/>
    <w:rsid w:val="00281810"/>
  </w:style>
  <w:style w:type="paragraph" w:customStyle="1" w:styleId="6E6AA77B85E646BB9936B5C05E08CEF1">
    <w:name w:val="6E6AA77B85E646BB9936B5C05E08CEF1"/>
    <w:rsid w:val="00281810"/>
  </w:style>
  <w:style w:type="paragraph" w:customStyle="1" w:styleId="919C2B28856442AEB956210782D1A9D7">
    <w:name w:val="919C2B28856442AEB956210782D1A9D7"/>
    <w:rsid w:val="00281810"/>
  </w:style>
  <w:style w:type="paragraph" w:customStyle="1" w:styleId="805CD4D5FD804256AC93D0F7001A7292">
    <w:name w:val="805CD4D5FD804256AC93D0F7001A7292"/>
    <w:rsid w:val="00281810"/>
  </w:style>
  <w:style w:type="paragraph" w:customStyle="1" w:styleId="D5B8409145E146A89A8519905AFFFDB6">
    <w:name w:val="D5B8409145E146A89A8519905AFFFDB6"/>
    <w:rsid w:val="00281810"/>
  </w:style>
  <w:style w:type="paragraph" w:customStyle="1" w:styleId="B5D76D8691A1443CAA56698E92D1B92D">
    <w:name w:val="B5D76D8691A1443CAA56698E92D1B92D"/>
    <w:rsid w:val="00281810"/>
  </w:style>
  <w:style w:type="paragraph" w:customStyle="1" w:styleId="BAD8438F5385472896F08B54EA4CE04E">
    <w:name w:val="BAD8438F5385472896F08B54EA4CE04E"/>
    <w:rsid w:val="00281810"/>
  </w:style>
  <w:style w:type="paragraph" w:customStyle="1" w:styleId="D1E86EBB5E734841A118895647829544">
    <w:name w:val="D1E86EBB5E734841A118895647829544"/>
    <w:rsid w:val="00281810"/>
  </w:style>
  <w:style w:type="paragraph" w:customStyle="1" w:styleId="8B39F70126F741D5BC8B1B8E45F2F4F0">
    <w:name w:val="8B39F70126F741D5BC8B1B8E45F2F4F0"/>
    <w:rsid w:val="00281810"/>
  </w:style>
  <w:style w:type="paragraph" w:customStyle="1" w:styleId="1D0EC6AF47C548BF84CB58D97840ADA5">
    <w:name w:val="1D0EC6AF47C548BF84CB58D97840ADA5"/>
    <w:rsid w:val="00281810"/>
  </w:style>
  <w:style w:type="paragraph" w:customStyle="1" w:styleId="7EF9FE9915E14A109E62DF945CF2F663">
    <w:name w:val="7EF9FE9915E14A109E62DF945CF2F663"/>
    <w:rsid w:val="00281810"/>
  </w:style>
  <w:style w:type="paragraph" w:customStyle="1" w:styleId="65A170C8AE87472FA7E2CCC88493AD4E">
    <w:name w:val="65A170C8AE87472FA7E2CCC88493AD4E"/>
    <w:rsid w:val="00281810"/>
  </w:style>
  <w:style w:type="paragraph" w:customStyle="1" w:styleId="6316657DCFC540258DD14F4B1CFD0F9D5">
    <w:name w:val="6316657DCFC540258DD14F4B1CFD0F9D5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4">
    <w:name w:val="6A7C21FA44354ABBB8AF1D4DFF4D7D7A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4">
    <w:name w:val="8397CA64BB004AF2BB0FEDAAF3A92F5A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3">
    <w:name w:val="ABE4EAB9B3194A87ABA4C52EB0794621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3">
    <w:name w:val="C39AC5FAFC384AE283EF31D2FBFB4131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3">
    <w:name w:val="1933A02A8D1A4551B06D36556E52D5B2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3">
    <w:name w:val="98259D622CA14071A4E1AC1E50DED4D8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2">
    <w:name w:val="7064343F87E54FF786B20505703A295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8865CE9B194BCDA4944CC6B87A393D2">
    <w:name w:val="418865CE9B194BCDA4944CC6B87A393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026DDAAEEC4CFF9338E21EAE24A0542">
    <w:name w:val="7E026DDAAEEC4CFF9338E21EAE24A054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CB1606253154A6194EBF8FA9C72067B2">
    <w:name w:val="ECB1606253154A6194EBF8FA9C72067B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99AE070309B4BFE8562D358019B19E22">
    <w:name w:val="699AE070309B4BFE8562D358019B19E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0E7489AAF544FFDA2374BB646087BF02">
    <w:name w:val="90E7489AAF544FFDA2374BB646087BF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14524B570445228D7F8B3A83A28A4F2">
    <w:name w:val="2114524B570445228D7F8B3A83A28A4F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9145CEBFC1A4738BF9D9A63B3072FAD2">
    <w:name w:val="99145CEBFC1A4738BF9D9A63B3072FA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83A7FB9925455F811A56A8C65571C12">
    <w:name w:val="C383A7FB9925455F811A56A8C65571C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7DB2BF653554A28BEBCF944349EAD242">
    <w:name w:val="67DB2BF653554A28BEBCF944349EAD2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4EB3916E66340BA802F32C1A0D278452">
    <w:name w:val="D4EB3916E66340BA802F32C1A0D27845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6D815330CD545C983CED5FFA3ABA0A92">
    <w:name w:val="36D815330CD545C983CED5FFA3ABA0A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3DE5CF0034461486E28B9D8F8D858F2">
    <w:name w:val="413DE5CF0034461486E28B9D8F8D858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C5F4290718544AD9B388408DDF694A82">
    <w:name w:val="7C5F4290718544AD9B388408DDF694A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3980FC615DB41C7AACA219F19804D3E2">
    <w:name w:val="E3980FC615DB41C7AACA219F19804D3E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DD96037C6F34DC39CACA1879277CC662">
    <w:name w:val="3DD96037C6F34DC39CACA1879277CC6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F6F55EFE434BBABF141A7EE9EC28562">
    <w:name w:val="BBF6F55EFE434BBABF141A7EE9EC285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2EED59225E54856A91B8264F8B23EEF2">
    <w:name w:val="C2EED59225E54856A91B8264F8B23EE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9BAD7E56DD407BBE40BBE19ECD098A2">
    <w:name w:val="B19BAD7E56DD407BBE40BBE19ECD098A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546F22FF62BB456BAB0DBFFE199A02A92">
    <w:name w:val="546F22FF62BB456BAB0DBFFE199A02A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887E591BDFE4FB497B9AE479BBA98DA2">
    <w:name w:val="1887E591BDFE4FB497B9AE479BBA98D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D498B7D66B94E439831471B8255E8032">
    <w:name w:val="8D498B7D66B94E439831471B8255E80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DB82628252741E7B88F0FB30D5CC7C22">
    <w:name w:val="EDB82628252741E7B88F0FB30D5CC7C2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11E14F1EDB2404089BF86C8D9E11E102">
    <w:name w:val="E11E14F1EDB2404089BF86C8D9E11E1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D93092DDF1043A8912B7EF13D6060FA2">
    <w:name w:val="9D93092DDF1043A8912B7EF13D6060F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05F2930CB44469AE5053B0F7CD0FED2">
    <w:name w:val="1905F2930CB44469AE5053B0F7CD0FE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20D6182291849398B01A5454A0E37172">
    <w:name w:val="320D6182291849398B01A5454A0E3717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DF17C8F3E62477FB0F4601F944871D02">
    <w:name w:val="9DF17C8F3E62477FB0F4601F944871D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0A6CC082554988A6B198114DC379882">
    <w:name w:val="510A6CC082554988A6B198114DC3798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2AD56D8536145B3AD9CA83CCA18BC982">
    <w:name w:val="B2AD56D8536145B3AD9CA83CCA18BC9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7B316E54D44AAAB3E8AC97B9AFEB652">
    <w:name w:val="657B316E54D44AAAB3E8AC97B9AFEB65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D01AA09765E4AE9A3B31316390D431D2">
    <w:name w:val="BD01AA09765E4AE9A3B31316390D431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E9D0CAD1D1548D492DDBA2CD92886AC2">
    <w:name w:val="0E9D0CAD1D1548D492DDBA2CD92886AC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40FFEF469CE426B85518BE6BF3F21B92">
    <w:name w:val="A40FFEF469CE426B85518BE6BF3F21B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D03A7F792D444EA5041F171E46BBFB2">
    <w:name w:val="13D03A7F792D444EA5041F171E46BBFB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3C9912DCFB14F2E8CC78969B9EBD3F22">
    <w:name w:val="B3C9912DCFB14F2E8CC78969B9EBD3F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1263452AFF64D60B60CA839CBF2BB442">
    <w:name w:val="A1263452AFF64D60B60CA839CBF2BB4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E756DB80C3547A09A184FA1D27F5E3F2">
    <w:name w:val="1E756DB80C3547A09A184FA1D27F5E3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98048BF8B6B4589A57A2FABEF41F8AF2">
    <w:name w:val="C98048BF8B6B4589A57A2FABEF41F8AF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93EE7A19D444ED2A407D451F7A1E2452">
    <w:name w:val="393EE7A19D444ED2A407D451F7A1E24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34A7A69BDC4C5E82618DB677FB16EB1">
    <w:name w:val="CB34A7A69BDC4C5E82618DB677FB16E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4B37047BA44EF9B32D5A802C7D110E1">
    <w:name w:val="564B37047BA44EF9B32D5A802C7D110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6D1B94B3166428C80E8938E8B708DAF1">
    <w:name w:val="96D1B94B3166428C80E8938E8B708DA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61B9D0714CB42CC9933ADB5643D947D1">
    <w:name w:val="961B9D0714CB42CC9933ADB5643D947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A90E9BAE824DC2AE1B1C4F9807C9941">
    <w:name w:val="56A90E9BAE824DC2AE1B1C4F9807C99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E6AA77B85E646BB9936B5C05E08CEF11">
    <w:name w:val="6E6AA77B85E646BB9936B5C05E08CEF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9C2B28856442AEB956210782D1A9D71">
    <w:name w:val="919C2B28856442AEB956210782D1A9D7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05CD4D5FD804256AC93D0F7001A72921">
    <w:name w:val="805CD4D5FD804256AC93D0F7001A729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5B8409145E146A89A8519905AFFFDB61">
    <w:name w:val="D5B8409145E146A89A8519905AFFFDB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5D76D8691A1443CAA56698E92D1B92D1">
    <w:name w:val="B5D76D8691A1443CAA56698E92D1B92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AD8438F5385472896F08B54EA4CE04E1">
    <w:name w:val="BAD8438F5385472896F08B54EA4CE04E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D1E86EBB5E734841A1188956478295441">
    <w:name w:val="D1E86EBB5E734841A11889564782954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B39F70126F741D5BC8B1B8E45F2F4F01">
    <w:name w:val="8B39F70126F741D5BC8B1B8E45F2F4F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D0EC6AF47C548BF84CB58D97840ADA51">
    <w:name w:val="1D0EC6AF47C548BF84CB58D97840ADA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F9FE9915E14A109E62DF945CF2F6631">
    <w:name w:val="7EF9FE9915E14A109E62DF945CF2F663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65A170C8AE87472FA7E2CCC88493AD4E1">
    <w:name w:val="65A170C8AE87472FA7E2CCC88493AD4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6F118C2EB941548A5377C3BBB701C6">
    <w:name w:val="BB6F118C2EB941548A5377C3BBB701C6"/>
    <w:rsid w:val="00A21E65"/>
  </w:style>
  <w:style w:type="paragraph" w:customStyle="1" w:styleId="652755FEB1FC4A389E5EC66D9FE6490B">
    <w:name w:val="652755FEB1FC4A389E5EC66D9FE6490B"/>
    <w:rsid w:val="00CD724E"/>
  </w:style>
  <w:style w:type="paragraph" w:customStyle="1" w:styleId="0AD4C775DCE54E8DBC842BB053D67DE3">
    <w:name w:val="0AD4C775DCE54E8DBC842BB053D67DE3"/>
    <w:rsid w:val="00CD724E"/>
  </w:style>
  <w:style w:type="paragraph" w:customStyle="1" w:styleId="B97CF2CA2B2C4ED78BB3B50BB0BEF23A">
    <w:name w:val="B97CF2CA2B2C4ED78BB3B50BB0BEF23A"/>
    <w:rsid w:val="00CD724E"/>
  </w:style>
  <w:style w:type="paragraph" w:customStyle="1" w:styleId="11C1E74379904D8E889420B01576A400">
    <w:name w:val="11C1E74379904D8E889420B01576A400"/>
    <w:rsid w:val="00CD724E"/>
  </w:style>
  <w:style w:type="paragraph" w:customStyle="1" w:styleId="AD0984AC9AC24F96844AB66ED1784E01">
    <w:name w:val="AD0984AC9AC24F96844AB66ED1784E01"/>
    <w:rsid w:val="00CD724E"/>
  </w:style>
  <w:style w:type="paragraph" w:customStyle="1" w:styleId="403D53FB5551476488B6C671FEB0A1A1">
    <w:name w:val="403D53FB5551476488B6C671FEB0A1A1"/>
    <w:rsid w:val="00CD724E"/>
  </w:style>
  <w:style w:type="paragraph" w:customStyle="1" w:styleId="50D3951A17C94CD2990D7DCD9BA47F72">
    <w:name w:val="50D3951A17C94CD2990D7DCD9BA47F72"/>
    <w:rsid w:val="00CD724E"/>
  </w:style>
  <w:style w:type="paragraph" w:customStyle="1" w:styleId="7F1CFEEAD2C74841B1A7CE51631D6DA7">
    <w:name w:val="7F1CFEEAD2C74841B1A7CE51631D6DA7"/>
    <w:rsid w:val="00CD724E"/>
  </w:style>
  <w:style w:type="paragraph" w:customStyle="1" w:styleId="D6C9B248FC50431A842DF86420C7A651">
    <w:name w:val="D6C9B248FC50431A842DF86420C7A651"/>
    <w:rsid w:val="00CD724E"/>
  </w:style>
  <w:style w:type="paragraph" w:customStyle="1" w:styleId="EE79BCEBCB3D437CBEC79311BB57D7F0">
    <w:name w:val="EE79BCEBCB3D437CBEC79311BB57D7F0"/>
    <w:rsid w:val="00CD724E"/>
  </w:style>
  <w:style w:type="paragraph" w:customStyle="1" w:styleId="6FD0DED474BF4C29B9548E5A228D7F91">
    <w:name w:val="6FD0DED474BF4C29B9548E5A228D7F91"/>
    <w:rsid w:val="00CD724E"/>
  </w:style>
  <w:style w:type="paragraph" w:customStyle="1" w:styleId="6EAD2B0369EF43F9B4331E662C484A89">
    <w:name w:val="6EAD2B0369EF43F9B4331E662C484A89"/>
    <w:rsid w:val="00CD724E"/>
  </w:style>
  <w:style w:type="paragraph" w:customStyle="1" w:styleId="5A3980CCEB344D2AB2E7809B75941BB5">
    <w:name w:val="5A3980CCEB344D2AB2E7809B75941BB5"/>
    <w:rsid w:val="00CD724E"/>
  </w:style>
  <w:style w:type="paragraph" w:customStyle="1" w:styleId="6E59484C8AFC4343AE60D94BD6E80B33">
    <w:name w:val="6E59484C8AFC4343AE60D94BD6E80B33"/>
    <w:rsid w:val="00CD724E"/>
  </w:style>
  <w:style w:type="paragraph" w:customStyle="1" w:styleId="E132025CAA6049C491A8A5E4AC7084EE">
    <w:name w:val="E132025CAA6049C491A8A5E4AC7084EE"/>
    <w:rsid w:val="00CD724E"/>
  </w:style>
  <w:style w:type="paragraph" w:customStyle="1" w:styleId="E2CB786F92684FC4942AEA21BB6169F8">
    <w:name w:val="E2CB786F92684FC4942AEA21BB6169F8"/>
    <w:rsid w:val="00CD724E"/>
  </w:style>
  <w:style w:type="paragraph" w:customStyle="1" w:styleId="91ECE5DD656D466FBDEFDD553E659F35">
    <w:name w:val="91ECE5DD656D466FBDEFDD553E659F35"/>
    <w:rsid w:val="00CD724E"/>
  </w:style>
  <w:style w:type="paragraph" w:customStyle="1" w:styleId="5012911113B6499C852BF36C3029C2EE">
    <w:name w:val="5012911113B6499C852BF36C3029C2EE"/>
    <w:rsid w:val="00CD724E"/>
  </w:style>
  <w:style w:type="paragraph" w:customStyle="1" w:styleId="EB35EDC5BCC740F2B97AEA8BA6AB7ED5">
    <w:name w:val="EB35EDC5BCC740F2B97AEA8BA6AB7ED5"/>
    <w:rsid w:val="00CD724E"/>
  </w:style>
  <w:style w:type="paragraph" w:customStyle="1" w:styleId="F2F67BB486E04C95A49295A1347A2F6A">
    <w:name w:val="F2F67BB486E04C95A49295A1347A2F6A"/>
    <w:rsid w:val="00CD724E"/>
  </w:style>
  <w:style w:type="paragraph" w:customStyle="1" w:styleId="DFAFDD600E8046779502FF62AC026418">
    <w:name w:val="DFAFDD600E8046779502FF62AC026418"/>
    <w:rsid w:val="00CD724E"/>
  </w:style>
  <w:style w:type="paragraph" w:customStyle="1" w:styleId="D81662D1A5CF4F8499FC4B9FF7CF92F3">
    <w:name w:val="D81662D1A5CF4F8499FC4B9FF7CF92F3"/>
    <w:rsid w:val="00CD724E"/>
  </w:style>
  <w:style w:type="paragraph" w:customStyle="1" w:styleId="5B8210FA7B714FBAA8F8AF9C3BB2DDF6">
    <w:name w:val="5B8210FA7B714FBAA8F8AF9C3BB2DDF6"/>
    <w:rsid w:val="00CD724E"/>
  </w:style>
  <w:style w:type="paragraph" w:customStyle="1" w:styleId="C53A2BAC847F4BAB939524983B2DD827">
    <w:name w:val="C53A2BAC847F4BAB939524983B2DD827"/>
    <w:rsid w:val="00CD724E"/>
  </w:style>
  <w:style w:type="paragraph" w:customStyle="1" w:styleId="5F5A7B0D195146F5845A1B61933098E0">
    <w:name w:val="5F5A7B0D195146F5845A1B61933098E0"/>
    <w:rsid w:val="00CD724E"/>
  </w:style>
  <w:style w:type="paragraph" w:customStyle="1" w:styleId="867034490D134C529BE40EE90779DD88">
    <w:name w:val="867034490D134C529BE40EE90779DD88"/>
    <w:rsid w:val="00CD724E"/>
  </w:style>
  <w:style w:type="paragraph" w:customStyle="1" w:styleId="01004A0487AF4682A17CF46A59C2CA1B">
    <w:name w:val="01004A0487AF4682A17CF46A59C2CA1B"/>
    <w:rsid w:val="00CD724E"/>
  </w:style>
  <w:style w:type="paragraph" w:customStyle="1" w:styleId="ECFB1C341FBE4D4D801AF4EF81E2C0D3">
    <w:name w:val="ECFB1C341FBE4D4D801AF4EF81E2C0D3"/>
    <w:rsid w:val="00CD724E"/>
  </w:style>
  <w:style w:type="paragraph" w:customStyle="1" w:styleId="D1433A48ECE041A69C5BCA5633A1B061">
    <w:name w:val="D1433A48ECE041A69C5BCA5633A1B061"/>
    <w:rsid w:val="00CD724E"/>
  </w:style>
  <w:style w:type="paragraph" w:customStyle="1" w:styleId="B58E4BB8DFB441478FA651E7B46E4391">
    <w:name w:val="B58E4BB8DFB441478FA651E7B46E4391"/>
    <w:rsid w:val="00CD724E"/>
  </w:style>
  <w:style w:type="paragraph" w:customStyle="1" w:styleId="30C3CA9E53A54F04AC9E664C28BC2D4B">
    <w:name w:val="30C3CA9E53A54F04AC9E664C28BC2D4B"/>
    <w:rsid w:val="00CD724E"/>
  </w:style>
  <w:style w:type="paragraph" w:customStyle="1" w:styleId="B23EFB770EA842E1AFBE398ACAD3CD1B">
    <w:name w:val="B23EFB770EA842E1AFBE398ACAD3CD1B"/>
    <w:rsid w:val="00CD724E"/>
  </w:style>
  <w:style w:type="paragraph" w:customStyle="1" w:styleId="C83E7DBAF26B444FA20F147C3B1B8CB2">
    <w:name w:val="C83E7DBAF26B444FA20F147C3B1B8CB2"/>
    <w:rsid w:val="00CD724E"/>
  </w:style>
  <w:style w:type="paragraph" w:customStyle="1" w:styleId="82EF6089D6094E82835A71342010D7B8">
    <w:name w:val="82EF6089D6094E82835A71342010D7B8"/>
    <w:rsid w:val="00CD724E"/>
  </w:style>
  <w:style w:type="paragraph" w:customStyle="1" w:styleId="311971997079470B958B37013D7BA065">
    <w:name w:val="311971997079470B958B37013D7BA065"/>
    <w:rsid w:val="00CD724E"/>
  </w:style>
  <w:style w:type="paragraph" w:customStyle="1" w:styleId="086514088BCA4D43B031952C3AC87A57">
    <w:name w:val="086514088BCA4D43B031952C3AC87A57"/>
    <w:rsid w:val="00CD724E"/>
  </w:style>
  <w:style w:type="paragraph" w:customStyle="1" w:styleId="118E803131F348C5B37D9B6F04EB0673">
    <w:name w:val="118E803131F348C5B37D9B6F04EB0673"/>
    <w:rsid w:val="00CD724E"/>
  </w:style>
  <w:style w:type="paragraph" w:customStyle="1" w:styleId="D3C733307A854868BCCE84D8A92A7B0F">
    <w:name w:val="D3C733307A854868BCCE84D8A92A7B0F"/>
    <w:rsid w:val="00CD724E"/>
  </w:style>
  <w:style w:type="paragraph" w:customStyle="1" w:styleId="22F0AACAEC5046F0AEDF2CABC83579AF">
    <w:name w:val="22F0AACAEC5046F0AEDF2CABC83579AF"/>
    <w:rsid w:val="00CD724E"/>
  </w:style>
  <w:style w:type="paragraph" w:customStyle="1" w:styleId="100B8EEE6D394BAFA6D2854E87DDEFAC">
    <w:name w:val="100B8EEE6D394BAFA6D2854E87DDEFAC"/>
    <w:rsid w:val="00CD724E"/>
  </w:style>
  <w:style w:type="paragraph" w:customStyle="1" w:styleId="4861C0C2D5CC467DAFEE0263626B67B7">
    <w:name w:val="4861C0C2D5CC467DAFEE0263626B67B7"/>
    <w:rsid w:val="00CD724E"/>
  </w:style>
  <w:style w:type="paragraph" w:customStyle="1" w:styleId="C01A11ADAE904A94B73B12092177DA3F">
    <w:name w:val="C01A11ADAE904A94B73B12092177DA3F"/>
    <w:rsid w:val="00CD724E"/>
  </w:style>
  <w:style w:type="paragraph" w:customStyle="1" w:styleId="ACEFB8F2F5B2403594D9470D134D8A0E">
    <w:name w:val="ACEFB8F2F5B2403594D9470D134D8A0E"/>
    <w:rsid w:val="00CD724E"/>
  </w:style>
  <w:style w:type="paragraph" w:customStyle="1" w:styleId="049333C414114888BCD209CB9F91518A">
    <w:name w:val="049333C414114888BCD209CB9F91518A"/>
    <w:rsid w:val="00CD724E"/>
  </w:style>
  <w:style w:type="paragraph" w:customStyle="1" w:styleId="649730F3E68F4286B585B590AF6B838A">
    <w:name w:val="649730F3E68F4286B585B590AF6B838A"/>
    <w:rsid w:val="00CD724E"/>
  </w:style>
  <w:style w:type="paragraph" w:customStyle="1" w:styleId="ACDCF65FBC9340F8A4412B21729B9CDE">
    <w:name w:val="ACDCF65FBC9340F8A4412B21729B9CDE"/>
    <w:rsid w:val="00CD724E"/>
  </w:style>
  <w:style w:type="paragraph" w:customStyle="1" w:styleId="4037CBB08DA443869A29424A3E0A7A44">
    <w:name w:val="4037CBB08DA443869A29424A3E0A7A44"/>
    <w:rsid w:val="00CD724E"/>
  </w:style>
  <w:style w:type="paragraph" w:customStyle="1" w:styleId="EF56CF6B0C70438BA7990911B36C1E4C">
    <w:name w:val="EF56CF6B0C70438BA7990911B36C1E4C"/>
    <w:rsid w:val="00CD724E"/>
  </w:style>
  <w:style w:type="paragraph" w:customStyle="1" w:styleId="7440CFBDAC8646E194DA0188F28FEF26">
    <w:name w:val="7440CFBDAC8646E194DA0188F28FEF26"/>
    <w:rsid w:val="00CD724E"/>
  </w:style>
  <w:style w:type="paragraph" w:customStyle="1" w:styleId="F9E70CA8CAD44EBDB1146EA3B959E4BF">
    <w:name w:val="F9E70CA8CAD44EBDB1146EA3B959E4BF"/>
    <w:rsid w:val="00CD724E"/>
  </w:style>
  <w:style w:type="paragraph" w:customStyle="1" w:styleId="CC62B0B4A2054E52BF74AD02780F67FE">
    <w:name w:val="CC62B0B4A2054E52BF74AD02780F67FE"/>
    <w:rsid w:val="00CD724E"/>
  </w:style>
  <w:style w:type="paragraph" w:customStyle="1" w:styleId="96BCEEE86A014C2FB1A1137D6BA661B3">
    <w:name w:val="96BCEEE86A014C2FB1A1137D6BA661B3"/>
    <w:rsid w:val="00CD724E"/>
  </w:style>
  <w:style w:type="paragraph" w:customStyle="1" w:styleId="0A285CA18A2C485F98B7CDE98389824B">
    <w:name w:val="0A285CA18A2C485F98B7CDE98389824B"/>
    <w:rsid w:val="00CD724E"/>
  </w:style>
  <w:style w:type="paragraph" w:customStyle="1" w:styleId="CAE0A87E029E462597F4DD31C03AD18B">
    <w:name w:val="CAE0A87E029E462597F4DD31C03AD18B"/>
    <w:rsid w:val="00CD724E"/>
  </w:style>
  <w:style w:type="paragraph" w:customStyle="1" w:styleId="9E071532BFA7439793B76E2A9B984D68">
    <w:name w:val="9E071532BFA7439793B76E2A9B984D68"/>
    <w:rsid w:val="00CD724E"/>
  </w:style>
  <w:style w:type="paragraph" w:customStyle="1" w:styleId="B9CC4B1DBDF3463A9E33BFF5A6C53777">
    <w:name w:val="B9CC4B1DBDF3463A9E33BFF5A6C53777"/>
    <w:rsid w:val="00CD724E"/>
  </w:style>
  <w:style w:type="paragraph" w:customStyle="1" w:styleId="83C96B92871A4037810500C01FFEDC78">
    <w:name w:val="83C96B92871A4037810500C01FFEDC78"/>
    <w:rsid w:val="00CD724E"/>
  </w:style>
  <w:style w:type="paragraph" w:customStyle="1" w:styleId="5979D672DC1C401CB1065DD302220C96">
    <w:name w:val="5979D672DC1C401CB1065DD302220C96"/>
    <w:rsid w:val="00CD724E"/>
  </w:style>
  <w:style w:type="paragraph" w:customStyle="1" w:styleId="3A35D2C77CEF443BB4C0CAADFF203BD0">
    <w:name w:val="3A35D2C77CEF443BB4C0CAADFF203BD0"/>
    <w:rsid w:val="00CD724E"/>
  </w:style>
  <w:style w:type="paragraph" w:customStyle="1" w:styleId="29C7C3DB663E439CAB68EDDF3550CEDE">
    <w:name w:val="29C7C3DB663E439CAB68EDDF3550CEDE"/>
    <w:rsid w:val="00CD724E"/>
  </w:style>
  <w:style w:type="paragraph" w:customStyle="1" w:styleId="1CA716E816E546619C0A5EC88E14D777">
    <w:name w:val="1CA716E816E546619C0A5EC88E14D777"/>
    <w:rsid w:val="00CD724E"/>
  </w:style>
  <w:style w:type="paragraph" w:customStyle="1" w:styleId="2704D54F63034EA4A1FD4F1075967CD6">
    <w:name w:val="2704D54F63034EA4A1FD4F1075967CD6"/>
    <w:rsid w:val="00CD724E"/>
  </w:style>
  <w:style w:type="paragraph" w:customStyle="1" w:styleId="9A46E1BAA0F34BF99EFE00B1A924DC87">
    <w:name w:val="9A46E1BAA0F34BF99EFE00B1A924DC87"/>
    <w:rsid w:val="00CD724E"/>
  </w:style>
  <w:style w:type="paragraph" w:customStyle="1" w:styleId="AB9BA594935D4183B2FB8E7571DDB826">
    <w:name w:val="AB9BA594935D4183B2FB8E7571DDB826"/>
    <w:rsid w:val="00CD724E"/>
  </w:style>
  <w:style w:type="paragraph" w:customStyle="1" w:styleId="1610BC1D7C944AEDB51084B264F38B97">
    <w:name w:val="1610BC1D7C944AEDB51084B264F38B97"/>
    <w:rsid w:val="00CD724E"/>
  </w:style>
  <w:style w:type="paragraph" w:customStyle="1" w:styleId="2F07C62FAFBB43AF96B1C92EF3E3E232">
    <w:name w:val="2F07C62FAFBB43AF96B1C92EF3E3E232"/>
    <w:rsid w:val="00CD724E"/>
  </w:style>
  <w:style w:type="paragraph" w:customStyle="1" w:styleId="760C5AF0CD844A2AB170B2A42BA50CA6">
    <w:name w:val="760C5AF0CD844A2AB170B2A42BA50CA6"/>
    <w:rsid w:val="00CD724E"/>
  </w:style>
  <w:style w:type="paragraph" w:customStyle="1" w:styleId="8CDFD3F82D844A57AC0E5B27F3D3655F">
    <w:name w:val="8CDFD3F82D844A57AC0E5B27F3D3655F"/>
    <w:rsid w:val="00CD724E"/>
  </w:style>
  <w:style w:type="paragraph" w:customStyle="1" w:styleId="9ACF85E114D84BFFBF22C8A43F1C5B6F">
    <w:name w:val="9ACF85E114D84BFFBF22C8A43F1C5B6F"/>
    <w:rsid w:val="00CD724E"/>
  </w:style>
  <w:style w:type="paragraph" w:customStyle="1" w:styleId="981329302EA648378E4D4A568F49033F">
    <w:name w:val="981329302EA648378E4D4A568F49033F"/>
    <w:rsid w:val="00CD724E"/>
  </w:style>
  <w:style w:type="paragraph" w:customStyle="1" w:styleId="3AB70B58FC8F4B1CBAC9DE89F0311975">
    <w:name w:val="3AB70B58FC8F4B1CBAC9DE89F0311975"/>
    <w:rsid w:val="00CD724E"/>
  </w:style>
  <w:style w:type="paragraph" w:customStyle="1" w:styleId="CD3118BD7FC042479AC69118AA44596B">
    <w:name w:val="CD3118BD7FC042479AC69118AA44596B"/>
    <w:rsid w:val="00CD724E"/>
  </w:style>
  <w:style w:type="paragraph" w:customStyle="1" w:styleId="90FB0F95938F49EAB3B62D49136E8AD6">
    <w:name w:val="90FB0F95938F49EAB3B62D49136E8AD6"/>
    <w:rsid w:val="00CD724E"/>
  </w:style>
  <w:style w:type="paragraph" w:customStyle="1" w:styleId="657DAB6D9080438BB88304CB95EF2814">
    <w:name w:val="657DAB6D9080438BB88304CB95EF2814"/>
    <w:rsid w:val="00CD724E"/>
  </w:style>
  <w:style w:type="paragraph" w:customStyle="1" w:styleId="A0DCB7BBF3D3452B948AEC4DB67BEA44">
    <w:name w:val="A0DCB7BBF3D3452B948AEC4DB67BEA44"/>
    <w:rsid w:val="00CD724E"/>
  </w:style>
  <w:style w:type="paragraph" w:customStyle="1" w:styleId="34D2761852A94E38AA0C3A207E693AB0">
    <w:name w:val="34D2761852A94E38AA0C3A207E693AB0"/>
    <w:rsid w:val="00CD724E"/>
  </w:style>
  <w:style w:type="paragraph" w:customStyle="1" w:styleId="72F953F200CB487ABAF4A9D5BE9ABC1D">
    <w:name w:val="72F953F200CB487ABAF4A9D5BE9ABC1D"/>
    <w:rsid w:val="00CD724E"/>
  </w:style>
  <w:style w:type="paragraph" w:customStyle="1" w:styleId="6DEC0C92F16543B18B1F7B0D1CD2B685">
    <w:name w:val="6DEC0C92F16543B18B1F7B0D1CD2B685"/>
    <w:rsid w:val="00CD724E"/>
  </w:style>
  <w:style w:type="paragraph" w:customStyle="1" w:styleId="4B737A36C7D248178AF0DF2C82989E20">
    <w:name w:val="4B737A36C7D248178AF0DF2C82989E20"/>
    <w:rsid w:val="00CD724E"/>
  </w:style>
  <w:style w:type="paragraph" w:customStyle="1" w:styleId="AD91DA7C8792417CA3D7D96DF1F2198C">
    <w:name w:val="AD91DA7C8792417CA3D7D96DF1F2198C"/>
    <w:rsid w:val="00CD724E"/>
  </w:style>
  <w:style w:type="paragraph" w:customStyle="1" w:styleId="1257CC7BAB1B4FF7A84BBF991973BAD4">
    <w:name w:val="1257CC7BAB1B4FF7A84BBF991973BAD4"/>
    <w:rsid w:val="00CD724E"/>
  </w:style>
  <w:style w:type="paragraph" w:customStyle="1" w:styleId="CC727B7F5E1C48739AEE4A699F7A97F7">
    <w:name w:val="CC727B7F5E1C48739AEE4A699F7A97F7"/>
    <w:rsid w:val="00CD724E"/>
  </w:style>
  <w:style w:type="paragraph" w:customStyle="1" w:styleId="C99F569B54C44FF38583D164A6BBD56C">
    <w:name w:val="C99F569B54C44FF38583D164A6BBD56C"/>
    <w:rsid w:val="00CD724E"/>
  </w:style>
  <w:style w:type="paragraph" w:customStyle="1" w:styleId="F1CBBBFE880F438B8E0FDF3C4BFDA3AD">
    <w:name w:val="F1CBBBFE880F438B8E0FDF3C4BFDA3AD"/>
    <w:rsid w:val="00CD724E"/>
  </w:style>
  <w:style w:type="paragraph" w:customStyle="1" w:styleId="7FB5083C3F3D4E63AF865EDA96EFBC0D">
    <w:name w:val="7FB5083C3F3D4E63AF865EDA96EFBC0D"/>
    <w:rsid w:val="00CD724E"/>
  </w:style>
  <w:style w:type="paragraph" w:customStyle="1" w:styleId="64C5CFBF3047446DA9EFE22E5293CC43">
    <w:name w:val="64C5CFBF3047446DA9EFE22E5293CC43"/>
    <w:rsid w:val="00CD724E"/>
  </w:style>
  <w:style w:type="paragraph" w:customStyle="1" w:styleId="087E07106D2C4EAE897177DEE1861A6F">
    <w:name w:val="087E07106D2C4EAE897177DEE1861A6F"/>
    <w:rsid w:val="00CD724E"/>
  </w:style>
  <w:style w:type="paragraph" w:customStyle="1" w:styleId="B8FE805AD2F243CC8D32190E1705DB99">
    <w:name w:val="B8FE805AD2F243CC8D32190E1705DB99"/>
    <w:rsid w:val="00CD724E"/>
  </w:style>
  <w:style w:type="paragraph" w:customStyle="1" w:styleId="1D5DFD36CFDE44AC8401C9C91318F7AB">
    <w:name w:val="1D5DFD36CFDE44AC8401C9C91318F7AB"/>
    <w:rsid w:val="00CD724E"/>
  </w:style>
  <w:style w:type="paragraph" w:customStyle="1" w:styleId="7FC2806C30C94EB5B4FE269A4BF086F8">
    <w:name w:val="7FC2806C30C94EB5B4FE269A4BF086F8"/>
    <w:rsid w:val="00CD724E"/>
  </w:style>
  <w:style w:type="paragraph" w:customStyle="1" w:styleId="F2CD06F236034224A91ABF4DD6D21A0E">
    <w:name w:val="F2CD06F236034224A91ABF4DD6D21A0E"/>
    <w:rsid w:val="00CD724E"/>
  </w:style>
  <w:style w:type="paragraph" w:customStyle="1" w:styleId="C834AA16BC49446799EA42D1208691A5">
    <w:name w:val="C834AA16BC49446799EA42D1208691A5"/>
    <w:rsid w:val="00CD724E"/>
  </w:style>
  <w:style w:type="paragraph" w:customStyle="1" w:styleId="02F1E76AF0ED475DA6C4DB22140E289D">
    <w:name w:val="02F1E76AF0ED475DA6C4DB22140E289D"/>
    <w:rsid w:val="00CD724E"/>
  </w:style>
  <w:style w:type="paragraph" w:customStyle="1" w:styleId="722FD04ABC3C4C1ABBF9FC796A469D42">
    <w:name w:val="722FD04ABC3C4C1ABBF9FC796A469D42"/>
    <w:rsid w:val="00CD724E"/>
  </w:style>
  <w:style w:type="paragraph" w:customStyle="1" w:styleId="386126AD3ACB4AF7BAD52C5214D71456">
    <w:name w:val="386126AD3ACB4AF7BAD52C5214D71456"/>
    <w:rsid w:val="00CD724E"/>
  </w:style>
  <w:style w:type="paragraph" w:customStyle="1" w:styleId="1DDEADFFD4CE42778C0292206785A980">
    <w:name w:val="1DDEADFFD4CE42778C0292206785A980"/>
    <w:rsid w:val="00CD724E"/>
  </w:style>
  <w:style w:type="paragraph" w:customStyle="1" w:styleId="EF0C9D926F854826A3F0034DA5A65335">
    <w:name w:val="EF0C9D926F854826A3F0034DA5A65335"/>
    <w:rsid w:val="00CD724E"/>
  </w:style>
  <w:style w:type="paragraph" w:customStyle="1" w:styleId="81CD5EC72BFF42DBA5CF56748E52DC93">
    <w:name w:val="81CD5EC72BFF42DBA5CF56748E52DC93"/>
    <w:rsid w:val="00CD724E"/>
  </w:style>
  <w:style w:type="paragraph" w:customStyle="1" w:styleId="3C82915690BC4AECBDD7D88096F2E9AF">
    <w:name w:val="3C82915690BC4AECBDD7D88096F2E9AF"/>
    <w:rsid w:val="00CD724E"/>
  </w:style>
  <w:style w:type="paragraph" w:customStyle="1" w:styleId="F623ECA7F0AB48E28A6E5B8639BD4768">
    <w:name w:val="F623ECA7F0AB48E28A6E5B8639BD4768"/>
    <w:rsid w:val="00CD724E"/>
  </w:style>
  <w:style w:type="paragraph" w:customStyle="1" w:styleId="4932B6E452174DBD846398D16D9AD494">
    <w:name w:val="4932B6E452174DBD846398D16D9AD494"/>
    <w:rsid w:val="00CD724E"/>
  </w:style>
  <w:style w:type="paragraph" w:customStyle="1" w:styleId="143F552741AF4BBD93DA0EA001528A0E">
    <w:name w:val="143F552741AF4BBD93DA0EA001528A0E"/>
    <w:rsid w:val="00CD724E"/>
  </w:style>
  <w:style w:type="paragraph" w:customStyle="1" w:styleId="AB5C191538CB46AAAE10624D49020E80">
    <w:name w:val="AB5C191538CB46AAAE10624D49020E80"/>
    <w:rsid w:val="00CD724E"/>
  </w:style>
  <w:style w:type="paragraph" w:customStyle="1" w:styleId="B0A7A8D21D144960905487546F748209">
    <w:name w:val="B0A7A8D21D144960905487546F748209"/>
    <w:rsid w:val="00CD724E"/>
  </w:style>
  <w:style w:type="paragraph" w:customStyle="1" w:styleId="45694EB637AF43A1B818731844057CEE">
    <w:name w:val="45694EB637AF43A1B818731844057CEE"/>
    <w:rsid w:val="00CD724E"/>
  </w:style>
  <w:style w:type="paragraph" w:customStyle="1" w:styleId="D054AF7FB3BF4D02986423EEEF6FFA13">
    <w:name w:val="D054AF7FB3BF4D02986423EEEF6FFA13"/>
    <w:rsid w:val="00CD724E"/>
  </w:style>
  <w:style w:type="paragraph" w:customStyle="1" w:styleId="D9AE90FAB9B84AC8994478C5CB162E49">
    <w:name w:val="D9AE90FAB9B84AC8994478C5CB162E49"/>
    <w:rsid w:val="00CD724E"/>
  </w:style>
  <w:style w:type="paragraph" w:customStyle="1" w:styleId="358A1934DA72411FB39EDCF8C8B9CEB3">
    <w:name w:val="358A1934DA72411FB39EDCF8C8B9CEB3"/>
    <w:rsid w:val="00CD724E"/>
  </w:style>
  <w:style w:type="paragraph" w:customStyle="1" w:styleId="C8BC500A5A754E5981B723C1B8EEDEE2">
    <w:name w:val="C8BC500A5A754E5981B723C1B8EEDEE2"/>
    <w:rsid w:val="00CD724E"/>
  </w:style>
  <w:style w:type="paragraph" w:customStyle="1" w:styleId="44589295BA974E4984CC84661FC51B08">
    <w:name w:val="44589295BA974E4984CC84661FC51B08"/>
    <w:rsid w:val="00CD724E"/>
  </w:style>
  <w:style w:type="paragraph" w:customStyle="1" w:styleId="F5F44E28B3C0484CA5B03C595B20AAEE">
    <w:name w:val="F5F44E28B3C0484CA5B03C595B20AAEE"/>
    <w:rsid w:val="00CD724E"/>
  </w:style>
  <w:style w:type="paragraph" w:customStyle="1" w:styleId="A7AEE3E194894B6388D93BDDA37512F2">
    <w:name w:val="A7AEE3E194894B6388D93BDDA37512F2"/>
    <w:rsid w:val="00CD724E"/>
  </w:style>
  <w:style w:type="paragraph" w:customStyle="1" w:styleId="788A24A4A3E84B958AD7568636C16698">
    <w:name w:val="788A24A4A3E84B958AD7568636C16698"/>
    <w:rsid w:val="00CD724E"/>
  </w:style>
  <w:style w:type="paragraph" w:customStyle="1" w:styleId="522BF466C79D4BEFB4062B6C7C6A6FB9">
    <w:name w:val="522BF466C79D4BEFB4062B6C7C6A6FB9"/>
    <w:rsid w:val="00CD724E"/>
  </w:style>
  <w:style w:type="paragraph" w:customStyle="1" w:styleId="77AD3C30AE74414EA4CB1EBA7F190BC3">
    <w:name w:val="77AD3C30AE74414EA4CB1EBA7F190BC3"/>
    <w:rsid w:val="00CD724E"/>
  </w:style>
  <w:style w:type="paragraph" w:customStyle="1" w:styleId="B679EC04BF85420E8C07D60C8C06A529">
    <w:name w:val="B679EC04BF85420E8C07D60C8C06A529"/>
    <w:rsid w:val="00CD724E"/>
  </w:style>
  <w:style w:type="paragraph" w:customStyle="1" w:styleId="E3F4C331298D4E17B4533497574F7DEF">
    <w:name w:val="E3F4C331298D4E17B4533497574F7DEF"/>
    <w:rsid w:val="00CD724E"/>
  </w:style>
  <w:style w:type="paragraph" w:customStyle="1" w:styleId="8596C29CC69B42CFADF661E5B9C8CE4A">
    <w:name w:val="8596C29CC69B42CFADF661E5B9C8CE4A"/>
    <w:rsid w:val="00CD724E"/>
  </w:style>
  <w:style w:type="paragraph" w:customStyle="1" w:styleId="71D820802E9447448A9D048B5CCDE7E3">
    <w:name w:val="71D820802E9447448A9D048B5CCDE7E3"/>
    <w:rsid w:val="00CD724E"/>
  </w:style>
  <w:style w:type="paragraph" w:customStyle="1" w:styleId="16BD1DF34EB8404683E6C13B9D4DA605">
    <w:name w:val="16BD1DF34EB8404683E6C13B9D4DA605"/>
    <w:rsid w:val="00CD724E"/>
  </w:style>
  <w:style w:type="paragraph" w:customStyle="1" w:styleId="704C88EA2823489E940A865E37AADF6B">
    <w:name w:val="704C88EA2823489E940A865E37AADF6B"/>
    <w:rsid w:val="00CD724E"/>
  </w:style>
  <w:style w:type="paragraph" w:customStyle="1" w:styleId="5A4C809AEFB448A79B33BE93B974AC85">
    <w:name w:val="5A4C809AEFB448A79B33BE93B974AC85"/>
    <w:rsid w:val="00CD724E"/>
  </w:style>
  <w:style w:type="paragraph" w:customStyle="1" w:styleId="68675CC8262D4877AB51AE88678036E5">
    <w:name w:val="68675CC8262D4877AB51AE88678036E5"/>
    <w:rsid w:val="00CD724E"/>
  </w:style>
  <w:style w:type="paragraph" w:customStyle="1" w:styleId="A5B7C160A68D41858EE2C7CA5CC102F8">
    <w:name w:val="A5B7C160A68D41858EE2C7CA5CC102F8"/>
    <w:rsid w:val="00CD724E"/>
  </w:style>
  <w:style w:type="paragraph" w:customStyle="1" w:styleId="FD6EFCA6E8C4408AB13D71F3416AF293">
    <w:name w:val="FD6EFCA6E8C4408AB13D71F3416AF293"/>
    <w:rsid w:val="00CD724E"/>
  </w:style>
  <w:style w:type="paragraph" w:customStyle="1" w:styleId="F90A9344852249E8A8553E662CBD066F">
    <w:name w:val="F90A9344852249E8A8553E662CBD066F"/>
    <w:rsid w:val="00CD724E"/>
  </w:style>
  <w:style w:type="paragraph" w:customStyle="1" w:styleId="74250F4A107449DCB051BBA12B6C6069">
    <w:name w:val="74250F4A107449DCB051BBA12B6C6069"/>
    <w:rsid w:val="00CD724E"/>
  </w:style>
  <w:style w:type="paragraph" w:customStyle="1" w:styleId="FC976AC600874FCCBC543A45BD4FCCBA">
    <w:name w:val="FC976AC600874FCCBC543A45BD4FCCBA"/>
    <w:rsid w:val="00CD724E"/>
  </w:style>
  <w:style w:type="paragraph" w:customStyle="1" w:styleId="98C1059A1A2F4E40A1BD0A470C4B348F">
    <w:name w:val="98C1059A1A2F4E40A1BD0A470C4B348F"/>
    <w:rsid w:val="00CD724E"/>
  </w:style>
  <w:style w:type="paragraph" w:customStyle="1" w:styleId="3CE9572B038948E7A52892E390CE6139">
    <w:name w:val="3CE9572B038948E7A52892E390CE6139"/>
    <w:rsid w:val="00CD724E"/>
  </w:style>
  <w:style w:type="paragraph" w:customStyle="1" w:styleId="4E986C7E19614726B28F2DBD0DF3D767">
    <w:name w:val="4E986C7E19614726B28F2DBD0DF3D767"/>
    <w:rsid w:val="00CD724E"/>
  </w:style>
  <w:style w:type="paragraph" w:customStyle="1" w:styleId="49A178F9673645429F4344F3EFEE509D">
    <w:name w:val="49A178F9673645429F4344F3EFEE509D"/>
    <w:rsid w:val="00CD724E"/>
  </w:style>
  <w:style w:type="paragraph" w:customStyle="1" w:styleId="00D9FCE7915049A9A7967B13F21AA89B">
    <w:name w:val="00D9FCE7915049A9A7967B13F21AA89B"/>
    <w:rsid w:val="00CD724E"/>
  </w:style>
  <w:style w:type="paragraph" w:customStyle="1" w:styleId="E3AD89D697E24A9FA16772B9AE3F8608">
    <w:name w:val="E3AD89D697E24A9FA16772B9AE3F8608"/>
    <w:rsid w:val="00CD724E"/>
  </w:style>
  <w:style w:type="paragraph" w:customStyle="1" w:styleId="F156F1E85B6A40F9B196C902544BE621">
    <w:name w:val="F156F1E85B6A40F9B196C902544BE621"/>
    <w:rsid w:val="00CD724E"/>
  </w:style>
  <w:style w:type="paragraph" w:customStyle="1" w:styleId="C1E607F55669439682E8ECC4ADCFB7E1">
    <w:name w:val="C1E607F55669439682E8ECC4ADCFB7E1"/>
    <w:rsid w:val="00CD724E"/>
  </w:style>
  <w:style w:type="paragraph" w:customStyle="1" w:styleId="52D9500D646440EAAC7F448BB3504065">
    <w:name w:val="52D9500D646440EAAC7F448BB3504065"/>
    <w:rsid w:val="00CD724E"/>
  </w:style>
  <w:style w:type="paragraph" w:customStyle="1" w:styleId="8B559FA6677E44F48731036D0213E5AA">
    <w:name w:val="8B559FA6677E44F48731036D0213E5AA"/>
    <w:rsid w:val="00CD724E"/>
  </w:style>
  <w:style w:type="paragraph" w:customStyle="1" w:styleId="D6B3140DA1B84ACB8AB93CC14B73FD92">
    <w:name w:val="D6B3140DA1B84ACB8AB93CC14B73FD92"/>
    <w:rsid w:val="00CD724E"/>
  </w:style>
  <w:style w:type="paragraph" w:customStyle="1" w:styleId="2972C61089A2473E8C5613534A3D3DC9">
    <w:name w:val="2972C61089A2473E8C5613534A3D3DC9"/>
    <w:rsid w:val="00CD724E"/>
  </w:style>
  <w:style w:type="paragraph" w:customStyle="1" w:styleId="0900A2CD61DC40568BDEEB0F3D58CB11">
    <w:name w:val="0900A2CD61DC40568BDEEB0F3D58CB11"/>
    <w:rsid w:val="00CD724E"/>
  </w:style>
  <w:style w:type="paragraph" w:customStyle="1" w:styleId="D7D3F0563FF948248CAC72C1F649402D">
    <w:name w:val="D7D3F0563FF948248CAC72C1F649402D"/>
    <w:rsid w:val="00CD724E"/>
  </w:style>
  <w:style w:type="paragraph" w:customStyle="1" w:styleId="A44A08DE6E14491B914FC15AB9BFB80B">
    <w:name w:val="A44A08DE6E14491B914FC15AB9BFB80B"/>
    <w:rsid w:val="00CD724E"/>
  </w:style>
  <w:style w:type="paragraph" w:customStyle="1" w:styleId="A796C3FCD9744D5F8C5DB7536B8843CF">
    <w:name w:val="A796C3FCD9744D5F8C5DB7536B8843CF"/>
    <w:rsid w:val="00CD724E"/>
  </w:style>
  <w:style w:type="paragraph" w:customStyle="1" w:styleId="B98F5A1B98FA41849C1D55B2327E60D1">
    <w:name w:val="B98F5A1B98FA41849C1D55B2327E60D1"/>
    <w:rsid w:val="00CD724E"/>
  </w:style>
  <w:style w:type="paragraph" w:customStyle="1" w:styleId="88EF392D428B4ABD998175F2B6DE89C9">
    <w:name w:val="88EF392D428B4ABD998175F2B6DE89C9"/>
    <w:rsid w:val="00CD724E"/>
  </w:style>
  <w:style w:type="paragraph" w:customStyle="1" w:styleId="459CEBAF19E8495892D6D6A6043C01C0">
    <w:name w:val="459CEBAF19E8495892D6D6A6043C01C0"/>
    <w:rsid w:val="00CD724E"/>
  </w:style>
  <w:style w:type="paragraph" w:customStyle="1" w:styleId="360DE6E79F6E4440BE39C002DB7EFA2B">
    <w:name w:val="360DE6E79F6E4440BE39C002DB7EFA2B"/>
    <w:rsid w:val="00CD724E"/>
  </w:style>
  <w:style w:type="paragraph" w:customStyle="1" w:styleId="FCC34AFD78CF4F929E0CAB2A51E550CD">
    <w:name w:val="FCC34AFD78CF4F929E0CAB2A51E550CD"/>
    <w:rsid w:val="00CD724E"/>
  </w:style>
  <w:style w:type="paragraph" w:customStyle="1" w:styleId="7BD625B8F69F426F8DD7D428D97D8D5F">
    <w:name w:val="7BD625B8F69F426F8DD7D428D97D8D5F"/>
    <w:rsid w:val="00CD724E"/>
  </w:style>
  <w:style w:type="paragraph" w:customStyle="1" w:styleId="53BEC7B7513D4251A75BE52B72E91BFD">
    <w:name w:val="53BEC7B7513D4251A75BE52B72E91BFD"/>
    <w:rsid w:val="00CD724E"/>
  </w:style>
  <w:style w:type="paragraph" w:customStyle="1" w:styleId="1667418985844164ABA1280B04757237">
    <w:name w:val="1667418985844164ABA1280B04757237"/>
    <w:rsid w:val="00CD724E"/>
  </w:style>
  <w:style w:type="paragraph" w:customStyle="1" w:styleId="2A01EDFBDFEE4FFA9009A6417C49FD98">
    <w:name w:val="2A01EDFBDFEE4FFA9009A6417C49FD98"/>
    <w:rsid w:val="00CD724E"/>
  </w:style>
  <w:style w:type="paragraph" w:customStyle="1" w:styleId="8A9750F68E204A41A2B8740F5AA1A6C2">
    <w:name w:val="8A9750F68E204A41A2B8740F5AA1A6C2"/>
    <w:rsid w:val="00CD724E"/>
  </w:style>
  <w:style w:type="paragraph" w:customStyle="1" w:styleId="8DBD9992E145431C97F33BCC3AF0233E">
    <w:name w:val="8DBD9992E145431C97F33BCC3AF0233E"/>
    <w:rsid w:val="00CD724E"/>
  </w:style>
  <w:style w:type="paragraph" w:customStyle="1" w:styleId="3F5BC85F8B794F5C9F5D79FCEAB286DB">
    <w:name w:val="3F5BC85F8B794F5C9F5D79FCEAB286DB"/>
    <w:rsid w:val="00CD724E"/>
  </w:style>
  <w:style w:type="paragraph" w:customStyle="1" w:styleId="5E989A3A0229446CA74E9C90901CB761">
    <w:name w:val="5E989A3A0229446CA74E9C90901CB761"/>
    <w:rsid w:val="00CD724E"/>
  </w:style>
  <w:style w:type="paragraph" w:customStyle="1" w:styleId="4F74E8B63083457697ECC1FE732709F0">
    <w:name w:val="4F74E8B63083457697ECC1FE732709F0"/>
    <w:rsid w:val="00CD724E"/>
  </w:style>
  <w:style w:type="paragraph" w:customStyle="1" w:styleId="2B9BB51CF4044869A9717B52488CC567">
    <w:name w:val="2B9BB51CF4044869A9717B52488CC567"/>
    <w:rsid w:val="00CD724E"/>
  </w:style>
  <w:style w:type="paragraph" w:customStyle="1" w:styleId="F9A7BC8D734845CC9E5BAC47F33E74F2">
    <w:name w:val="F9A7BC8D734845CC9E5BAC47F33E74F2"/>
    <w:rsid w:val="00CD724E"/>
  </w:style>
  <w:style w:type="paragraph" w:customStyle="1" w:styleId="D8B4BF27EACC4248B268C7ED831985FA">
    <w:name w:val="D8B4BF27EACC4248B268C7ED831985FA"/>
    <w:rsid w:val="00CD724E"/>
  </w:style>
  <w:style w:type="paragraph" w:customStyle="1" w:styleId="75D843E56FDF4ACEA6EA9DFFFA53C65A">
    <w:name w:val="75D843E56FDF4ACEA6EA9DFFFA53C65A"/>
    <w:rsid w:val="00CD724E"/>
  </w:style>
  <w:style w:type="paragraph" w:customStyle="1" w:styleId="BBB9C815C6D84EB780595B395FDE1268">
    <w:name w:val="BBB9C815C6D84EB780595B395FDE1268"/>
    <w:rsid w:val="00CD724E"/>
  </w:style>
  <w:style w:type="paragraph" w:customStyle="1" w:styleId="B8EAB9359BD24BCDA68636DB0F41790B">
    <w:name w:val="B8EAB9359BD24BCDA68636DB0F41790B"/>
    <w:rsid w:val="00CD724E"/>
  </w:style>
  <w:style w:type="paragraph" w:customStyle="1" w:styleId="B93428748047479FBE0ED1B369C6E75B">
    <w:name w:val="B93428748047479FBE0ED1B369C6E75B"/>
    <w:rsid w:val="00CD724E"/>
  </w:style>
  <w:style w:type="paragraph" w:customStyle="1" w:styleId="B963C3E87E9C4755B00A9FC93BCAE49E">
    <w:name w:val="B963C3E87E9C4755B00A9FC93BCAE49E"/>
    <w:rsid w:val="00CD724E"/>
  </w:style>
  <w:style w:type="paragraph" w:customStyle="1" w:styleId="C0DAB04D34AE4FBBB28DFA7AB9CE6FEC">
    <w:name w:val="C0DAB04D34AE4FBBB28DFA7AB9CE6FEC"/>
    <w:rsid w:val="00CD724E"/>
  </w:style>
  <w:style w:type="paragraph" w:customStyle="1" w:styleId="4A4BABB6115F4BB4B125D222FCF2AD2E">
    <w:name w:val="4A4BABB6115F4BB4B125D222FCF2AD2E"/>
    <w:rsid w:val="00CD724E"/>
  </w:style>
  <w:style w:type="paragraph" w:customStyle="1" w:styleId="CEEEA08C45CF4FF39D5901CB3D490C9C">
    <w:name w:val="CEEEA08C45CF4FF39D5901CB3D490C9C"/>
    <w:rsid w:val="00CD724E"/>
  </w:style>
  <w:style w:type="paragraph" w:customStyle="1" w:styleId="C3DE0836C3CB4C5A8296F25E0F3B6911">
    <w:name w:val="C3DE0836C3CB4C5A8296F25E0F3B6911"/>
    <w:rsid w:val="00CD724E"/>
  </w:style>
  <w:style w:type="paragraph" w:customStyle="1" w:styleId="B89AE3CCE4D546FB8AF57333402E5430">
    <w:name w:val="B89AE3CCE4D546FB8AF57333402E5430"/>
    <w:rsid w:val="00CD724E"/>
  </w:style>
  <w:style w:type="paragraph" w:customStyle="1" w:styleId="ED560DE5240F450D816DE47140573AF8">
    <w:name w:val="ED560DE5240F450D816DE47140573AF8"/>
    <w:rsid w:val="00CD724E"/>
  </w:style>
  <w:style w:type="paragraph" w:customStyle="1" w:styleId="78488EEA842B4D009869807BF0CA1582">
    <w:name w:val="78488EEA842B4D009869807BF0CA1582"/>
    <w:rsid w:val="00CD724E"/>
  </w:style>
  <w:style w:type="paragraph" w:customStyle="1" w:styleId="35269FF62EB242D58516980505DD3E2C">
    <w:name w:val="35269FF62EB242D58516980505DD3E2C"/>
    <w:rsid w:val="00CD724E"/>
  </w:style>
  <w:style w:type="paragraph" w:customStyle="1" w:styleId="E8697E1B825D467E84EDFC3D5BB7DBAC">
    <w:name w:val="E8697E1B825D467E84EDFC3D5BB7DBAC"/>
    <w:rsid w:val="00CD724E"/>
  </w:style>
  <w:style w:type="paragraph" w:customStyle="1" w:styleId="0C6F8C2A7DB74F7F91D8C05C80A3F47F">
    <w:name w:val="0C6F8C2A7DB74F7F91D8C05C80A3F47F"/>
    <w:rsid w:val="00CD724E"/>
  </w:style>
  <w:style w:type="paragraph" w:customStyle="1" w:styleId="53772B630EFE4F5980E6006EA0B60527">
    <w:name w:val="53772B630EFE4F5980E6006EA0B60527"/>
    <w:rsid w:val="00CD724E"/>
  </w:style>
  <w:style w:type="paragraph" w:customStyle="1" w:styleId="F7CEF2CFACAF48FF96CDB321FF13F019">
    <w:name w:val="F7CEF2CFACAF48FF96CDB321FF13F019"/>
    <w:rsid w:val="00CD724E"/>
  </w:style>
  <w:style w:type="paragraph" w:customStyle="1" w:styleId="4B63BC72E9F74C078C518FFA4789D2FC">
    <w:name w:val="4B63BC72E9F74C078C518FFA4789D2FC"/>
    <w:rsid w:val="00CD724E"/>
  </w:style>
  <w:style w:type="paragraph" w:customStyle="1" w:styleId="12005377483E465F9F3500F8ADF8BE8B">
    <w:name w:val="12005377483E465F9F3500F8ADF8BE8B"/>
    <w:rsid w:val="00CD724E"/>
  </w:style>
  <w:style w:type="paragraph" w:customStyle="1" w:styleId="CD72854CC67943139B20224DDB2CB917">
    <w:name w:val="CD72854CC67943139B20224DDB2CB917"/>
    <w:rsid w:val="00CD724E"/>
  </w:style>
  <w:style w:type="paragraph" w:customStyle="1" w:styleId="0CBAD1CD03A04DF3898922A6865C7779">
    <w:name w:val="0CBAD1CD03A04DF3898922A6865C7779"/>
    <w:rsid w:val="00CD724E"/>
  </w:style>
  <w:style w:type="paragraph" w:customStyle="1" w:styleId="5D269729E9C14EB88D85CBBE1327DC6B">
    <w:name w:val="5D269729E9C14EB88D85CBBE1327DC6B"/>
    <w:rsid w:val="00CD724E"/>
  </w:style>
  <w:style w:type="paragraph" w:customStyle="1" w:styleId="76F6484CE562466899DF53B6251CBA08">
    <w:name w:val="76F6484CE562466899DF53B6251CBA08"/>
    <w:rsid w:val="00CD724E"/>
  </w:style>
  <w:style w:type="paragraph" w:customStyle="1" w:styleId="4EAB0BC4C50A44F8973277DB2C812E06">
    <w:name w:val="4EAB0BC4C50A44F8973277DB2C812E06"/>
    <w:rsid w:val="00CD724E"/>
  </w:style>
  <w:style w:type="paragraph" w:customStyle="1" w:styleId="D906B670E00A4536A85A28F4F2FD2DA5">
    <w:name w:val="D906B670E00A4536A85A28F4F2FD2DA5"/>
    <w:rsid w:val="00CD724E"/>
  </w:style>
  <w:style w:type="paragraph" w:customStyle="1" w:styleId="384053D1495541F2A60AE1B8346FBC27">
    <w:name w:val="384053D1495541F2A60AE1B8346FBC27"/>
    <w:rsid w:val="00CD724E"/>
  </w:style>
  <w:style w:type="paragraph" w:customStyle="1" w:styleId="188232AE4A3D439BA8B1854153AA3580">
    <w:name w:val="188232AE4A3D439BA8B1854153AA3580"/>
    <w:rsid w:val="00CD724E"/>
  </w:style>
  <w:style w:type="paragraph" w:customStyle="1" w:styleId="05F7802BD52C4549B48C2F943037F2BF">
    <w:name w:val="05F7802BD52C4549B48C2F943037F2BF"/>
    <w:rsid w:val="00CD724E"/>
  </w:style>
  <w:style w:type="paragraph" w:customStyle="1" w:styleId="908759E680D5493FB3FB7BCEE5CA96A0">
    <w:name w:val="908759E680D5493FB3FB7BCEE5CA96A0"/>
    <w:rsid w:val="00CD724E"/>
  </w:style>
  <w:style w:type="paragraph" w:customStyle="1" w:styleId="6EA08C1A99E74AD7A086B81B91CBBF23">
    <w:name w:val="6EA08C1A99E74AD7A086B81B91CBBF23"/>
    <w:rsid w:val="00CD724E"/>
  </w:style>
  <w:style w:type="paragraph" w:customStyle="1" w:styleId="9336D15A9E05404399A340FF782301A4">
    <w:name w:val="9336D15A9E05404399A340FF782301A4"/>
    <w:rsid w:val="00CD724E"/>
  </w:style>
  <w:style w:type="paragraph" w:customStyle="1" w:styleId="CC4965C7B0C446A591959A24D5FD8514">
    <w:name w:val="CC4965C7B0C446A591959A24D5FD8514"/>
    <w:rsid w:val="00CD724E"/>
  </w:style>
  <w:style w:type="paragraph" w:customStyle="1" w:styleId="0DADB0474FED4E95A3A781869AB83BEC">
    <w:name w:val="0DADB0474FED4E95A3A781869AB83BEC"/>
    <w:rsid w:val="00CD724E"/>
  </w:style>
  <w:style w:type="paragraph" w:customStyle="1" w:styleId="9971301627EB432E82BEA4FFE04EB387">
    <w:name w:val="9971301627EB432E82BEA4FFE04EB387"/>
    <w:rsid w:val="00CD724E"/>
  </w:style>
  <w:style w:type="paragraph" w:customStyle="1" w:styleId="C3BBEACA01D44D1385CDDC014658A4C1">
    <w:name w:val="C3BBEACA01D44D1385CDDC014658A4C1"/>
    <w:rsid w:val="00CD724E"/>
  </w:style>
  <w:style w:type="paragraph" w:customStyle="1" w:styleId="26ED54F0D1CF40D7AA4B0A54A5291B6B">
    <w:name w:val="26ED54F0D1CF40D7AA4B0A54A5291B6B"/>
    <w:rsid w:val="00CD724E"/>
  </w:style>
  <w:style w:type="paragraph" w:customStyle="1" w:styleId="41558CBCD73D4970A59EED374F1CF150">
    <w:name w:val="41558CBCD73D4970A59EED374F1CF150"/>
    <w:rsid w:val="00CD724E"/>
  </w:style>
  <w:style w:type="paragraph" w:customStyle="1" w:styleId="4686D4ACC9764774802FEA635FC82A8B">
    <w:name w:val="4686D4ACC9764774802FEA635FC82A8B"/>
    <w:rsid w:val="00CD724E"/>
  </w:style>
  <w:style w:type="paragraph" w:customStyle="1" w:styleId="DD262D492F324C9E83176A66D3C411E5">
    <w:name w:val="DD262D492F324C9E83176A66D3C411E5"/>
    <w:rsid w:val="00CD724E"/>
  </w:style>
  <w:style w:type="paragraph" w:customStyle="1" w:styleId="7E0FE8AF46024A12B5283186B21FE1E3">
    <w:name w:val="7E0FE8AF46024A12B5283186B21FE1E3"/>
    <w:rsid w:val="00CD724E"/>
  </w:style>
  <w:style w:type="paragraph" w:customStyle="1" w:styleId="1CA817B85DFF468CA4ABC43E75D460CB">
    <w:name w:val="1CA817B85DFF468CA4ABC43E75D460CB"/>
    <w:rsid w:val="00CD724E"/>
  </w:style>
  <w:style w:type="paragraph" w:customStyle="1" w:styleId="ADB794BADB7245B8ABCCEF9025C755E5">
    <w:name w:val="ADB794BADB7245B8ABCCEF9025C755E5"/>
    <w:rsid w:val="00CD724E"/>
  </w:style>
  <w:style w:type="paragraph" w:customStyle="1" w:styleId="C3028B30DBF64B349715C4E00DD7C20A">
    <w:name w:val="C3028B30DBF64B349715C4E00DD7C20A"/>
    <w:rsid w:val="00CD724E"/>
  </w:style>
  <w:style w:type="paragraph" w:customStyle="1" w:styleId="61941B2DAEE3446787E7C970775442A4">
    <w:name w:val="61941B2DAEE3446787E7C970775442A4"/>
    <w:rsid w:val="00CD724E"/>
  </w:style>
  <w:style w:type="paragraph" w:customStyle="1" w:styleId="539465444730466D9727125F05E5A71A">
    <w:name w:val="539465444730466D9727125F05E5A71A"/>
    <w:rsid w:val="00CD724E"/>
  </w:style>
  <w:style w:type="paragraph" w:customStyle="1" w:styleId="1CF9261438984AC492F47D7BB65F0579">
    <w:name w:val="1CF9261438984AC492F47D7BB65F0579"/>
    <w:rsid w:val="00CD724E"/>
  </w:style>
  <w:style w:type="paragraph" w:customStyle="1" w:styleId="70A64C51377D4E428566A77F5CF47AC1">
    <w:name w:val="70A64C51377D4E428566A77F5CF47AC1"/>
    <w:rsid w:val="00CD724E"/>
  </w:style>
  <w:style w:type="paragraph" w:customStyle="1" w:styleId="EB29FAF8A1AF4B84BB4544C1BB0810F2">
    <w:name w:val="EB29FAF8A1AF4B84BB4544C1BB0810F2"/>
    <w:rsid w:val="00CD724E"/>
  </w:style>
  <w:style w:type="paragraph" w:customStyle="1" w:styleId="45FA609A52AF4D44819521E56CF6655F">
    <w:name w:val="45FA609A52AF4D44819521E56CF6655F"/>
    <w:rsid w:val="00CD724E"/>
  </w:style>
  <w:style w:type="paragraph" w:customStyle="1" w:styleId="77D3D1C36DAC467C9764437D74269D28">
    <w:name w:val="77D3D1C36DAC467C9764437D74269D28"/>
    <w:rsid w:val="00CD724E"/>
  </w:style>
  <w:style w:type="paragraph" w:customStyle="1" w:styleId="55F78C194D774FF5A8D8A863E38B2406">
    <w:name w:val="55F78C194D774FF5A8D8A863E38B2406"/>
    <w:rsid w:val="00CD724E"/>
  </w:style>
  <w:style w:type="paragraph" w:customStyle="1" w:styleId="9BC8151706C64D8F81EA43E902089B23">
    <w:name w:val="9BC8151706C64D8F81EA43E902089B23"/>
    <w:rsid w:val="00CD724E"/>
  </w:style>
  <w:style w:type="paragraph" w:customStyle="1" w:styleId="3F480AF4242C4E9B8A64FC66D446B479">
    <w:name w:val="3F480AF4242C4E9B8A64FC66D446B479"/>
    <w:rsid w:val="00CD724E"/>
  </w:style>
  <w:style w:type="paragraph" w:customStyle="1" w:styleId="4C64115CEAD84E5798E10A5432EE500A">
    <w:name w:val="4C64115CEAD84E5798E10A5432EE500A"/>
    <w:rsid w:val="00CD724E"/>
  </w:style>
  <w:style w:type="paragraph" w:customStyle="1" w:styleId="28ECFBAA045A42E0B0B2A180F5A1BD6C">
    <w:name w:val="28ECFBAA045A42E0B0B2A180F5A1BD6C"/>
    <w:rsid w:val="00CD724E"/>
  </w:style>
  <w:style w:type="paragraph" w:customStyle="1" w:styleId="C324DA9212C342E6930B3D04846FA884">
    <w:name w:val="C324DA9212C342E6930B3D04846FA884"/>
    <w:rsid w:val="00CD724E"/>
  </w:style>
  <w:style w:type="paragraph" w:customStyle="1" w:styleId="25F9B78AE4C646ACB60826A2C5A793FA">
    <w:name w:val="25F9B78AE4C646ACB60826A2C5A793FA"/>
    <w:rsid w:val="00CD724E"/>
  </w:style>
  <w:style w:type="paragraph" w:customStyle="1" w:styleId="0BAAC891B5EB4EC0B4931441ECEBE03F">
    <w:name w:val="0BAAC891B5EB4EC0B4931441ECEBE03F"/>
    <w:rsid w:val="00CD724E"/>
  </w:style>
  <w:style w:type="paragraph" w:customStyle="1" w:styleId="057E568845194861B00F665FC870B88D">
    <w:name w:val="057E568845194861B00F665FC870B88D"/>
    <w:rsid w:val="00CD724E"/>
  </w:style>
  <w:style w:type="paragraph" w:customStyle="1" w:styleId="EFA1E1FCBBBC4505B4CEA50151391E7C">
    <w:name w:val="EFA1E1FCBBBC4505B4CEA50151391E7C"/>
    <w:rsid w:val="00CD724E"/>
  </w:style>
  <w:style w:type="paragraph" w:customStyle="1" w:styleId="46B9075FE8454F2DAC7A10901C0DBC75">
    <w:name w:val="46B9075FE8454F2DAC7A10901C0DBC75"/>
    <w:rsid w:val="00CD724E"/>
  </w:style>
  <w:style w:type="paragraph" w:customStyle="1" w:styleId="73212C317E74428CB16B5596FA1579E0">
    <w:name w:val="73212C317E74428CB16B5596FA1579E0"/>
    <w:rsid w:val="00CD724E"/>
  </w:style>
  <w:style w:type="paragraph" w:customStyle="1" w:styleId="D46E08F502144D41B9615BCD3F63DB54">
    <w:name w:val="D46E08F502144D41B9615BCD3F63DB54"/>
    <w:rsid w:val="00CD724E"/>
  </w:style>
  <w:style w:type="paragraph" w:customStyle="1" w:styleId="34AA13263534407B9463ACDAB356362E">
    <w:name w:val="34AA13263534407B9463ACDAB356362E"/>
    <w:rsid w:val="00CD724E"/>
  </w:style>
  <w:style w:type="paragraph" w:customStyle="1" w:styleId="28A249F7C49A479CA6E066C1EEF3A3DE">
    <w:name w:val="28A249F7C49A479CA6E066C1EEF3A3DE"/>
    <w:rsid w:val="00CD724E"/>
  </w:style>
  <w:style w:type="paragraph" w:customStyle="1" w:styleId="0AA29F11E0B944448597886E98642D4E">
    <w:name w:val="0AA29F11E0B944448597886E98642D4E"/>
    <w:rsid w:val="00CD724E"/>
  </w:style>
  <w:style w:type="paragraph" w:customStyle="1" w:styleId="1941A678B461450C9750F59ED1B19C9D">
    <w:name w:val="1941A678B461450C9750F59ED1B19C9D"/>
    <w:rsid w:val="00CD724E"/>
  </w:style>
  <w:style w:type="paragraph" w:customStyle="1" w:styleId="8274489532ED4AB9AC29C7AB8A9F3B6A">
    <w:name w:val="8274489532ED4AB9AC29C7AB8A9F3B6A"/>
    <w:rsid w:val="00CD724E"/>
  </w:style>
  <w:style w:type="paragraph" w:customStyle="1" w:styleId="8CC57A9C4F0C47E8B901FEFCBDAD2F3D">
    <w:name w:val="8CC57A9C4F0C47E8B901FEFCBDAD2F3D"/>
    <w:rsid w:val="00CD724E"/>
  </w:style>
  <w:style w:type="paragraph" w:customStyle="1" w:styleId="E1C7861792BE4B0CAE9499F90A36B59F">
    <w:name w:val="E1C7861792BE4B0CAE9499F90A36B59F"/>
    <w:rsid w:val="00CD724E"/>
  </w:style>
  <w:style w:type="paragraph" w:customStyle="1" w:styleId="EFC7A54487324C2FA3B45F060909FD83">
    <w:name w:val="EFC7A54487324C2FA3B45F060909FD83"/>
    <w:rsid w:val="00CD724E"/>
  </w:style>
  <w:style w:type="paragraph" w:customStyle="1" w:styleId="EB17A5EDCABD42DC9C6BBCEAF2A7FEE3">
    <w:name w:val="EB17A5EDCABD42DC9C6BBCEAF2A7FEE3"/>
    <w:rsid w:val="00CD724E"/>
  </w:style>
  <w:style w:type="paragraph" w:customStyle="1" w:styleId="E4255D83C27846A483CA0FDD3C35642A">
    <w:name w:val="E4255D83C27846A483CA0FDD3C35642A"/>
    <w:rsid w:val="00CD724E"/>
  </w:style>
  <w:style w:type="paragraph" w:customStyle="1" w:styleId="7FE34926BC6C45A4BBD6FB22C455616D">
    <w:name w:val="7FE34926BC6C45A4BBD6FB22C455616D"/>
    <w:rsid w:val="00CD724E"/>
  </w:style>
  <w:style w:type="paragraph" w:customStyle="1" w:styleId="88FD27A0CC3D4BAB8C5CD71FD304395B">
    <w:name w:val="88FD27A0CC3D4BAB8C5CD71FD304395B"/>
    <w:rsid w:val="00CD724E"/>
  </w:style>
  <w:style w:type="paragraph" w:customStyle="1" w:styleId="1D8919F9C8B64E2FB67030D197D872F4">
    <w:name w:val="1D8919F9C8B64E2FB67030D197D872F4"/>
    <w:rsid w:val="00CD724E"/>
  </w:style>
  <w:style w:type="paragraph" w:customStyle="1" w:styleId="57A6D9BCEBCA4CDCA6B5DB16D2FFAC9A">
    <w:name w:val="57A6D9BCEBCA4CDCA6B5DB16D2FFAC9A"/>
    <w:rsid w:val="00CD724E"/>
  </w:style>
  <w:style w:type="paragraph" w:customStyle="1" w:styleId="D47E65F7537D456D94961BCF2785ED4C">
    <w:name w:val="D47E65F7537D456D94961BCF2785ED4C"/>
    <w:rsid w:val="00CD724E"/>
  </w:style>
  <w:style w:type="paragraph" w:customStyle="1" w:styleId="556C5096EE964F659ED9E7C43021B3BE">
    <w:name w:val="556C5096EE964F659ED9E7C43021B3BE"/>
    <w:rsid w:val="00CD724E"/>
  </w:style>
  <w:style w:type="paragraph" w:customStyle="1" w:styleId="A57CA17CA8CA4026AD784F2CE6D0164B">
    <w:name w:val="A57CA17CA8CA4026AD784F2CE6D0164B"/>
    <w:rsid w:val="00CD724E"/>
  </w:style>
  <w:style w:type="paragraph" w:customStyle="1" w:styleId="5E720481C9DC40EC955092275A64E24A">
    <w:name w:val="5E720481C9DC40EC955092275A64E24A"/>
    <w:rsid w:val="00CD724E"/>
  </w:style>
  <w:style w:type="paragraph" w:customStyle="1" w:styleId="4937DE183F3B4B93B5BDF1C6B367CE2D">
    <w:name w:val="4937DE183F3B4B93B5BDF1C6B367CE2D"/>
    <w:rsid w:val="00CD724E"/>
  </w:style>
  <w:style w:type="paragraph" w:customStyle="1" w:styleId="E9A24E9BAC1F47D7B1D1FEE42E8FF293">
    <w:name w:val="E9A24E9BAC1F47D7B1D1FEE42E8FF293"/>
    <w:rsid w:val="00CD724E"/>
  </w:style>
  <w:style w:type="paragraph" w:customStyle="1" w:styleId="B51CBACF947742A998406F8DAC61842C">
    <w:name w:val="B51CBACF947742A998406F8DAC61842C"/>
    <w:rsid w:val="00CD724E"/>
  </w:style>
  <w:style w:type="paragraph" w:customStyle="1" w:styleId="1DCBAC3726744B9CB967A4396A63649D">
    <w:name w:val="1DCBAC3726744B9CB967A4396A63649D"/>
    <w:rsid w:val="00CD724E"/>
  </w:style>
  <w:style w:type="paragraph" w:customStyle="1" w:styleId="3A9D0053AD694C84B8D378DA2EA6553F">
    <w:name w:val="3A9D0053AD694C84B8D378DA2EA6553F"/>
    <w:rsid w:val="00CD724E"/>
  </w:style>
  <w:style w:type="paragraph" w:customStyle="1" w:styleId="7CC1228EF30A4EECBAE6F4DBAC266DF7">
    <w:name w:val="7CC1228EF30A4EECBAE6F4DBAC266DF7"/>
    <w:rsid w:val="00CD724E"/>
  </w:style>
  <w:style w:type="paragraph" w:customStyle="1" w:styleId="E79292B335AD49A28AF2C16E920DB40B">
    <w:name w:val="E79292B335AD49A28AF2C16E920DB40B"/>
    <w:rsid w:val="00CD724E"/>
  </w:style>
  <w:style w:type="paragraph" w:customStyle="1" w:styleId="CFAAF8063A17434987E64ED367CEA961">
    <w:name w:val="CFAAF8063A17434987E64ED367CEA961"/>
    <w:rsid w:val="00CD724E"/>
  </w:style>
  <w:style w:type="paragraph" w:customStyle="1" w:styleId="87131CC21CD940B5B6257B882E77826E">
    <w:name w:val="87131CC21CD940B5B6257B882E77826E"/>
    <w:rsid w:val="00CD724E"/>
  </w:style>
  <w:style w:type="paragraph" w:customStyle="1" w:styleId="9AF8FCD9E41245A9B1EA87172ABDE956">
    <w:name w:val="9AF8FCD9E41245A9B1EA87172ABDE956"/>
    <w:rsid w:val="00CD724E"/>
  </w:style>
  <w:style w:type="paragraph" w:customStyle="1" w:styleId="9F4AAB6936BC4F03804A08DDA0EA177A">
    <w:name w:val="9F4AAB6936BC4F03804A08DDA0EA177A"/>
    <w:rsid w:val="00CD724E"/>
  </w:style>
  <w:style w:type="paragraph" w:customStyle="1" w:styleId="262AB5FAA0544499AE9C94E69307C730">
    <w:name w:val="262AB5FAA0544499AE9C94E69307C730"/>
    <w:rsid w:val="00CD724E"/>
  </w:style>
  <w:style w:type="paragraph" w:customStyle="1" w:styleId="0FF9DF82A1DA486A909038A5E41916A8">
    <w:name w:val="0FF9DF82A1DA486A909038A5E41916A8"/>
    <w:rsid w:val="00CD724E"/>
  </w:style>
  <w:style w:type="paragraph" w:customStyle="1" w:styleId="2B55230DB29C4BC19BB8B27FD9AB40AB">
    <w:name w:val="2B55230DB29C4BC19BB8B27FD9AB40AB"/>
    <w:rsid w:val="00CD724E"/>
  </w:style>
  <w:style w:type="paragraph" w:customStyle="1" w:styleId="367AA900767D47E4A6A10B8450FF889A">
    <w:name w:val="367AA900767D47E4A6A10B8450FF889A"/>
    <w:rsid w:val="00CD724E"/>
  </w:style>
  <w:style w:type="paragraph" w:customStyle="1" w:styleId="B1C2BA47DEF148CFB7435C6BFF0FEB4C">
    <w:name w:val="B1C2BA47DEF148CFB7435C6BFF0FEB4C"/>
    <w:rsid w:val="00CD724E"/>
  </w:style>
  <w:style w:type="paragraph" w:customStyle="1" w:styleId="65430329BFB443A68C70136BEB2B42EA">
    <w:name w:val="65430329BFB443A68C70136BEB2B42EA"/>
    <w:rsid w:val="00CD724E"/>
  </w:style>
  <w:style w:type="paragraph" w:customStyle="1" w:styleId="0AAF8E1B4B57450C92735EF53B7DC28D">
    <w:name w:val="0AAF8E1B4B57450C92735EF53B7DC28D"/>
    <w:rsid w:val="00CD724E"/>
  </w:style>
  <w:style w:type="paragraph" w:customStyle="1" w:styleId="CE18B6923F00422B81AD80C449A1D33A">
    <w:name w:val="CE18B6923F00422B81AD80C449A1D33A"/>
    <w:rsid w:val="00CD724E"/>
  </w:style>
  <w:style w:type="paragraph" w:customStyle="1" w:styleId="D45C4D08F90C46DEA041971410C43BC5">
    <w:name w:val="D45C4D08F90C46DEA041971410C43BC5"/>
    <w:rsid w:val="00CD724E"/>
  </w:style>
  <w:style w:type="paragraph" w:customStyle="1" w:styleId="CBF3AD3BAD4945CCB338432F27C41C1E">
    <w:name w:val="CBF3AD3BAD4945CCB338432F27C41C1E"/>
    <w:rsid w:val="00CD724E"/>
  </w:style>
  <w:style w:type="paragraph" w:customStyle="1" w:styleId="1288835BF295405FA8ECB0451F26457B">
    <w:name w:val="1288835BF295405FA8ECB0451F26457B"/>
    <w:rsid w:val="00CD724E"/>
  </w:style>
  <w:style w:type="paragraph" w:customStyle="1" w:styleId="3B79B80A5836445B9A0669CDFD20FBB6">
    <w:name w:val="3B79B80A5836445B9A0669CDFD20FBB6"/>
    <w:rsid w:val="00CD724E"/>
  </w:style>
  <w:style w:type="paragraph" w:customStyle="1" w:styleId="CBE8288CD5FF4D598D19EA0BC42F4CC9">
    <w:name w:val="CBE8288CD5FF4D598D19EA0BC42F4CC9"/>
    <w:rsid w:val="00CD724E"/>
  </w:style>
  <w:style w:type="paragraph" w:customStyle="1" w:styleId="DCC29969F5714C9784764E272D850114">
    <w:name w:val="DCC29969F5714C9784764E272D850114"/>
    <w:rsid w:val="00CD724E"/>
  </w:style>
  <w:style w:type="paragraph" w:customStyle="1" w:styleId="DF89F233FD014EA596D04A9DF8913FF3">
    <w:name w:val="DF89F233FD014EA596D04A9DF8913FF3"/>
    <w:rsid w:val="00CD724E"/>
  </w:style>
  <w:style w:type="paragraph" w:customStyle="1" w:styleId="E5835D39EF8048798A59D443AE755163">
    <w:name w:val="E5835D39EF8048798A59D443AE755163"/>
    <w:rsid w:val="00CD724E"/>
  </w:style>
  <w:style w:type="paragraph" w:customStyle="1" w:styleId="709A65D71AF24161B1B53AFC1F3FB29B">
    <w:name w:val="709A65D71AF24161B1B53AFC1F3FB29B"/>
    <w:rsid w:val="00CD724E"/>
  </w:style>
  <w:style w:type="paragraph" w:customStyle="1" w:styleId="7C6DCE9F8BFA45EBB944FA307FA283F5">
    <w:name w:val="7C6DCE9F8BFA45EBB944FA307FA283F5"/>
    <w:rsid w:val="00CD724E"/>
  </w:style>
  <w:style w:type="paragraph" w:customStyle="1" w:styleId="B9D8EA97E74643C0B74905581D213093">
    <w:name w:val="B9D8EA97E74643C0B74905581D213093"/>
    <w:rsid w:val="00CD724E"/>
  </w:style>
  <w:style w:type="paragraph" w:customStyle="1" w:styleId="FEA5A42690E3488DA923224098899809">
    <w:name w:val="FEA5A42690E3488DA923224098899809"/>
    <w:rsid w:val="00CD724E"/>
  </w:style>
  <w:style w:type="paragraph" w:customStyle="1" w:styleId="4F580510EF594FF8826BCD2FEB7952F9">
    <w:name w:val="4F580510EF594FF8826BCD2FEB7952F9"/>
    <w:rsid w:val="00CD724E"/>
  </w:style>
  <w:style w:type="paragraph" w:customStyle="1" w:styleId="30F3025DEEA74D028BD6EAD2750C3AC4">
    <w:name w:val="30F3025DEEA74D028BD6EAD2750C3AC4"/>
    <w:rsid w:val="00CD724E"/>
  </w:style>
  <w:style w:type="paragraph" w:customStyle="1" w:styleId="39EE3494FE3D4014BE09571B48C577DA">
    <w:name w:val="39EE3494FE3D4014BE09571B48C577DA"/>
    <w:rsid w:val="00CD724E"/>
  </w:style>
  <w:style w:type="paragraph" w:customStyle="1" w:styleId="0A4ACAE79BCE4FB99C0E13B3514DB529">
    <w:name w:val="0A4ACAE79BCE4FB99C0E13B3514DB529"/>
    <w:rsid w:val="00CD724E"/>
  </w:style>
  <w:style w:type="paragraph" w:customStyle="1" w:styleId="1FA6EBBFC79F4229B752692780E641B9">
    <w:name w:val="1FA6EBBFC79F4229B752692780E641B9"/>
    <w:rsid w:val="00CD724E"/>
  </w:style>
  <w:style w:type="paragraph" w:customStyle="1" w:styleId="898E146EF86448809D674A29FA8AAB73">
    <w:name w:val="898E146EF86448809D674A29FA8AAB73"/>
    <w:rsid w:val="00CD724E"/>
  </w:style>
  <w:style w:type="paragraph" w:customStyle="1" w:styleId="B451FB061711417491FABBF443525809">
    <w:name w:val="B451FB061711417491FABBF443525809"/>
    <w:rsid w:val="00CD724E"/>
  </w:style>
  <w:style w:type="paragraph" w:customStyle="1" w:styleId="5071236D2AFA4733BADEF3172E0C199B">
    <w:name w:val="5071236D2AFA4733BADEF3172E0C199B"/>
    <w:rsid w:val="00CD724E"/>
  </w:style>
  <w:style w:type="paragraph" w:customStyle="1" w:styleId="15B4BF9BF7D34AEEB489349BED602C10">
    <w:name w:val="15B4BF9BF7D34AEEB489349BED602C10"/>
    <w:rsid w:val="00CD724E"/>
  </w:style>
  <w:style w:type="paragraph" w:customStyle="1" w:styleId="99EEC6A14EBA4B6B892AC05F614AB5FB">
    <w:name w:val="99EEC6A14EBA4B6B892AC05F614AB5FB"/>
    <w:rsid w:val="00CD724E"/>
  </w:style>
  <w:style w:type="paragraph" w:customStyle="1" w:styleId="6F49E990E8254E57AAF14362904C67A8">
    <w:name w:val="6F49E990E8254E57AAF14362904C67A8"/>
    <w:rsid w:val="00CD724E"/>
  </w:style>
  <w:style w:type="paragraph" w:customStyle="1" w:styleId="1BF05B2C5A754174B3BAB8EB6E9031C9">
    <w:name w:val="1BF05B2C5A754174B3BAB8EB6E9031C9"/>
    <w:rsid w:val="00CD724E"/>
  </w:style>
  <w:style w:type="paragraph" w:customStyle="1" w:styleId="E1850B87C07A4E21B92A3073F36ADB9F">
    <w:name w:val="E1850B87C07A4E21B92A3073F36ADB9F"/>
    <w:rsid w:val="00CD724E"/>
  </w:style>
  <w:style w:type="paragraph" w:customStyle="1" w:styleId="D115A7A8F07543BABCDC20999FD680C4">
    <w:name w:val="D115A7A8F07543BABCDC20999FD680C4"/>
    <w:rsid w:val="00CD724E"/>
  </w:style>
  <w:style w:type="paragraph" w:customStyle="1" w:styleId="1605DB811E864A4D964C4FA75F9F1312">
    <w:name w:val="1605DB811E864A4D964C4FA75F9F1312"/>
    <w:rsid w:val="00CD724E"/>
  </w:style>
  <w:style w:type="paragraph" w:customStyle="1" w:styleId="2BA5F1836E504B63A377969B208BD58C">
    <w:name w:val="2BA5F1836E504B63A377969B208BD58C"/>
    <w:rsid w:val="00CD724E"/>
  </w:style>
  <w:style w:type="paragraph" w:customStyle="1" w:styleId="9028C49B49B541589B3CE1074338E425">
    <w:name w:val="9028C49B49B541589B3CE1074338E425"/>
    <w:rsid w:val="00CD724E"/>
  </w:style>
  <w:style w:type="paragraph" w:customStyle="1" w:styleId="3E80852228C641BBBB74A8D930EAD3F8">
    <w:name w:val="3E80852228C641BBBB74A8D930EAD3F8"/>
    <w:rsid w:val="00CD724E"/>
  </w:style>
  <w:style w:type="paragraph" w:customStyle="1" w:styleId="056BEFCE3D2E4B9AAA9D94F37608AF04">
    <w:name w:val="056BEFCE3D2E4B9AAA9D94F37608AF04"/>
    <w:rsid w:val="00CD724E"/>
  </w:style>
  <w:style w:type="paragraph" w:customStyle="1" w:styleId="C054667A53DF4347994A8363E1732E69">
    <w:name w:val="C054667A53DF4347994A8363E1732E69"/>
    <w:rsid w:val="00CD724E"/>
  </w:style>
  <w:style w:type="paragraph" w:customStyle="1" w:styleId="F5F2BF2BD93B4B96A26BFFA597F0F069">
    <w:name w:val="F5F2BF2BD93B4B96A26BFFA597F0F069"/>
    <w:rsid w:val="00CD724E"/>
  </w:style>
  <w:style w:type="paragraph" w:customStyle="1" w:styleId="C9393D32F46348828BCF9D11DC465DC2">
    <w:name w:val="C9393D32F46348828BCF9D11DC465DC2"/>
    <w:rsid w:val="00CD724E"/>
  </w:style>
  <w:style w:type="paragraph" w:customStyle="1" w:styleId="D5252FB8793F4A48918C94D40285CE81">
    <w:name w:val="D5252FB8793F4A48918C94D40285CE81"/>
    <w:rsid w:val="00CD724E"/>
  </w:style>
  <w:style w:type="paragraph" w:customStyle="1" w:styleId="99A22EB5829746ACB9D73F41D1E30F11">
    <w:name w:val="99A22EB5829746ACB9D73F41D1E30F11"/>
    <w:rsid w:val="00CD724E"/>
  </w:style>
  <w:style w:type="paragraph" w:customStyle="1" w:styleId="3FE9A5745A684568A2C30D30EFE80835">
    <w:name w:val="3FE9A5745A684568A2C30D30EFE80835"/>
    <w:rsid w:val="00CD724E"/>
  </w:style>
  <w:style w:type="paragraph" w:customStyle="1" w:styleId="8F69831D6BE0452EBF860CBD9BD5936E">
    <w:name w:val="8F69831D6BE0452EBF860CBD9BD5936E"/>
    <w:rsid w:val="00CD724E"/>
  </w:style>
  <w:style w:type="paragraph" w:customStyle="1" w:styleId="9C78EF4085C445BBBB96188A2EB0DA1D">
    <w:name w:val="9C78EF4085C445BBBB96188A2EB0DA1D"/>
    <w:rsid w:val="00CD724E"/>
  </w:style>
  <w:style w:type="paragraph" w:customStyle="1" w:styleId="877F1E3C4A614402A1F5D42BD194F1EE">
    <w:name w:val="877F1E3C4A614402A1F5D42BD194F1EE"/>
    <w:rsid w:val="00CD724E"/>
  </w:style>
  <w:style w:type="paragraph" w:customStyle="1" w:styleId="7BCA02CAC17441A6913AD526BCEF67C2">
    <w:name w:val="7BCA02CAC17441A6913AD526BCEF67C2"/>
    <w:rsid w:val="00CD724E"/>
  </w:style>
  <w:style w:type="paragraph" w:customStyle="1" w:styleId="EDF855B0CD8E45BD82E6F201F45EC984">
    <w:name w:val="EDF855B0CD8E45BD82E6F201F45EC984"/>
    <w:rsid w:val="00CD724E"/>
  </w:style>
  <w:style w:type="paragraph" w:customStyle="1" w:styleId="948D69F1F7FB424B8CF4B9F1B5AB2C38">
    <w:name w:val="948D69F1F7FB424B8CF4B9F1B5AB2C38"/>
    <w:rsid w:val="00CD724E"/>
  </w:style>
  <w:style w:type="paragraph" w:customStyle="1" w:styleId="0E3047EA283F412BA9FC3938B64648DD">
    <w:name w:val="0E3047EA283F412BA9FC3938B64648DD"/>
    <w:rsid w:val="00CD724E"/>
  </w:style>
  <w:style w:type="paragraph" w:customStyle="1" w:styleId="17ED10CCB5574C6FAFF5698F9D9B4164">
    <w:name w:val="17ED10CCB5574C6FAFF5698F9D9B4164"/>
    <w:rsid w:val="00CD724E"/>
  </w:style>
  <w:style w:type="paragraph" w:customStyle="1" w:styleId="6F52F3F12CC94A14A98C0B39C4F3EE8B">
    <w:name w:val="6F52F3F12CC94A14A98C0B39C4F3EE8B"/>
    <w:rsid w:val="00CD724E"/>
  </w:style>
  <w:style w:type="paragraph" w:customStyle="1" w:styleId="7AC472A716504C84B723F618D78F98CA">
    <w:name w:val="7AC472A716504C84B723F618D78F98CA"/>
    <w:rsid w:val="00CD724E"/>
  </w:style>
  <w:style w:type="paragraph" w:customStyle="1" w:styleId="7B1FC8D396AC4D248348B62E41CCB8DC">
    <w:name w:val="7B1FC8D396AC4D248348B62E41CCB8DC"/>
    <w:rsid w:val="00CD724E"/>
  </w:style>
  <w:style w:type="paragraph" w:customStyle="1" w:styleId="C92C56C6FDE2456DA73826D2CBAE808F">
    <w:name w:val="C92C56C6FDE2456DA73826D2CBAE808F"/>
    <w:rsid w:val="00CD724E"/>
  </w:style>
  <w:style w:type="paragraph" w:customStyle="1" w:styleId="48FFFCB2878644B0BB120BE909D90022">
    <w:name w:val="48FFFCB2878644B0BB120BE909D90022"/>
    <w:rsid w:val="00CD724E"/>
  </w:style>
  <w:style w:type="paragraph" w:customStyle="1" w:styleId="33DB9C6483084454861675C932790758">
    <w:name w:val="33DB9C6483084454861675C932790758"/>
    <w:rsid w:val="00CD724E"/>
  </w:style>
  <w:style w:type="paragraph" w:customStyle="1" w:styleId="90C275AEF68C4AC19814196FCE93AA0D">
    <w:name w:val="90C275AEF68C4AC19814196FCE93AA0D"/>
    <w:rsid w:val="00CD724E"/>
  </w:style>
  <w:style w:type="paragraph" w:customStyle="1" w:styleId="D9C48BE1B754468389D6996EFC5CF1D6">
    <w:name w:val="D9C48BE1B754468389D6996EFC5CF1D6"/>
    <w:rsid w:val="00CD724E"/>
  </w:style>
  <w:style w:type="paragraph" w:customStyle="1" w:styleId="96CE22341B284A70BFEF65344403A19F">
    <w:name w:val="96CE22341B284A70BFEF65344403A19F"/>
    <w:rsid w:val="00CD724E"/>
  </w:style>
  <w:style w:type="paragraph" w:customStyle="1" w:styleId="DB5B1FE6597E4366BACC0F49971C3EB1">
    <w:name w:val="DB5B1FE6597E4366BACC0F49971C3EB1"/>
    <w:rsid w:val="00CD724E"/>
  </w:style>
  <w:style w:type="paragraph" w:customStyle="1" w:styleId="497AC846ABFA490BAF6C31DCF6DF2497">
    <w:name w:val="497AC846ABFA490BAF6C31DCF6DF2497"/>
    <w:rsid w:val="00CD724E"/>
  </w:style>
  <w:style w:type="paragraph" w:customStyle="1" w:styleId="6F2EC8C50818450088082FDEE56783DD">
    <w:name w:val="6F2EC8C50818450088082FDEE56783DD"/>
    <w:rsid w:val="00CD724E"/>
  </w:style>
  <w:style w:type="paragraph" w:customStyle="1" w:styleId="E7E0F3B8BB164B079DAF9C16CB8DFA10">
    <w:name w:val="E7E0F3B8BB164B079DAF9C16CB8DFA10"/>
    <w:rsid w:val="00CD724E"/>
  </w:style>
  <w:style w:type="paragraph" w:customStyle="1" w:styleId="2827C13012264D2398FCE8673532A4AC">
    <w:name w:val="2827C13012264D2398FCE8673532A4AC"/>
    <w:rsid w:val="00CD724E"/>
  </w:style>
  <w:style w:type="paragraph" w:customStyle="1" w:styleId="4883B0A1467F4B4DB337550DC8A358F3">
    <w:name w:val="4883B0A1467F4B4DB337550DC8A358F3"/>
    <w:rsid w:val="00CD724E"/>
  </w:style>
  <w:style w:type="paragraph" w:customStyle="1" w:styleId="C84B39421A2B4112977C6A363A6EBE5D">
    <w:name w:val="C84B39421A2B4112977C6A363A6EBE5D"/>
    <w:rsid w:val="00CD724E"/>
  </w:style>
  <w:style w:type="paragraph" w:customStyle="1" w:styleId="D88871826E0040F1AE863693D5CA0CF7">
    <w:name w:val="D88871826E0040F1AE863693D5CA0CF7"/>
    <w:rsid w:val="00CD724E"/>
  </w:style>
  <w:style w:type="paragraph" w:customStyle="1" w:styleId="746D2F52FDAF4C989A38CE85D7B7E7BF">
    <w:name w:val="746D2F52FDAF4C989A38CE85D7B7E7BF"/>
    <w:rsid w:val="00CD724E"/>
  </w:style>
  <w:style w:type="paragraph" w:customStyle="1" w:styleId="9DAD4219EE0B463CB5C20EC0ECD16693">
    <w:name w:val="9DAD4219EE0B463CB5C20EC0ECD16693"/>
    <w:rsid w:val="00CD724E"/>
  </w:style>
  <w:style w:type="paragraph" w:customStyle="1" w:styleId="00DF318C649B4FFE9A7EE3207C9DF007">
    <w:name w:val="00DF318C649B4FFE9A7EE3207C9DF007"/>
    <w:rsid w:val="00CD724E"/>
  </w:style>
  <w:style w:type="paragraph" w:customStyle="1" w:styleId="B93D3F954CC4430BAF732D27BE36DBA1">
    <w:name w:val="B93D3F954CC4430BAF732D27BE36DBA1"/>
    <w:rsid w:val="00CD724E"/>
  </w:style>
  <w:style w:type="paragraph" w:customStyle="1" w:styleId="0483EB3BB11141CC8D1DB9690797AE84">
    <w:name w:val="0483EB3BB11141CC8D1DB9690797AE84"/>
    <w:rsid w:val="00CD724E"/>
  </w:style>
  <w:style w:type="paragraph" w:customStyle="1" w:styleId="D612604790564AD4824FE626EE1D7CEC">
    <w:name w:val="D612604790564AD4824FE626EE1D7CEC"/>
    <w:rsid w:val="00CD724E"/>
  </w:style>
  <w:style w:type="paragraph" w:customStyle="1" w:styleId="F83ABEF0863D4FDF981DF8C6F6167E04">
    <w:name w:val="F83ABEF0863D4FDF981DF8C6F6167E04"/>
    <w:rsid w:val="00CD724E"/>
  </w:style>
  <w:style w:type="paragraph" w:customStyle="1" w:styleId="6D0B1CF5B9BD4517A55149BBDF1AAC97">
    <w:name w:val="6D0B1CF5B9BD4517A55149BBDF1AAC97"/>
    <w:rsid w:val="00CD724E"/>
  </w:style>
  <w:style w:type="paragraph" w:customStyle="1" w:styleId="0610D6FFF0E140798B5DB8E6CC7CBE5C">
    <w:name w:val="0610D6FFF0E140798B5DB8E6CC7CBE5C"/>
    <w:rsid w:val="00CD724E"/>
  </w:style>
  <w:style w:type="paragraph" w:customStyle="1" w:styleId="712CD018AB7C42F5B3A2C00783F639B5">
    <w:name w:val="712CD018AB7C42F5B3A2C00783F639B5"/>
    <w:rsid w:val="00CD724E"/>
  </w:style>
  <w:style w:type="paragraph" w:customStyle="1" w:styleId="94F8B15242D24EE6A24F6E3463FDE21D">
    <w:name w:val="94F8B15242D24EE6A24F6E3463FDE21D"/>
    <w:rsid w:val="00CD724E"/>
  </w:style>
  <w:style w:type="paragraph" w:customStyle="1" w:styleId="5F68B9C962B341B59271DA46826FF494">
    <w:name w:val="5F68B9C962B341B59271DA46826FF494"/>
    <w:rsid w:val="00CD724E"/>
  </w:style>
  <w:style w:type="paragraph" w:customStyle="1" w:styleId="00A60A269CAA4B8794055E0E792D5420">
    <w:name w:val="00A60A269CAA4B8794055E0E792D5420"/>
    <w:rsid w:val="00CD724E"/>
  </w:style>
  <w:style w:type="paragraph" w:customStyle="1" w:styleId="CFF6F2869DD045C3A4255C29B2348E40">
    <w:name w:val="CFF6F2869DD045C3A4255C29B2348E40"/>
    <w:rsid w:val="00CD724E"/>
  </w:style>
  <w:style w:type="paragraph" w:customStyle="1" w:styleId="D2A2B1B9176E4D23B3C213E4D1A1A247">
    <w:name w:val="D2A2B1B9176E4D23B3C213E4D1A1A247"/>
    <w:rsid w:val="00CD724E"/>
  </w:style>
  <w:style w:type="paragraph" w:customStyle="1" w:styleId="7209374B3152443BBBFDAF6C4E439E1A">
    <w:name w:val="7209374B3152443BBBFDAF6C4E439E1A"/>
    <w:rsid w:val="00CD724E"/>
  </w:style>
  <w:style w:type="paragraph" w:customStyle="1" w:styleId="D567D1528374417A8B009F381D91EAE8">
    <w:name w:val="D567D1528374417A8B009F381D91EAE8"/>
    <w:rsid w:val="00CD724E"/>
  </w:style>
  <w:style w:type="paragraph" w:customStyle="1" w:styleId="22BCA71A2EC545CF9C26D02F94A4EEE7">
    <w:name w:val="22BCA71A2EC545CF9C26D02F94A4EEE7"/>
    <w:rsid w:val="00CD724E"/>
  </w:style>
  <w:style w:type="paragraph" w:customStyle="1" w:styleId="337D220F35F64A6C94945ABA81253517">
    <w:name w:val="337D220F35F64A6C94945ABA81253517"/>
    <w:rsid w:val="00CD724E"/>
  </w:style>
  <w:style w:type="paragraph" w:customStyle="1" w:styleId="4074FC9DB44B4488BAC85B2944BB8BAE">
    <w:name w:val="4074FC9DB44B4488BAC85B2944BB8BAE"/>
    <w:rsid w:val="00CD724E"/>
  </w:style>
  <w:style w:type="paragraph" w:customStyle="1" w:styleId="552972452D724C5BA7356535DB641171">
    <w:name w:val="552972452D724C5BA7356535DB641171"/>
    <w:rsid w:val="00CD724E"/>
  </w:style>
  <w:style w:type="paragraph" w:customStyle="1" w:styleId="E78ADEC7EAB34E5582C76B2C9B10A148">
    <w:name w:val="E78ADEC7EAB34E5582C76B2C9B10A148"/>
    <w:rsid w:val="00CD724E"/>
  </w:style>
  <w:style w:type="paragraph" w:customStyle="1" w:styleId="ABEDD42C1E084E0096459AB0C92DA3A1">
    <w:name w:val="ABEDD42C1E084E0096459AB0C92DA3A1"/>
    <w:rsid w:val="00CD724E"/>
  </w:style>
  <w:style w:type="paragraph" w:customStyle="1" w:styleId="44CA39104C5F4E4994ABE44E05F4EAA5">
    <w:name w:val="44CA39104C5F4E4994ABE44E05F4EAA5"/>
    <w:rsid w:val="00CD724E"/>
  </w:style>
  <w:style w:type="paragraph" w:customStyle="1" w:styleId="69AB11E353D64A5EBB284D31A806CF49">
    <w:name w:val="69AB11E353D64A5EBB284D31A806CF49"/>
    <w:rsid w:val="00CD724E"/>
  </w:style>
  <w:style w:type="paragraph" w:customStyle="1" w:styleId="F9FA9C9EFB0942AFB430E2B8500994F5">
    <w:name w:val="F9FA9C9EFB0942AFB430E2B8500994F5"/>
    <w:rsid w:val="00CD724E"/>
  </w:style>
  <w:style w:type="paragraph" w:customStyle="1" w:styleId="9A9AA19C723546A5984D312A067E51E4">
    <w:name w:val="9A9AA19C723546A5984D312A067E51E4"/>
    <w:rsid w:val="00CD724E"/>
  </w:style>
  <w:style w:type="paragraph" w:customStyle="1" w:styleId="609F983D4DAE40DFB21A8F59F90EA642">
    <w:name w:val="609F983D4DAE40DFB21A8F59F90EA642"/>
    <w:rsid w:val="00CD724E"/>
  </w:style>
  <w:style w:type="paragraph" w:customStyle="1" w:styleId="62C937FF1862466CA8CFC65F5412BABC">
    <w:name w:val="62C937FF1862466CA8CFC65F5412BABC"/>
    <w:rsid w:val="00CD724E"/>
  </w:style>
  <w:style w:type="paragraph" w:customStyle="1" w:styleId="D6A4A811ACAA4C9B9570E810C552205E">
    <w:name w:val="D6A4A811ACAA4C9B9570E810C552205E"/>
    <w:rsid w:val="00CD724E"/>
  </w:style>
  <w:style w:type="paragraph" w:customStyle="1" w:styleId="DB3A08639EE64D838A4D380574051A9D">
    <w:name w:val="DB3A08639EE64D838A4D380574051A9D"/>
    <w:rsid w:val="00CD724E"/>
  </w:style>
  <w:style w:type="paragraph" w:customStyle="1" w:styleId="07EF5A016E5248A1A63F4A17255DB57B">
    <w:name w:val="07EF5A016E5248A1A63F4A17255DB57B"/>
    <w:rsid w:val="00CD724E"/>
  </w:style>
  <w:style w:type="paragraph" w:customStyle="1" w:styleId="A1B937CA754F424394732BAAAC3ECC49">
    <w:name w:val="A1B937CA754F424394732BAAAC3ECC49"/>
    <w:rsid w:val="00CD724E"/>
  </w:style>
  <w:style w:type="paragraph" w:customStyle="1" w:styleId="A76C290183764F20A66D8B54B509E2C5">
    <w:name w:val="A76C290183764F20A66D8B54B509E2C5"/>
    <w:rsid w:val="00CD724E"/>
  </w:style>
  <w:style w:type="paragraph" w:customStyle="1" w:styleId="6B0437375BFA49808C9690C5F0FF6FD1">
    <w:name w:val="6B0437375BFA49808C9690C5F0FF6FD1"/>
    <w:rsid w:val="00CD724E"/>
  </w:style>
  <w:style w:type="paragraph" w:customStyle="1" w:styleId="926DA8727DA64ABFBF157582AFB2C740">
    <w:name w:val="926DA8727DA64ABFBF157582AFB2C740"/>
    <w:rsid w:val="00CD724E"/>
  </w:style>
  <w:style w:type="paragraph" w:customStyle="1" w:styleId="A2E1E1CD309E4F67A2B733D0A39AE6F3">
    <w:name w:val="A2E1E1CD309E4F67A2B733D0A39AE6F3"/>
    <w:rsid w:val="00CD724E"/>
  </w:style>
  <w:style w:type="paragraph" w:customStyle="1" w:styleId="A0016BD16B0E45748DA189D13B4D2B21">
    <w:name w:val="A0016BD16B0E45748DA189D13B4D2B21"/>
    <w:rsid w:val="00CD724E"/>
  </w:style>
  <w:style w:type="paragraph" w:customStyle="1" w:styleId="91F772B510DF43A8A1D38AD217B4C896">
    <w:name w:val="91F772B510DF43A8A1D38AD217B4C896"/>
    <w:rsid w:val="00CD724E"/>
  </w:style>
  <w:style w:type="paragraph" w:customStyle="1" w:styleId="F62D7D3EC9F440E795EEA95C07DC9088">
    <w:name w:val="F62D7D3EC9F440E795EEA95C07DC9088"/>
    <w:rsid w:val="00CD724E"/>
  </w:style>
  <w:style w:type="paragraph" w:customStyle="1" w:styleId="3B2011C44D7A4686BFC981D26535962E">
    <w:name w:val="3B2011C44D7A4686BFC981D26535962E"/>
    <w:rsid w:val="00CD724E"/>
  </w:style>
  <w:style w:type="paragraph" w:customStyle="1" w:styleId="10D01837B46E4C6D904C72662255E9B1">
    <w:name w:val="10D01837B46E4C6D904C72662255E9B1"/>
    <w:rsid w:val="00CD724E"/>
  </w:style>
  <w:style w:type="paragraph" w:customStyle="1" w:styleId="44BD10E899EA4881B36C045AC58B920A">
    <w:name w:val="44BD10E899EA4881B36C045AC58B920A"/>
    <w:rsid w:val="00CD724E"/>
  </w:style>
  <w:style w:type="paragraph" w:customStyle="1" w:styleId="451AE061E4A3499EA551AA25E197C7A1">
    <w:name w:val="451AE061E4A3499EA551AA25E197C7A1"/>
    <w:rsid w:val="00CD724E"/>
  </w:style>
  <w:style w:type="paragraph" w:customStyle="1" w:styleId="C8DE9520BE8545D18EAF895C61D321E5">
    <w:name w:val="C8DE9520BE8545D18EAF895C61D321E5"/>
    <w:rsid w:val="00CD724E"/>
  </w:style>
  <w:style w:type="paragraph" w:customStyle="1" w:styleId="DC067A48D1894E2A8F78B5D9895586F7">
    <w:name w:val="DC067A48D1894E2A8F78B5D9895586F7"/>
    <w:rsid w:val="00CD724E"/>
  </w:style>
  <w:style w:type="paragraph" w:customStyle="1" w:styleId="4990EB3A528241888D69024C9DD2600A">
    <w:name w:val="4990EB3A528241888D69024C9DD2600A"/>
    <w:rsid w:val="00CD724E"/>
  </w:style>
  <w:style w:type="paragraph" w:customStyle="1" w:styleId="C55CB1E9F80440C7ABEFC324ECD11F53">
    <w:name w:val="C55CB1E9F80440C7ABEFC324ECD11F53"/>
    <w:rsid w:val="00CD724E"/>
  </w:style>
  <w:style w:type="paragraph" w:customStyle="1" w:styleId="7894137E440F499FA6D0B8ECE5893943">
    <w:name w:val="7894137E440F499FA6D0B8ECE5893943"/>
    <w:rsid w:val="00CD724E"/>
  </w:style>
  <w:style w:type="paragraph" w:customStyle="1" w:styleId="32B4A09007F9410D876F1F4C364CACFF">
    <w:name w:val="32B4A09007F9410D876F1F4C364CACFF"/>
    <w:rsid w:val="00CD724E"/>
  </w:style>
  <w:style w:type="paragraph" w:customStyle="1" w:styleId="98F6E10E311A462AAB42DFA13FE822A1">
    <w:name w:val="98F6E10E311A462AAB42DFA13FE822A1"/>
    <w:rsid w:val="00CD724E"/>
  </w:style>
  <w:style w:type="paragraph" w:customStyle="1" w:styleId="C0C2777AD84F4769ACB05BF13D06260F">
    <w:name w:val="C0C2777AD84F4769ACB05BF13D06260F"/>
    <w:rsid w:val="00CD724E"/>
  </w:style>
  <w:style w:type="paragraph" w:customStyle="1" w:styleId="9552202E189E4D4E85E5ED727BD72DF7">
    <w:name w:val="9552202E189E4D4E85E5ED727BD72DF7"/>
    <w:rsid w:val="00CD724E"/>
  </w:style>
  <w:style w:type="paragraph" w:customStyle="1" w:styleId="5D582E2F162D47249EB21D928A186CCA">
    <w:name w:val="5D582E2F162D47249EB21D928A186CCA"/>
    <w:rsid w:val="00CD724E"/>
  </w:style>
  <w:style w:type="paragraph" w:customStyle="1" w:styleId="EE52283CB9204A7C96D3E9B6BA7EA0E3">
    <w:name w:val="EE52283CB9204A7C96D3E9B6BA7EA0E3"/>
    <w:rsid w:val="00CD724E"/>
  </w:style>
  <w:style w:type="paragraph" w:customStyle="1" w:styleId="DCCC091B6627464E96A6107D9FF10D04">
    <w:name w:val="DCCC091B6627464E96A6107D9FF10D04"/>
    <w:rsid w:val="00CD724E"/>
  </w:style>
  <w:style w:type="paragraph" w:customStyle="1" w:styleId="76CC42DF60BC4CE2A995721B538C04DF">
    <w:name w:val="76CC42DF60BC4CE2A995721B538C04DF"/>
    <w:rsid w:val="00CD724E"/>
  </w:style>
  <w:style w:type="paragraph" w:customStyle="1" w:styleId="972BDC834AF84D538827412029975300">
    <w:name w:val="972BDC834AF84D538827412029975300"/>
    <w:rsid w:val="00CD724E"/>
  </w:style>
  <w:style w:type="paragraph" w:customStyle="1" w:styleId="EE513C4429B34574996342B9F71AC8A1">
    <w:name w:val="EE513C4429B34574996342B9F71AC8A1"/>
    <w:rsid w:val="00CD724E"/>
  </w:style>
  <w:style w:type="paragraph" w:customStyle="1" w:styleId="7D64704C30C4411F98E7875ACF1EFE7B">
    <w:name w:val="7D64704C30C4411F98E7875ACF1EFE7B"/>
    <w:rsid w:val="00CD724E"/>
  </w:style>
  <w:style w:type="paragraph" w:customStyle="1" w:styleId="50A76899CF234536879198E4934A4863">
    <w:name w:val="50A76899CF234536879198E4934A4863"/>
    <w:rsid w:val="00CD724E"/>
  </w:style>
  <w:style w:type="paragraph" w:customStyle="1" w:styleId="6F99580865C04D8C8593BFA215349CF6">
    <w:name w:val="6F99580865C04D8C8593BFA215349CF6"/>
    <w:rsid w:val="00CD724E"/>
  </w:style>
  <w:style w:type="paragraph" w:customStyle="1" w:styleId="94E076470DFB4BA2A16D4D720950F930">
    <w:name w:val="94E076470DFB4BA2A16D4D720950F930"/>
    <w:rsid w:val="00CD724E"/>
  </w:style>
  <w:style w:type="paragraph" w:customStyle="1" w:styleId="2CF2F70D42D14BFA87B83C2ED27B105D">
    <w:name w:val="2CF2F70D42D14BFA87B83C2ED27B105D"/>
    <w:rsid w:val="00CD724E"/>
  </w:style>
  <w:style w:type="paragraph" w:customStyle="1" w:styleId="01C9B1C09E0447EFAD539DF91C4D0739">
    <w:name w:val="01C9B1C09E0447EFAD539DF91C4D0739"/>
    <w:rsid w:val="00CD724E"/>
  </w:style>
  <w:style w:type="paragraph" w:customStyle="1" w:styleId="3F784B57BE2D4739878673A2E5BC5B2D">
    <w:name w:val="3F784B57BE2D4739878673A2E5BC5B2D"/>
    <w:rsid w:val="00CD724E"/>
  </w:style>
  <w:style w:type="paragraph" w:customStyle="1" w:styleId="714417E4443A4CE587621621B5F8327B">
    <w:name w:val="714417E4443A4CE587621621B5F8327B"/>
    <w:rsid w:val="00CD724E"/>
  </w:style>
  <w:style w:type="paragraph" w:customStyle="1" w:styleId="040B123AAFA34C33B4F23D34D0306F4B">
    <w:name w:val="040B123AAFA34C33B4F23D34D0306F4B"/>
    <w:rsid w:val="00CD724E"/>
  </w:style>
  <w:style w:type="paragraph" w:customStyle="1" w:styleId="A2910A629327486A91C35DDD3368539D">
    <w:name w:val="A2910A629327486A91C35DDD3368539D"/>
    <w:rsid w:val="00CD724E"/>
  </w:style>
  <w:style w:type="paragraph" w:customStyle="1" w:styleId="F1B05C928C5C4E8DB59E5DD6B3004951">
    <w:name w:val="F1B05C928C5C4E8DB59E5DD6B3004951"/>
    <w:rsid w:val="00CD724E"/>
  </w:style>
  <w:style w:type="paragraph" w:customStyle="1" w:styleId="F81938314A734C9A94010E6011853B00">
    <w:name w:val="F81938314A734C9A94010E6011853B00"/>
    <w:rsid w:val="00CD724E"/>
  </w:style>
  <w:style w:type="paragraph" w:customStyle="1" w:styleId="41A2FB0E403C489286896E8D3489A209">
    <w:name w:val="41A2FB0E403C489286896E8D3489A209"/>
    <w:rsid w:val="00CD724E"/>
  </w:style>
  <w:style w:type="paragraph" w:customStyle="1" w:styleId="4CA3FDD5275B484AA34122CECD984BF7">
    <w:name w:val="4CA3FDD5275B484AA34122CECD984BF7"/>
    <w:rsid w:val="00CD724E"/>
  </w:style>
  <w:style w:type="paragraph" w:customStyle="1" w:styleId="BE57D856576A4102B69D3EBDA3627562">
    <w:name w:val="BE57D856576A4102B69D3EBDA3627562"/>
    <w:rsid w:val="00CD724E"/>
  </w:style>
  <w:style w:type="paragraph" w:customStyle="1" w:styleId="774D91A070384B5BB6EFCA42DFB7CD15">
    <w:name w:val="774D91A070384B5BB6EFCA42DFB7CD15"/>
    <w:rsid w:val="00CD724E"/>
  </w:style>
  <w:style w:type="paragraph" w:customStyle="1" w:styleId="D0574E9F0743431BB7DBC6D88CC0DD19">
    <w:name w:val="D0574E9F0743431BB7DBC6D88CC0DD19"/>
    <w:rsid w:val="00CD724E"/>
  </w:style>
  <w:style w:type="paragraph" w:customStyle="1" w:styleId="C318562A6FE849BBAF205E2F5999D53B">
    <w:name w:val="C318562A6FE849BBAF205E2F5999D53B"/>
    <w:rsid w:val="00CD724E"/>
  </w:style>
  <w:style w:type="paragraph" w:customStyle="1" w:styleId="95E13693131D4F709742B3BA379B6B82">
    <w:name w:val="95E13693131D4F709742B3BA379B6B82"/>
    <w:rsid w:val="00CD724E"/>
  </w:style>
  <w:style w:type="paragraph" w:customStyle="1" w:styleId="11A3899E050E4E8FBDF46F81A01DCD71">
    <w:name w:val="11A3899E050E4E8FBDF46F81A01DCD71"/>
    <w:rsid w:val="00CD724E"/>
  </w:style>
  <w:style w:type="paragraph" w:customStyle="1" w:styleId="04FBAB758E6E40238974A87F1658C2E5">
    <w:name w:val="04FBAB758E6E40238974A87F1658C2E5"/>
    <w:rsid w:val="00CD724E"/>
  </w:style>
  <w:style w:type="paragraph" w:customStyle="1" w:styleId="23F02141F77845A2A2D2DA11B9291B98">
    <w:name w:val="23F02141F77845A2A2D2DA11B9291B98"/>
    <w:rsid w:val="00CD724E"/>
  </w:style>
  <w:style w:type="paragraph" w:customStyle="1" w:styleId="865331E92B554584A764342D221212E4">
    <w:name w:val="865331E92B554584A764342D221212E4"/>
    <w:rsid w:val="00CD724E"/>
  </w:style>
  <w:style w:type="paragraph" w:customStyle="1" w:styleId="F71F906AB9B6414B81F02EF9765F6401">
    <w:name w:val="F71F906AB9B6414B81F02EF9765F6401"/>
    <w:rsid w:val="00CD724E"/>
  </w:style>
  <w:style w:type="paragraph" w:customStyle="1" w:styleId="74F1D6CCD09243CEA166F22B126743CB">
    <w:name w:val="74F1D6CCD09243CEA166F22B126743CB"/>
    <w:rsid w:val="00CD724E"/>
  </w:style>
  <w:style w:type="paragraph" w:customStyle="1" w:styleId="92C3A87237D94083A65237E0AC10E9E1">
    <w:name w:val="92C3A87237D94083A65237E0AC10E9E1"/>
    <w:rsid w:val="00CD724E"/>
  </w:style>
  <w:style w:type="paragraph" w:customStyle="1" w:styleId="6E75789940EE476A94F4DA7BB3C323F9">
    <w:name w:val="6E75789940EE476A94F4DA7BB3C323F9"/>
    <w:rsid w:val="00CD724E"/>
  </w:style>
  <w:style w:type="paragraph" w:customStyle="1" w:styleId="B2124BA4AF9E4DA5858ED4D7C548E619">
    <w:name w:val="B2124BA4AF9E4DA5858ED4D7C548E619"/>
    <w:rsid w:val="00CD724E"/>
  </w:style>
  <w:style w:type="paragraph" w:customStyle="1" w:styleId="066DE5C255B14414A4B0EB025987FDCB">
    <w:name w:val="066DE5C255B14414A4B0EB025987FDCB"/>
    <w:rsid w:val="00CD724E"/>
  </w:style>
  <w:style w:type="paragraph" w:customStyle="1" w:styleId="1CE7C6F3633A4DB58BDF88E72E15CF3E">
    <w:name w:val="1CE7C6F3633A4DB58BDF88E72E15CF3E"/>
    <w:rsid w:val="00CD724E"/>
  </w:style>
  <w:style w:type="paragraph" w:customStyle="1" w:styleId="BC75F7F5CC8F4E45AC1B93FF65934A27">
    <w:name w:val="BC75F7F5CC8F4E45AC1B93FF65934A27"/>
    <w:rsid w:val="00CD724E"/>
  </w:style>
  <w:style w:type="paragraph" w:customStyle="1" w:styleId="35B00E8D058748CFB5899578E500AF07">
    <w:name w:val="35B00E8D058748CFB5899578E500AF07"/>
    <w:rsid w:val="00CD724E"/>
  </w:style>
  <w:style w:type="paragraph" w:customStyle="1" w:styleId="5E12B36A5C1B4A6EA6E7FA503E558532">
    <w:name w:val="5E12B36A5C1B4A6EA6E7FA503E558532"/>
    <w:rsid w:val="00CD724E"/>
  </w:style>
  <w:style w:type="paragraph" w:customStyle="1" w:styleId="B0CC0A273464496B8D35B7ACFA42C2A5">
    <w:name w:val="B0CC0A273464496B8D35B7ACFA42C2A5"/>
    <w:rsid w:val="00CD724E"/>
  </w:style>
  <w:style w:type="paragraph" w:customStyle="1" w:styleId="32F549DF3C084E259B941A828B00D836">
    <w:name w:val="32F549DF3C084E259B941A828B00D836"/>
    <w:rsid w:val="00CD724E"/>
  </w:style>
  <w:style w:type="paragraph" w:customStyle="1" w:styleId="E2D661E1FCBE4875B65D342D3579E535">
    <w:name w:val="E2D661E1FCBE4875B65D342D3579E535"/>
    <w:rsid w:val="00CD724E"/>
  </w:style>
  <w:style w:type="paragraph" w:customStyle="1" w:styleId="69E5CC946CB44A9A8B2248D628BD8BE3">
    <w:name w:val="69E5CC946CB44A9A8B2248D628BD8BE3"/>
    <w:rsid w:val="00CD724E"/>
  </w:style>
  <w:style w:type="paragraph" w:customStyle="1" w:styleId="09AF6D88E78245EC9E15D02DD1D1BFAC">
    <w:name w:val="09AF6D88E78245EC9E15D02DD1D1BFAC"/>
    <w:rsid w:val="00CD724E"/>
  </w:style>
  <w:style w:type="paragraph" w:customStyle="1" w:styleId="D4BD5E7C3C0046EC898A7BE658B12363">
    <w:name w:val="D4BD5E7C3C0046EC898A7BE658B12363"/>
    <w:rsid w:val="00CD724E"/>
  </w:style>
  <w:style w:type="paragraph" w:customStyle="1" w:styleId="A494B33B6B594B188E76C26F41328DB7">
    <w:name w:val="A494B33B6B594B188E76C26F41328DB7"/>
    <w:rsid w:val="00CD724E"/>
  </w:style>
  <w:style w:type="paragraph" w:customStyle="1" w:styleId="89E95A580A0242E9AED2DE7DF47DCAE8">
    <w:name w:val="89E95A580A0242E9AED2DE7DF47DCAE8"/>
    <w:rsid w:val="00CD724E"/>
  </w:style>
  <w:style w:type="paragraph" w:customStyle="1" w:styleId="785DEA49CEAC4332A6799BC584950A65">
    <w:name w:val="785DEA49CEAC4332A6799BC584950A65"/>
    <w:rsid w:val="00CD724E"/>
  </w:style>
  <w:style w:type="paragraph" w:customStyle="1" w:styleId="9ABDFB7BBCBA4126B328D8CA1BACBF95">
    <w:name w:val="9ABDFB7BBCBA4126B328D8CA1BACBF95"/>
    <w:rsid w:val="00CD724E"/>
  </w:style>
  <w:style w:type="paragraph" w:customStyle="1" w:styleId="009988AF7616460ABDB3EAC469416481">
    <w:name w:val="009988AF7616460ABDB3EAC469416481"/>
    <w:rsid w:val="00CD724E"/>
  </w:style>
  <w:style w:type="paragraph" w:customStyle="1" w:styleId="0CD3A95354E546309B0BF96B42911B29">
    <w:name w:val="0CD3A95354E546309B0BF96B42911B29"/>
    <w:rsid w:val="00CD724E"/>
  </w:style>
  <w:style w:type="paragraph" w:customStyle="1" w:styleId="80044C6496F747B281EB3E4F8C11CBDF">
    <w:name w:val="80044C6496F747B281EB3E4F8C11CBDF"/>
    <w:rsid w:val="00CD724E"/>
  </w:style>
  <w:style w:type="paragraph" w:customStyle="1" w:styleId="793D5F44F56442B6A49EF84D9644B3C0">
    <w:name w:val="793D5F44F56442B6A49EF84D9644B3C0"/>
    <w:rsid w:val="00CD724E"/>
  </w:style>
  <w:style w:type="paragraph" w:customStyle="1" w:styleId="3E0885A5F1E142A0B62FCEA816DB0724">
    <w:name w:val="3E0885A5F1E142A0B62FCEA816DB0724"/>
    <w:rsid w:val="00CD724E"/>
  </w:style>
  <w:style w:type="paragraph" w:customStyle="1" w:styleId="04A4E6C39AE24B2CB124AF245EC28DFD">
    <w:name w:val="04A4E6C39AE24B2CB124AF245EC28DFD"/>
    <w:rsid w:val="00CD724E"/>
  </w:style>
  <w:style w:type="paragraph" w:customStyle="1" w:styleId="0465F528484E46738A4ACE4A310CDDD1">
    <w:name w:val="0465F528484E46738A4ACE4A310CDDD1"/>
    <w:rsid w:val="00CD724E"/>
  </w:style>
  <w:style w:type="paragraph" w:customStyle="1" w:styleId="39B79ACC14C14A4A912D5433DF5032AA">
    <w:name w:val="39B79ACC14C14A4A912D5433DF5032AA"/>
    <w:rsid w:val="00CD724E"/>
  </w:style>
  <w:style w:type="paragraph" w:customStyle="1" w:styleId="0A15FE3FCA9D4BB18B75C4372EFB9B0A">
    <w:name w:val="0A15FE3FCA9D4BB18B75C4372EFB9B0A"/>
    <w:rsid w:val="00CD724E"/>
  </w:style>
  <w:style w:type="paragraph" w:customStyle="1" w:styleId="65867284113A4E3F9C0C1E843001565B">
    <w:name w:val="65867284113A4E3F9C0C1E843001565B"/>
    <w:rsid w:val="00CD724E"/>
  </w:style>
  <w:style w:type="paragraph" w:customStyle="1" w:styleId="6B7BF978543042F6A643250A057DF750">
    <w:name w:val="6B7BF978543042F6A643250A057DF750"/>
    <w:rsid w:val="00CD724E"/>
  </w:style>
  <w:style w:type="paragraph" w:customStyle="1" w:styleId="0DEE6FBC72FA4815A164F9A609A248FF">
    <w:name w:val="0DEE6FBC72FA4815A164F9A609A248FF"/>
    <w:rsid w:val="00CD724E"/>
  </w:style>
  <w:style w:type="paragraph" w:customStyle="1" w:styleId="AF5A690C08F34EF48AB04DDBF7596C79">
    <w:name w:val="AF5A690C08F34EF48AB04DDBF7596C79"/>
    <w:rsid w:val="00CD724E"/>
  </w:style>
  <w:style w:type="paragraph" w:customStyle="1" w:styleId="223BAC13A8134B17B4E0F09F554E1525">
    <w:name w:val="223BAC13A8134B17B4E0F09F554E1525"/>
    <w:rsid w:val="00CD724E"/>
  </w:style>
  <w:style w:type="paragraph" w:customStyle="1" w:styleId="211705CE1C534710986E0C69F737301D">
    <w:name w:val="211705CE1C534710986E0C69F737301D"/>
    <w:rsid w:val="00CD724E"/>
  </w:style>
  <w:style w:type="paragraph" w:customStyle="1" w:styleId="58344035667E4B03983F59CB30E2B7A9">
    <w:name w:val="58344035667E4B03983F59CB30E2B7A9"/>
    <w:rsid w:val="00CD724E"/>
  </w:style>
  <w:style w:type="paragraph" w:customStyle="1" w:styleId="0186ADEB507248FF9E3D68B900F2365C">
    <w:name w:val="0186ADEB507248FF9E3D68B900F2365C"/>
    <w:rsid w:val="00CD724E"/>
  </w:style>
  <w:style w:type="paragraph" w:customStyle="1" w:styleId="7BA1C8D8E1714CDCB5D3C57350372BE1">
    <w:name w:val="7BA1C8D8E1714CDCB5D3C57350372BE1"/>
    <w:rsid w:val="00CD724E"/>
  </w:style>
  <w:style w:type="paragraph" w:customStyle="1" w:styleId="188B1D526D06486D8DEC71BC7BE7BFCE">
    <w:name w:val="188B1D526D06486D8DEC71BC7BE7BFCE"/>
    <w:rsid w:val="00CD724E"/>
  </w:style>
  <w:style w:type="paragraph" w:customStyle="1" w:styleId="4E2B168440BA4E5DA85DA4227B24667F">
    <w:name w:val="4E2B168440BA4E5DA85DA4227B24667F"/>
    <w:rsid w:val="00CD724E"/>
  </w:style>
  <w:style w:type="paragraph" w:customStyle="1" w:styleId="2B313CBABDD94E05A9466E504F1A1E5E">
    <w:name w:val="2B313CBABDD94E05A9466E504F1A1E5E"/>
    <w:rsid w:val="00CD724E"/>
  </w:style>
  <w:style w:type="paragraph" w:customStyle="1" w:styleId="DFE5A0A92C274729AE55A9D458970781">
    <w:name w:val="DFE5A0A92C274729AE55A9D458970781"/>
    <w:rsid w:val="00CD724E"/>
  </w:style>
  <w:style w:type="paragraph" w:customStyle="1" w:styleId="2974AC13A102435D8BD92E4A3FABFC2C">
    <w:name w:val="2974AC13A102435D8BD92E4A3FABFC2C"/>
    <w:rsid w:val="00CD724E"/>
  </w:style>
  <w:style w:type="paragraph" w:customStyle="1" w:styleId="D06D9F4F50514D00845F9FD0C79573CF">
    <w:name w:val="D06D9F4F50514D00845F9FD0C79573CF"/>
    <w:rsid w:val="00CD724E"/>
  </w:style>
  <w:style w:type="paragraph" w:customStyle="1" w:styleId="1A3A6169E38A4E918B778E225A0D067B">
    <w:name w:val="1A3A6169E38A4E918B778E225A0D067B"/>
    <w:rsid w:val="00CD724E"/>
  </w:style>
  <w:style w:type="paragraph" w:customStyle="1" w:styleId="1E473FB03A524D839BC328B034E449D7">
    <w:name w:val="1E473FB03A524D839BC328B034E449D7"/>
    <w:rsid w:val="00CD724E"/>
  </w:style>
  <w:style w:type="paragraph" w:customStyle="1" w:styleId="6A1B8D9C72124BA6B89A9DC2E6735E83">
    <w:name w:val="6A1B8D9C72124BA6B89A9DC2E6735E83"/>
    <w:rsid w:val="00CD724E"/>
  </w:style>
  <w:style w:type="paragraph" w:customStyle="1" w:styleId="F2EC1958D6DB4229AEDC94C8DAAFB867">
    <w:name w:val="F2EC1958D6DB4229AEDC94C8DAAFB867"/>
    <w:rsid w:val="00CD724E"/>
  </w:style>
  <w:style w:type="paragraph" w:customStyle="1" w:styleId="E6E0294536704C7EA1B3452D198535D9">
    <w:name w:val="E6E0294536704C7EA1B3452D198535D9"/>
    <w:rsid w:val="00CD724E"/>
  </w:style>
  <w:style w:type="paragraph" w:customStyle="1" w:styleId="1C2420C6F1E4437DB736773CE30314D0">
    <w:name w:val="1C2420C6F1E4437DB736773CE30314D0"/>
    <w:rsid w:val="00CD724E"/>
  </w:style>
  <w:style w:type="paragraph" w:customStyle="1" w:styleId="6F9F17A10996429ABE71881446271F43">
    <w:name w:val="6F9F17A10996429ABE71881446271F43"/>
    <w:rsid w:val="00CD724E"/>
  </w:style>
  <w:style w:type="paragraph" w:customStyle="1" w:styleId="EB4AE0D0765C4D0F8220A22E9F060173">
    <w:name w:val="EB4AE0D0765C4D0F8220A22E9F060173"/>
    <w:rsid w:val="00CD724E"/>
  </w:style>
  <w:style w:type="paragraph" w:customStyle="1" w:styleId="636DD17BC45E47B89BED3355DB64BC3B">
    <w:name w:val="636DD17BC45E47B89BED3355DB64BC3B"/>
    <w:rsid w:val="00CD724E"/>
  </w:style>
  <w:style w:type="paragraph" w:customStyle="1" w:styleId="E0968AA8B7A34AE69415E6F6D111EC54">
    <w:name w:val="E0968AA8B7A34AE69415E6F6D111EC54"/>
    <w:rsid w:val="00CD724E"/>
  </w:style>
  <w:style w:type="paragraph" w:customStyle="1" w:styleId="791356A5DCF64806A620FBC1A23AE1B9">
    <w:name w:val="791356A5DCF64806A620FBC1A23AE1B9"/>
    <w:rsid w:val="00CD724E"/>
  </w:style>
  <w:style w:type="paragraph" w:customStyle="1" w:styleId="DDA430B8760D47448F70C696CF76C6BF">
    <w:name w:val="DDA430B8760D47448F70C696CF76C6BF"/>
    <w:rsid w:val="00CD724E"/>
  </w:style>
  <w:style w:type="paragraph" w:customStyle="1" w:styleId="AD188D61AB8D4D239C607C8443192CB6">
    <w:name w:val="AD188D61AB8D4D239C607C8443192CB6"/>
    <w:rsid w:val="00CD724E"/>
  </w:style>
  <w:style w:type="paragraph" w:customStyle="1" w:styleId="82816E16054747D9850383544FD9ECC3">
    <w:name w:val="82816E16054747D9850383544FD9ECC3"/>
    <w:rsid w:val="00CD724E"/>
  </w:style>
  <w:style w:type="paragraph" w:customStyle="1" w:styleId="3AA73216C53B4FA2B2A4242E9D514464">
    <w:name w:val="3AA73216C53B4FA2B2A4242E9D514464"/>
    <w:rsid w:val="00CD724E"/>
  </w:style>
  <w:style w:type="paragraph" w:customStyle="1" w:styleId="CBEF5F88699D49C3BDF6A13FB5C24019">
    <w:name w:val="CBEF5F88699D49C3BDF6A13FB5C24019"/>
    <w:rsid w:val="00CD724E"/>
  </w:style>
  <w:style w:type="paragraph" w:customStyle="1" w:styleId="179531EBB56A47AD91D9FE2F03A4E873">
    <w:name w:val="179531EBB56A47AD91D9FE2F03A4E873"/>
    <w:rsid w:val="00CD724E"/>
  </w:style>
  <w:style w:type="paragraph" w:customStyle="1" w:styleId="00AA1546D21A4DEC8CBCE342810471B5">
    <w:name w:val="00AA1546D21A4DEC8CBCE342810471B5"/>
    <w:rsid w:val="00CD724E"/>
  </w:style>
  <w:style w:type="paragraph" w:customStyle="1" w:styleId="859286247CD2420BB8F0D5FC1FC81D47">
    <w:name w:val="859286247CD2420BB8F0D5FC1FC81D47"/>
    <w:rsid w:val="00CD724E"/>
  </w:style>
  <w:style w:type="paragraph" w:customStyle="1" w:styleId="585FF22127D24AB6A8777F006D951C95">
    <w:name w:val="585FF22127D24AB6A8777F006D951C95"/>
    <w:rsid w:val="00CD724E"/>
  </w:style>
  <w:style w:type="paragraph" w:customStyle="1" w:styleId="4AC14B37934943C5BA2DA21155696800">
    <w:name w:val="4AC14B37934943C5BA2DA21155696800"/>
    <w:rsid w:val="00CD724E"/>
  </w:style>
  <w:style w:type="paragraph" w:customStyle="1" w:styleId="669398FE57CD44AD9F2C6B8819F07D1C">
    <w:name w:val="669398FE57CD44AD9F2C6B8819F07D1C"/>
    <w:rsid w:val="00CD724E"/>
  </w:style>
  <w:style w:type="paragraph" w:customStyle="1" w:styleId="E26EF8BBAD3E44E1ADD2F26EED3CAD8E">
    <w:name w:val="E26EF8BBAD3E44E1ADD2F26EED3CAD8E"/>
    <w:rsid w:val="00CD724E"/>
  </w:style>
  <w:style w:type="paragraph" w:customStyle="1" w:styleId="54738DFBD4B8402ABD3C3C62B7DA0380">
    <w:name w:val="54738DFBD4B8402ABD3C3C62B7DA0380"/>
    <w:rsid w:val="00CD724E"/>
  </w:style>
  <w:style w:type="paragraph" w:customStyle="1" w:styleId="11FE69D7626C4762A9024C348FB11D70">
    <w:name w:val="11FE69D7626C4762A9024C348FB11D70"/>
    <w:rsid w:val="00CD724E"/>
  </w:style>
  <w:style w:type="paragraph" w:customStyle="1" w:styleId="8928B0E5B4694B2C947A858A2DC17284">
    <w:name w:val="8928B0E5B4694B2C947A858A2DC17284"/>
    <w:rsid w:val="00CD724E"/>
  </w:style>
  <w:style w:type="paragraph" w:customStyle="1" w:styleId="2CA47FA8BE9148399BA09BB874791E62">
    <w:name w:val="2CA47FA8BE9148399BA09BB874791E62"/>
    <w:rsid w:val="00CD724E"/>
  </w:style>
  <w:style w:type="paragraph" w:customStyle="1" w:styleId="A868883C47334D0C900A3B2C20F8A430">
    <w:name w:val="A868883C47334D0C900A3B2C20F8A430"/>
    <w:rsid w:val="00CD724E"/>
  </w:style>
  <w:style w:type="paragraph" w:customStyle="1" w:styleId="9B3BBFC8B9CA470DBBDAB6032F332A4E">
    <w:name w:val="9B3BBFC8B9CA470DBBDAB6032F332A4E"/>
    <w:rsid w:val="00CD724E"/>
  </w:style>
  <w:style w:type="paragraph" w:customStyle="1" w:styleId="B24EAE509FE143DB8D8454A0335065F0">
    <w:name w:val="B24EAE509FE143DB8D8454A0335065F0"/>
    <w:rsid w:val="00CD724E"/>
  </w:style>
  <w:style w:type="paragraph" w:customStyle="1" w:styleId="DA85F5F00E364FC0B0218A89E3E7C083">
    <w:name w:val="DA85F5F00E364FC0B0218A89E3E7C083"/>
    <w:rsid w:val="00CD724E"/>
  </w:style>
  <w:style w:type="paragraph" w:customStyle="1" w:styleId="C57F27F660B24F76971F34D60AB0FBD1">
    <w:name w:val="C57F27F660B24F76971F34D60AB0FBD1"/>
    <w:rsid w:val="00CD724E"/>
  </w:style>
  <w:style w:type="paragraph" w:customStyle="1" w:styleId="6C2B76392A154788AEA86838CD3BD71A">
    <w:name w:val="6C2B76392A154788AEA86838CD3BD71A"/>
    <w:rsid w:val="00CD724E"/>
  </w:style>
  <w:style w:type="paragraph" w:customStyle="1" w:styleId="9F4301E3EC2C46969C8377DECE5D6A2C">
    <w:name w:val="9F4301E3EC2C46969C8377DECE5D6A2C"/>
    <w:rsid w:val="00CD724E"/>
  </w:style>
  <w:style w:type="paragraph" w:customStyle="1" w:styleId="6410279863904509B9F2EADE4E0064B0">
    <w:name w:val="6410279863904509B9F2EADE4E0064B0"/>
    <w:rsid w:val="00CD724E"/>
  </w:style>
  <w:style w:type="paragraph" w:customStyle="1" w:styleId="C07F4C8A45764C35BD19A8DA3B9BDEB6">
    <w:name w:val="C07F4C8A45764C35BD19A8DA3B9BDEB6"/>
    <w:rsid w:val="00CD724E"/>
  </w:style>
  <w:style w:type="paragraph" w:customStyle="1" w:styleId="5FDE2757F4014101BDF832648673DDE8">
    <w:name w:val="5FDE2757F4014101BDF832648673DDE8"/>
    <w:rsid w:val="00CD724E"/>
  </w:style>
  <w:style w:type="paragraph" w:customStyle="1" w:styleId="26789E676B0C4670915749316DA18D1B">
    <w:name w:val="26789E676B0C4670915749316DA18D1B"/>
    <w:rsid w:val="00CD724E"/>
  </w:style>
  <w:style w:type="paragraph" w:customStyle="1" w:styleId="53748263ED084B1CB4436C0AC9452BD9">
    <w:name w:val="53748263ED084B1CB4436C0AC9452BD9"/>
    <w:rsid w:val="00CD724E"/>
  </w:style>
  <w:style w:type="paragraph" w:customStyle="1" w:styleId="08B83E0204F0466F9FE22DB90F97873A">
    <w:name w:val="08B83E0204F0466F9FE22DB90F97873A"/>
    <w:rsid w:val="00CD724E"/>
  </w:style>
  <w:style w:type="paragraph" w:customStyle="1" w:styleId="881BB564159F4A82BA76D685503CE34A">
    <w:name w:val="881BB564159F4A82BA76D685503CE34A"/>
    <w:rsid w:val="00CD724E"/>
  </w:style>
  <w:style w:type="paragraph" w:customStyle="1" w:styleId="553776E20C324219A6DD304DE2A3B250">
    <w:name w:val="553776E20C324219A6DD304DE2A3B250"/>
    <w:rsid w:val="00CD724E"/>
  </w:style>
  <w:style w:type="paragraph" w:customStyle="1" w:styleId="B9400C77276E46969C93CA758492FDEA">
    <w:name w:val="B9400C77276E46969C93CA758492FDEA"/>
    <w:rsid w:val="00CD724E"/>
  </w:style>
  <w:style w:type="paragraph" w:customStyle="1" w:styleId="D10DE8698BDE4082A01663613C4F08A7">
    <w:name w:val="D10DE8698BDE4082A01663613C4F08A7"/>
    <w:rsid w:val="00CD724E"/>
  </w:style>
  <w:style w:type="paragraph" w:customStyle="1" w:styleId="1C57E5757D07494F8C2FC2C67AD867FC">
    <w:name w:val="1C57E5757D07494F8C2FC2C67AD867FC"/>
    <w:rsid w:val="00CD724E"/>
  </w:style>
  <w:style w:type="paragraph" w:customStyle="1" w:styleId="D25C364DBD8B4577963DCF38B4C3941E">
    <w:name w:val="D25C364DBD8B4577963DCF38B4C3941E"/>
    <w:rsid w:val="00CD724E"/>
  </w:style>
  <w:style w:type="paragraph" w:customStyle="1" w:styleId="23DF04669CFF4F0DBE6F4D7A9F64AF93">
    <w:name w:val="23DF04669CFF4F0DBE6F4D7A9F64AF93"/>
    <w:rsid w:val="00CD724E"/>
  </w:style>
  <w:style w:type="paragraph" w:customStyle="1" w:styleId="10B8D4E6A38543358212128C03ADF378">
    <w:name w:val="10B8D4E6A38543358212128C03ADF378"/>
    <w:rsid w:val="00CD724E"/>
  </w:style>
  <w:style w:type="paragraph" w:customStyle="1" w:styleId="59A251D4947045CE92A8B4B5A7FF977E">
    <w:name w:val="59A251D4947045CE92A8B4B5A7FF977E"/>
    <w:rsid w:val="00CD724E"/>
  </w:style>
  <w:style w:type="paragraph" w:customStyle="1" w:styleId="FADE2550BCE140028A06DA6466EECABF">
    <w:name w:val="FADE2550BCE140028A06DA6466EECABF"/>
    <w:rsid w:val="00CD724E"/>
  </w:style>
  <w:style w:type="paragraph" w:customStyle="1" w:styleId="7463B8912BF14FD5BAEC46D20AF0F2C9">
    <w:name w:val="7463B8912BF14FD5BAEC46D20AF0F2C9"/>
    <w:rsid w:val="00CD724E"/>
  </w:style>
  <w:style w:type="paragraph" w:customStyle="1" w:styleId="8DE6B79824664FC78863C14076FAF07B">
    <w:name w:val="8DE6B79824664FC78863C14076FAF07B"/>
    <w:rsid w:val="00CD724E"/>
  </w:style>
  <w:style w:type="paragraph" w:customStyle="1" w:styleId="68DEE9DC497A45D98E519526C18A2C62">
    <w:name w:val="68DEE9DC497A45D98E519526C18A2C62"/>
    <w:rsid w:val="00CD724E"/>
  </w:style>
  <w:style w:type="paragraph" w:customStyle="1" w:styleId="CC8BD6E5C9ED420B9E785BDB9CA492D1">
    <w:name w:val="CC8BD6E5C9ED420B9E785BDB9CA492D1"/>
    <w:rsid w:val="00CD724E"/>
  </w:style>
  <w:style w:type="paragraph" w:customStyle="1" w:styleId="C56840B697E14DFDAC0041CC57BADAAD">
    <w:name w:val="C56840B697E14DFDAC0041CC57BADAAD"/>
    <w:rsid w:val="00CD724E"/>
  </w:style>
  <w:style w:type="paragraph" w:customStyle="1" w:styleId="BBC6907BFFF04A1A9CD6D36D00DD1D07">
    <w:name w:val="BBC6907BFFF04A1A9CD6D36D00DD1D07"/>
    <w:rsid w:val="00CD724E"/>
  </w:style>
  <w:style w:type="paragraph" w:customStyle="1" w:styleId="835980A4D9204DC9B60911AD6AFA372C">
    <w:name w:val="835980A4D9204DC9B60911AD6AFA372C"/>
    <w:rsid w:val="00CD724E"/>
  </w:style>
  <w:style w:type="paragraph" w:customStyle="1" w:styleId="8B3FCB364CAB4B5CBDEA7E3D40F2933D">
    <w:name w:val="8B3FCB364CAB4B5CBDEA7E3D40F2933D"/>
    <w:rsid w:val="00CD724E"/>
  </w:style>
  <w:style w:type="paragraph" w:customStyle="1" w:styleId="5DCE6E779CBB49E99B872F0717F829D9">
    <w:name w:val="5DCE6E779CBB49E99B872F0717F829D9"/>
    <w:rsid w:val="00CD724E"/>
  </w:style>
  <w:style w:type="paragraph" w:customStyle="1" w:styleId="3B01AD140CC84829ABD8C5AD50E8D147">
    <w:name w:val="3B01AD140CC84829ABD8C5AD50E8D147"/>
    <w:rsid w:val="00CD724E"/>
  </w:style>
  <w:style w:type="paragraph" w:customStyle="1" w:styleId="BA2856BB98A34B54990E6854336301A5">
    <w:name w:val="BA2856BB98A34B54990E6854336301A5"/>
    <w:rsid w:val="00CD724E"/>
  </w:style>
  <w:style w:type="paragraph" w:customStyle="1" w:styleId="8C217C439D5A4712A4471B2D7BAB7EFF">
    <w:name w:val="8C217C439D5A4712A4471B2D7BAB7EFF"/>
    <w:rsid w:val="00CD724E"/>
  </w:style>
  <w:style w:type="paragraph" w:customStyle="1" w:styleId="F65C352F0EE34E20B5A6C50212FD50EC">
    <w:name w:val="F65C352F0EE34E20B5A6C50212FD50EC"/>
    <w:rsid w:val="00CD724E"/>
  </w:style>
  <w:style w:type="paragraph" w:customStyle="1" w:styleId="DE4D486FF1D040B6BE28E93E94DAEDA2">
    <w:name w:val="DE4D486FF1D040B6BE28E93E94DAEDA2"/>
    <w:rsid w:val="00CD724E"/>
  </w:style>
  <w:style w:type="paragraph" w:customStyle="1" w:styleId="88AF6AC9E377411B9220749D40524212">
    <w:name w:val="88AF6AC9E377411B9220749D40524212"/>
    <w:rsid w:val="00CD724E"/>
  </w:style>
  <w:style w:type="paragraph" w:customStyle="1" w:styleId="2B876FD384DF4ECB8462A39487F5C970">
    <w:name w:val="2B876FD384DF4ECB8462A39487F5C970"/>
    <w:rsid w:val="00CD724E"/>
  </w:style>
  <w:style w:type="paragraph" w:customStyle="1" w:styleId="DB1BD8D6A891490FAD0E855DCEEF1FAE">
    <w:name w:val="DB1BD8D6A891490FAD0E855DCEEF1FAE"/>
    <w:rsid w:val="00CD724E"/>
  </w:style>
  <w:style w:type="paragraph" w:customStyle="1" w:styleId="643E2A57AC9241ADBFDD95898549ED8E">
    <w:name w:val="643E2A57AC9241ADBFDD95898549ED8E"/>
    <w:rsid w:val="00CD724E"/>
  </w:style>
  <w:style w:type="paragraph" w:customStyle="1" w:styleId="FB2A8BDABF64406893C8F11066FCC15B">
    <w:name w:val="FB2A8BDABF64406893C8F11066FCC15B"/>
    <w:rsid w:val="00CD724E"/>
  </w:style>
  <w:style w:type="paragraph" w:customStyle="1" w:styleId="CAB2EFCCA0DE4C90AD680D7D73F3E537">
    <w:name w:val="CAB2EFCCA0DE4C90AD680D7D73F3E537"/>
    <w:rsid w:val="00CD724E"/>
  </w:style>
  <w:style w:type="paragraph" w:customStyle="1" w:styleId="EE6CCC4345894CCD964B7DFDFBE72111">
    <w:name w:val="EE6CCC4345894CCD964B7DFDFBE72111"/>
    <w:rsid w:val="00CD724E"/>
  </w:style>
  <w:style w:type="paragraph" w:customStyle="1" w:styleId="AB27149A8CA0433F9D17EA41B68D29CF">
    <w:name w:val="AB27149A8CA0433F9D17EA41B68D29CF"/>
    <w:rsid w:val="00CD724E"/>
  </w:style>
  <w:style w:type="paragraph" w:customStyle="1" w:styleId="1A5591D5A2BB4194B3B1C812BCE43EE2">
    <w:name w:val="1A5591D5A2BB4194B3B1C812BCE43EE2"/>
    <w:rsid w:val="00CD724E"/>
  </w:style>
  <w:style w:type="paragraph" w:customStyle="1" w:styleId="FDD028C81F3C474A9C3E795A03D5AA09">
    <w:name w:val="FDD028C81F3C474A9C3E795A03D5AA09"/>
    <w:rsid w:val="00CD724E"/>
  </w:style>
  <w:style w:type="paragraph" w:customStyle="1" w:styleId="587E4EB74E0A4C80966CEB83FF29A80A">
    <w:name w:val="587E4EB74E0A4C80966CEB83FF29A80A"/>
    <w:rsid w:val="00CD724E"/>
  </w:style>
  <w:style w:type="paragraph" w:customStyle="1" w:styleId="7C6C4732CC1E49839CC888F27B587115">
    <w:name w:val="7C6C4732CC1E49839CC888F27B587115"/>
    <w:rsid w:val="00CD724E"/>
  </w:style>
  <w:style w:type="paragraph" w:customStyle="1" w:styleId="FF12E51F5157468B8CDE526753950A51">
    <w:name w:val="FF12E51F5157468B8CDE526753950A51"/>
    <w:rsid w:val="00CD724E"/>
  </w:style>
  <w:style w:type="paragraph" w:customStyle="1" w:styleId="405B249E6E8346EAAE8E3D3BFC49E12C">
    <w:name w:val="405B249E6E8346EAAE8E3D3BFC49E12C"/>
    <w:rsid w:val="00CD724E"/>
  </w:style>
  <w:style w:type="paragraph" w:customStyle="1" w:styleId="FF1A0820719149BBB11C2DE59E811B19">
    <w:name w:val="FF1A0820719149BBB11C2DE59E811B19"/>
    <w:rsid w:val="00CD724E"/>
  </w:style>
  <w:style w:type="paragraph" w:customStyle="1" w:styleId="D63C08486B974CCBA327C41C4F36CBED">
    <w:name w:val="D63C08486B974CCBA327C41C4F36CBED"/>
    <w:rsid w:val="00CD724E"/>
  </w:style>
  <w:style w:type="paragraph" w:customStyle="1" w:styleId="D985D24E63964FC9851F56D1DA8A4019">
    <w:name w:val="D985D24E63964FC9851F56D1DA8A4019"/>
    <w:rsid w:val="00CD724E"/>
  </w:style>
  <w:style w:type="paragraph" w:customStyle="1" w:styleId="AE7AA4164DDF408FAD0F1D49F5097604">
    <w:name w:val="AE7AA4164DDF408FAD0F1D49F5097604"/>
    <w:rsid w:val="00CD724E"/>
  </w:style>
  <w:style w:type="paragraph" w:customStyle="1" w:styleId="F9EC28ABC4F0451F989342824972A60D">
    <w:name w:val="F9EC28ABC4F0451F989342824972A60D"/>
    <w:rsid w:val="00CD724E"/>
  </w:style>
  <w:style w:type="paragraph" w:customStyle="1" w:styleId="548F57CF8C95483EBF088D60813A49C0">
    <w:name w:val="548F57CF8C95483EBF088D60813A49C0"/>
    <w:rsid w:val="00CD724E"/>
  </w:style>
  <w:style w:type="paragraph" w:customStyle="1" w:styleId="67654671A7A8461F9A3EEDACE71E71BE">
    <w:name w:val="67654671A7A8461F9A3EEDACE71E71BE"/>
    <w:rsid w:val="00CD724E"/>
  </w:style>
  <w:style w:type="paragraph" w:customStyle="1" w:styleId="AC3249DFE7DB444E992AA877C2D1EA36">
    <w:name w:val="AC3249DFE7DB444E992AA877C2D1EA36"/>
    <w:rsid w:val="00CD724E"/>
  </w:style>
  <w:style w:type="paragraph" w:customStyle="1" w:styleId="75DFB02B41A541698D1C7BB4EFE270D0">
    <w:name w:val="75DFB02B41A541698D1C7BB4EFE270D0"/>
    <w:rsid w:val="00CD724E"/>
  </w:style>
  <w:style w:type="paragraph" w:customStyle="1" w:styleId="610424763EA14E4083F0223D1FE7D057">
    <w:name w:val="610424763EA14E4083F0223D1FE7D057"/>
    <w:rsid w:val="00CD724E"/>
  </w:style>
  <w:style w:type="paragraph" w:customStyle="1" w:styleId="B13ED784922248289C9E4332CF49D445">
    <w:name w:val="B13ED784922248289C9E4332CF49D445"/>
    <w:rsid w:val="00CD724E"/>
  </w:style>
  <w:style w:type="paragraph" w:customStyle="1" w:styleId="0B2D79CF28D841CF8DF9531F90AE21F5">
    <w:name w:val="0B2D79CF28D841CF8DF9531F90AE21F5"/>
    <w:rsid w:val="00CD724E"/>
  </w:style>
  <w:style w:type="paragraph" w:customStyle="1" w:styleId="1DAAF0571B964649A6614F87BBBB69C1">
    <w:name w:val="1DAAF0571B964649A6614F87BBBB69C1"/>
    <w:rsid w:val="00CD724E"/>
  </w:style>
  <w:style w:type="paragraph" w:customStyle="1" w:styleId="7B4DF072B5B7416D9E1D53855A8B47AB">
    <w:name w:val="7B4DF072B5B7416D9E1D53855A8B47AB"/>
    <w:rsid w:val="00CD724E"/>
  </w:style>
  <w:style w:type="paragraph" w:customStyle="1" w:styleId="7FB2AF81095B43C78D80D2F418096077">
    <w:name w:val="7FB2AF81095B43C78D80D2F418096077"/>
    <w:rsid w:val="00CD724E"/>
  </w:style>
  <w:style w:type="paragraph" w:customStyle="1" w:styleId="10D054A56497481A8E07CC10514D06D2">
    <w:name w:val="10D054A56497481A8E07CC10514D06D2"/>
    <w:rsid w:val="00CD724E"/>
  </w:style>
  <w:style w:type="paragraph" w:customStyle="1" w:styleId="A0023268ADDA4E5D8EB8C3E7EC6A34EA">
    <w:name w:val="A0023268ADDA4E5D8EB8C3E7EC6A34EA"/>
    <w:rsid w:val="00CD724E"/>
  </w:style>
  <w:style w:type="paragraph" w:customStyle="1" w:styleId="DE64137494DE4769A59A9F9D8B74A796">
    <w:name w:val="DE64137494DE4769A59A9F9D8B74A796"/>
    <w:rsid w:val="00CD724E"/>
  </w:style>
  <w:style w:type="paragraph" w:customStyle="1" w:styleId="64AAF1E9C85842A3AA31ACCB1EA99B2C">
    <w:name w:val="64AAF1E9C85842A3AA31ACCB1EA99B2C"/>
    <w:rsid w:val="00CD724E"/>
  </w:style>
  <w:style w:type="paragraph" w:customStyle="1" w:styleId="BA28500639E64B8FA30549D933B7F5F4">
    <w:name w:val="BA28500639E64B8FA30549D933B7F5F4"/>
    <w:rsid w:val="00CD724E"/>
  </w:style>
  <w:style w:type="paragraph" w:customStyle="1" w:styleId="AC97ECA7FA794341B1BA0681C4C476EE">
    <w:name w:val="AC97ECA7FA794341B1BA0681C4C476EE"/>
    <w:rsid w:val="00CD724E"/>
  </w:style>
  <w:style w:type="paragraph" w:customStyle="1" w:styleId="A8F0A640B418483BBF8ECCBAEBF06861">
    <w:name w:val="A8F0A640B418483BBF8ECCBAEBF06861"/>
    <w:rsid w:val="00CD724E"/>
  </w:style>
  <w:style w:type="paragraph" w:customStyle="1" w:styleId="993CD08621FE4CB9A3E0BD5C1B65ECE9">
    <w:name w:val="993CD08621FE4CB9A3E0BD5C1B65ECE9"/>
    <w:rsid w:val="00CD724E"/>
  </w:style>
  <w:style w:type="paragraph" w:customStyle="1" w:styleId="D79A43D523A14879A57561257B63B941">
    <w:name w:val="D79A43D523A14879A57561257B63B941"/>
    <w:rsid w:val="00CD724E"/>
  </w:style>
  <w:style w:type="paragraph" w:customStyle="1" w:styleId="90211196E07A464C97C944D90BFFB8A9">
    <w:name w:val="90211196E07A464C97C944D90BFFB8A9"/>
    <w:rsid w:val="00CD724E"/>
  </w:style>
  <w:style w:type="paragraph" w:customStyle="1" w:styleId="D3FF77324F7C4F76BEC5A44EC079D33F">
    <w:name w:val="D3FF77324F7C4F76BEC5A44EC079D33F"/>
    <w:rsid w:val="00CD724E"/>
  </w:style>
  <w:style w:type="paragraph" w:customStyle="1" w:styleId="BBDD67CED55F4E61A0483951DA099FA6">
    <w:name w:val="BBDD67CED55F4E61A0483951DA099FA6"/>
    <w:rsid w:val="00CD724E"/>
  </w:style>
  <w:style w:type="paragraph" w:customStyle="1" w:styleId="37E9EF1B33FA483590779D93F1833E3F">
    <w:name w:val="37E9EF1B33FA483590779D93F1833E3F"/>
    <w:rsid w:val="00CD724E"/>
  </w:style>
  <w:style w:type="paragraph" w:customStyle="1" w:styleId="1A4EE7B994EB40ECA4C675BBA38B6391">
    <w:name w:val="1A4EE7B994EB40ECA4C675BBA38B6391"/>
    <w:rsid w:val="00CD724E"/>
  </w:style>
  <w:style w:type="paragraph" w:customStyle="1" w:styleId="74154FF54A1A4981802A6AE789D2301C">
    <w:name w:val="74154FF54A1A4981802A6AE789D2301C"/>
    <w:rsid w:val="00CD724E"/>
  </w:style>
  <w:style w:type="paragraph" w:customStyle="1" w:styleId="77EF00FBE00545EBB12B183CD7AD6410">
    <w:name w:val="77EF00FBE00545EBB12B183CD7AD6410"/>
    <w:rsid w:val="00CD724E"/>
  </w:style>
  <w:style w:type="paragraph" w:customStyle="1" w:styleId="FF9A05327F314682931A373BF09FDE1B">
    <w:name w:val="FF9A05327F314682931A373BF09FDE1B"/>
    <w:rsid w:val="00CD724E"/>
  </w:style>
  <w:style w:type="paragraph" w:customStyle="1" w:styleId="4B33673E269A4BE092C875F0E2EBD02D">
    <w:name w:val="4B33673E269A4BE092C875F0E2EBD02D"/>
    <w:rsid w:val="00CD724E"/>
  </w:style>
  <w:style w:type="paragraph" w:customStyle="1" w:styleId="88DE9C059BAF43FCB721FA89D44141AC">
    <w:name w:val="88DE9C059BAF43FCB721FA89D44141AC"/>
    <w:rsid w:val="00CD724E"/>
  </w:style>
  <w:style w:type="paragraph" w:customStyle="1" w:styleId="13D178B8C0074A1FA35C7E2EC9A1DDA7">
    <w:name w:val="13D178B8C0074A1FA35C7E2EC9A1DDA7"/>
    <w:rsid w:val="00CD724E"/>
  </w:style>
  <w:style w:type="paragraph" w:customStyle="1" w:styleId="AA673E9541F249F8B699C4C7D344F657">
    <w:name w:val="AA673E9541F249F8B699C4C7D344F657"/>
    <w:rsid w:val="00CD724E"/>
  </w:style>
  <w:style w:type="paragraph" w:customStyle="1" w:styleId="388740590D9F476EACB391A1C34CE8FC">
    <w:name w:val="388740590D9F476EACB391A1C34CE8FC"/>
    <w:rsid w:val="00CD724E"/>
  </w:style>
  <w:style w:type="paragraph" w:customStyle="1" w:styleId="51A93768D6B94C63807F0E0427B4E182">
    <w:name w:val="51A93768D6B94C63807F0E0427B4E182"/>
    <w:rsid w:val="00CD724E"/>
  </w:style>
  <w:style w:type="paragraph" w:customStyle="1" w:styleId="BADE54078DE34E33B15566E05C78253A">
    <w:name w:val="BADE54078DE34E33B15566E05C78253A"/>
    <w:rsid w:val="00CD724E"/>
  </w:style>
  <w:style w:type="paragraph" w:customStyle="1" w:styleId="9C477CB278F74BD1B78F761E62EB97E4">
    <w:name w:val="9C477CB278F74BD1B78F761E62EB97E4"/>
    <w:rsid w:val="00CD724E"/>
  </w:style>
  <w:style w:type="paragraph" w:customStyle="1" w:styleId="1096248FAA204C9BB0AB19D89A9BE088">
    <w:name w:val="1096248FAA204C9BB0AB19D89A9BE088"/>
    <w:rsid w:val="00CD724E"/>
  </w:style>
  <w:style w:type="paragraph" w:customStyle="1" w:styleId="1F4ECCD387BD4D37A6DC8EE726191AD3">
    <w:name w:val="1F4ECCD387BD4D37A6DC8EE726191AD3"/>
    <w:rsid w:val="00CD724E"/>
  </w:style>
  <w:style w:type="paragraph" w:customStyle="1" w:styleId="5B55BD025CE04A84A17ED2ACBF2DF788">
    <w:name w:val="5B55BD025CE04A84A17ED2ACBF2DF788"/>
    <w:rsid w:val="00CD724E"/>
  </w:style>
  <w:style w:type="paragraph" w:customStyle="1" w:styleId="C176034CFD354ED6B3E56EB6207E71CD">
    <w:name w:val="C176034CFD354ED6B3E56EB6207E71CD"/>
    <w:rsid w:val="00CD724E"/>
  </w:style>
  <w:style w:type="paragraph" w:customStyle="1" w:styleId="C7CF32BAF2714A0789F18BF219D92EE3">
    <w:name w:val="C7CF32BAF2714A0789F18BF219D92EE3"/>
    <w:rsid w:val="00CD724E"/>
  </w:style>
  <w:style w:type="paragraph" w:customStyle="1" w:styleId="43783EC580A441DE8CB2CA9FB7A5656F">
    <w:name w:val="43783EC580A441DE8CB2CA9FB7A5656F"/>
    <w:rsid w:val="00CD724E"/>
  </w:style>
  <w:style w:type="paragraph" w:customStyle="1" w:styleId="C26518B5BCB649AE9D66633ADC85DFA7">
    <w:name w:val="C26518B5BCB649AE9D66633ADC85DFA7"/>
    <w:rsid w:val="00CD724E"/>
  </w:style>
  <w:style w:type="paragraph" w:customStyle="1" w:styleId="7FE1BAA063E5400AB3F4DF31141B3D78">
    <w:name w:val="7FE1BAA063E5400AB3F4DF31141B3D78"/>
    <w:rsid w:val="00CD724E"/>
  </w:style>
  <w:style w:type="paragraph" w:customStyle="1" w:styleId="04AB2722D81E4C559E8AEC0FD964B817">
    <w:name w:val="04AB2722D81E4C559E8AEC0FD964B817"/>
    <w:rsid w:val="00CD724E"/>
  </w:style>
  <w:style w:type="paragraph" w:customStyle="1" w:styleId="AFE30F56A4A642EAB155877E3A8E4FEB">
    <w:name w:val="AFE30F56A4A642EAB155877E3A8E4FEB"/>
    <w:rsid w:val="00CD724E"/>
  </w:style>
  <w:style w:type="paragraph" w:customStyle="1" w:styleId="0F69189F0B58449EAFDE7B027FF525D1">
    <w:name w:val="0F69189F0B58449EAFDE7B027FF525D1"/>
    <w:rsid w:val="00CD724E"/>
  </w:style>
  <w:style w:type="paragraph" w:customStyle="1" w:styleId="B6E2CE0F0A0746B3B216FB0A104770C2">
    <w:name w:val="B6E2CE0F0A0746B3B216FB0A104770C2"/>
    <w:rsid w:val="00CD724E"/>
  </w:style>
  <w:style w:type="paragraph" w:customStyle="1" w:styleId="54BE5EABF027480396991E5F4394B475">
    <w:name w:val="54BE5EABF027480396991E5F4394B475"/>
    <w:rsid w:val="00CD724E"/>
  </w:style>
  <w:style w:type="paragraph" w:customStyle="1" w:styleId="B74D57C9638241FD8F2A116DFF992E7C">
    <w:name w:val="B74D57C9638241FD8F2A116DFF992E7C"/>
    <w:rsid w:val="00CD724E"/>
  </w:style>
  <w:style w:type="paragraph" w:customStyle="1" w:styleId="FEE311C19CB64A75A7CA83DF229BAE84">
    <w:name w:val="FEE311C19CB64A75A7CA83DF229BAE84"/>
    <w:rsid w:val="00CD724E"/>
  </w:style>
  <w:style w:type="paragraph" w:customStyle="1" w:styleId="F5F15587845A4C178020C6E7A21C26FE">
    <w:name w:val="F5F15587845A4C178020C6E7A21C26FE"/>
    <w:rsid w:val="00CD724E"/>
  </w:style>
  <w:style w:type="paragraph" w:customStyle="1" w:styleId="8CDC815DAF7144D2B71D32980EB29573">
    <w:name w:val="8CDC815DAF7144D2B71D32980EB29573"/>
    <w:rsid w:val="00CD724E"/>
  </w:style>
  <w:style w:type="paragraph" w:customStyle="1" w:styleId="DA533EF65E55406398433A07638EC831">
    <w:name w:val="DA533EF65E55406398433A07638EC831"/>
    <w:rsid w:val="00CD724E"/>
  </w:style>
  <w:style w:type="paragraph" w:customStyle="1" w:styleId="3A25B9B59FE5451D9D8CDC09D7B25480">
    <w:name w:val="3A25B9B59FE5451D9D8CDC09D7B25480"/>
    <w:rsid w:val="00CD724E"/>
  </w:style>
  <w:style w:type="paragraph" w:customStyle="1" w:styleId="AC1DB37A7D41421AB5720297C2AD9EC4">
    <w:name w:val="AC1DB37A7D41421AB5720297C2AD9EC4"/>
    <w:rsid w:val="00CD724E"/>
  </w:style>
  <w:style w:type="paragraph" w:customStyle="1" w:styleId="88031FECF0744A71BD7B4F9458027461">
    <w:name w:val="88031FECF0744A71BD7B4F9458027461"/>
    <w:rsid w:val="00CD724E"/>
  </w:style>
  <w:style w:type="paragraph" w:customStyle="1" w:styleId="FEE656F7DF82423E96F3316070C7DCFA">
    <w:name w:val="FEE656F7DF82423E96F3316070C7DCFA"/>
    <w:rsid w:val="00CD724E"/>
  </w:style>
  <w:style w:type="paragraph" w:customStyle="1" w:styleId="554ABFFEB86740D686C8F111D4E27D61">
    <w:name w:val="554ABFFEB86740D686C8F111D4E27D61"/>
    <w:rsid w:val="00CD724E"/>
  </w:style>
  <w:style w:type="paragraph" w:customStyle="1" w:styleId="B19C5CB7CD054451A3CBF067EA078E53">
    <w:name w:val="B19C5CB7CD054451A3CBF067EA078E53"/>
    <w:rsid w:val="00CD724E"/>
  </w:style>
  <w:style w:type="paragraph" w:customStyle="1" w:styleId="F28F8E47DC5C4596904B37AF79435E69">
    <w:name w:val="F28F8E47DC5C4596904B37AF79435E69"/>
    <w:rsid w:val="00CD724E"/>
  </w:style>
  <w:style w:type="paragraph" w:customStyle="1" w:styleId="289E4DAE48B44F1B8083A1D168218B71">
    <w:name w:val="289E4DAE48B44F1B8083A1D168218B71"/>
    <w:rsid w:val="00CD724E"/>
  </w:style>
  <w:style w:type="paragraph" w:customStyle="1" w:styleId="1DFA8150F60F46E6AA641777BBB602FF">
    <w:name w:val="1DFA8150F60F46E6AA641777BBB602FF"/>
    <w:rsid w:val="00CD724E"/>
  </w:style>
  <w:style w:type="paragraph" w:customStyle="1" w:styleId="DD4224E4FC9248649873EF937071F7AF">
    <w:name w:val="DD4224E4FC9248649873EF937071F7AF"/>
    <w:rsid w:val="00CD724E"/>
  </w:style>
  <w:style w:type="paragraph" w:customStyle="1" w:styleId="0B30C75B922E49F7B7E3E3436CD5D93C">
    <w:name w:val="0B30C75B922E49F7B7E3E3436CD5D93C"/>
    <w:rsid w:val="00CD724E"/>
  </w:style>
  <w:style w:type="paragraph" w:customStyle="1" w:styleId="7BD1B8E7E9544032A1604A6856D126F5">
    <w:name w:val="7BD1B8E7E9544032A1604A6856D126F5"/>
    <w:rsid w:val="00CD724E"/>
  </w:style>
  <w:style w:type="paragraph" w:customStyle="1" w:styleId="52A2A8CB579B407D971977B21F9D61B3">
    <w:name w:val="52A2A8CB579B407D971977B21F9D61B3"/>
    <w:rsid w:val="00CD724E"/>
  </w:style>
  <w:style w:type="paragraph" w:customStyle="1" w:styleId="A093C547002C48739C5DB71A5FAD8052">
    <w:name w:val="A093C547002C48739C5DB71A5FAD8052"/>
    <w:rsid w:val="00CD724E"/>
  </w:style>
  <w:style w:type="paragraph" w:customStyle="1" w:styleId="9324E1FB1D2943D79E02511FB86FFFA2">
    <w:name w:val="9324E1FB1D2943D79E02511FB86FFFA2"/>
    <w:rsid w:val="00CD724E"/>
  </w:style>
  <w:style w:type="paragraph" w:customStyle="1" w:styleId="91C709CBF16641ED97E1EAF159220C57">
    <w:name w:val="91C709CBF16641ED97E1EAF159220C57"/>
    <w:rsid w:val="00CD724E"/>
  </w:style>
  <w:style w:type="paragraph" w:customStyle="1" w:styleId="02CC8B9C551341CD92ABFAAEEDAD1EBD">
    <w:name w:val="02CC8B9C551341CD92ABFAAEEDAD1EBD"/>
    <w:rsid w:val="00CD724E"/>
  </w:style>
  <w:style w:type="paragraph" w:customStyle="1" w:styleId="D713DA9B160F49E687D2B28C3E72341D">
    <w:name w:val="D713DA9B160F49E687D2B28C3E72341D"/>
    <w:rsid w:val="00CD724E"/>
  </w:style>
  <w:style w:type="paragraph" w:customStyle="1" w:styleId="616D803F54444EA38E43BFF4FC49F0CA">
    <w:name w:val="616D803F54444EA38E43BFF4FC49F0CA"/>
    <w:rsid w:val="00CD724E"/>
  </w:style>
  <w:style w:type="paragraph" w:customStyle="1" w:styleId="50A76654CEB94EDDB635837AA0B5EE69">
    <w:name w:val="50A76654CEB94EDDB635837AA0B5EE69"/>
    <w:rsid w:val="00CD724E"/>
  </w:style>
  <w:style w:type="paragraph" w:customStyle="1" w:styleId="BE0C1E9E89144E48A48190F0D2AEE53F">
    <w:name w:val="BE0C1E9E89144E48A48190F0D2AEE53F"/>
    <w:rsid w:val="00CD724E"/>
  </w:style>
  <w:style w:type="paragraph" w:customStyle="1" w:styleId="401B5AC4CFDE4D118AB8B339A1895BA3">
    <w:name w:val="401B5AC4CFDE4D118AB8B339A1895BA3"/>
    <w:rsid w:val="00CD724E"/>
  </w:style>
  <w:style w:type="paragraph" w:customStyle="1" w:styleId="9E424A68DC1B480DA916B4E640480690">
    <w:name w:val="9E424A68DC1B480DA916B4E640480690"/>
    <w:rsid w:val="00CD724E"/>
  </w:style>
  <w:style w:type="paragraph" w:customStyle="1" w:styleId="CE604C1C0AF74FB2AE6A1B956F7703B9">
    <w:name w:val="CE604C1C0AF74FB2AE6A1B956F7703B9"/>
    <w:rsid w:val="00CD724E"/>
  </w:style>
  <w:style w:type="paragraph" w:customStyle="1" w:styleId="8E95892DB1ED42F6B0E9C27A52C5EE34">
    <w:name w:val="8E95892DB1ED42F6B0E9C27A52C5EE34"/>
    <w:rsid w:val="00CD724E"/>
  </w:style>
  <w:style w:type="paragraph" w:customStyle="1" w:styleId="6C11CA714CB54AE1902D6947D0FFC234">
    <w:name w:val="6C11CA714CB54AE1902D6947D0FFC234"/>
    <w:rsid w:val="00CD724E"/>
  </w:style>
  <w:style w:type="paragraph" w:customStyle="1" w:styleId="CE44B2E70E734991A96370A23CC6D267">
    <w:name w:val="CE44B2E70E734991A96370A23CC6D267"/>
    <w:rsid w:val="00CD724E"/>
  </w:style>
  <w:style w:type="paragraph" w:customStyle="1" w:styleId="525956C4E90C4914979D98148EE90EDB">
    <w:name w:val="525956C4E90C4914979D98148EE90EDB"/>
    <w:rsid w:val="00CD724E"/>
  </w:style>
  <w:style w:type="paragraph" w:customStyle="1" w:styleId="8156C21F3C894CA98B639F64DFB3E932">
    <w:name w:val="8156C21F3C894CA98B639F64DFB3E932"/>
    <w:rsid w:val="00CD724E"/>
  </w:style>
  <w:style w:type="paragraph" w:customStyle="1" w:styleId="BE911DE50F424A15AECEBA213115F4A9">
    <w:name w:val="BE911DE50F424A15AECEBA213115F4A9"/>
    <w:rsid w:val="00CD724E"/>
  </w:style>
  <w:style w:type="paragraph" w:customStyle="1" w:styleId="CB888F8332BF40C8A3C7252375E5182F">
    <w:name w:val="CB888F8332BF40C8A3C7252375E5182F"/>
    <w:rsid w:val="00CD724E"/>
  </w:style>
  <w:style w:type="paragraph" w:customStyle="1" w:styleId="F5C9BA2DEBEA4711AA7CD3CBE1B1CFC6">
    <w:name w:val="F5C9BA2DEBEA4711AA7CD3CBE1B1CFC6"/>
    <w:rsid w:val="00CD724E"/>
  </w:style>
  <w:style w:type="paragraph" w:customStyle="1" w:styleId="F7442B74CCD94D2E90192E611D089690">
    <w:name w:val="F7442B74CCD94D2E90192E611D089690"/>
    <w:rsid w:val="00CD724E"/>
  </w:style>
  <w:style w:type="paragraph" w:customStyle="1" w:styleId="746FE4E6D0064FD083E00F2F756F875E">
    <w:name w:val="746FE4E6D0064FD083E00F2F756F875E"/>
    <w:rsid w:val="00CD724E"/>
  </w:style>
  <w:style w:type="paragraph" w:customStyle="1" w:styleId="9384600ACEC24301951592BF16348CCA">
    <w:name w:val="9384600ACEC24301951592BF16348CCA"/>
    <w:rsid w:val="00CD724E"/>
  </w:style>
  <w:style w:type="paragraph" w:customStyle="1" w:styleId="AA0FA259264E47D09B961676ECA7AF9B">
    <w:name w:val="AA0FA259264E47D09B961676ECA7AF9B"/>
    <w:rsid w:val="00CD724E"/>
  </w:style>
  <w:style w:type="paragraph" w:customStyle="1" w:styleId="16CAA5B40F83451A9556B4A5794C2125">
    <w:name w:val="16CAA5B40F83451A9556B4A5794C2125"/>
    <w:rsid w:val="00CD724E"/>
  </w:style>
  <w:style w:type="paragraph" w:customStyle="1" w:styleId="2B87E57234A64FB4900248BABDA12D3E">
    <w:name w:val="2B87E57234A64FB4900248BABDA12D3E"/>
    <w:rsid w:val="00CD724E"/>
  </w:style>
  <w:style w:type="paragraph" w:customStyle="1" w:styleId="7FFF19E3E5DF44ECA192FF732F20465B">
    <w:name w:val="7FFF19E3E5DF44ECA192FF732F20465B"/>
    <w:rsid w:val="00CD724E"/>
  </w:style>
  <w:style w:type="paragraph" w:customStyle="1" w:styleId="10C5BFA5A4A74231A2AA8268DB786FAF">
    <w:name w:val="10C5BFA5A4A74231A2AA8268DB786FAF"/>
    <w:rsid w:val="00CD724E"/>
  </w:style>
  <w:style w:type="paragraph" w:customStyle="1" w:styleId="A9E68C3DD1C4401DA97F49DC7BEBCCF0">
    <w:name w:val="A9E68C3DD1C4401DA97F49DC7BEBCCF0"/>
    <w:rsid w:val="00CD724E"/>
  </w:style>
  <w:style w:type="paragraph" w:customStyle="1" w:styleId="83630B4B4045468E8F5BD379B04B2775">
    <w:name w:val="83630B4B4045468E8F5BD379B04B2775"/>
    <w:rsid w:val="00CD724E"/>
  </w:style>
  <w:style w:type="paragraph" w:customStyle="1" w:styleId="6E23A0EDFD17464CA8338A9BE267332D">
    <w:name w:val="6E23A0EDFD17464CA8338A9BE267332D"/>
    <w:rsid w:val="00CD724E"/>
  </w:style>
  <w:style w:type="paragraph" w:customStyle="1" w:styleId="DC8BE293B600467299C178E4AB2BCC91">
    <w:name w:val="DC8BE293B600467299C178E4AB2BCC91"/>
    <w:rsid w:val="00CD724E"/>
  </w:style>
  <w:style w:type="paragraph" w:customStyle="1" w:styleId="A1CC8DF35D4F47B28075B1D1D95282D9">
    <w:name w:val="A1CC8DF35D4F47B28075B1D1D95282D9"/>
    <w:rsid w:val="00CD724E"/>
  </w:style>
  <w:style w:type="paragraph" w:customStyle="1" w:styleId="67FD7C4F2FDB48D2B69714602F9CC2C9">
    <w:name w:val="67FD7C4F2FDB48D2B69714602F9CC2C9"/>
    <w:rsid w:val="00CD724E"/>
  </w:style>
  <w:style w:type="paragraph" w:customStyle="1" w:styleId="00DBBA4DE78E40F0B806E897FE92B10E">
    <w:name w:val="00DBBA4DE78E40F0B806E897FE92B10E"/>
    <w:rsid w:val="00CD724E"/>
  </w:style>
  <w:style w:type="paragraph" w:customStyle="1" w:styleId="E991150AAC4943C29835340CE35FC668">
    <w:name w:val="E991150AAC4943C29835340CE35FC668"/>
    <w:rsid w:val="00CD724E"/>
  </w:style>
  <w:style w:type="paragraph" w:customStyle="1" w:styleId="DC8CF8D4001A4721B5D964D4CE5AE67A">
    <w:name w:val="DC8CF8D4001A4721B5D964D4CE5AE67A"/>
    <w:rsid w:val="00CD724E"/>
  </w:style>
  <w:style w:type="paragraph" w:customStyle="1" w:styleId="BE27FD8EDADC419581452BB9EF14A2DD">
    <w:name w:val="BE27FD8EDADC419581452BB9EF14A2DD"/>
    <w:rsid w:val="00CD724E"/>
  </w:style>
  <w:style w:type="paragraph" w:customStyle="1" w:styleId="088A047269714C34BFE0ECF374A29A64">
    <w:name w:val="088A047269714C34BFE0ECF374A29A64"/>
    <w:rsid w:val="00CD724E"/>
  </w:style>
  <w:style w:type="paragraph" w:customStyle="1" w:styleId="5A9086DD1BF049289634A91296D2E6FB">
    <w:name w:val="5A9086DD1BF049289634A91296D2E6FB"/>
    <w:rsid w:val="00CD724E"/>
  </w:style>
  <w:style w:type="paragraph" w:customStyle="1" w:styleId="8A40BADA50954D339AFEB28BC4A9D5FD">
    <w:name w:val="8A40BADA50954D339AFEB28BC4A9D5FD"/>
    <w:rsid w:val="00CD724E"/>
  </w:style>
  <w:style w:type="paragraph" w:customStyle="1" w:styleId="3F5DE48181854A2490D0802364E7FDD0">
    <w:name w:val="3F5DE48181854A2490D0802364E7FDD0"/>
    <w:rsid w:val="00CD724E"/>
  </w:style>
  <w:style w:type="paragraph" w:customStyle="1" w:styleId="EBF6552E1D754E1E8FC48AF4FBFB1013">
    <w:name w:val="EBF6552E1D754E1E8FC48AF4FBFB1013"/>
    <w:rsid w:val="00CD724E"/>
  </w:style>
  <w:style w:type="paragraph" w:customStyle="1" w:styleId="1EBD72C367174985BE4338C01B910691">
    <w:name w:val="1EBD72C367174985BE4338C01B910691"/>
    <w:rsid w:val="00CD724E"/>
  </w:style>
  <w:style w:type="paragraph" w:customStyle="1" w:styleId="DEA479D58D16415185784FDC616484A7">
    <w:name w:val="DEA479D58D16415185784FDC616484A7"/>
    <w:rsid w:val="00CD724E"/>
  </w:style>
  <w:style w:type="paragraph" w:customStyle="1" w:styleId="E871AF69A2504DCB8330600C5A9A81B7">
    <w:name w:val="E871AF69A2504DCB8330600C5A9A81B7"/>
    <w:rsid w:val="00CD724E"/>
  </w:style>
  <w:style w:type="paragraph" w:customStyle="1" w:styleId="9FA9C80800A74D999190621A3D33E2D9">
    <w:name w:val="9FA9C80800A74D999190621A3D33E2D9"/>
    <w:rsid w:val="00CD724E"/>
  </w:style>
  <w:style w:type="paragraph" w:customStyle="1" w:styleId="376D81A7EB0A48A7A36E79251A51141B">
    <w:name w:val="376D81A7EB0A48A7A36E79251A51141B"/>
    <w:rsid w:val="00CD724E"/>
  </w:style>
  <w:style w:type="paragraph" w:customStyle="1" w:styleId="E584B453D0AB45B4A2D5FE2FE5E7DE65">
    <w:name w:val="E584B453D0AB45B4A2D5FE2FE5E7DE65"/>
    <w:rsid w:val="00CD724E"/>
  </w:style>
  <w:style w:type="paragraph" w:customStyle="1" w:styleId="4B0183FFF20D4E0AB67E2B62CE33EEEF">
    <w:name w:val="4B0183FFF20D4E0AB67E2B62CE33EEEF"/>
    <w:rsid w:val="00CD7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9A1A-FFB9-40CB-832A-E5156F3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EM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gear</dc:creator>
  <cp:keywords/>
  <dc:description/>
  <cp:lastModifiedBy>TecNM/TESOEM/SSE</cp:lastModifiedBy>
  <cp:revision>4</cp:revision>
  <cp:lastPrinted>2019-08-12T15:08:00Z</cp:lastPrinted>
  <dcterms:created xsi:type="dcterms:W3CDTF">2019-08-22T17:39:00Z</dcterms:created>
  <dcterms:modified xsi:type="dcterms:W3CDTF">2019-08-22T17:39:00Z</dcterms:modified>
</cp:coreProperties>
</file>